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2157066"/>
    <w:p w14:paraId="07DDE07A" w14:textId="77777777" w:rsidR="00842CCF" w:rsidRDefault="00842CCF" w:rsidP="00842CCF">
      <w:pPr>
        <w:jc w:val="center"/>
      </w:pPr>
      <w:r>
        <w:object w:dxaOrig="842" w:dyaOrig="1046" w14:anchorId="1C83C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pt" o:ole="">
            <v:imagedata r:id="rId8" o:title=""/>
          </v:shape>
          <o:OLEObject Type="Embed" ProgID="CorelDRAW.Graphic.14" ShapeID="_x0000_i1025" DrawAspect="Content" ObjectID="_1763901468" r:id="rId9"/>
        </w:object>
      </w:r>
    </w:p>
    <w:p w14:paraId="65F95593" w14:textId="77777777" w:rsidR="00842CCF" w:rsidRPr="00E029B8" w:rsidRDefault="00842CCF" w:rsidP="00842CCF">
      <w:pPr>
        <w:jc w:val="center"/>
        <w:rPr>
          <w:sz w:val="4"/>
          <w:szCs w:val="4"/>
        </w:rPr>
      </w:pPr>
    </w:p>
    <w:p w14:paraId="2954DD84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7C2E71F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4B2965C1" w14:textId="77777777" w:rsidR="00842CCF" w:rsidRPr="00E029B8" w:rsidRDefault="00842CCF" w:rsidP="00842CCF">
      <w:pPr>
        <w:jc w:val="center"/>
        <w:rPr>
          <w:sz w:val="8"/>
          <w:szCs w:val="8"/>
        </w:rPr>
      </w:pPr>
    </w:p>
    <w:p w14:paraId="0E31809F" w14:textId="77777777" w:rsidR="00842CCF" w:rsidRDefault="00842CCF" w:rsidP="00842CCF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C200FA2" w14:textId="77777777" w:rsidR="00842CCF" w:rsidRPr="00E029B8" w:rsidRDefault="00842CCF" w:rsidP="00842CCF">
      <w:pPr>
        <w:jc w:val="center"/>
        <w:rPr>
          <w:b/>
          <w:spacing w:val="60"/>
          <w:sz w:val="14"/>
          <w:szCs w:val="14"/>
        </w:rPr>
      </w:pPr>
    </w:p>
    <w:p w14:paraId="1504725A" w14:textId="77777777" w:rsidR="00842CCF" w:rsidRPr="00723242" w:rsidRDefault="00842CCF" w:rsidP="00842CCF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6A39885" w14:textId="77777777" w:rsidR="00842CCF" w:rsidRDefault="00842CCF" w:rsidP="00842CCF"/>
    <w:p w14:paraId="2D1F1E81" w14:textId="77777777" w:rsidR="00842CCF" w:rsidRDefault="00842CCF" w:rsidP="00842CCF"/>
    <w:p w14:paraId="1DE1FBD4" w14:textId="741EE03D" w:rsidR="00842CCF" w:rsidRPr="001C6FB5" w:rsidRDefault="001C6FB5" w:rsidP="001C6FB5">
      <w:pPr>
        <w:rPr>
          <w:sz w:val="26"/>
          <w:szCs w:val="26"/>
        </w:rPr>
      </w:pPr>
      <w:r w:rsidRPr="001C6FB5">
        <w:rPr>
          <w:sz w:val="26"/>
          <w:szCs w:val="26"/>
        </w:rPr>
        <w:t>12.12.2023 № 3634</w:t>
      </w:r>
    </w:p>
    <w:p w14:paraId="0186BA01" w14:textId="77777777" w:rsidR="00842CCF" w:rsidRDefault="00842CCF" w:rsidP="00842CCF"/>
    <w:p w14:paraId="289A5E81" w14:textId="77777777" w:rsidR="00842CCF" w:rsidRDefault="00842CCF" w:rsidP="00842CCF"/>
    <w:p w14:paraId="45283FCC" w14:textId="77777777" w:rsidR="00842CCF" w:rsidRDefault="00842CCF" w:rsidP="00842CCF">
      <w:pPr>
        <w:jc w:val="center"/>
      </w:pPr>
    </w:p>
    <w:p w14:paraId="34245EA6" w14:textId="77777777" w:rsidR="00842CCF" w:rsidRPr="005324CD" w:rsidRDefault="00842CCF" w:rsidP="00842CCF">
      <w:pPr>
        <w:rPr>
          <w:sz w:val="26"/>
          <w:szCs w:val="26"/>
        </w:rPr>
      </w:pPr>
      <w:r w:rsidRPr="005324CD">
        <w:rPr>
          <w:sz w:val="26"/>
          <w:szCs w:val="26"/>
        </w:rPr>
        <w:t>О внесении изменений</w:t>
      </w:r>
    </w:p>
    <w:p w14:paraId="724FC6E4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в постановление мэрии города</w:t>
      </w:r>
    </w:p>
    <w:p w14:paraId="798E08B1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</w:rPr>
        <w:t>от 2</w:t>
      </w:r>
      <w:r>
        <w:rPr>
          <w:sz w:val="26"/>
        </w:rPr>
        <w:t>7</w:t>
      </w:r>
      <w:r w:rsidRPr="005324CD">
        <w:rPr>
          <w:sz w:val="26"/>
        </w:rPr>
        <w:t>.0</w:t>
      </w:r>
      <w:r>
        <w:rPr>
          <w:sz w:val="26"/>
        </w:rPr>
        <w:t>3</w:t>
      </w:r>
      <w:r w:rsidRPr="005324CD">
        <w:rPr>
          <w:sz w:val="26"/>
        </w:rPr>
        <w:t>.201</w:t>
      </w:r>
      <w:r>
        <w:rPr>
          <w:sz w:val="26"/>
        </w:rPr>
        <w:t>4</w:t>
      </w:r>
      <w:r w:rsidRPr="005324CD">
        <w:rPr>
          <w:sz w:val="26"/>
        </w:rPr>
        <w:t xml:space="preserve"> № </w:t>
      </w:r>
      <w:r>
        <w:rPr>
          <w:sz w:val="26"/>
        </w:rPr>
        <w:t>1748</w:t>
      </w:r>
    </w:p>
    <w:p w14:paraId="58F075D8" w14:textId="77777777" w:rsidR="00842CCF" w:rsidRDefault="00842CCF" w:rsidP="00842CCF">
      <w:pPr>
        <w:jc w:val="both"/>
        <w:rPr>
          <w:sz w:val="26"/>
          <w:szCs w:val="26"/>
        </w:rPr>
      </w:pPr>
    </w:p>
    <w:p w14:paraId="1BE5CFF0" w14:textId="77777777" w:rsidR="00842CCF" w:rsidRPr="00375432" w:rsidRDefault="00842CCF" w:rsidP="00842CCF">
      <w:pPr>
        <w:jc w:val="both"/>
        <w:rPr>
          <w:sz w:val="26"/>
          <w:szCs w:val="26"/>
        </w:rPr>
      </w:pPr>
    </w:p>
    <w:p w14:paraId="5A66F650" w14:textId="77777777" w:rsidR="00842CCF" w:rsidRPr="00375432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543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13.03.2006 № 38-ФЗ «О рекламе»</w:t>
      </w:r>
    </w:p>
    <w:p w14:paraId="3B0449E2" w14:textId="77777777" w:rsidR="00842CCF" w:rsidRPr="00375432" w:rsidRDefault="00842CCF" w:rsidP="00842CCF">
      <w:pPr>
        <w:tabs>
          <w:tab w:val="left" w:pos="709"/>
        </w:tabs>
        <w:jc w:val="both"/>
        <w:rPr>
          <w:sz w:val="26"/>
          <w:szCs w:val="26"/>
        </w:rPr>
      </w:pPr>
      <w:r w:rsidRPr="00375432">
        <w:rPr>
          <w:sz w:val="26"/>
          <w:szCs w:val="26"/>
        </w:rPr>
        <w:t>ПОСТАНОВЛЯЮ:</w:t>
      </w:r>
    </w:p>
    <w:p w14:paraId="2E932F61" w14:textId="77777777" w:rsidR="00842CCF" w:rsidRPr="004B414D" w:rsidRDefault="00842CCF" w:rsidP="00842CCF">
      <w:pPr>
        <w:tabs>
          <w:tab w:val="left" w:pos="709"/>
        </w:tabs>
        <w:ind w:firstLine="709"/>
        <w:jc w:val="both"/>
      </w:pPr>
      <w:r w:rsidRPr="00375432">
        <w:rPr>
          <w:sz w:val="26"/>
          <w:szCs w:val="26"/>
        </w:rPr>
        <w:t xml:space="preserve">1. Внести в постановление мэрии </w:t>
      </w:r>
      <w:r>
        <w:rPr>
          <w:sz w:val="26"/>
          <w:szCs w:val="26"/>
        </w:rPr>
        <w:t xml:space="preserve">города </w:t>
      </w:r>
      <w:r w:rsidRPr="00375432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7543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375432">
        <w:rPr>
          <w:sz w:val="26"/>
          <w:szCs w:val="26"/>
        </w:rPr>
        <w:t xml:space="preserve">.2014 № </w:t>
      </w:r>
      <w:r>
        <w:rPr>
          <w:sz w:val="26"/>
          <w:szCs w:val="26"/>
        </w:rPr>
        <w:t>1748</w:t>
      </w:r>
      <w:r w:rsidRPr="00375432">
        <w:rPr>
          <w:sz w:val="26"/>
          <w:szCs w:val="26"/>
        </w:rPr>
        <w:t xml:space="preserve"> </w:t>
      </w:r>
      <w:r w:rsidRPr="0064030C">
        <w:rPr>
          <w:sz w:val="26"/>
          <w:szCs w:val="26"/>
        </w:rPr>
        <w:t>«</w:t>
      </w:r>
      <w:r>
        <w:rPr>
          <w:sz w:val="26"/>
          <w:szCs w:val="26"/>
          <w:shd w:val="clear" w:color="auto" w:fill="FFFFFF"/>
        </w:rPr>
        <w:t xml:space="preserve">Об </w:t>
      </w:r>
      <w:r w:rsidRPr="0064030C">
        <w:rPr>
          <w:sz w:val="26"/>
          <w:szCs w:val="26"/>
          <w:shd w:val="clear" w:color="auto" w:fill="FFFFFF"/>
        </w:rPr>
        <w:t xml:space="preserve">утверждении </w:t>
      </w:r>
      <w:r w:rsidRPr="004B414D">
        <w:rPr>
          <w:sz w:val="26"/>
          <w:szCs w:val="26"/>
          <w:shd w:val="clear" w:color="auto" w:fill="FFFFFF"/>
        </w:rPr>
        <w:t>схемы размещения рекламных конструкций и объектов информации на территории города Череповца</w:t>
      </w:r>
      <w:r w:rsidRPr="004B414D">
        <w:rPr>
          <w:sz w:val="26"/>
          <w:szCs w:val="26"/>
        </w:rPr>
        <w:t>» (</w:t>
      </w:r>
      <w:r w:rsidRPr="00F110AB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>
        <w:rPr>
          <w:color w:val="000000" w:themeColor="text1"/>
          <w:sz w:val="26"/>
          <w:szCs w:val="26"/>
        </w:rPr>
        <w:t>от 20.06.2023 № 1800</w:t>
      </w:r>
      <w:r w:rsidRPr="004B414D">
        <w:rPr>
          <w:sz w:val="26"/>
          <w:szCs w:val="26"/>
        </w:rPr>
        <w:t>) следующие изменения:</w:t>
      </w:r>
    </w:p>
    <w:p w14:paraId="5F8D72A1" w14:textId="77777777" w:rsidR="00842CCF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B414D">
        <w:rPr>
          <w:sz w:val="26"/>
          <w:szCs w:val="26"/>
        </w:rPr>
        <w:t>.1. Приложение 1 «Основные план</w:t>
      </w:r>
      <w:r>
        <w:rPr>
          <w:sz w:val="26"/>
          <w:szCs w:val="26"/>
        </w:rPr>
        <w:t xml:space="preserve"> </w:t>
      </w:r>
      <w:r w:rsidRPr="004B414D">
        <w:rPr>
          <w:sz w:val="26"/>
          <w:szCs w:val="26"/>
        </w:rPr>
        <w:t xml:space="preserve">-схемы» </w:t>
      </w:r>
      <w:r>
        <w:rPr>
          <w:sz w:val="26"/>
          <w:szCs w:val="26"/>
        </w:rPr>
        <w:t>излож</w:t>
      </w:r>
      <w:r w:rsidRPr="004B414D">
        <w:rPr>
          <w:sz w:val="26"/>
          <w:szCs w:val="26"/>
        </w:rPr>
        <w:t>ить в новой редакции (прило</w:t>
      </w:r>
      <w:r>
        <w:rPr>
          <w:sz w:val="26"/>
          <w:szCs w:val="26"/>
        </w:rPr>
        <w:t>жение</w:t>
      </w:r>
      <w:r w:rsidRPr="004B414D">
        <w:rPr>
          <w:sz w:val="26"/>
          <w:szCs w:val="26"/>
        </w:rPr>
        <w:t xml:space="preserve"> </w:t>
      </w:r>
      <w:r>
        <w:rPr>
          <w:sz w:val="26"/>
          <w:szCs w:val="26"/>
        </w:rPr>
        <w:t>1 к настоящему постановлению).</w:t>
      </w:r>
    </w:p>
    <w:p w14:paraId="507374E3" w14:textId="77777777" w:rsidR="00842CCF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Типы и виды рекламных конструкций» изложить в новой редакции (приложение 2 к настоящему постановлению).</w:t>
      </w:r>
    </w:p>
    <w:p w14:paraId="7857FF9A" w14:textId="77777777" w:rsidR="00842CCF" w:rsidRPr="00D02E3A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3 «Перечень отдельно стоящих рекламных конструкций и объектов информации на территории города Череповца» изложить в новой редакции (</w:t>
      </w:r>
      <w:r w:rsidRPr="00D02E3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D02E3A">
        <w:rPr>
          <w:sz w:val="26"/>
          <w:szCs w:val="26"/>
        </w:rPr>
        <w:t xml:space="preserve"> к настоящему постановлению).</w:t>
      </w:r>
    </w:p>
    <w:p w14:paraId="62F5C0A9" w14:textId="77777777" w:rsidR="00842CCF" w:rsidRPr="00D02E3A" w:rsidRDefault="00842CCF" w:rsidP="00842CC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02E3A">
        <w:rPr>
          <w:sz w:val="26"/>
          <w:szCs w:val="26"/>
        </w:rPr>
        <w:t>2. Постановление подлежит опубликованию</w:t>
      </w:r>
      <w:r>
        <w:rPr>
          <w:sz w:val="26"/>
          <w:szCs w:val="26"/>
        </w:rPr>
        <w:t xml:space="preserve">, за исключением приложений 1,2, 3, </w:t>
      </w:r>
      <w:r w:rsidRPr="00D02E3A">
        <w:rPr>
          <w:sz w:val="26"/>
          <w:szCs w:val="26"/>
        </w:rPr>
        <w:t xml:space="preserve"> и размещению на официальном интернет-портале правовой информации города Череповца.</w:t>
      </w:r>
    </w:p>
    <w:p w14:paraId="08ED0E35" w14:textId="6446D871" w:rsidR="00842CCF" w:rsidRDefault="00842CCF" w:rsidP="00842CCF">
      <w:pPr>
        <w:jc w:val="both"/>
        <w:rPr>
          <w:sz w:val="26"/>
          <w:szCs w:val="26"/>
        </w:rPr>
      </w:pPr>
    </w:p>
    <w:p w14:paraId="0946AF92" w14:textId="03416671" w:rsidR="00842CCF" w:rsidRDefault="00842CCF" w:rsidP="00842CCF">
      <w:pPr>
        <w:jc w:val="both"/>
        <w:rPr>
          <w:sz w:val="26"/>
          <w:szCs w:val="26"/>
        </w:rPr>
      </w:pPr>
    </w:p>
    <w:p w14:paraId="77CA1CDF" w14:textId="77777777" w:rsidR="00842CCF" w:rsidRPr="002B2658" w:rsidRDefault="00842CCF" w:rsidP="00842CCF">
      <w:pPr>
        <w:jc w:val="both"/>
        <w:rPr>
          <w:sz w:val="26"/>
          <w:szCs w:val="26"/>
        </w:rPr>
      </w:pPr>
    </w:p>
    <w:p w14:paraId="1FC296FE" w14:textId="48722BBC" w:rsidR="00842CCF" w:rsidRDefault="00842CCF" w:rsidP="00842CCF">
      <w:pPr>
        <w:tabs>
          <w:tab w:val="left" w:pos="0"/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 xml:space="preserve"> В.Е. Германов</w:t>
      </w:r>
    </w:p>
    <w:bookmarkEnd w:id="0"/>
    <w:p w14:paraId="0932DBAE" w14:textId="77777777" w:rsidR="00D53F8D" w:rsidRDefault="00D53F8D" w:rsidP="00842CCF">
      <w:pPr>
        <w:tabs>
          <w:tab w:val="right" w:pos="9356"/>
        </w:tabs>
        <w:rPr>
          <w:sz w:val="26"/>
          <w:szCs w:val="26"/>
        </w:rPr>
        <w:sectPr w:rsidR="00D53F8D" w:rsidSect="00D53F8D"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14:paraId="6F865D7E" w14:textId="77777777" w:rsidR="00842CCF" w:rsidRDefault="00842CCF" w:rsidP="00842CCF">
      <w:pPr>
        <w:ind w:left="-709"/>
        <w:sectPr w:rsidR="00842CCF" w:rsidSect="00842CCF">
          <w:pgSz w:w="11906" w:h="16838"/>
          <w:pgMar w:top="397" w:right="709" w:bottom="363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7BEBED" wp14:editId="5B16A4E2">
                <wp:simplePos x="0" y="0"/>
                <wp:positionH relativeFrom="margin">
                  <wp:posOffset>4239260</wp:posOffset>
                </wp:positionH>
                <wp:positionV relativeFrom="paragraph">
                  <wp:posOffset>317500</wp:posOffset>
                </wp:positionV>
                <wp:extent cx="2387600" cy="2041906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0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E201" w14:textId="77777777" w:rsidR="00563FE8" w:rsidRPr="00256F84" w:rsidRDefault="00563FE8" w:rsidP="00842C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598603B9" w14:textId="77777777" w:rsidR="00563FE8" w:rsidRPr="00256F84" w:rsidRDefault="00563FE8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 w:rsidRPr="00256F84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постановлению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14:paraId="0549B55D" w14:textId="1BF6D032" w:rsidR="00563FE8" w:rsidRPr="00256F84" w:rsidRDefault="00563FE8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1C6FB5">
                              <w:rPr>
                                <w:sz w:val="26"/>
                                <w:szCs w:val="26"/>
                              </w:rPr>
                              <w:t xml:space="preserve"> 12.12.2023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1C6FB5">
                              <w:rPr>
                                <w:sz w:val="26"/>
                                <w:szCs w:val="26"/>
                              </w:rPr>
                              <w:t xml:space="preserve"> 3634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BEB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8pt;margin-top:25pt;width:188pt;height:160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" stroked="f">
                <v:textbox style="mso-fit-shape-to-text:t">
                  <w:txbxContent>
                    <w:p w14:paraId="2F57E201" w14:textId="77777777" w:rsidR="00563FE8" w:rsidRPr="00256F84" w:rsidRDefault="00563FE8" w:rsidP="00842CCF">
                      <w:pPr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Приложение 1</w:t>
                      </w:r>
                    </w:p>
                    <w:p w14:paraId="598603B9" w14:textId="77777777" w:rsidR="00563FE8" w:rsidRPr="00256F84" w:rsidRDefault="00563FE8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к</w:t>
                      </w:r>
                      <w:r w:rsidRPr="00256F84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постановлению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мэрии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города</w:t>
                      </w:r>
                    </w:p>
                    <w:p w14:paraId="0549B55D" w14:textId="1BF6D032" w:rsidR="00563FE8" w:rsidRPr="00256F84" w:rsidRDefault="00563FE8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от</w:t>
                      </w:r>
                      <w:r w:rsidR="001C6FB5">
                        <w:rPr>
                          <w:sz w:val="26"/>
                          <w:szCs w:val="26"/>
                        </w:rPr>
                        <w:t xml:space="preserve"> 12.12.2023</w:t>
                      </w:r>
                      <w:r w:rsidRPr="00256F84">
                        <w:rPr>
                          <w:sz w:val="26"/>
                          <w:szCs w:val="26"/>
                        </w:rPr>
                        <w:t xml:space="preserve"> №</w:t>
                      </w:r>
                      <w:r w:rsidR="001C6FB5">
                        <w:rPr>
                          <w:sz w:val="26"/>
                          <w:szCs w:val="26"/>
                        </w:rPr>
                        <w:t xml:space="preserve"> 36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05E60" wp14:editId="04F14E6A">
            <wp:extent cx="7292340" cy="102699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97" t="12017" r="38670" b="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26" cy="1030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8E35" w14:textId="77777777" w:rsidR="00842CCF" w:rsidRDefault="00842CCF" w:rsidP="00842CCF">
      <w:pPr>
        <w:ind w:left="-567"/>
      </w:pPr>
      <w:r>
        <w:rPr>
          <w:noProof/>
        </w:rPr>
        <w:lastRenderedPageBreak/>
        <w:drawing>
          <wp:inline distT="0" distB="0" distL="0" distR="0" wp14:anchorId="3859DB33" wp14:editId="6A3B112F">
            <wp:extent cx="9930088" cy="7012316"/>
            <wp:effectExtent l="0" t="8255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9" t="12827" r="27311" b="83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6672" cy="705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3C3A" w14:textId="77777777" w:rsidR="00842CCF" w:rsidRDefault="00842CCF" w:rsidP="00842CCF">
      <w:pPr>
        <w:jc w:val="center"/>
      </w:pPr>
      <w:r w:rsidRPr="00A22BDA">
        <w:rPr>
          <w:noProof/>
        </w:rPr>
        <w:lastRenderedPageBreak/>
        <w:drawing>
          <wp:inline distT="0" distB="0" distL="0" distR="0" wp14:anchorId="770F3A39" wp14:editId="1E398A1B">
            <wp:extent cx="10027341" cy="6645592"/>
            <wp:effectExtent l="0" t="4445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39746" cy="66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706" w14:textId="77777777" w:rsidR="00842CCF" w:rsidRDefault="00842CCF"/>
    <w:p w14:paraId="7750FE82" w14:textId="77777777" w:rsidR="00842CCF" w:rsidRDefault="00842CCF" w:rsidP="00842CCF">
      <w:pPr>
        <w:jc w:val="center"/>
      </w:pPr>
      <w:r w:rsidRPr="007A4F24">
        <w:rPr>
          <w:noProof/>
        </w:rPr>
        <w:drawing>
          <wp:inline distT="0" distB="0" distL="0" distR="0" wp14:anchorId="2073E8C8" wp14:editId="19B5F243">
            <wp:extent cx="9662339" cy="6629195"/>
            <wp:effectExtent l="0" t="7303" r="7938" b="7937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8650" cy="66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BD4E" w14:textId="77777777" w:rsidR="00842CCF" w:rsidRDefault="00842CCF">
      <w:pPr>
        <w:rPr>
          <w:noProof/>
        </w:rPr>
      </w:pPr>
    </w:p>
    <w:p w14:paraId="43AB51BF" w14:textId="77777777" w:rsidR="00842CCF" w:rsidRDefault="00842CCF"/>
    <w:p w14:paraId="1E6BE255" w14:textId="77777777" w:rsidR="00842CCF" w:rsidRDefault="00842CCF">
      <w:r w:rsidRPr="007A4F24">
        <w:rPr>
          <w:noProof/>
        </w:rPr>
        <w:drawing>
          <wp:inline distT="0" distB="0" distL="0" distR="0" wp14:anchorId="741BB141" wp14:editId="656BFE4D">
            <wp:extent cx="9521069" cy="6716314"/>
            <wp:effectExtent l="0" t="7302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35443" cy="67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778" w14:textId="77777777" w:rsidR="00842CCF" w:rsidRDefault="00842CCF">
      <w:pPr>
        <w:rPr>
          <w:noProof/>
        </w:rPr>
      </w:pPr>
    </w:p>
    <w:p w14:paraId="627DA019" w14:textId="77777777" w:rsidR="00842CCF" w:rsidRDefault="00842CCF">
      <w:pPr>
        <w:rPr>
          <w:noProof/>
        </w:rPr>
      </w:pPr>
    </w:p>
    <w:p w14:paraId="0873C031" w14:textId="77777777" w:rsidR="00842CCF" w:rsidRDefault="00842CCF">
      <w:pPr>
        <w:rPr>
          <w:noProof/>
        </w:rPr>
      </w:pPr>
    </w:p>
    <w:p w14:paraId="5BA0DADC" w14:textId="77777777" w:rsidR="00842CCF" w:rsidRDefault="00842CCF">
      <w:r w:rsidRPr="007A4F24">
        <w:rPr>
          <w:noProof/>
        </w:rPr>
        <w:drawing>
          <wp:inline distT="0" distB="0" distL="0" distR="0" wp14:anchorId="7B07BB31" wp14:editId="72A5443A">
            <wp:extent cx="6764375" cy="9867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9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991" w14:textId="77777777" w:rsidR="00842CCF" w:rsidRDefault="00842CCF" w:rsidP="00842CCF">
      <w:pPr>
        <w:tabs>
          <w:tab w:val="right" w:pos="9356"/>
        </w:tabs>
        <w:rPr>
          <w:sz w:val="26"/>
          <w:szCs w:val="26"/>
        </w:rPr>
        <w:sectPr w:rsidR="00842CCF" w:rsidSect="00842CCF">
          <w:pgSz w:w="11906" w:h="16838"/>
          <w:pgMar w:top="568" w:right="707" w:bottom="363" w:left="851" w:header="709" w:footer="709" w:gutter="0"/>
          <w:cols w:space="708"/>
          <w:docGrid w:linePitch="360"/>
        </w:sectPr>
      </w:pPr>
    </w:p>
    <w:p w14:paraId="23569BE1" w14:textId="77777777" w:rsidR="00842CCF" w:rsidRDefault="00842CCF" w:rsidP="00842CCF">
      <w:pPr>
        <w:pStyle w:val="Normal0"/>
        <w:spacing w:after="0"/>
        <w:ind w:left="-1440" w:right="10460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3767F8" wp14:editId="6D9C7B85">
                <wp:simplePos x="0" y="0"/>
                <wp:positionH relativeFrom="column">
                  <wp:posOffset>3866515</wp:posOffset>
                </wp:positionH>
                <wp:positionV relativeFrom="paragraph">
                  <wp:posOffset>0</wp:posOffset>
                </wp:positionV>
                <wp:extent cx="2387600" cy="1764030"/>
                <wp:effectExtent l="0" t="0" r="0" b="8890"/>
                <wp:wrapSquare wrapText="bothSides"/>
                <wp:docPr id="8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61CA" w14:textId="77777777" w:rsidR="00563FE8" w:rsidRPr="00256F84" w:rsidRDefault="00563FE8" w:rsidP="00842C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275E3C74" w14:textId="77777777" w:rsidR="00563FE8" w:rsidRPr="00256F84" w:rsidRDefault="00563FE8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 w:rsidRPr="00256F84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постановлению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14:paraId="6541FF36" w14:textId="4D1B1CE2" w:rsidR="00563FE8" w:rsidRPr="00256F84" w:rsidRDefault="00563FE8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="000F274A">
                              <w:rPr>
                                <w:sz w:val="26"/>
                                <w:szCs w:val="26"/>
                              </w:rPr>
                              <w:t xml:space="preserve"> 12.12.2023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0F274A">
                              <w:rPr>
                                <w:sz w:val="26"/>
                                <w:szCs w:val="26"/>
                              </w:rPr>
                              <w:t xml:space="preserve"> 3634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67F8" id="_x0000_s1027" type="#_x0000_t202" style="position:absolute;left:0;text-align:left;margin-left:304.45pt;margin-top:0;width:188pt;height:138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" stroked="f">
                <v:textbox style="mso-fit-shape-to-text:t">
                  <w:txbxContent>
                    <w:p w14:paraId="05B261CA" w14:textId="77777777" w:rsidR="00563FE8" w:rsidRPr="00256F84" w:rsidRDefault="00563FE8" w:rsidP="00842CCF">
                      <w:pPr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275E3C74" w14:textId="77777777" w:rsidR="00563FE8" w:rsidRPr="00256F84" w:rsidRDefault="00563FE8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к</w:t>
                      </w:r>
                      <w:r w:rsidRPr="00256F84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постановлению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мэрии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города</w:t>
                      </w:r>
                    </w:p>
                    <w:p w14:paraId="6541FF36" w14:textId="4D1B1CE2" w:rsidR="00563FE8" w:rsidRPr="00256F84" w:rsidRDefault="00563FE8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от</w:t>
                      </w:r>
                      <w:r w:rsidR="000F274A">
                        <w:rPr>
                          <w:sz w:val="26"/>
                          <w:szCs w:val="26"/>
                        </w:rPr>
                        <w:t xml:space="preserve"> 12.12.2023</w:t>
                      </w:r>
                      <w:r w:rsidRPr="00256F84">
                        <w:rPr>
                          <w:sz w:val="26"/>
                          <w:szCs w:val="26"/>
                        </w:rPr>
                        <w:t xml:space="preserve"> №</w:t>
                      </w:r>
                      <w:r w:rsidR="000F274A">
                        <w:rPr>
                          <w:sz w:val="26"/>
                          <w:szCs w:val="26"/>
                        </w:rPr>
                        <w:t xml:space="preserve"> 36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3B82C5" wp14:editId="3114974F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556500" cy="10687050"/>
                <wp:effectExtent l="0" t="3175" r="0" b="0"/>
                <wp:wrapTopAndBottom/>
                <wp:docPr id="8171" name="Группа 8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7050"/>
                          <a:chOff x="0" y="0"/>
                          <a:chExt cx="75564" cy="106872"/>
                        </a:xfrm>
                      </wpg:grpSpPr>
                      <pic:pic xmlns:pic="http://schemas.openxmlformats.org/drawingml/2006/picture">
                        <pic:nvPicPr>
                          <pic:cNvPr id="8172" name="Picture 1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0"/>
                            <a:ext cx="75438" cy="106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3" name="Picture 10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2" y="99404"/>
                            <a:ext cx="1554" cy="3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114BEF20" id="Группа 8171" o:spid="_x0000_s1026" style="position:absolute;margin-left:0;margin-top:.25pt;width:595pt;height:841.5pt;z-index:251660288;mso-position-horizontal-relative:page;mso-position-vertical-relative:page" coordsize="75564,106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g3/ACHD/wBev/s1X6oN/wAhw/8AXr/7&#10;NQBfooooAKKKKAMPwd/yK9j/ANchW5WH4O/5Fex/65CtygAooooAKKKKACiiigAooooAKKKKACii&#10;igArN1//AJBn/beD/wBGrWlWbr//ACDP+28H/o1aANK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Df8AIcP/AF6/+zVfqg3/ACHD/wBe&#10;v/s1AF+iiigAooooAw/B3/Ir2P8A1yFblYfg7/kV7H/rkK3KACiiigAooooAKKKKACiiigAooooA&#10;KKKKACs3X/8AkGf9t4P/AEataVZuv/8AIM/7bwf+jVoA0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oN/wAhw/8AXr/7NV+qDf8AIcP/&#10;AF6/+zUAX6KKKACiiigDD8Hf8ivY/wDXIVuVh+Dv+RXsf+uQrcoAKKKKACiiigAooooAKKKKACii&#10;igAooooAKzdf/wCQZ/23g/8ARq1pVm6//wAgz/tvB/6NWgDS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g3/ACHD/wBev/s1X6oN/wAh&#10;w/8AXr/7NQBfooooAKKKKAMPwd/yK9j/ANchW5WH4O/5Fex/65CtygAooooAKKKKACiiigAooooA&#10;KKKKACiiigArN1//AJBn/beD/wBGrWlWbr//ACDP+28H/o1aANK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qDf8AIcP/AF6/+zVfqg3/&#10;ACHD/wBev/s1AF+iiigAooooAw/B3/Ir2P8A1yFblYfg7/kV7H/rkK3KACiiigAooooAKKKKACii&#10;igAooooAKKKKACs3X/8AkGf9t4P/AEataVZuv/8AIM/7bwf+jVoA0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oN/wAhw/8AXr/7NV+q&#10;Df8AIcP/AF6/+zUAX6KKKACiiigDD8Hf8ivY/wDXIVuVh+Dv+RXsf+uQrcoAKKKKACiiigAooooA&#10;KKKKACiiigAooooAKzdf/wCQZ/23g/8ARq1pVm6//wAgz/tvB/6NWgDS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3/ACHD/wBev/s1&#10;X6oN/wAhw/8AXr/7NQBfooooAKKKKAMPwd/yK9j/ANchW5WH4O/5Fex/65CtygAooooAKKKKACii&#10;igAooooAKKKKACiiigArN1//AJBn/beD/wBGrWlWbr//ACDP+28H/o1aANK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qDf8AIcP/AF6/&#10;+zVfqg3/ACHD/wBev/s1AF+iiigAooooAw/B3/Ir2P8A1yFblYfg7/kV7H/rkK3KACiiigAooooA&#10;KKKKACiiigAooooAKKKKACs3X/8AkGf9t4P/AEataVZuv/8AIM/7bwf+jVoA0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oN/wAhw/8A&#10;Xr/7NV+qDf8AIcP/AF6/+zUAX6KKKACiiigDD8Hf8ivY/wDXIVuVh+Dv+RXsf+uQrcoAKKKKACii&#10;igAooooAKKKKACiiigAooooAKzdf/wCQZ/23g/8ARq1pVm6//wAgz/tvB/6NWgDS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g3/ACHD&#10;/wBev/s1X6oN/wAhw/8AXr/7NQBfooooAKKKKAMPwd/yK9j/ANchW5WH4O/5Fex/65CtygAooooA&#10;KKKKACiiigAooooAKKKKACiiigArN1//AJBn/beD/wBGrWlWbr//ACDP+28H/o1a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Df8A&#10;IcP/AF6/+zVfqg3/ACHD/wBev/s1AF+iiigAooooAw/B3/Ir2P8A1yFblYfg7/kV7H/rkK3KACii&#10;igAooooAKKKKACiiigAooooAKKKKACs3X/8AkGf9t4P/AEataVZuv/8AIM/7bwf+jVoA0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oN&#10;/wAhw/8AXr/7NV+qDf8AIcP/AF6/+zUAX6KKKACiiigDD8Hf8ivY/wDXIVuVh+Dv+RXsf+uQrcoA&#10;KKKKACiiigAooooAKKKKACiiigAooooAKzdf/wCQZ/23g/8ARq1pVm6//wAgz/tvB/6NWgDS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g3/ACHD/wBev/s1X6oN/wAhw/8AXr/7NQBfooooAKKKKAMPwd/yK9j/ANchW5WH4O/5Fex/65Ct&#10;ygAooooAKKKKACiiigAooooAKKKKACiiigArN1//AJBn/beD/wBGrWlWbr//ACDP+28H/o1aANK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Df8AIcP/AF6/+zVfqg3/ACHD/wBev/s1AF+iiigAooooAw/B3/Ir2P8A1yFblYfg7/kV7H/r&#10;kK3KACiiigAooooAKKKKACiiigAooooAKKKKACs3X/8AkGf9t4P/AEataVZuv/8AIM/7bwf+jVoA&#10;0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oN/wAhw/8AXr/7NV+qDf8AIcP/AF6/+zUAX6KKKACiiigDD8Hf8ivY/wDXIVuVh+Dv+RXs&#10;f+uQrcoAKKKKACiiigAooooAKKKKACiiigAooooAKzdf/wCQZ/23g/8ARq1pVm6//wAgz/tvB/6N&#10;WgDS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g3/ACHD/wBev/s1X6oN/wAhw/8AXr/7NQBfooooAKKKKAMPwd/yK9j/ANchW5WH4O/5&#10;Fex/65CtygAooooAKKKKACiiigAooooAKKKKACiiigArN1//AJBn/beD/wBGrWlWbr//ACDP+28H&#10;/o1aANK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Df8AIcP/AF6/+zVfqg3/ACHD/wBev/s1AF+iiigAooooAw/B3/Ir2P8A1yFblYfg&#10;7/kV7H/rkK3KACiiigAooooAKKKKACiiigAooooAKKKKACs3X/8AkGf9t4P/AEataVZuv/8AIM/7&#10;bwf+jV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N/wAhw/8AXr/7NV+qDf8AIcP/AF6/+zUAX6KKKACiiigDD8Hf8ivY/wDXIVuV&#10;h+Dv+RXsf+uQrcoAKKKKACiiigAooooAKKKKACiiigAooooAKzdf/wCQZ/23g/8ARq1pVm6//wAg&#10;z/tvB/6NWgDS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g3/ACHD/wBev/s1X6oN/wAhw/8AXr/7NQBfooooAKKKKAMPwd/yK9j/ANch&#10;W5WH4O/5Fex/65CtygAooooAKKKKACiiigAooooAKKKKACiiigArN1//AJBn/beD/wBGrWlWbr//&#10;ACDP+28H/o1aANK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Df8AIcP/AF6/+zVfqg3/ACHD/wBev/s1AF+iiigAooooAw/B3/Ir2P8A&#10;1yFblYfg7/kV7H/rkK3KACiiigAooooAKKKKACiiigAooooAKKKKACs3X/8AkGf9t4P/AEataVZu&#10;v/8AIM/7bwf+jVoA0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oN/wAhw/8AXr/7NV+qDf8AIcP/AF6/+zUAX6KKKACiiigDD8Hf8ivY&#10;/wDXIVuVh+Dv+RXsf+uQrcoAKKKKACiiigAooooAKKKKACiiigAooooAKzdf/wCQZ/23g/8ARq1p&#10;Vm6//wAgz/tvB/6NWgDS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g3/ACHD/wBev/s1X6oN/wAhw/8AXr/7NQBfooooAKKKKAMPwd/y&#10;K9j/ANchW5WH4O/5Fex/65CtygAooooAKKKKACiiigAooooAKKKKACiiigArN1//AJBn/beD/wBG&#10;rWlWbr//ACDP+28H/o1aANK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qDf8AIcP/AF6/+zVfqg3/ACHD/wBev/s1AF+iiigAooooAw/B&#10;3/Ir2P8A1yFblYfg7/kV7H/rkK3KACiiigAooooAKKKKACiiigAooooAKKKKACs3X/8AkGf9t4P/&#10;AEataVZuv/8AIM/7bwf+jVoA0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oN/wAhw/8AXr/7NV+qDf8AIcP/AF6/+zUAX6KKKACiiigD&#10;D8Hf8ivY/wDXIVuVh+Dv+RXsf+uQrcoAKKKKACiiigAooooAKKKKACiiigAooooAKzdf/wCQZ/23&#10;g/8ARq1pVm6//wAgz/tvB/6NWgDS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g3/ACHD/wBev/s1X6oN/wAhw/8AXr/7NQBfooooAKKK&#10;KAMPwd/yK9j/ANchW5WH4O/5Fex/65CtygAooooAKKKKACiiigAooooAKKKKACiiigArN1//AJBn&#10;/beD/wBGrWlWbr//ACDP+28H/o1aANK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Df8AIcP/AF6/+zVfqg3/ACHD/wBev/s1AF+iiigA&#10;ooooAw/B3/Ir2P8A1yFblYfg7/kV7H/rkK3KACiiigAooooAKKKKACiiigAooooAKKKKACs3X/8A&#10;kGf9t4P/AEataVZuv/8AIM/7bwf+jVoA0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oN/wAhw/8AXr/7NV+qDf8AIcP/AF6/+zUAX6KK&#10;KACiiigDD8Hf8ivY/wDXIVuVh+Dv+RXsf+uQrcoAKKKKACiiigAooooAKKKKACiiigAooooAKzdf&#10;/wCQZ/23g/8ARq1pVm6//wAgz/tvB/6NWgDS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g3/ACHD/wBev/s1X6oN/wAhw/8AXr/7NQBf&#10;ooooAKKKKAMPwd/yK9j/ANchW5WH4O/5Fex/65CtygAooooAKKKKACiiigAooooAKKKKACiiigAr&#10;N1//AJBn/beD/wBGrWlWbr//ACDP+28H/o1aANK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Df8AIcP/AF6/+zVfqg3/ACHD/wBev/s1&#10;AF+iiigAooooAw/B3/Ir2P8A1yFblYfg7/kV7H/rkK3KACiiigAooooAKKKKACiiigAooooAKKKK&#10;ACs3X/8AkGf9t4P/AEataVZuv/8AIM/7bwf+jVoA0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oN/wAhw/8AXr/7NV+qDf8AIcP/AF6/&#10;+zUAX6KKKACiiigDD8Hf8ivY/wDXIVuVh+Dv+RXsf+uQrcoAKKKKACiiigAooooAKKKKACiiigAo&#10;oooAKzdf/wCQZ/23g/8ARq1pVm6//wAgz/tvB/6NWgDS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g3/ACHD/wBev/s1X6oN/wAhw/8A&#10;Xr/7NQBfooooAKKKKAMPwd/yK9j/ANchW5WH4O/5Fex/65CtygAooooAKKKKACiiigAooooAKKKK&#10;ACiiigArN1//AJBn/beD/wBGrWlWbr//ACDP+28H/o1aANK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Df8AIcP/AF6/+zVfqg3/ACHD&#10;/wBev/s1AF+iiigAooooAw/B3/Ir2P8A1yFblYfg7/kV7H/rkK3KACiiigAooooAKKKKACiiigAo&#10;oooAKKKKACs3X/8AkGf9t4P/AEataVZuv/8AIM/7bwf+jVoA0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oN/wAhw/8AXr/7NV+qDf8A&#10;IcP/AF6/+zUAX6KKKACiiigDD8Hf8ivY/wDXIVuVh+Dv+RXsf+uQrcoAKKKKACiiigAooooAKKKK&#10;ACiiigAooooAKzdf/wCQZ/23g/8ARq1pVm6//wAgz/tvB/6NWgDS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g3/ACHD/wBev/s1X6oN&#10;/wAhw/8AXr/7NQBfooooAKKKKAMPwd/yK9j/ANchW5WH4O/5Fex/65CtygAooooAKKKKACiiigAo&#10;oooAKKKKACiiigArN1//AJBn/beD/wBGrWlWbr//ACDP+28H/o1aANK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Df8AIcP/AF6/+zVf&#10;qg3/ACHD/wBev/s1AF+iiigAooooAw/B3/Ir2P8A1yFblYfg7/kV7H/rkK3KACiiigAooooAKKKK&#10;ACiiigAooooAKKKKACs3X/8AkGf9t4P/AEataVZuv/8AIM/7bwf+jVoA0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oN/wAhw/8AXr/7&#10;NV+qDf8AIcP/AF6/+zUAX6KKKACiiigDD8Hf8ivY/wDXIVuVh+Dv+RXsf+uQrcoAKKKKACiiigAo&#10;oooAKKKKACiiigAooooAKzdf/wCQZ/23g/8ARq1pVm6//wAgz/tvB/6NWgDS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g3/ACHD/wBev/s1X6oN/wAhw/8AXr/7NQBfooooAKKKKAMPwd/yK9j/ANchW5WH4O/5Fex/&#10;65CtygAooooAKKKKACiiigAooooAKKKKACiiigArN1//AJBn/beD/wBGrWlWbr//ACDP+28H/o1a&#10;AN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Df8AIcP/AF6/+zVfqg3/ACHD/wBev/s1AF+iiigAooooAw/B3/Ir2P8A1yFblYfg7/kV&#10;7H/rkK3KACiiigAooooAKKKKACiiigAooooAKKKKACs3X/8AkGf9t4P/AEataVZuv/8AIM/7bwf+&#10;jVoA0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oN/wAhw/8AXr/7NV+qDf8AIcP/AF6/+zUAX6KKKACiiigDD8Hf8ivY/wDXIVuVh+Dv&#10;+RXsf+uQrcoAKKKKACiiigAooooAKKKKACiiigAooooAKzdf/wCQZ/23g/8ARq1pVm6//wAgz/tv&#10;B/6NWgDS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Df8A&#10;IcP/AF6/+zVfqg3/ACHD/wBev/s1AF+iiigAooooAw/B3/Ir2P8A1yFblYfg7/kV7H/rkK3KACii&#10;igAooooAKKKKACiiigAooooAKKKKACs3X/8AkGf9t4P/AEataVZuv/8AIM/7bwf+jVoA0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oN&#10;/wAhw/8AXr/7NV+qDf8AIcP/AF6/+zUAX6KKKACiiigDD8Hf8ivY/wDXIVuVh+Dv+RXsf+uQrcoA&#10;KKKKACiiigAooooAKKKKACiiigAooooAKzdf/wCQZ/23g/8ARq1pVm6//wAgz/tvB/6NWgDS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g3/ACHD/wBev/s1X6oN/wAhw/8AXr/7NQBfooooAKKKKAMPwd/yK9j/ANchW5WH4O/5Fex/65Ct&#10;ygAooooAKKKKACiiigAooooAKKKKACiiigArN1//AJBn/beD/wBGrWlWbr//ACDP+28H/o1aANK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Df8AIcP/AF6/+zVfqg3/ACHD/wBev/s1AF+iiigAooooAw/B3/Ir2P8A1yFblYfg7/kV7H/r&#10;kK3KACiiigAooooAKKKKACiiigAooooAKKKKACs3X/8AkGf9t4P/AEataVZuv/8AIM/7bwf+jVoA&#10;0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oN/wAhw/8AXr/7NV+qDf8AIcP/AF6/+zUAX6KKKACiiigDD8Hf8ivY/wDXIVuVh+Dv+RXs&#10;f+uQrcoAKKKKACiiigAooooAKKKKACiiigAooooAKzdf/wCQZ/23g/8ARq1pVm6//wAgz/tvB/6N&#10;WgDS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g3/ACHD/wBev/s1X6oN/wAhw/8AXr/7NQBfooooAKKKKAMPwd/yK9j/ANchW5WH4O/5&#10;Fex/65CtygAooooAKKKKACiiigAooooAKKKKACiiigArN1//AJBn/beD/wBGrWlWbr//ACDP+28H&#10;/o1aANK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Df8AIcP/AF6/+zVfqg3/ACHD/wBev/s1AF+iiigAooooAw/B3/Ir2P8A1yFblYfg&#10;7/kV7H/rkK3KACiiigAooooAKKKKACiiigAooooAKKKKACs3X/8AkGf9t4P/AEataVZuv/8AIM/7&#10;bwf+jV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oN/wAhw/8AXr/7NV+qDf8AIcP/AF6/+zUAX6KKKACiiigDD8Hf8ivY/wDXIVuV&#10;h+Dv+RXsf+uQrcoAKKKKACiiigAooooAKKKKACiiigAooooAKzdf/wCQZ/23g/8ARq1pVm6//wAg&#10;z/tvB/6NWgDS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g3/ACHD/wBev/s1X6oN/wAhw/8AXr/7NQBfooooAKKKKAMPwd/yK9j/ANch&#10;W5WH4O/5Fex/65CtygAooooAKKKKACiiigAooooAKKKKACiiigArN1//AJBn/beD/wBGrWlWbr//&#10;ACDP+28H/o1aANK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Df8AIcP/AF6/+zVfqg3/ACHD/wBev/s1AF+iiigAooooAw/B3/Ir2P8A&#10;1yFblYfg7/kV7H/rkK3KACiiigAooooAKKKKACiiigAooooAKKKKACs3X/8AkGf9t4P/AEataVZu&#10;v/8AIM/7bwf+jVoA0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oN/wAhw/8AXr/7NV+qDf8AIcP/AF6/+zUAX6KKKACiiigDD8Hf8ivY&#10;/wDXIVuVh+Dv+RXsf+uQrcoAKKKKACiiigAooooAKKKKACiiigAooooAKzdf/wCQZ/23g/8ARq1p&#10;Vm6//wAgz/tvB/6NWgDS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g3/ACHD/wBev/s1X6oN/wAhw/8AXr/7NQBfooooAKKKKAMPwd/y&#10;K9j/ANchW5WH4O/5Fex/65CtygAooooAKKKKACiiigAooooAKKKKACiiigArN1//AJBn/beD/wBG&#10;rWlWbr//ACDP+28H/o1aANK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qDf8AIcP/AF6/+zVfqg3/ACHD/wBev/s1AF+iiigAooooAw/B&#10;3/Ir2P8A1yFblYfg7/kV7H/rkK3KACiiigAooooAKKKKACiiigAooooAKKKKACs3X/8AkGf9t4P/&#10;AEataVZuv/8AIM/7bwf+jVoA0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oN/wAhw/8AXr/7NV+qDf8AIcP/AF6/+zUAX6KKKACiiigD&#10;D8Hf8ivY/wDXIVuVh+Dv+RXsf+uQrcoAKKKKACiiigAooooAKKKKACiiigAooooAKzdf/wCQZ/23&#10;g/8ARq1pVm6//wAgz/tvB/6NWgDS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g3/ACHD/wBev/s1X6oN/wAhw/8AXr/7NQBfooooAKKK&#10;KAMPwd/yK9j/ANchW5WH4O/5Fex/65CtygAooooAKKKKACiiigAooooAKKKKACiiigArN1//AJBn&#10;/beD/wBGrWlWbr//ACDP+28H/o1aANK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qDf8AIcP/AF6/+zVfqg3/ACHD/wBev/s1AF+iiigA&#10;ooooAw/B3/Ir2P8A1yFblYfg7/kV7H/rkK3KACiiigAooooAKKKKACiiigAooooAKKKKACs3X/8A&#10;kGf9t4P/AEataVZuv/8AIM/7bwf+jVoA0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oN/wAhw/8AXr/7NV+qDf8AIcP/AF6/+zUAX6KK&#10;KACiiigDD8Hf8ivY/wDXIVuVh+Dv+RXsf+uQrcoAKKKKACiiigAooooAKKKKACiiigAooooAKzdf&#10;/wCQZ/23g/8ARq1pVm6//wAgz/tvB/6NWgDS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g3/ACHD/wBev/s1X6oN/wAhw/8AXr/7NQBf&#10;ooooAKKKKAMPwd/yK9j/ANchW5WH4O/5Fex/65CtygAooooAKKKKACiiigAooooAKKKKACiiigAr&#10;N1//AJBn/beD/wBGrWlWbr//ACDP+28H/o1aANK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Df8AIcP/AF6/+zVfqg3/ACHD/wBev/s1&#10;AF+iiigAooooAw/B3/Ir2P8A1yFblYfg7/kV7H/rkK3KACiiigAooooAKKKKACiiigAooooAKKKK&#10;ACs3X/8AkGf9t4P/AEataVZuv/8AIM/7bwf+jVoA0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oN/wAhw/8AXr/7NV+qDf8AIcP/AF6/&#10;+zUAX6KKKACiiigDD8Hf8ivY/wDXIVuVh+Dv+RXsf+uQrcoAKKKKACiiigAooooAKKKKACiiigAo&#10;oooAKzdf/wCQZ/23g/8ARq1pVm6//wAgz/tvB/6NWgDS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g3/ACHD/wBev/s1X6oN/wAhw/8A&#10;Xr/7NQBfooooAKKKKAMPwd/yK9j/ANchW5WH4O/5Fex/65CtygAooooAKKKKACiiigAooooAKKKK&#10;ACiiigArN1//AJBn/beD/wBGrWlWbr//ACDP+28H/o1aANK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Df8AIcP/AF6/+zVfqg3/ACHD&#10;/wBev/s1AF+iiigAooooAw/B3/Ir2P8A1yFblYfg7/kV7H/rkK3KACiiigAooooAKKKKACiiigAo&#10;oooAKKKKACs3X/8AkGf9t4P/AEataVZuv/8AIM/7bwf+jVoA0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oN/wAhw/8AXr/7NV+qDf8A&#10;IcP/AF6/+zUAX6KKKACiiigDD8Hf8ivY/wDXIVuVh+Dv+RXsf+uQrcoAKKKKACiiigAooooAKKKK&#10;ACiiigAooooAKzdf/wCQZ/23g/8ARq1pVm6//wAgz/tvB/6NWgDS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g3/ACHD/wBev/s1X6oN&#10;/wAhw/8AXr/7NQBfooooAKKKKAMPwd/yK9j/ANchW5WH4O/5Fex/65CtygAooooAKKKKACiiigAo&#10;oooAKKKKACiiigArN1//AJBn/beD/wBGrWlWbr//ACDP+28H/o1aANK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Df8AIcP/AF6/+zVf&#10;qg3/ACHD/wBev/s1AF+iiigAooooAw/B3/Ir2P8A1yFblYfg7/kV7H/rkK3KACiiigAooooAKKKK&#10;ACiiigAooooAKKKKACs3X/8AkGf9t4P/AEataVZuv/8AIM/7bwf+jVoA0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oN/wAhw/8AXr/7&#10;NV+qDf8AIcP/AF6/+zUAX6KKKACiiigDD8Hf8ivY/wDXIVuVh+Dv+RXsf+uQrcoAKKKKACiiigAo&#10;oooAKKKKACiiigAooooAKzdf/wCQZ/23g/8ARq1pVm6//wAgz/tvB/6NWgDS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g3/ACHD/wBe&#10;v/s1X6oN/wAhw/8AXr/7NQBfooooAKKKKAMPwd/yK9j/ANchW5WH4O/5Fex/65CtygAooooAKKKK&#10;ACiiigAooooAKKKKACiiigArN1//AJBn/beD/wBGrWlWbr//ACDP+28H/o1aANK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Df8AIcP/&#10;AF6/+zVfqg3/ACHD/wBev/s1AF+iiigAooooAw/B3/Ir2P8A1yFblYfg7/kV7H/rkK3KACiiigAo&#10;oooAKKKKACiiigAooooAKKKKACs3X/8AkGf9t4P/AEataVZuv/8AIM/7bwf+jVoA0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N/wAh&#10;w/8AXr/7NV+qDf8AIcP/AF6/+zUAX6KKKACiiigDD8Hf8ivY/wDXIVuVh+Dv+RXsf+uQrcoAKKKK&#10;ACiiigAooooAKKKKACiiigAooooAKzdf/wCQZ/23g/8ARq1pVm6//wAgz/tvB/6NWgDS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3/&#10;ACHD/wBev/s1X6oN/wAhw/8AXr/7NQBfooooAKKKKAMPwd/yK9j/ANchW5WH4O/5Fex/65CtygAo&#10;oooAKKKKACiiigAooooAKKKKACiiigArN1//AJBn/beD/wBGrWlWbr//ACDP+28H/o1aANK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Df8AIcP/AF6/+zVfqg3/ACHD/wBev/s1AF+iiigAooooAw/B3/Ir2P8A1yFblYfg7/kV7H/rkK3K&#10;ACiiigAooooAKKKKACiiigAooooAKKKKACs3X/8AkGf9t4P/AEataVZuv/8AIM/7bwf+jV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oN/wAhw/8AXr/7NV+qDf8AIcP/AF6/+zUAX6KKKACiiigDD8Hf8ivY/wDXIVuVh+Dv+RXsf+uQ&#10;rcoAKKKKACiiigAooooAKKKKACiiigAooooAKzdf/wCQZ/23g/8ARq1pVm6//wAgz/tvB/6NWgDS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g3/ACHD/wBev/s1X6oN/wAhw/8AXr/7NQBfooooAKKKKAMPwd/yK9j/ANchW5WH4O/5Fex/&#10;65CtygAooooAKKKKACiiigAooooAKKKKACiiigArN1//AJBn/beD/wBGrWlWbr//ACDP+28H/o1a&#10;AN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Df8AIcP/AF6/+zVfqg3/ACHD/wBev/s1AF+iiigAooooAw/B3/Ir2P8A1yFblYfg7/kV&#10;7H/rkK3KACiiigAooooAKKKKACiiigAooooAKKKKACs3X/8AkGf9t4P/AEataVZuv/8AIM/7bwf+&#10;jVoA0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oN/wAhw/8AXr/7NV+qDf8AIcP/AF6/+zUAX6KKKACiiigDD8Hf8ivY/wDXIVuVh+Dv&#10;+RXsf+uQrcoAKKKKACiiigAooooAKKKKACiiigAooooAKzdf/wCQZ/23g/8ARq1pVm6//wAgz/tv&#10;B/6NWgDS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g3/ACHD/wBev/s1X6oN/wAhw/8AXr/7NQBfooooAKKKKAMPwd/yK9j/ANchW5WH&#10;4O/5Fex/65CtygAooooAKKKKACiiigAooooAKKKKACiiigArN1//AJBn/beD/wBGrWlWbr//ACDP&#10;+28H/o1aANK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Df8AIcP/AF6/+zVfqg3/ACHD/wBev/s1AF+iiigAooooAw/B3/Ir2P8A1yFb&#10;lYfg7/kV7H/rkK3KACiiigAooooAKKKKACiiigAooooAKKKKACs3X/8AkGf9t4P/AEataVZuv/8A&#10;IM/7bwf+jVoA0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oN/wAhw/8AXr/7NV+qDf8AIcP/AF6/+zUAX6KKKACiiigDD8Hf8ivY/wDX&#10;IVuVh+Dv+RXsf+uQrcoAKKKKACiiigAooooAKKKKACiiigAooooAKzdf/wCQZ/23g/8ARq1pVm6/&#10;/wAgz/tvB/6NWgDS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g3/ACHD/wBev/s1X6oN/wAhw/8AXr/7NQBfooooAKKKKAMPwd/yK9j/&#10;ANchW5WH4O/5Fex/65CtygAooooAKKKKACiiigAooooAKKKKACiiigArN1//AJBn/beD/wBGrWlW&#10;br//ACDP+28H/o1aANK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Df8AIcP/AF6/+zVfqg3/ACHD/wBev/s1AF+iiigAooooAw/B3/Ir&#10;2P8A1yFblYfg7/kV7H/rkK3KACiiigAooooAKKKKACiiigAooooAKKKKACs3X/8AkGf9t4P/AEat&#10;aVZuv/8AIM/7bwf+jVoA0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oN/wAhw/8AXr/7NV+qDf8AIcP/AF6/+zUAX6KKKACiiigDD8Hf&#10;8ivY/wDXIVuVh+Dv+RXsf+uQrcoAKKKKACiiigAooooAKKKKACiiigAooooAKzdf/wCQZ/23g/8A&#10;Rq1pVm6//wAgz/tvB/6NWgDS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g3/ACHD/wBev/s1X6oN/wAhw/8AXr/7NQBfooooAKKKKAMP&#10;wd/yK9j/ANchW5WH4O/5Fex/65CtygAooooAKKKKACiiigAooooAKKKKACiiigArN1//AJBn/beD&#10;/wBGrWlWbr//ACDP+28H/o1aANK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Df8AIcP/AF6/+zVfqg3/ACHD/wBev/s1AF+iiigAoooo&#10;Aw/B3/Ir2P8A1yFblYfg7/kV7H/rkK3KACiiigAooooAKKKKACiiigAooooAKKKKACs3X/8AkGf9&#10;t4P/AEataVZuv/8AIM/7bwf+jVoA0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oN/wAhw/8AXr/7NV+qDf8AIcP/AF6/+zUAX6KKKACi&#10;iigDD8Hf8ivY/wDXIVuVh+Dv+RXsf+uQrcoAKKKKACiiigAooooAKKKKACiiigAooooAKzdf/wCQ&#10;Z/23g/8ARq1pVm6//wAgz/tvB/6NWgDS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g3/ACHD/wBev/s1X6oN/wAhw/8AXr/7NQBfoooo&#10;AKKKKAMPwd/yK9j/ANchW5WH4O/5Fex/65CtygAooooAKKKKACiiigAooooAKKKKACiiigArN1//&#10;AJBn/beD/wBGrWlWbr//ACDP+28H/o1aANK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Df8AIcP/AF6/+zVfqg3/ACHD/wBev/s1AF+i&#10;iigAooooAw/B3/Ir2P8A1yFblYfg7/kV7H/rkK3KACiiigAooooAKKKKACiiigAooooAKKKKACs3&#10;X/8AkGf9t4P/AEataVZuv/8AIM/7bwf+jVoA0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">
                <v:shape id="Picture 10873" o:spid="_x0000_s1027" type="#_x0000_t75" style="position:absolute;top:-30;width:75438;height:10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">
                  <v:imagedata r:id="rId19" o:title=""/>
                </v:shape>
                <v:shape id="Picture 10874" o:spid="_x0000_s1028" type="#_x0000_t75" style="position:absolute;left:50952;top:99404;width:1554;height: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</w:p>
    <w:p w14:paraId="4CA6D629" w14:textId="77777777" w:rsidR="00842CCF" w:rsidRDefault="00842CCF" w:rsidP="00842CCF">
      <w:pPr>
        <w:pStyle w:val="Normal0"/>
        <w:sectPr w:rsidR="00842CCF">
          <w:pgSz w:w="11900" w:h="16840"/>
          <w:pgMar w:top="1440" w:right="1440" w:bottom="1440" w:left="1440" w:header="720" w:footer="720" w:gutter="0"/>
          <w:cols w:space="720"/>
        </w:sectPr>
      </w:pPr>
    </w:p>
    <w:p w14:paraId="3772D16A" w14:textId="77777777" w:rsidR="00842CCF" w:rsidRDefault="00842CCF" w:rsidP="00842CCF">
      <w:pPr>
        <w:pStyle w:val="Normal0"/>
        <w:spacing w:after="0"/>
        <w:ind w:left="-1013" w:right="-1013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DFD8012" wp14:editId="01273298">
            <wp:extent cx="10137227" cy="7178101"/>
            <wp:effectExtent l="0" t="0" r="0" b="3810"/>
            <wp:docPr id="8135" name="Рисунок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589" cy="71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A646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7CCB507" wp14:editId="6349B624">
            <wp:extent cx="10279117" cy="7278572"/>
            <wp:effectExtent l="0" t="0" r="8255" b="0"/>
            <wp:docPr id="8134" name="Рисунок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841" cy="72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B24E" w14:textId="77777777" w:rsidR="00842CCF" w:rsidRDefault="00842CCF" w:rsidP="00842CCF">
      <w:pPr>
        <w:pStyle w:val="Normal0"/>
        <w:spacing w:after="0"/>
        <w:ind w:left="-1012" w:right="-1012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1DDD7E43" wp14:editId="55419B7E">
            <wp:extent cx="10108197" cy="7157545"/>
            <wp:effectExtent l="0" t="0" r="7620" b="5715"/>
            <wp:docPr id="8132" name="Рисунок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635" cy="71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433B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0F711BB" wp14:editId="31700E6C">
            <wp:extent cx="10074165" cy="7133447"/>
            <wp:effectExtent l="0" t="0" r="3810" b="0"/>
            <wp:docPr id="8131" name="Рисунок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535" cy="71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3A06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32E616C2" wp14:editId="4003DBEE">
            <wp:extent cx="10130463" cy="7173311"/>
            <wp:effectExtent l="0" t="0" r="4445" b="8890"/>
            <wp:docPr id="8130" name="Рисунок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708" cy="71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E14F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6F190FED" wp14:editId="2F84E877">
            <wp:extent cx="9790386" cy="6932505"/>
            <wp:effectExtent l="0" t="0" r="1905" b="1905"/>
            <wp:docPr id="8129" name="Рисунок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41" cy="69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411B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18D6F054" wp14:editId="08CE8ADB">
            <wp:extent cx="10089931" cy="7144611"/>
            <wp:effectExtent l="0" t="0" r="6985" b="0"/>
            <wp:docPr id="8128" name="Рисунок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50" cy="7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857F" w14:textId="77777777" w:rsidR="00842CCF" w:rsidRDefault="00842CCF" w:rsidP="00842CCF">
      <w:pPr>
        <w:pStyle w:val="Normal0"/>
        <w:spacing w:after="0"/>
        <w:ind w:left="-1010" w:right="-101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6B199D8" wp14:editId="1667ECB5">
            <wp:extent cx="10042634" cy="7111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378" cy="71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2710" w14:textId="77777777" w:rsidR="00842CCF" w:rsidRDefault="00842CCF" w:rsidP="00842CCF">
      <w:pPr>
        <w:pStyle w:val="Normal0"/>
        <w:spacing w:after="0"/>
        <w:ind w:left="-1011" w:right="-1011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2BF08B56" wp14:editId="461E22D5">
            <wp:extent cx="10219522" cy="7236373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38" cy="72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670F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033B608D" w14:textId="77777777" w:rsidR="00842CCF" w:rsidRDefault="00842CCF" w:rsidP="00842CCF">
      <w:pPr>
        <w:pStyle w:val="Normal0"/>
        <w:spacing w:after="0"/>
        <w:ind w:left="-1140" w:right="-114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0D2B0EE3" wp14:editId="47E6D535">
            <wp:extent cx="7156174" cy="10106707"/>
            <wp:effectExtent l="0" t="0" r="698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34" cy="101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BA3F" w14:textId="77777777" w:rsidR="00842CCF" w:rsidRDefault="00842CCF" w:rsidP="00842CCF">
      <w:pPr>
        <w:pStyle w:val="Normal0"/>
        <w:sectPr w:rsidR="00842CCF">
          <w:pgSz w:w="11900" w:h="16840"/>
          <w:pgMar w:top="429" w:right="1440" w:bottom="429" w:left="1440" w:header="720" w:footer="720" w:gutter="0"/>
          <w:cols w:space="720"/>
        </w:sectPr>
      </w:pPr>
    </w:p>
    <w:p w14:paraId="7C3CBF21" w14:textId="77777777" w:rsidR="00842CCF" w:rsidRDefault="00842CCF" w:rsidP="00842CCF">
      <w:pPr>
        <w:pStyle w:val="Normal0"/>
        <w:spacing w:after="0"/>
        <w:ind w:left="-1005" w:right="-1005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7D8E3BAD" wp14:editId="54944B7D">
            <wp:extent cx="10058400" cy="71334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285" cy="71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4754" w14:textId="77777777" w:rsidR="00842CCF" w:rsidRDefault="00842CCF" w:rsidP="00842CCF">
      <w:pPr>
        <w:pStyle w:val="Normal0"/>
        <w:spacing w:after="0"/>
        <w:ind w:left="-1011" w:right="-1011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5820ED20" wp14:editId="0235C1FD">
            <wp:extent cx="9899374" cy="7009679"/>
            <wp:effectExtent l="0" t="0" r="698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279" cy="70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428B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1CD3D751" w14:textId="77777777" w:rsidR="00842CCF" w:rsidRDefault="00842CCF" w:rsidP="00842CCF">
      <w:pPr>
        <w:pStyle w:val="Normal0"/>
        <w:spacing w:after="0"/>
        <w:ind w:left="-1140" w:right="-1140"/>
      </w:pPr>
      <w:r w:rsidRPr="00EE216D">
        <w:rPr>
          <w:noProof/>
          <w:lang w:val="ru-RU" w:eastAsia="ru-RU"/>
        </w:rPr>
        <w:lastRenderedPageBreak/>
        <w:drawing>
          <wp:inline distT="0" distB="0" distL="0" distR="0" wp14:anchorId="635FC6D2" wp14:editId="6C5B642B">
            <wp:extent cx="7156174" cy="10106707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94" cy="101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0BFB" w14:textId="77777777" w:rsidR="00842CCF" w:rsidRDefault="00842CCF" w:rsidP="00842CCF">
      <w:pPr>
        <w:pStyle w:val="Normal0"/>
        <w:sectPr w:rsidR="00842CCF">
          <w:pgSz w:w="11900" w:h="16840"/>
          <w:pgMar w:top="429" w:right="1440" w:bottom="429" w:left="1440" w:header="720" w:footer="720" w:gutter="0"/>
          <w:cols w:space="720"/>
        </w:sectPr>
      </w:pPr>
    </w:p>
    <w:p w14:paraId="17F04F96" w14:textId="77777777" w:rsidR="00842CCF" w:rsidRDefault="00842CCF" w:rsidP="00842CCF">
      <w:pPr>
        <w:pStyle w:val="Normal0"/>
        <w:spacing w:after="0"/>
        <w:ind w:left="-1011" w:right="-1011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091EBC76" wp14:editId="7B30B1A3">
                <wp:extent cx="10149205" cy="7175500"/>
                <wp:effectExtent l="5715" t="0" r="0" b="6350"/>
                <wp:docPr id="8157" name="Группа 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7175500"/>
                          <a:chOff x="0" y="0"/>
                          <a:chExt cx="101489" cy="71754"/>
                        </a:xfrm>
                      </wpg:grpSpPr>
                      <pic:pic xmlns:pic="http://schemas.openxmlformats.org/drawingml/2006/picture">
                        <pic:nvPicPr>
                          <pic:cNvPr id="8158" name="Picture 1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" y="-45"/>
                            <a:ext cx="101527" cy="7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9" name="Shape 80"/>
                        <wps:cNvSpPr/>
                        <wps:spPr bwMode="auto">
                          <a:xfrm>
                            <a:off x="15146" y="31861"/>
                            <a:ext cx="3766" cy="4666"/>
                          </a:xfrm>
                          <a:custGeom>
                            <a:avLst/>
                            <a:gdLst>
                              <a:gd name="T0" fmla="*/ 376596 w 376596"/>
                              <a:gd name="T1" fmla="*/ 0 h 466572"/>
                              <a:gd name="T2" fmla="*/ 370253 w 376596"/>
                              <a:gd name="T3" fmla="*/ 463397 h 466572"/>
                              <a:gd name="T4" fmla="*/ 4759 w 376596"/>
                              <a:gd name="T5" fmla="*/ 466572 h 466572"/>
                              <a:gd name="T6" fmla="*/ 0 w 376596"/>
                              <a:gd name="T7" fmla="*/ 1588 h 466572"/>
                              <a:gd name="T8" fmla="*/ 376596 w 376596"/>
                              <a:gd name="T9" fmla="*/ 0 h 466572"/>
                              <a:gd name="T10" fmla="*/ 0 w 376596"/>
                              <a:gd name="T11" fmla="*/ 0 h 466572"/>
                              <a:gd name="T12" fmla="*/ 376596 w 376596"/>
                              <a:gd name="T13" fmla="*/ 466572 h 466572"/>
                            </a:gdLst>
                            <a:ahLst/>
                            <a:cxnLst/>
                            <a:rect l="T10" t="T11" r="T12" b="T13"/>
                            <a:pathLst>
                              <a:path w="376596" h="466572">
                                <a:moveTo>
                                  <a:pt x="376596" y="0"/>
                                </a:moveTo>
                                <a:lnTo>
                                  <a:pt x="370253" y="463397"/>
                                </a:lnTo>
                                <a:lnTo>
                                  <a:pt x="4759" y="466572"/>
                                </a:lnTo>
                                <a:lnTo>
                                  <a:pt x="0" y="1588"/>
                                </a:lnTo>
                                <a:lnTo>
                                  <a:pt x="376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1" name="Shape 81"/>
                        <wps:cNvSpPr/>
                        <wps:spPr bwMode="auto">
                          <a:xfrm>
                            <a:off x="19053" y="31849"/>
                            <a:ext cx="1121" cy="4890"/>
                          </a:xfrm>
                          <a:custGeom>
                            <a:avLst/>
                            <a:gdLst>
                              <a:gd name="T0" fmla="*/ 0 w 112154"/>
                              <a:gd name="T1" fmla="*/ 0 h 489045"/>
                              <a:gd name="T2" fmla="*/ 112154 w 112154"/>
                              <a:gd name="T3" fmla="*/ 709 h 489045"/>
                              <a:gd name="T4" fmla="*/ 103651 w 112154"/>
                              <a:gd name="T5" fmla="*/ 488167 h 489045"/>
                              <a:gd name="T6" fmla="*/ 2598 w 112154"/>
                              <a:gd name="T7" fmla="*/ 489045 h 489045"/>
                              <a:gd name="T8" fmla="*/ 0 w 112154"/>
                              <a:gd name="T9" fmla="*/ 0 h 489045"/>
                              <a:gd name="T10" fmla="*/ 0 w 112154"/>
                              <a:gd name="T11" fmla="*/ 0 h 489045"/>
                              <a:gd name="T12" fmla="*/ 112154 w 112154"/>
                              <a:gd name="T13" fmla="*/ 489045 h 489045"/>
                            </a:gdLst>
                            <a:ahLst/>
                            <a:cxnLst/>
                            <a:rect l="T10" t="T11" r="T12" b="T13"/>
                            <a:pathLst>
                              <a:path w="112154" h="489045">
                                <a:moveTo>
                                  <a:pt x="0" y="0"/>
                                </a:moveTo>
                                <a:lnTo>
                                  <a:pt x="112154" y="709"/>
                                </a:lnTo>
                                <a:lnTo>
                                  <a:pt x="103651" y="488167"/>
                                </a:lnTo>
                                <a:lnTo>
                                  <a:pt x="2598" y="489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3" name="Shape 82"/>
                        <wps:cNvSpPr/>
                        <wps:spPr bwMode="auto">
                          <a:xfrm>
                            <a:off x="15047" y="26617"/>
                            <a:ext cx="3941" cy="9962"/>
                          </a:xfrm>
                          <a:custGeom>
                            <a:avLst/>
                            <a:gdLst>
                              <a:gd name="T0" fmla="*/ 0 w 394122"/>
                              <a:gd name="T1" fmla="*/ 996250 h 996250"/>
                              <a:gd name="T2" fmla="*/ 394122 w 394122"/>
                              <a:gd name="T3" fmla="*/ 996250 h 996250"/>
                              <a:gd name="T4" fmla="*/ 394122 w 394122"/>
                              <a:gd name="T5" fmla="*/ 0 h 996250"/>
                              <a:gd name="T6" fmla="*/ 0 w 394122"/>
                              <a:gd name="T7" fmla="*/ 0 h 996250"/>
                              <a:gd name="T8" fmla="*/ 0 w 394122"/>
                              <a:gd name="T9" fmla="*/ 996250 h 996250"/>
                              <a:gd name="T10" fmla="*/ 0 w 394122"/>
                              <a:gd name="T11" fmla="*/ 0 h 996250"/>
                              <a:gd name="T12" fmla="*/ 394122 w 394122"/>
                              <a:gd name="T13" fmla="*/ 996250 h 996250"/>
                            </a:gdLst>
                            <a:ahLst/>
                            <a:cxnLst/>
                            <a:rect l="T10" t="T11" r="T12" b="T13"/>
                            <a:pathLst>
                              <a:path w="394122" h="996250">
                                <a:moveTo>
                                  <a:pt x="0" y="996250"/>
                                </a:moveTo>
                                <a:lnTo>
                                  <a:pt x="394122" y="996250"/>
                                </a:lnTo>
                                <a:lnTo>
                                  <a:pt x="394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4" name="Shape 83"/>
                        <wps:cNvSpPr/>
                        <wps:spPr bwMode="auto">
                          <a:xfrm>
                            <a:off x="21436" y="31849"/>
                            <a:ext cx="1122" cy="4785"/>
                          </a:xfrm>
                          <a:custGeom>
                            <a:avLst/>
                            <a:gdLst>
                              <a:gd name="T0" fmla="*/ 0 w 112155"/>
                              <a:gd name="T1" fmla="*/ 0 h 478555"/>
                              <a:gd name="T2" fmla="*/ 112155 w 112155"/>
                              <a:gd name="T3" fmla="*/ 709 h 478555"/>
                              <a:gd name="T4" fmla="*/ 105815 w 112155"/>
                              <a:gd name="T5" fmla="*/ 477676 h 478555"/>
                              <a:gd name="T6" fmla="*/ 4763 w 112155"/>
                              <a:gd name="T7" fmla="*/ 478555 h 478555"/>
                              <a:gd name="T8" fmla="*/ 0 w 112155"/>
                              <a:gd name="T9" fmla="*/ 0 h 478555"/>
                              <a:gd name="T10" fmla="*/ 0 w 112155"/>
                              <a:gd name="T11" fmla="*/ 0 h 478555"/>
                              <a:gd name="T12" fmla="*/ 112155 w 112155"/>
                              <a:gd name="T13" fmla="*/ 478555 h 478555"/>
                            </a:gdLst>
                            <a:ahLst/>
                            <a:cxnLst/>
                            <a:rect l="T10" t="T11" r="T12" b="T13"/>
                            <a:pathLst>
                              <a:path w="112155" h="478555">
                                <a:moveTo>
                                  <a:pt x="0" y="0"/>
                                </a:moveTo>
                                <a:lnTo>
                                  <a:pt x="112155" y="709"/>
                                </a:lnTo>
                                <a:lnTo>
                                  <a:pt x="105815" y="477676"/>
                                </a:lnTo>
                                <a:lnTo>
                                  <a:pt x="4763" y="478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5" name="Shape 84"/>
                        <wps:cNvSpPr/>
                        <wps:spPr bwMode="auto">
                          <a:xfrm>
                            <a:off x="22662" y="31789"/>
                            <a:ext cx="3766" cy="4666"/>
                          </a:xfrm>
                          <a:custGeom>
                            <a:avLst/>
                            <a:gdLst>
                              <a:gd name="T0" fmla="*/ 376597 w 376597"/>
                              <a:gd name="T1" fmla="*/ 0 h 466571"/>
                              <a:gd name="T2" fmla="*/ 370253 w 376597"/>
                              <a:gd name="T3" fmla="*/ 463395 h 466571"/>
                              <a:gd name="T4" fmla="*/ 4760 w 376597"/>
                              <a:gd name="T5" fmla="*/ 466571 h 466571"/>
                              <a:gd name="T6" fmla="*/ 0 w 376597"/>
                              <a:gd name="T7" fmla="*/ 1588 h 466571"/>
                              <a:gd name="T8" fmla="*/ 376597 w 376597"/>
                              <a:gd name="T9" fmla="*/ 0 h 466571"/>
                              <a:gd name="T10" fmla="*/ 0 w 376597"/>
                              <a:gd name="T11" fmla="*/ 0 h 466571"/>
                              <a:gd name="T12" fmla="*/ 376597 w 376597"/>
                              <a:gd name="T13" fmla="*/ 466571 h 466571"/>
                            </a:gdLst>
                            <a:ahLst/>
                            <a:cxnLst/>
                            <a:rect l="T10" t="T11" r="T12" b="T13"/>
                            <a:pathLst>
                              <a:path w="376597" h="466571">
                                <a:moveTo>
                                  <a:pt x="376597" y="0"/>
                                </a:moveTo>
                                <a:lnTo>
                                  <a:pt x="370253" y="463395"/>
                                </a:lnTo>
                                <a:lnTo>
                                  <a:pt x="4760" y="466571"/>
                                </a:lnTo>
                                <a:lnTo>
                                  <a:pt x="0" y="1588"/>
                                </a:lnTo>
                                <a:lnTo>
                                  <a:pt x="376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6" name="Shape 85"/>
                        <wps:cNvSpPr/>
                        <wps:spPr bwMode="auto">
                          <a:xfrm>
                            <a:off x="22574" y="26617"/>
                            <a:ext cx="3941" cy="9962"/>
                          </a:xfrm>
                          <a:custGeom>
                            <a:avLst/>
                            <a:gdLst>
                              <a:gd name="T0" fmla="*/ 0 w 394121"/>
                              <a:gd name="T1" fmla="*/ 996250 h 996250"/>
                              <a:gd name="T2" fmla="*/ 394121 w 394121"/>
                              <a:gd name="T3" fmla="*/ 996250 h 996250"/>
                              <a:gd name="T4" fmla="*/ 394121 w 394121"/>
                              <a:gd name="T5" fmla="*/ 0 h 996250"/>
                              <a:gd name="T6" fmla="*/ 0 w 394121"/>
                              <a:gd name="T7" fmla="*/ 0 h 996250"/>
                              <a:gd name="T8" fmla="*/ 0 w 394121"/>
                              <a:gd name="T9" fmla="*/ 996250 h 996250"/>
                              <a:gd name="T10" fmla="*/ 0 w 394121"/>
                              <a:gd name="T11" fmla="*/ 0 h 996250"/>
                              <a:gd name="T12" fmla="*/ 394121 w 394121"/>
                              <a:gd name="T13" fmla="*/ 996250 h 996250"/>
                            </a:gdLst>
                            <a:ahLst/>
                            <a:cxnLst/>
                            <a:rect l="T10" t="T11" r="T12" b="T13"/>
                            <a:pathLst>
                              <a:path w="394121" h="996250">
                                <a:moveTo>
                                  <a:pt x="0" y="996250"/>
                                </a:moveTo>
                                <a:lnTo>
                                  <a:pt x="394121" y="996250"/>
                                </a:lnTo>
                                <a:lnTo>
                                  <a:pt x="394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FBFBF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7" name="Shape 86"/>
                        <wps:cNvSpPr/>
                        <wps:spPr bwMode="auto">
                          <a:xfrm>
                            <a:off x="14710" y="36731"/>
                            <a:ext cx="5412" cy="1786"/>
                          </a:xfrm>
                          <a:custGeom>
                            <a:avLst/>
                            <a:gdLst>
                              <a:gd name="T0" fmla="*/ 537895 w 541211"/>
                              <a:gd name="T1" fmla="*/ 0 h 178653"/>
                              <a:gd name="T2" fmla="*/ 541211 w 541211"/>
                              <a:gd name="T3" fmla="*/ 177776 h 178653"/>
                              <a:gd name="T4" fmla="*/ 0 w 541211"/>
                              <a:gd name="T5" fmla="*/ 178653 h 178653"/>
                              <a:gd name="T6" fmla="*/ 3518 w 541211"/>
                              <a:gd name="T7" fmla="*/ 673 h 178653"/>
                              <a:gd name="T8" fmla="*/ 537895 w 541211"/>
                              <a:gd name="T9" fmla="*/ 0 h 178653"/>
                              <a:gd name="T10" fmla="*/ 0 w 541211"/>
                              <a:gd name="T11" fmla="*/ 0 h 178653"/>
                              <a:gd name="T12" fmla="*/ 541211 w 541211"/>
                              <a:gd name="T13" fmla="*/ 178653 h 178653"/>
                            </a:gdLst>
                            <a:ahLst/>
                            <a:cxnLst/>
                            <a:rect l="T10" t="T11" r="T12" b="T13"/>
                            <a:pathLst>
                              <a:path w="541211" h="178653">
                                <a:moveTo>
                                  <a:pt x="537895" y="0"/>
                                </a:moveTo>
                                <a:lnTo>
                                  <a:pt x="541211" y="177776"/>
                                </a:lnTo>
                                <a:lnTo>
                                  <a:pt x="0" y="178653"/>
                                </a:lnTo>
                                <a:lnTo>
                                  <a:pt x="3518" y="673"/>
                                </a:lnTo>
                                <a:lnTo>
                                  <a:pt x="5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8" name="Shape 87"/>
                        <wps:cNvSpPr/>
                        <wps:spPr bwMode="auto">
                          <a:xfrm>
                            <a:off x="21471" y="36620"/>
                            <a:ext cx="5412" cy="1787"/>
                          </a:xfrm>
                          <a:custGeom>
                            <a:avLst/>
                            <a:gdLst>
                              <a:gd name="T0" fmla="*/ 537893 w 541209"/>
                              <a:gd name="T1" fmla="*/ 0 h 178653"/>
                              <a:gd name="T2" fmla="*/ 541209 w 541209"/>
                              <a:gd name="T3" fmla="*/ 177776 h 178653"/>
                              <a:gd name="T4" fmla="*/ 0 w 541209"/>
                              <a:gd name="T5" fmla="*/ 178653 h 178653"/>
                              <a:gd name="T6" fmla="*/ 3517 w 541209"/>
                              <a:gd name="T7" fmla="*/ 673 h 178653"/>
                              <a:gd name="T8" fmla="*/ 537893 w 541209"/>
                              <a:gd name="T9" fmla="*/ 0 h 178653"/>
                              <a:gd name="T10" fmla="*/ 0 w 541209"/>
                              <a:gd name="T11" fmla="*/ 0 h 178653"/>
                              <a:gd name="T12" fmla="*/ 541209 w 541209"/>
                              <a:gd name="T13" fmla="*/ 178653 h 178653"/>
                            </a:gdLst>
                            <a:ahLst/>
                            <a:cxnLst/>
                            <a:rect l="T10" t="T11" r="T12" b="T13"/>
                            <a:pathLst>
                              <a:path w="541209" h="178653">
                                <a:moveTo>
                                  <a:pt x="537893" y="0"/>
                                </a:moveTo>
                                <a:lnTo>
                                  <a:pt x="541209" y="177776"/>
                                </a:lnTo>
                                <a:lnTo>
                                  <a:pt x="0" y="178653"/>
                                </a:lnTo>
                                <a:lnTo>
                                  <a:pt x="3517" y="673"/>
                                </a:lnTo>
                                <a:lnTo>
                                  <a:pt x="537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69" name="Shape 88"/>
                        <wps:cNvSpPr/>
                        <wps:spPr bwMode="auto">
                          <a:xfrm>
                            <a:off x="57281" y="23155"/>
                            <a:ext cx="4014" cy="2697"/>
                          </a:xfrm>
                          <a:custGeom>
                            <a:avLst/>
                            <a:gdLst>
                              <a:gd name="T0" fmla="*/ 401407 w 401407"/>
                              <a:gd name="T1" fmla="*/ 0 h 269709"/>
                              <a:gd name="T2" fmla="*/ 374432 w 401407"/>
                              <a:gd name="T3" fmla="*/ 261134 h 269709"/>
                              <a:gd name="T4" fmla="*/ 589 w 401407"/>
                              <a:gd name="T5" fmla="*/ 269709 h 269709"/>
                              <a:gd name="T6" fmla="*/ 0 w 401407"/>
                              <a:gd name="T7" fmla="*/ 25658 h 269709"/>
                              <a:gd name="T8" fmla="*/ 401407 w 401407"/>
                              <a:gd name="T9" fmla="*/ 0 h 269709"/>
                              <a:gd name="T10" fmla="*/ 0 w 401407"/>
                              <a:gd name="T11" fmla="*/ 0 h 269709"/>
                              <a:gd name="T12" fmla="*/ 401407 w 401407"/>
                              <a:gd name="T13" fmla="*/ 269709 h 269709"/>
                            </a:gdLst>
                            <a:ahLst/>
                            <a:cxnLst/>
                            <a:rect l="T10" t="T11" r="T12" b="T13"/>
                            <a:pathLst>
                              <a:path w="401407" h="269709">
                                <a:moveTo>
                                  <a:pt x="401407" y="0"/>
                                </a:moveTo>
                                <a:lnTo>
                                  <a:pt x="374432" y="261134"/>
                                </a:lnTo>
                                <a:lnTo>
                                  <a:pt x="589" y="269709"/>
                                </a:lnTo>
                                <a:lnTo>
                                  <a:pt x="0" y="25658"/>
                                </a:lnTo>
                                <a:lnTo>
                                  <a:pt x="401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70" name="Shape 89"/>
                        <wps:cNvSpPr/>
                        <wps:spPr bwMode="auto">
                          <a:xfrm>
                            <a:off x="57323" y="31745"/>
                            <a:ext cx="3282" cy="2137"/>
                          </a:xfrm>
                          <a:custGeom>
                            <a:avLst/>
                            <a:gdLst>
                              <a:gd name="T0" fmla="*/ 0 w 328258"/>
                              <a:gd name="T1" fmla="*/ 0 h 213689"/>
                              <a:gd name="T2" fmla="*/ 328258 w 328258"/>
                              <a:gd name="T3" fmla="*/ 3328 h 213689"/>
                              <a:gd name="T4" fmla="*/ 313704 w 328258"/>
                              <a:gd name="T5" fmla="*/ 212011 h 213689"/>
                              <a:gd name="T6" fmla="*/ 3352 w 328258"/>
                              <a:gd name="T7" fmla="*/ 213689 h 213689"/>
                              <a:gd name="T8" fmla="*/ 0 w 328258"/>
                              <a:gd name="T9" fmla="*/ 0 h 213689"/>
                              <a:gd name="T10" fmla="*/ 0 w 328258"/>
                              <a:gd name="T11" fmla="*/ 0 h 213689"/>
                              <a:gd name="T12" fmla="*/ 328258 w 328258"/>
                              <a:gd name="T13" fmla="*/ 213689 h 213689"/>
                            </a:gdLst>
                            <a:ahLst/>
                            <a:cxnLst/>
                            <a:rect l="T10" t="T11" r="T12" b="T13"/>
                            <a:pathLst>
                              <a:path w="328258" h="213689">
                                <a:moveTo>
                                  <a:pt x="0" y="0"/>
                                </a:moveTo>
                                <a:lnTo>
                                  <a:pt x="328258" y="3328"/>
                                </a:lnTo>
                                <a:lnTo>
                                  <a:pt x="313704" y="212011"/>
                                </a:lnTo>
                                <a:lnTo>
                                  <a:pt x="3352" y="213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13DA5D14" id="Группа 8157" o:spid="_x0000_s1026" style="width:799.15pt;height:565pt;mso-position-horizontal-relative:char;mso-position-vertical-relative:line" coordsize="101489,7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8CeE9C1Twpa3WoaRZ3Nw2d8ssQZm59a6P/hAvC3/QA07/AL8Cqnwz/wCREsf+Bfzr&#10;r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T+Gf&#10;/Ii2X/Av511lcn8M/wDkRbL/AIF/OusoAKKKKACiiigAooooAKQ9KWigCpe3ws/JHlvK0z+Wir64&#10;J/kDUf8AaE//AED5/wBKTUuLzTP+vk/+i3rQ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uP0p9pqH2m5mgaGSKSJVYh+4bOP5GrlZ8H/ACH7z/r3h/m9&#10;AGhRRRQByfwz/wCRFsv+BfzrrK5P4Z/8iLZf8C/nXWUAFFFFABRRRQAUUUUAFFFFAGfqX/H5pn/X&#10;yf8A0W9aFZ+pf8fmmf8AXyf/AEW9a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Pg/wCQ/e/9e8P85K0Kz4P+Q/e/9e8P85KANCiiigDk/hn/AMiLZf8AAv51&#10;1lcn8M/+RFsv+BfzrrKACiiigAooooAKKKKACiiigDP1L/j80z/r5P8A6LetCs/Uv+PzTP8Ar5P/&#10;AKLetC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z4P+Q/e/8AXvD/ADkrQrPg/wCQ/e/9e8P85KANCiiigDk/hn/y&#10;Itl/wL+ddZXJ/DP/AJEWy/4F/OusoAKKKKACiiigAooooAKKKKAM/Uv+PzTP+vk/+i3rQrP1L/j8&#10;0z/r5P8A6Let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z4P+Q/e/wDXvD/OStCs+D/kP3v/AF7w/wA5KANCiiig&#10;Dk/hn/yItl/wL+ddZXJ/DP8A5EWy/wCBfzrrKACiiigAooooAKKKKACiiigDP1L/AI/NM/6+T/6L&#10;etCs/Uv+PzTP+vk/+i3rQ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+D/kP3v/XvD/OStCs+D/kP3v8A17w/zkoA&#10;0KKKKAOT+Gf/ACItl/wL+ddZXJ/DP/kRbL/gX866ygAooooAKKKKACiiigAooooAz9S/4/NM/wCv&#10;k/8Aot60Kz9S/wCPzTP+vk/+i3rQ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">
                <v:shape id="Picture 10930" o:spid="_x0000_s1027" type="#_x0000_t75" style="position:absolute;left:-29;top:-45;width:101527;height:7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">
                  <v:imagedata r:id="rId35" o:title=""/>
                </v:shape>
                <v:shape id="Shape 80" o:spid="_x0000_s1028" style="position:absolute;left:15146;top:31861;width:3766;height:4666;visibility:visible;mso-wrap-style:square;v-text-anchor:top" coordsize="376596,4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" path="m376596,r-6343,463397l4759,466572,,1588,376596,xe" fillcolor="#1b3838" stroked="f" strokeweight="0">
                  <v:stroke joinstyle="miter"/>
                  <v:path arrowok="t" textboxrect="0,0,376596,466572"/>
                </v:shape>
                <v:shape id="Shape 81" o:spid="_x0000_s1029" style="position:absolute;left:19053;top:31849;width:1121;height:4890;visibility:visible;mso-wrap-style:square;v-text-anchor:top" coordsize="112154,48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" path="m,l112154,709r-8503,487458l2598,489045,,xe" fillcolor="#1b3838" stroked="f" strokeweight="0">
                  <v:stroke joinstyle="miter"/>
                  <v:path arrowok="t" textboxrect="0,0,112154,489045"/>
                </v:shape>
                <v:shape id="Shape 82" o:spid="_x0000_s1030" style="position:absolute;left:15047;top:26617;width:3941;height:9962;visibility:visible;mso-wrap-style:square;v-text-anchor:top" coordsize="394122,99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" path="m,996250r394122,l394122,,,,,996250xe" filled="f" strokecolor="#fbfbfb" strokeweight=".35281mm">
                  <v:stroke joinstyle="miter"/>
                  <v:path arrowok="t" textboxrect="0,0,394122,996250"/>
                </v:shape>
                <v:shape id="Shape 83" o:spid="_x0000_s1031" style="position:absolute;left:21436;top:31849;width:1122;height:4785;visibility:visible;mso-wrap-style:square;v-text-anchor:top" coordsize="112155,47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" path="m,l112155,709r-6340,476967l4763,478555,,xe" fillcolor="#1b3838" stroked="f" strokeweight="0">
                  <v:stroke joinstyle="miter"/>
                  <v:path arrowok="t" textboxrect="0,0,112155,478555"/>
                </v:shape>
                <v:shape id="Shape 84" o:spid="_x0000_s1032" style="position:absolute;left:22662;top:31789;width:3766;height:4666;visibility:visible;mso-wrap-style:square;v-text-anchor:top" coordsize="376597,46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" path="m376597,r-6344,463395l4760,466571,,1588,376597,xe" fillcolor="#1b3838" stroked="f" strokeweight="0">
                  <v:stroke joinstyle="miter"/>
                  <v:path arrowok="t" textboxrect="0,0,376597,466571"/>
                </v:shape>
                <v:shape id="Shape 85" o:spid="_x0000_s1033" style="position:absolute;left:22574;top:26617;width:3941;height:9962;visibility:visible;mso-wrap-style:square;v-text-anchor:top" coordsize="394121,99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" path="m,996250r394121,l394121,,,,,996250xe" filled="f" strokecolor="#fbfbfb" strokeweight=".35281mm">
                  <v:stroke joinstyle="miter"/>
                  <v:path arrowok="t" textboxrect="0,0,394121,996250"/>
                </v:shape>
                <v:shape id="Shape 86" o:spid="_x0000_s1034" style="position:absolute;left:14710;top:36731;width:5412;height:1786;visibility:visible;mso-wrap-style:square;v-text-anchor:top" coordsize="541211,17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" path="m537895,r3316,177776l,178653,3518,673,537895,xe" fillcolor="#1b3838" stroked="f" strokeweight="0">
                  <v:stroke joinstyle="miter"/>
                  <v:path arrowok="t" textboxrect="0,0,541211,178653"/>
                </v:shape>
                <v:shape id="Shape 87" o:spid="_x0000_s1035" style="position:absolute;left:21471;top:36620;width:5412;height:1787;visibility:visible;mso-wrap-style:square;v-text-anchor:top" coordsize="541209,17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" path="m537893,r3316,177776l,178653,3517,673,537893,xe" fillcolor="#1b3838" stroked="f" strokeweight="0">
                  <v:stroke joinstyle="miter"/>
                  <v:path arrowok="t" textboxrect="0,0,541209,178653"/>
                </v:shape>
                <v:shape id="Shape 88" o:spid="_x0000_s1036" style="position:absolute;left:57281;top:23155;width:4014;height:2697;visibility:visible;mso-wrap-style:square;v-text-anchor:top" coordsize="401407,26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" path="m401407,l374432,261134,589,269709,,25658,401407,xe" fillcolor="#1b3838" stroked="f" strokeweight="0">
                  <v:stroke joinstyle="miter"/>
                  <v:path arrowok="t" textboxrect="0,0,401407,269709"/>
                </v:shape>
                <v:shape id="Shape 89" o:spid="_x0000_s1037" style="position:absolute;left:57323;top:31745;width:3282;height:2137;visibility:visible;mso-wrap-style:square;v-text-anchor:top" coordsize="328258,2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" path="m,l328258,3328,313704,212011,3352,213689,,xe" fillcolor="#1b3838" stroked="f" strokeweight="0">
                  <v:stroke joinstyle="miter"/>
                  <v:path arrowok="t" textboxrect="0,0,328258,213689"/>
                </v:shape>
                <w10:anchorlock/>
              </v:group>
            </w:pict>
          </mc:Fallback>
        </mc:AlternateContent>
      </w:r>
    </w:p>
    <w:p w14:paraId="7929F831" w14:textId="77777777" w:rsidR="00842CCF" w:rsidRDefault="00842CCF" w:rsidP="00842CCF">
      <w:pPr>
        <w:pStyle w:val="Normal0"/>
        <w:spacing w:after="0"/>
        <w:ind w:left="-1011" w:right="-1011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61BB1F4" wp14:editId="3F869B4F">
                <wp:extent cx="10149205" cy="7175500"/>
                <wp:effectExtent l="5715" t="0" r="0" b="6350"/>
                <wp:docPr id="8153" name="Группа 8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7175500"/>
                          <a:chOff x="0" y="0"/>
                          <a:chExt cx="101489" cy="71754"/>
                        </a:xfrm>
                      </wpg:grpSpPr>
                      <pic:pic xmlns:pic="http://schemas.openxmlformats.org/drawingml/2006/picture">
                        <pic:nvPicPr>
                          <pic:cNvPr id="8154" name="Picture 10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" y="-45"/>
                            <a:ext cx="101527" cy="7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5" name="Shape 11098"/>
                        <wps:cNvSpPr/>
                        <wps:spPr bwMode="auto">
                          <a:xfrm>
                            <a:off x="16431" y="22948"/>
                            <a:ext cx="5896" cy="5166"/>
                          </a:xfrm>
                          <a:custGeom>
                            <a:avLst/>
                            <a:gdLst>
                              <a:gd name="T0" fmla="*/ 0 w 589594"/>
                              <a:gd name="T1" fmla="*/ 0 h 516579"/>
                              <a:gd name="T2" fmla="*/ 589594 w 589594"/>
                              <a:gd name="T3" fmla="*/ 0 h 516579"/>
                              <a:gd name="T4" fmla="*/ 589594 w 589594"/>
                              <a:gd name="T5" fmla="*/ 516579 h 516579"/>
                              <a:gd name="T6" fmla="*/ 0 w 589594"/>
                              <a:gd name="T7" fmla="*/ 516579 h 516579"/>
                              <a:gd name="T8" fmla="*/ 0 w 589594"/>
                              <a:gd name="T9" fmla="*/ 0 h 516579"/>
                              <a:gd name="T10" fmla="*/ 0 w 589594"/>
                              <a:gd name="T11" fmla="*/ 0 h 516579"/>
                              <a:gd name="T12" fmla="*/ 589594 w 589594"/>
                              <a:gd name="T13" fmla="*/ 516579 h 516579"/>
                            </a:gdLst>
                            <a:ahLst/>
                            <a:cxnLst/>
                            <a:rect l="T10" t="T11" r="T12" b="T13"/>
                            <a:pathLst>
                              <a:path w="589594" h="516579">
                                <a:moveTo>
                                  <a:pt x="0" y="0"/>
                                </a:moveTo>
                                <a:lnTo>
                                  <a:pt x="589594" y="0"/>
                                </a:lnTo>
                                <a:lnTo>
                                  <a:pt x="589594" y="516579"/>
                                </a:lnTo>
                                <a:lnTo>
                                  <a:pt x="0" y="5165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3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56" name="Shape 11099"/>
                        <wps:cNvSpPr/>
                        <wps:spPr bwMode="auto">
                          <a:xfrm>
                            <a:off x="16440" y="33278"/>
                            <a:ext cx="5896" cy="2615"/>
                          </a:xfrm>
                          <a:custGeom>
                            <a:avLst/>
                            <a:gdLst>
                              <a:gd name="T0" fmla="*/ 0 w 589594"/>
                              <a:gd name="T1" fmla="*/ 0 h 261503"/>
                              <a:gd name="T2" fmla="*/ 589594 w 589594"/>
                              <a:gd name="T3" fmla="*/ 0 h 261503"/>
                              <a:gd name="T4" fmla="*/ 589594 w 589594"/>
                              <a:gd name="T5" fmla="*/ 261503 h 261503"/>
                              <a:gd name="T6" fmla="*/ 0 w 589594"/>
                              <a:gd name="T7" fmla="*/ 261503 h 261503"/>
                              <a:gd name="T8" fmla="*/ 0 w 589594"/>
                              <a:gd name="T9" fmla="*/ 0 h 261503"/>
                              <a:gd name="T10" fmla="*/ 0 w 589594"/>
                              <a:gd name="T11" fmla="*/ 0 h 261503"/>
                              <a:gd name="T12" fmla="*/ 589594 w 589594"/>
                              <a:gd name="T13" fmla="*/ 261503 h 261503"/>
                            </a:gdLst>
                            <a:ahLst/>
                            <a:cxnLst/>
                            <a:rect l="T10" t="T11" r="T12" b="T13"/>
                            <a:pathLst>
                              <a:path w="589594" h="261503">
                                <a:moveTo>
                                  <a:pt x="0" y="0"/>
                                </a:moveTo>
                                <a:lnTo>
                                  <a:pt x="589594" y="0"/>
                                </a:lnTo>
                                <a:lnTo>
                                  <a:pt x="589594" y="261503"/>
                                </a:lnTo>
                                <a:lnTo>
                                  <a:pt x="0" y="2615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4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5B5EAE6F" id="Группа 8153" o:spid="_x0000_s1026" style="width:799.15pt;height:565pt;mso-position-horizontal-relative:char;mso-position-vertical-relative:line" coordsize="101489,7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8CeE9C1Twpa3WoaRZ3Nw2d8ssQZm59a6P/hAvC3/QA07/AL8Cqnwz/wCREsf+Bfzr&#10;r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uP0p9pqH2m5mgaGSKSJVYh+4bOP5GrlZ8H/ACH7z/r3h/m9&#10;AGhRRRQByfwz/wCRFsv+BfzrrK5P4Z/8iLZf8C/nXWUAFFFFABRRRQAUUUUAFFFFAGfqX/H5pn/X&#10;yf8A0W9aFZ+pf8fmmf8AXyf/AEW9a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nwf8h+9/wCveH+claFZ8H/Ifvf+&#10;veH+clAGhRRRQByfwz/5EWy/4F/Ousrk/hn/AMiLZf8AAv511lABRRRQAUUUUAFFFFABRRRQBn6l&#10;/wAfmmf9fJ/9FvWhWfqX/H5pn/Xyf/Rb1o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fB/yH73/r3h/nJWhWfB/y&#10;H73/AK94f5yUAaFFFFAHJ/DP/kRbL/gX866yuT+Gf/Ii2X/Av511lABRRRQAUUUUAFFFFABRRRQB&#10;n6l/x+aZ/wBfJ/8ARb1oVn6l/wAfmmf9fJ/9FvWh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8H/ACH73/r3h/nJ&#10;WhWfB/yH73/r3h/nJQBoUUUUAcn8M/8AkRbL/gX866yuT+Gf/Ii2X/Av511lABRRRQAUUUUAFFFF&#10;ABRRRQBn6l/x+aZ/18n/ANFvWhWfqX/H5pn/AF8n/wBFvWh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Z8H/Ifvf+&#10;veH+claFZ8H/ACH73/r3h/nJQBoUUUUAcn8M/wDkRbL/AIF/Ousrk/hn/wAiLZf8C/nXWUAFFFFA&#10;BRRRQAUUUUAFFFFAGfqX/H5pn/Xyf/Rb1oVn6l/x+aZ/18n/ANFvW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">
                <v:shape id="Picture 10934" o:spid="_x0000_s1027" type="#_x0000_t75" style="position:absolute;left:-29;top:-45;width:101527;height:7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">
                  <v:imagedata r:id="rId37" o:title=""/>
                </v:shape>
                <v:shape id="Shape 11098" o:spid="_x0000_s1028" style="position:absolute;left:16431;top:22948;width:5896;height:5166;visibility:visible;mso-wrap-style:square;v-text-anchor:top" coordsize="589594,51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" path="m,l589594,r,516579l,516579,,e" fillcolor="#263829" stroked="f" strokeweight="0">
                  <v:stroke joinstyle="miter"/>
                  <v:path arrowok="t" textboxrect="0,0,589594,516579"/>
                </v:shape>
                <v:shape id="Shape 11099" o:spid="_x0000_s1029" style="position:absolute;left:16440;top:33278;width:5896;height:2615;visibility:visible;mso-wrap-style:square;v-text-anchor:top" coordsize="589594,26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" path="m,l589594,r,261503l,261503,,e" fillcolor="#242629" stroked="f" strokeweight="0">
                  <v:stroke joinstyle="miter"/>
                  <v:path arrowok="t" textboxrect="0,0,589594,261503"/>
                </v:shape>
                <w10:anchorlock/>
              </v:group>
            </w:pict>
          </mc:Fallback>
        </mc:AlternateContent>
      </w:r>
    </w:p>
    <w:p w14:paraId="5A2373AC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1D1981B3" w14:textId="77777777" w:rsidR="00842CCF" w:rsidRDefault="00842CCF" w:rsidP="00842CCF">
      <w:pPr>
        <w:pStyle w:val="Normal0"/>
        <w:spacing w:after="0"/>
        <w:ind w:left="-1140" w:right="-1140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A00EBFC" wp14:editId="0069E490">
                <wp:extent cx="7175500" cy="10148570"/>
                <wp:effectExtent l="0" t="5715" r="6350" b="0"/>
                <wp:docPr id="8150" name="Группа 8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10148570"/>
                          <a:chOff x="0" y="0"/>
                          <a:chExt cx="71754" cy="101483"/>
                        </a:xfrm>
                      </wpg:grpSpPr>
                      <pic:pic xmlns:pic="http://schemas.openxmlformats.org/drawingml/2006/picture">
                        <pic:nvPicPr>
                          <pic:cNvPr id="8151" name="Picture 10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-32"/>
                            <a:ext cx="71810" cy="101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52" name="Shape 104"/>
                        <wps:cNvSpPr/>
                        <wps:spPr bwMode="auto">
                          <a:xfrm>
                            <a:off x="50909" y="38128"/>
                            <a:ext cx="4802" cy="2638"/>
                          </a:xfrm>
                          <a:custGeom>
                            <a:avLst/>
                            <a:gdLst>
                              <a:gd name="T0" fmla="*/ 240116 w 480230"/>
                              <a:gd name="T1" fmla="*/ 0 h 263808"/>
                              <a:gd name="T2" fmla="*/ 480230 w 480230"/>
                              <a:gd name="T3" fmla="*/ 131903 h 263808"/>
                              <a:gd name="T4" fmla="*/ 240116 w 480230"/>
                              <a:gd name="T5" fmla="*/ 263808 h 263808"/>
                              <a:gd name="T6" fmla="*/ 0 w 480230"/>
                              <a:gd name="T7" fmla="*/ 131903 h 263808"/>
                              <a:gd name="T8" fmla="*/ 240116 w 480230"/>
                              <a:gd name="T9" fmla="*/ 0 h 263808"/>
                              <a:gd name="T10" fmla="*/ 0 w 480230"/>
                              <a:gd name="T11" fmla="*/ 0 h 263808"/>
                              <a:gd name="T12" fmla="*/ 480230 w 480230"/>
                              <a:gd name="T13" fmla="*/ 263808 h 263808"/>
                            </a:gdLst>
                            <a:ahLst/>
                            <a:cxnLst/>
                            <a:rect l="T10" t="T11" r="T12" b="T13"/>
                            <a:pathLst>
                              <a:path w="480230" h="263808">
                                <a:moveTo>
                                  <a:pt x="240116" y="0"/>
                                </a:moveTo>
                                <a:cubicBezTo>
                                  <a:pt x="372726" y="0"/>
                                  <a:pt x="480230" y="59051"/>
                                  <a:pt x="480230" y="131903"/>
                                </a:cubicBezTo>
                                <a:cubicBezTo>
                                  <a:pt x="480230" y="204757"/>
                                  <a:pt x="372726" y="263808"/>
                                  <a:pt x="240116" y="263808"/>
                                </a:cubicBezTo>
                                <a:cubicBezTo>
                                  <a:pt x="107504" y="263808"/>
                                  <a:pt x="0" y="204757"/>
                                  <a:pt x="0" y="131903"/>
                                </a:cubicBezTo>
                                <a:cubicBezTo>
                                  <a:pt x="0" y="59051"/>
                                  <a:pt x="107504" y="0"/>
                                  <a:pt x="240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8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1AC98E2E" id="Группа 8150" o:spid="_x0000_s1026" style="width:565pt;height:799.1pt;mso-position-horizontal-relative:char;mso-position-vertical-relative:line" coordsize="71754,10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Pp//I0at/1zg/8AZq2Kx9P/AORo1b/rnB/7&#10;NQBsUUUUANk/1b/Q0USf6t/oaKAOd8Bf8itD/wBdH/nXSVzfgL/kVof+uj/zrpKACiiigAooooAK&#10;KKKACiiigAooooAKKKKACs7Qf+QSn/XWX/0Y1aNZ2g/8glP+usv/AKMagDR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T/8AkaNW/wCucH/s1bFY+n/8jRq3/XOD&#10;/wBmoA2KKKKAGyf6t/oaKJP9W/0NFAHO+Av+RWh/66P/ADrpK5vwF/yK0P8A10f+ddJQAUUUUAFF&#10;FFABRRRQAUUUUAFFFFABRRRQAVnaD/yCU/66y/8Aoxq0aztB/wCQSn/XWX/0Y1AGj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C0n/kavEH+9b/APout2sLSf8AkavEH+9b/wDout2gAooo&#10;oAKKKKACsfT/APkaNW/65wf+zVsVj6f/AMjRq3/XOD/2agDYooooAbJ/q3+hook/1b/Q0UAc74C/&#10;5FaH/ro/866Sub8Bf8itD/10f+ddJQAUUUUAFFFFABRRRQAUUUUAFFFFABRRRQAVnaD/AMglP+us&#10;v/oxq0aztB/5BKf9dZf/AEY1AGjRRRQAUUUUAFFFFAGfoH/IBsv+uS1oVn6B/wAgGy/65LWh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C0n/AJGrxB/vW/8A6Lrd&#10;rC0n/kavEH+9b/8Aout2gAooooAKKKKACsfT/wDkaNW/65wf+zVsVj6f/wAjRq3/AFzg/wDZqANi&#10;iiigBsn+rf6GiiT/AFb/AENFAHO+Av8AkVof+uj/AM66Sub8Bf8AIrQ/9dH/AJ10lABRRRQAUUUU&#10;AFFFFABRRRQAUUUUAFFFFABWdoP/ACCU/wCusv8A6MatGs7Qf+QSn/XWX/0Y1AGjRRRQAUUUUAFF&#10;FISB1oAoaB/yAbL/AK5LWhXL6P4s0O20e1im1O3SRIwrKSeD6Vc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j6f/AMjRq3/XOD/2atisfT/+Ro1b/rnB/wCzUAbFFFFADZP9&#10;W/0NFEn+rf6GigDnfAX/ACK0P/XR/wCddJXN+Av+RWh/66P/ADrpKACiiigAooooAKKKKACiiigA&#10;ooooAKKKKACs7Qf+QSn/AF1l/wDRjVo1naD/AMglP+usv/oxqANG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x9P8A+Ro1b/rnB/7NWxWPp/8AyNGrf9c4P/ZqANii&#10;iigBsn+rf6GiiT/Vv9DRQBzvgL/kVof+uj/zrpK5vwF/yK0P/XR/510lABRRRQAUUUUAFFFFABRR&#10;RQAUUUUAFFFFABWdoP8AyCU/66y/+jGrRrO0H/kEp/11l/8ARjUAa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">
                <v:shape id="Picture 10938" o:spid="_x0000_s1027" type="#_x0000_t75" style="position:absolute;left:-45;top:-32;width:71810;height:10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">
                  <v:imagedata r:id="rId39" o:title=""/>
                </v:shape>
                <v:shape id="Shape 104" o:spid="_x0000_s1028" style="position:absolute;left:50909;top:38128;width:4802;height:2638;visibility:visible;mso-wrap-style:square;v-text-anchor:top" coordsize="480230,26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" path="m240116,c372726,,480230,59051,480230,131903v,72854,-107504,131905,-240114,131905c107504,263808,,204757,,131903,,59051,107504,,240116,xe" fillcolor="#f08422" stroked="f" strokeweight="0">
                  <v:stroke joinstyle="miter"/>
                  <v:path arrowok="t" textboxrect="0,0,480230,263808"/>
                </v:shape>
                <w10:anchorlock/>
              </v:group>
            </w:pict>
          </mc:Fallback>
        </mc:AlternateContent>
      </w:r>
    </w:p>
    <w:p w14:paraId="76917F4C" w14:textId="77777777" w:rsidR="00842CCF" w:rsidRDefault="00842CCF" w:rsidP="00842CCF">
      <w:pPr>
        <w:pStyle w:val="Normal0"/>
        <w:sectPr w:rsidR="00842CCF">
          <w:pgSz w:w="11900" w:h="16840"/>
          <w:pgMar w:top="429" w:right="1440" w:bottom="429" w:left="1440" w:header="720" w:footer="720" w:gutter="0"/>
          <w:cols w:space="720"/>
        </w:sectPr>
      </w:pPr>
    </w:p>
    <w:p w14:paraId="46CD8D8E" w14:textId="77777777" w:rsidR="00842CCF" w:rsidRDefault="00842CCF" w:rsidP="00842CCF">
      <w:pPr>
        <w:pStyle w:val="Normal0"/>
        <w:spacing w:after="0"/>
        <w:ind w:left="-1011" w:right="-1011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79721CC2" wp14:editId="29C64460">
                <wp:extent cx="10149205" cy="7175500"/>
                <wp:effectExtent l="5715" t="0" r="0" b="6350"/>
                <wp:docPr id="8142" name="Группа 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7175500"/>
                          <a:chOff x="0" y="0"/>
                          <a:chExt cx="101489" cy="71754"/>
                        </a:xfrm>
                      </wpg:grpSpPr>
                      <pic:pic xmlns:pic="http://schemas.openxmlformats.org/drawingml/2006/picture">
                        <pic:nvPicPr>
                          <pic:cNvPr id="8143" name="Picture 1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" y="-45"/>
                            <a:ext cx="101527" cy="7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4" name="Shape 11102"/>
                        <wps:cNvSpPr/>
                        <wps:spPr bwMode="auto">
                          <a:xfrm>
                            <a:off x="11226" y="20549"/>
                            <a:ext cx="8009" cy="4046"/>
                          </a:xfrm>
                          <a:custGeom>
                            <a:avLst/>
                            <a:gdLst>
                              <a:gd name="T0" fmla="*/ 0 w 800875"/>
                              <a:gd name="T1" fmla="*/ 0 h 404640"/>
                              <a:gd name="T2" fmla="*/ 800875 w 800875"/>
                              <a:gd name="T3" fmla="*/ 0 h 404640"/>
                              <a:gd name="T4" fmla="*/ 800875 w 800875"/>
                              <a:gd name="T5" fmla="*/ 404640 h 404640"/>
                              <a:gd name="T6" fmla="*/ 0 w 800875"/>
                              <a:gd name="T7" fmla="*/ 404640 h 404640"/>
                              <a:gd name="T8" fmla="*/ 0 w 800875"/>
                              <a:gd name="T9" fmla="*/ 0 h 404640"/>
                              <a:gd name="T10" fmla="*/ 0 w 800875"/>
                              <a:gd name="T11" fmla="*/ 0 h 404640"/>
                              <a:gd name="T12" fmla="*/ 800875 w 800875"/>
                              <a:gd name="T13" fmla="*/ 404640 h 404640"/>
                            </a:gdLst>
                            <a:ahLst/>
                            <a:cxnLst/>
                            <a:rect l="T10" t="T11" r="T12" b="T13"/>
                            <a:pathLst>
                              <a:path w="800875" h="404640">
                                <a:moveTo>
                                  <a:pt x="0" y="0"/>
                                </a:moveTo>
                                <a:lnTo>
                                  <a:pt x="800875" y="0"/>
                                </a:lnTo>
                                <a:lnTo>
                                  <a:pt x="800875" y="404640"/>
                                </a:lnTo>
                                <a:lnTo>
                                  <a:pt x="0" y="404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724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6" name="Shape 11103"/>
                        <wps:cNvSpPr/>
                        <wps:spPr bwMode="auto">
                          <a:xfrm>
                            <a:off x="11347" y="29895"/>
                            <a:ext cx="8008" cy="4047"/>
                          </a:xfrm>
                          <a:custGeom>
                            <a:avLst/>
                            <a:gdLst>
                              <a:gd name="T0" fmla="*/ 0 w 800873"/>
                              <a:gd name="T1" fmla="*/ 0 h 404640"/>
                              <a:gd name="T2" fmla="*/ 800873 w 800873"/>
                              <a:gd name="T3" fmla="*/ 0 h 404640"/>
                              <a:gd name="T4" fmla="*/ 800873 w 800873"/>
                              <a:gd name="T5" fmla="*/ 404640 h 404640"/>
                              <a:gd name="T6" fmla="*/ 0 w 800873"/>
                              <a:gd name="T7" fmla="*/ 404640 h 404640"/>
                              <a:gd name="T8" fmla="*/ 0 w 800873"/>
                              <a:gd name="T9" fmla="*/ 0 h 404640"/>
                              <a:gd name="T10" fmla="*/ 0 w 800873"/>
                              <a:gd name="T11" fmla="*/ 0 h 404640"/>
                              <a:gd name="T12" fmla="*/ 800873 w 800873"/>
                              <a:gd name="T13" fmla="*/ 404640 h 404640"/>
                            </a:gdLst>
                            <a:ahLst/>
                            <a:cxnLst/>
                            <a:rect l="T10" t="T11" r="T12" b="T13"/>
                            <a:pathLst>
                              <a:path w="800873" h="404640">
                                <a:moveTo>
                                  <a:pt x="0" y="0"/>
                                </a:moveTo>
                                <a:lnTo>
                                  <a:pt x="800873" y="0"/>
                                </a:lnTo>
                                <a:lnTo>
                                  <a:pt x="800873" y="404640"/>
                                </a:lnTo>
                                <a:lnTo>
                                  <a:pt x="0" y="404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7" name="Shape 11104"/>
                        <wps:cNvSpPr/>
                        <wps:spPr bwMode="auto">
                          <a:xfrm>
                            <a:off x="35994" y="23397"/>
                            <a:ext cx="10265" cy="5984"/>
                          </a:xfrm>
                          <a:custGeom>
                            <a:avLst/>
                            <a:gdLst>
                              <a:gd name="T0" fmla="*/ 0 w 1026496"/>
                              <a:gd name="T1" fmla="*/ 0 h 598324"/>
                              <a:gd name="T2" fmla="*/ 1026496 w 1026496"/>
                              <a:gd name="T3" fmla="*/ 0 h 598324"/>
                              <a:gd name="T4" fmla="*/ 1026496 w 1026496"/>
                              <a:gd name="T5" fmla="*/ 598324 h 598324"/>
                              <a:gd name="T6" fmla="*/ 0 w 1026496"/>
                              <a:gd name="T7" fmla="*/ 598324 h 598324"/>
                              <a:gd name="T8" fmla="*/ 0 w 1026496"/>
                              <a:gd name="T9" fmla="*/ 0 h 598324"/>
                              <a:gd name="T10" fmla="*/ 0 w 1026496"/>
                              <a:gd name="T11" fmla="*/ 0 h 598324"/>
                              <a:gd name="T12" fmla="*/ 1026496 w 1026496"/>
                              <a:gd name="T13" fmla="*/ 598324 h 598324"/>
                            </a:gdLst>
                            <a:ahLst/>
                            <a:cxnLst/>
                            <a:rect l="T10" t="T11" r="T12" b="T13"/>
                            <a:pathLst>
                              <a:path w="1026496" h="598324">
                                <a:moveTo>
                                  <a:pt x="0" y="0"/>
                                </a:moveTo>
                                <a:lnTo>
                                  <a:pt x="1026496" y="0"/>
                                </a:lnTo>
                                <a:lnTo>
                                  <a:pt x="1026496" y="598324"/>
                                </a:lnTo>
                                <a:lnTo>
                                  <a:pt x="0" y="598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3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9" name="Shape 11105"/>
                        <wps:cNvSpPr/>
                        <wps:spPr bwMode="auto">
                          <a:xfrm>
                            <a:off x="76111" y="25748"/>
                            <a:ext cx="9204" cy="2411"/>
                          </a:xfrm>
                          <a:custGeom>
                            <a:avLst/>
                            <a:gdLst>
                              <a:gd name="T0" fmla="*/ 0 w 920445"/>
                              <a:gd name="T1" fmla="*/ 0 h 241070"/>
                              <a:gd name="T2" fmla="*/ 920445 w 920445"/>
                              <a:gd name="T3" fmla="*/ 0 h 241070"/>
                              <a:gd name="T4" fmla="*/ 920445 w 920445"/>
                              <a:gd name="T5" fmla="*/ 241070 h 241070"/>
                              <a:gd name="T6" fmla="*/ 0 w 920445"/>
                              <a:gd name="T7" fmla="*/ 241070 h 241070"/>
                              <a:gd name="T8" fmla="*/ 0 w 920445"/>
                              <a:gd name="T9" fmla="*/ 0 h 241070"/>
                              <a:gd name="T10" fmla="*/ 0 w 920445"/>
                              <a:gd name="T11" fmla="*/ 0 h 241070"/>
                              <a:gd name="T12" fmla="*/ 920445 w 920445"/>
                              <a:gd name="T13" fmla="*/ 241070 h 241070"/>
                            </a:gdLst>
                            <a:ahLst/>
                            <a:cxnLst/>
                            <a:rect l="T10" t="T11" r="T12" b="T13"/>
                            <a:pathLst>
                              <a:path w="920445" h="241070">
                                <a:moveTo>
                                  <a:pt x="0" y="0"/>
                                </a:moveTo>
                                <a:lnTo>
                                  <a:pt x="920445" y="0"/>
                                </a:lnTo>
                                <a:lnTo>
                                  <a:pt x="920445" y="241070"/>
                                </a:lnTo>
                                <a:lnTo>
                                  <a:pt x="0" y="241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EAF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4577B5C9" id="Группа 8142" o:spid="_x0000_s1026" style="width:799.15pt;height:565pt;mso-position-horizontal-relative:char;mso-position-vertical-relative:line" coordsize="101489,7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fAnhPQtU8KWt1qGkWdzcNnfLLEGZufWuj/4QLwt/0ANO/wC/Aqp8M/8AkRLH/gX866y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nv+EB8Lf9AD&#10;Tv8AvwKP+EB8Lf8AQA07/vwK6GigDnv+EB8Lf9ADTv8AvwKP+EB8Lf8AQA07/vwK6GigDnv+EB8L&#10;f9ADTv8AvwKP+EB8Lf8AQA07/vwK6GigDnv+EB8Lf9ADTv8AvwKP+EB8Lf8AQA07/vwK6Gi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nv+EB8Lf9AD&#10;Tv8AvwKP+EB8Lf8AQA07/vwK6GigDnv+EB8Lf9ADTv8AvwKP+EB8Lf8AQA07/vwK6GigDnv+EB8L&#10;f9ADTv8AvwKP+EB8Lf8AQA07/vwK6GigDnv+EB8Lf9ADTv8AvwKP+EB8Lf8AQA07/vwK6Gi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nv+EB8Lf9AD&#10;Tv8AvwKP+EB8Lf8AQA07/vwK6GigDnv+EB8Lf9ADTv8AvwKP+EB8Lf8AQA07/vwK6GigDnv+EB8L&#10;f9ADTv8AvwKP+EB8Lf8AQA07/vwK6GigDnv+EB8Lf9ADTv8AvwKP+EB8Lf8AQA07/vwK6Gi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nv+EB8Lf9AD&#10;Tv8AvwKP+EB8Lf8AQA07/vwK6GigDnv+EB8Lf9ADTv8AvwKP+EB8Lf8AQA07/vwK6GigDnv+EB8L&#10;f9ADTv8AvwKP+EB8Lf8AQA07/vwK6GigDnv+EB8Lf9ADTv8AvwKP+EB8Lf8AQA07/vwK6Gi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fB/yH73/AK94f5yVoVnwf8h+9/694f5yUAaFFFFAHJ/DP/kR&#10;bL/gX866yuT+Gf8AyItl/wAC/nXWUAFFFFABRRRQAUUUUAFFFFAGfqX/AB+aZ/18n/0W9aFZ+pf8&#10;fmmf9fJ/9FvWh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8H/Ifvf+veH+claFZ8H/Ifvf8Ar3h/nJQBoUUUUAcn&#10;8M/+RFsv+BfzrrK5P4Z/8iLZf8C/nXWUAFFFFABRRRQAUUUUAFFFFAGfqX/H5pn/AF8n/wBFvWhW&#10;fqX/AB+aZ/18n/0W9a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wf8AIfvf+veH+claFZ8H/Ifvf+veH+clAGhR&#10;RRQByfwz/wCRFsv+BfzrrK5P4Z/8iLZf8C/nXWUAFFFFABRRRQAUUUUAFFFFAGfqX/H5pn/Xyf8A&#10;0W9aFZ+pf8fmmf8AXyf/AEW9a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nwf8h+9/694f5yVoVnwf8AIfvf+veH&#10;+clAGhRRRQByfwz/AORFsv8AgX866yuT+Gf/ACItl/wL+ddZQAUUUUAFFFFABRRRQAUUUUAZ+pf8&#10;fmmf9fJ/9FvWhWfqX/H5pn/Xyf8A0W9a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">
                <v:shape id="Picture 10942" o:spid="_x0000_s1027" type="#_x0000_t75" style="position:absolute;left:-29;top:-45;width:101527;height:7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">
                  <v:imagedata r:id="rId41" o:title=""/>
                </v:shape>
                <v:shape id="Shape 11102" o:spid="_x0000_s1028" style="position:absolute;left:11226;top:20549;width:8009;height:4046;visibility:visible;mso-wrap-style:square;v-text-anchor:top" coordsize="800875,40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" path="m,l800875,r,404640l,404640,,e" fillcolor="#37247c" stroked="f" strokeweight="0">
                  <v:stroke joinstyle="miter"/>
                  <v:path arrowok="t" textboxrect="0,0,800875,404640"/>
                </v:shape>
                <v:shape id="Shape 11103" o:spid="_x0000_s1029" style="position:absolute;left:11347;top:29895;width:8008;height:4047;visibility:visible;mso-wrap-style:square;v-text-anchor:top" coordsize="800873,40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" path="m,l800873,r,404640l,404640,,e" fillcolor="#fecc1f" stroked="f" strokeweight="0">
                  <v:stroke joinstyle="miter"/>
                  <v:path arrowok="t" textboxrect="0,0,800873,404640"/>
                </v:shape>
                <v:shape id="Shape 11104" o:spid="_x0000_s1030" style="position:absolute;left:35994;top:23397;width:10265;height:5984;visibility:visible;mso-wrap-style:square;v-text-anchor:top" coordsize="1026496,59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" path="m,l1026496,r,598324l,598324,,e" fillcolor="#263d98" stroked="f" strokeweight="0">
                  <v:stroke joinstyle="miter"/>
                  <v:path arrowok="t" textboxrect="0,0,1026496,598324"/>
                </v:shape>
                <v:shape id="Shape 11105" o:spid="_x0000_s1031" style="position:absolute;left:76111;top:25748;width:9204;height:2411;visibility:visible;mso-wrap-style:square;v-text-anchor:top" coordsize="920445,24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" path="m,l920445,r,241070l,241070,,e" fillcolor="#aeafb0" stroked="f" strokeweight="0">
                  <v:stroke joinstyle="miter"/>
                  <v:path arrowok="t" textboxrect="0,0,920445,241070"/>
                </v:shape>
                <w10:anchorlock/>
              </v:group>
            </w:pict>
          </mc:Fallback>
        </mc:AlternateContent>
      </w:r>
    </w:p>
    <w:p w14:paraId="56BC5FAB" w14:textId="77777777" w:rsidR="00842CCF" w:rsidRDefault="00842CCF" w:rsidP="00842CCF">
      <w:pPr>
        <w:pStyle w:val="Normal0"/>
        <w:sectPr w:rsidR="00842CCF">
          <w:pgSz w:w="16840" w:h="11900" w:orient="landscape"/>
          <w:pgMar w:top="300" w:right="1440" w:bottom="300" w:left="1440" w:header="720" w:footer="720" w:gutter="0"/>
          <w:cols w:space="720"/>
        </w:sectPr>
      </w:pPr>
    </w:p>
    <w:p w14:paraId="13AF1038" w14:textId="77777777" w:rsidR="00842CCF" w:rsidRDefault="00842CCF" w:rsidP="00842CCF">
      <w:pPr>
        <w:pStyle w:val="Normal0"/>
        <w:spacing w:after="0"/>
        <w:ind w:left="-1440" w:right="104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0" wp14:anchorId="3639EF84" wp14:editId="67A6703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386762" cy="10466763"/>
            <wp:effectExtent l="0" t="0" r="5080" b="0"/>
            <wp:wrapTopAndBottom/>
            <wp:docPr id="8141" name="Рисунок 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762" cy="104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DF9CD" w14:textId="77777777" w:rsidR="00842CCF" w:rsidRDefault="00842CCF" w:rsidP="00842CCF">
      <w:pPr>
        <w:pStyle w:val="Normal0"/>
        <w:sectPr w:rsidR="00842CCF">
          <w:pgSz w:w="11900" w:h="16840"/>
          <w:pgMar w:top="1440" w:right="1440" w:bottom="1440" w:left="1440" w:header="720" w:footer="720" w:gutter="0"/>
          <w:cols w:space="720"/>
        </w:sectPr>
      </w:pPr>
    </w:p>
    <w:p w14:paraId="393515EC" w14:textId="77777777" w:rsidR="00842CCF" w:rsidRDefault="00842CCF" w:rsidP="00842CCF">
      <w:pPr>
        <w:pStyle w:val="Normal0"/>
        <w:spacing w:after="0"/>
        <w:ind w:left="-1440" w:right="15340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2C094E" wp14:editId="6F6DE3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55300" cy="7543800"/>
                <wp:effectExtent l="0" t="0" r="0" b="0"/>
                <wp:wrapTopAndBottom/>
                <wp:docPr id="8137" name="Группа 8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0" cy="7543800"/>
                          <a:chOff x="0" y="0"/>
                          <a:chExt cx="106553" cy="75437"/>
                        </a:xfrm>
                      </wpg:grpSpPr>
                      <pic:pic xmlns:pic="http://schemas.openxmlformats.org/drawingml/2006/picture">
                        <pic:nvPicPr>
                          <pic:cNvPr id="8138" name="Picture 10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5" cy="75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39" name="Shape 124"/>
                        <wps:cNvSpPr/>
                        <wps:spPr bwMode="auto">
                          <a:xfrm>
                            <a:off x="13019" y="20669"/>
                            <a:ext cx="4999" cy="4999"/>
                          </a:xfrm>
                          <a:custGeom>
                            <a:avLst/>
                            <a:gdLst>
                              <a:gd name="T0" fmla="*/ 249944 w 499889"/>
                              <a:gd name="T1" fmla="*/ 0 h 499890"/>
                              <a:gd name="T2" fmla="*/ 499889 w 499889"/>
                              <a:gd name="T3" fmla="*/ 249945 h 499890"/>
                              <a:gd name="T4" fmla="*/ 249944 w 499889"/>
                              <a:gd name="T5" fmla="*/ 499890 h 499890"/>
                              <a:gd name="T6" fmla="*/ 0 w 499889"/>
                              <a:gd name="T7" fmla="*/ 249945 h 499890"/>
                              <a:gd name="T8" fmla="*/ 249944 w 499889"/>
                              <a:gd name="T9" fmla="*/ 0 h 499890"/>
                              <a:gd name="T10" fmla="*/ 0 w 499889"/>
                              <a:gd name="T11" fmla="*/ 0 h 499890"/>
                              <a:gd name="T12" fmla="*/ 499889 w 499889"/>
                              <a:gd name="T13" fmla="*/ 499890 h 499890"/>
                            </a:gdLst>
                            <a:ahLst/>
                            <a:cxnLst/>
                            <a:rect l="T10" t="T11" r="T12" b="T13"/>
                            <a:pathLst>
                              <a:path w="499889" h="499890">
                                <a:moveTo>
                                  <a:pt x="249944" y="0"/>
                                </a:moveTo>
                                <a:cubicBezTo>
                                  <a:pt x="387986" y="0"/>
                                  <a:pt x="499889" y="111902"/>
                                  <a:pt x="499889" y="249945"/>
                                </a:cubicBezTo>
                                <a:cubicBezTo>
                                  <a:pt x="499889" y="387986"/>
                                  <a:pt x="387986" y="499890"/>
                                  <a:pt x="249944" y="499890"/>
                                </a:cubicBezTo>
                                <a:cubicBezTo>
                                  <a:pt x="111902" y="499890"/>
                                  <a:pt x="0" y="387986"/>
                                  <a:pt x="0" y="249945"/>
                                </a:cubicBezTo>
                                <a:cubicBezTo>
                                  <a:pt x="0" y="111902"/>
                                  <a:pt x="111902" y="0"/>
                                  <a:pt x="2499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140" name="Shape 126"/>
                        <wps:cNvSpPr/>
                        <wps:spPr bwMode="auto">
                          <a:xfrm>
                            <a:off x="43452" y="19898"/>
                            <a:ext cx="6664" cy="6629"/>
                          </a:xfrm>
                          <a:custGeom>
                            <a:avLst/>
                            <a:gdLst>
                              <a:gd name="T0" fmla="*/ 0 w 666360"/>
                              <a:gd name="T1" fmla="*/ 662954 h 662954"/>
                              <a:gd name="T2" fmla="*/ 666360 w 666360"/>
                              <a:gd name="T3" fmla="*/ 662954 h 662954"/>
                              <a:gd name="T4" fmla="*/ 666360 w 666360"/>
                              <a:gd name="T5" fmla="*/ 0 h 662954"/>
                              <a:gd name="T6" fmla="*/ 0 w 666360"/>
                              <a:gd name="T7" fmla="*/ 0 h 662954"/>
                              <a:gd name="T8" fmla="*/ 0 w 666360"/>
                              <a:gd name="T9" fmla="*/ 662954 h 662954"/>
                              <a:gd name="T10" fmla="*/ 0 w 666360"/>
                              <a:gd name="T11" fmla="*/ 0 h 662954"/>
                              <a:gd name="T12" fmla="*/ 666360 w 666360"/>
                              <a:gd name="T13" fmla="*/ 662954 h 662954"/>
                            </a:gdLst>
                            <a:ahLst/>
                            <a:cxnLst/>
                            <a:rect l="T10" t="T11" r="T12" b="T13"/>
                            <a:pathLst>
                              <a:path w="666360" h="662954">
                                <a:moveTo>
                                  <a:pt x="0" y="662954"/>
                                </a:moveTo>
                                <a:lnTo>
                                  <a:pt x="666360" y="662954"/>
                                </a:lnTo>
                                <a:lnTo>
                                  <a:pt x="666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2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4151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3995AE09" id="Группа 8137" o:spid="_x0000_s1026" style="position:absolute;margin-left:0;margin-top:0;width:839pt;height:594pt;z-index:251663360;mso-position-horizontal-relative:page;mso-position-vertical-relative:page" coordsize="106553,75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rwX/AMidpX/XutbdYfgv/kTdK/691rc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mar/wAf2l/9fJ/9AatO&#10;szVf+P7S/wDr5P8A6A1adABRRRQBh+C/+RN0r/r3WtysPwX/AMibpX/XutblABRRRQAUUUUAFFFF&#10;ABRRRQAVQ0T/AJA9v9D/ADNX6oaJ/wAge3+h/maAL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Zqv8Ax/aX/wBfJ/8AQGrTrM1X/j+0v/r5P/oDVp0AFFFFAGH4L/5E3Sv+vda3&#10;Kw/Bf/Im6V/17rW5QAUUUUAFFFFABRRRQAUUUUAFUNE/5A9v9D/M1fqhon/IHt/of5mgC/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mar/x/aX/ANfJ/wDQGrTrM1X/AI/tL/6+&#10;T/6A1adABRRRQBh+C/8AkTdK/wCvda3Kw/Bf/Im6V/17rW5QAUUUUAFFFFABRRRQAUUUUAFUNE/5&#10;A9v9D/M1fqhon/IHt/of5mgC/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ma&#10;r/x/aX/18n/0Bq06zNV/4/tL/wCvk/8AoDVp0AFFFFAGH4L/AORN0r/r3WtysPwX/wAibpX/AF7r&#10;W5QAUUUUAFFFFABRRRQAUUUUAFUNE/5A9v8AQ/zNX6oaJ/yB7f6H+ZoAv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">
                <v:shape id="Picture 10950" o:spid="_x0000_s1027" type="#_x0000_t75" style="position:absolute;width:106405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">
                  <v:imagedata r:id="rId44" o:title=""/>
                </v:shape>
                <v:shape id="Shape 124" o:spid="_x0000_s1028" style="position:absolute;left:13019;top:20669;width:4999;height:4999;visibility:visible;mso-wrap-style:square;v-text-anchor:top" coordsize="499889,49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" path="m249944,c387986,,499889,111902,499889,249945v,138041,-111903,249945,-249945,249945c111902,499890,,387986,,249945,,111902,111902,,249944,xe" fillcolor="#f9f9fa" stroked="f" strokeweight="0">
                  <v:stroke joinstyle="miter"/>
                  <v:path arrowok="t" textboxrect="0,0,499889,499890"/>
                </v:shape>
                <v:shape id="Shape 126" o:spid="_x0000_s1029" style="position:absolute;left:43452;top:19898;width:6664;height:6629;visibility:visible;mso-wrap-style:square;v-text-anchor:top" coordsize="666360,66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" path="m,662954r666360,l666360,,,,,662954xe" filled="f" strokecolor="#141515" strokeweight=".2mm">
                  <v:stroke joinstyle="miter"/>
                  <v:path arrowok="t" textboxrect="0,0,666360,662954"/>
                </v:shape>
                <w10:wrap type="topAndBottom" anchorx="page" anchory="page"/>
              </v:group>
            </w:pict>
          </mc:Fallback>
        </mc:AlternateContent>
      </w:r>
    </w:p>
    <w:p w14:paraId="4496E084" w14:textId="77777777" w:rsidR="00842CCF" w:rsidRDefault="00842CCF" w:rsidP="00842CCF">
      <w:pPr>
        <w:pStyle w:val="Normal0"/>
        <w:sectPr w:rsidR="00842CCF">
          <w:pgSz w:w="16780" w:h="11880" w:orient="landscape"/>
          <w:pgMar w:top="1440" w:right="1440" w:bottom="1440" w:left="1440" w:header="720" w:footer="720" w:gutter="0"/>
          <w:cols w:space="720"/>
        </w:sectPr>
      </w:pPr>
    </w:p>
    <w:p w14:paraId="6B30035D" w14:textId="77777777" w:rsidR="00842CCF" w:rsidRDefault="00842CCF" w:rsidP="00842CCF">
      <w:pPr>
        <w:pStyle w:val="Normal0"/>
        <w:spacing w:after="0"/>
        <w:ind w:left="-1440" w:right="104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65CDFF32" wp14:editId="2AC403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370859" cy="10444229"/>
            <wp:effectExtent l="0" t="0" r="1905" b="0"/>
            <wp:wrapTopAndBottom/>
            <wp:docPr id="8136" name="Рисунок 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859" cy="104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F7B4" w14:textId="77777777" w:rsidR="00842CCF" w:rsidRDefault="00842CCF" w:rsidP="00842CCF">
      <w:pPr>
        <w:pStyle w:val="Normal0"/>
        <w:sectPr w:rsidR="00842CCF">
          <w:pgSz w:w="11900" w:h="16840"/>
          <w:pgMar w:top="1440" w:right="1440" w:bottom="1440" w:left="1440" w:header="720" w:footer="720" w:gutter="0"/>
          <w:cols w:space="720"/>
        </w:sectPr>
      </w:pPr>
    </w:p>
    <w:p w14:paraId="4914840A" w14:textId="77777777" w:rsidR="00842CCF" w:rsidRDefault="00842CCF" w:rsidP="00842CCF">
      <w:pPr>
        <w:pStyle w:val="Normal1"/>
        <w:rPr>
          <w:sz w:val="26"/>
          <w:szCs w:val="26"/>
        </w:rPr>
      </w:pPr>
      <w:r w:rsidRPr="00164053">
        <w:rPr>
          <w:noProof/>
          <w:sz w:val="26"/>
          <w:szCs w:val="26"/>
        </w:rPr>
        <w:lastRenderedPageBreak/>
        <w:drawing>
          <wp:inline distT="0" distB="0" distL="0" distR="0" wp14:anchorId="3CDA1784" wp14:editId="15C5008B">
            <wp:extent cx="9428176" cy="6660025"/>
            <wp:effectExtent l="0" t="6667" r="0" b="0"/>
            <wp:docPr id="8174" name="Рисунок 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8121" cy="66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0B2" w14:textId="77777777" w:rsidR="00842CCF" w:rsidRDefault="00842CCF" w:rsidP="00842CCF">
      <w:pPr>
        <w:pStyle w:val="Normal1"/>
        <w:rPr>
          <w:sz w:val="26"/>
          <w:szCs w:val="26"/>
        </w:rPr>
      </w:pPr>
    </w:p>
    <w:p w14:paraId="13968712" w14:textId="77777777" w:rsidR="00842CCF" w:rsidRDefault="00842CCF" w:rsidP="00842CCF">
      <w:pPr>
        <w:pStyle w:val="Normal1"/>
        <w:rPr>
          <w:sz w:val="26"/>
          <w:szCs w:val="26"/>
        </w:rPr>
      </w:pPr>
      <w:r w:rsidRPr="00164053">
        <w:rPr>
          <w:noProof/>
          <w:sz w:val="26"/>
          <w:szCs w:val="26"/>
        </w:rPr>
        <w:lastRenderedPageBreak/>
        <w:drawing>
          <wp:inline distT="0" distB="0" distL="0" distR="0" wp14:anchorId="41B282F4" wp14:editId="785695CA">
            <wp:extent cx="9372533" cy="6644507"/>
            <wp:effectExtent l="0" t="7620" r="0" b="0"/>
            <wp:docPr id="8175" name="Рисунок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4338" cy="66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7F2E" w14:textId="77777777" w:rsidR="00842CCF" w:rsidRDefault="00842CCF" w:rsidP="00842CCF">
      <w:pPr>
        <w:pStyle w:val="Normal1"/>
        <w:rPr>
          <w:sz w:val="26"/>
          <w:szCs w:val="26"/>
        </w:rPr>
      </w:pPr>
    </w:p>
    <w:p w14:paraId="76C3BFAE" w14:textId="77777777" w:rsidR="00842CCF" w:rsidRDefault="00842CCF" w:rsidP="00842CCF">
      <w:pPr>
        <w:pStyle w:val="Normal1"/>
        <w:rPr>
          <w:sz w:val="26"/>
          <w:szCs w:val="26"/>
        </w:rPr>
      </w:pPr>
    </w:p>
    <w:p w14:paraId="4E9D6A59" w14:textId="77777777" w:rsidR="00842CCF" w:rsidRDefault="00842CCF" w:rsidP="00842CCF">
      <w:pPr>
        <w:pStyle w:val="Normal1"/>
        <w:rPr>
          <w:sz w:val="26"/>
          <w:szCs w:val="26"/>
        </w:rPr>
      </w:pPr>
    </w:p>
    <w:p w14:paraId="0805C728" w14:textId="77777777" w:rsidR="00842CCF" w:rsidRDefault="00842CCF" w:rsidP="00842CCF">
      <w:pPr>
        <w:pStyle w:val="Normal1"/>
        <w:rPr>
          <w:sz w:val="26"/>
          <w:szCs w:val="26"/>
        </w:rPr>
      </w:pPr>
      <w:r w:rsidRPr="00AA787C">
        <w:rPr>
          <w:noProof/>
          <w:sz w:val="26"/>
          <w:szCs w:val="26"/>
        </w:rPr>
        <w:drawing>
          <wp:inline distT="0" distB="0" distL="0" distR="0" wp14:anchorId="2CBD6DB4" wp14:editId="17846174">
            <wp:extent cx="9058118" cy="6595413"/>
            <wp:effectExtent l="0" t="6985" r="3175" b="3175"/>
            <wp:docPr id="8176" name="Рисунок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7968" cy="66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CE44" w14:textId="77777777" w:rsidR="00D53F8D" w:rsidRDefault="00D53F8D" w:rsidP="00842CCF">
      <w:pPr>
        <w:pStyle w:val="Normal1"/>
        <w:ind w:left="6096" w:hanging="426"/>
        <w:rPr>
          <w:sz w:val="26"/>
          <w:szCs w:val="26"/>
        </w:rPr>
        <w:sectPr w:rsidR="00D53F8D" w:rsidSect="00D53F8D">
          <w:pgSz w:w="11906" w:h="16838"/>
          <w:pgMar w:top="851" w:right="424" w:bottom="363" w:left="1276" w:header="709" w:footer="709" w:gutter="0"/>
          <w:cols w:space="708"/>
          <w:titlePg/>
          <w:docGrid w:linePitch="360"/>
        </w:sectPr>
      </w:pPr>
    </w:p>
    <w:p w14:paraId="3E41E8F1" w14:textId="77777777" w:rsidR="00F45A57" w:rsidRPr="00F45A57" w:rsidRDefault="00F45A57" w:rsidP="00F45A57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lastRenderedPageBreak/>
        <w:t>Приложение</w:t>
      </w:r>
      <w:r w:rsidRPr="00F45A57">
        <w:rPr>
          <w:spacing w:val="-3"/>
          <w:sz w:val="26"/>
          <w:szCs w:val="26"/>
        </w:rPr>
        <w:t xml:space="preserve"> </w:t>
      </w:r>
      <w:r w:rsidRPr="00F45A57">
        <w:rPr>
          <w:sz w:val="26"/>
          <w:szCs w:val="26"/>
        </w:rPr>
        <w:t>3</w:t>
      </w:r>
    </w:p>
    <w:p w14:paraId="01923C19" w14:textId="77777777" w:rsidR="00F45A57" w:rsidRPr="00F45A57" w:rsidRDefault="00F45A57" w:rsidP="00F45A57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t>к постановлению мэрии города</w:t>
      </w:r>
    </w:p>
    <w:p w14:paraId="621836B0" w14:textId="4CC1C8D5" w:rsidR="00F45A57" w:rsidRPr="00F45A57" w:rsidRDefault="00F45A57" w:rsidP="00F45A57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t xml:space="preserve">от </w:t>
      </w:r>
      <w:r w:rsidR="000F274A">
        <w:rPr>
          <w:sz w:val="26"/>
          <w:szCs w:val="26"/>
        </w:rPr>
        <w:t>12.12.2023</w:t>
      </w:r>
      <w:r w:rsidRPr="00F45A57">
        <w:rPr>
          <w:sz w:val="26"/>
          <w:szCs w:val="26"/>
        </w:rPr>
        <w:t xml:space="preserve"> №</w:t>
      </w:r>
      <w:r w:rsidR="000F274A">
        <w:rPr>
          <w:sz w:val="26"/>
          <w:szCs w:val="26"/>
        </w:rPr>
        <w:t xml:space="preserve"> 3634</w:t>
      </w:r>
    </w:p>
    <w:p w14:paraId="55F6F333" w14:textId="77777777" w:rsidR="00F45A57" w:rsidRPr="00F45A57" w:rsidRDefault="00F45A57" w:rsidP="00F45A57">
      <w:pPr>
        <w:keepNext/>
        <w:suppressAutoHyphens/>
        <w:jc w:val="center"/>
        <w:rPr>
          <w:bCs/>
          <w:iCs/>
          <w:sz w:val="26"/>
          <w:szCs w:val="26"/>
        </w:rPr>
      </w:pPr>
    </w:p>
    <w:p w14:paraId="7DDCDB18" w14:textId="77777777" w:rsidR="00F45A57" w:rsidRPr="00F45A57" w:rsidRDefault="00F45A57" w:rsidP="00F45A57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 xml:space="preserve">Перечень отдельно стоящих рекламных конструкций и объектов информации </w:t>
      </w:r>
    </w:p>
    <w:p w14:paraId="1CCE1351" w14:textId="77777777" w:rsidR="00F45A57" w:rsidRPr="00F45A57" w:rsidRDefault="00F45A57" w:rsidP="00F45A57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>на территории города Череповца</w:t>
      </w:r>
    </w:p>
    <w:p w14:paraId="28C7DDF9" w14:textId="77777777" w:rsidR="00F45A57" w:rsidRPr="00F45A57" w:rsidRDefault="00F45A57" w:rsidP="00F45A57">
      <w:pPr>
        <w:tabs>
          <w:tab w:val="right" w:pos="9498"/>
        </w:tabs>
        <w:rPr>
          <w:sz w:val="26"/>
          <w:szCs w:val="26"/>
        </w:rPr>
      </w:pPr>
    </w:p>
    <w:p w14:paraId="169B613E" w14:textId="77777777" w:rsidR="00F45A57" w:rsidRPr="00F45A57" w:rsidRDefault="00F45A57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153"/>
        <w:gridCol w:w="3085"/>
        <w:gridCol w:w="1134"/>
        <w:gridCol w:w="1167"/>
      </w:tblGrid>
      <w:tr w:rsidR="00F45A57" w:rsidRPr="00F45A57" w14:paraId="46A22571" w14:textId="77777777" w:rsidTr="00A44378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3B72" w14:textId="77777777" w:rsidR="00F45A57" w:rsidRPr="00F45A57" w:rsidRDefault="00F45A57" w:rsidP="00F45A57">
            <w:pPr>
              <w:jc w:val="center"/>
            </w:pPr>
            <w:r w:rsidRPr="00F45A57">
              <w:t>Наименова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7FE6" w14:textId="77777777" w:rsidR="00F45A57" w:rsidRPr="00F45A57" w:rsidRDefault="00F45A57" w:rsidP="00F45A57">
            <w:pPr>
              <w:jc w:val="center"/>
            </w:pPr>
            <w:r w:rsidRPr="00F45A57">
              <w:t>Месторасположе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38" w14:textId="77777777" w:rsidR="00F45A57" w:rsidRPr="00F45A57" w:rsidRDefault="00F45A57" w:rsidP="00F45A57">
            <w:pPr>
              <w:jc w:val="center"/>
            </w:pPr>
            <w:r w:rsidRPr="00F45A57">
              <w:t>Технические характеристики</w:t>
            </w:r>
          </w:p>
          <w:p w14:paraId="12B643D2" w14:textId="77777777" w:rsidR="00F45A57" w:rsidRPr="00F45A57" w:rsidRDefault="00F45A57" w:rsidP="00F45A57">
            <w:pPr>
              <w:jc w:val="center"/>
            </w:pPr>
            <w:r w:rsidRPr="00F45A57">
              <w:t>(тип (вид) рекламной конструкции; площадь информационного поля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5E9" w14:textId="77777777" w:rsidR="00F45A57" w:rsidRPr="00F45A57" w:rsidRDefault="00F45A57" w:rsidP="00F45A57">
            <w:pPr>
              <w:jc w:val="center"/>
            </w:pPr>
            <w:r w:rsidRPr="00F45A57">
              <w:t>Координаты</w:t>
            </w:r>
          </w:p>
        </w:tc>
      </w:tr>
      <w:tr w:rsidR="00F45A57" w:rsidRPr="00F45A57" w14:paraId="24CBC242" w14:textId="77777777" w:rsidTr="00A44378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C2C" w14:textId="77777777" w:rsidR="00F45A57" w:rsidRPr="00F45A57" w:rsidRDefault="00F45A57" w:rsidP="00F45A57">
            <w:pPr>
              <w:jc w:val="center"/>
            </w:pPr>
            <w:r w:rsidRPr="00F45A57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1F2" w14:textId="77777777" w:rsidR="00F45A57" w:rsidRPr="00F45A57" w:rsidRDefault="00F45A57" w:rsidP="00F45A57">
            <w:pPr>
              <w:jc w:val="center"/>
            </w:pPr>
            <w:r w:rsidRPr="00F45A57"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237" w14:textId="77777777" w:rsidR="00F45A57" w:rsidRPr="00F45A57" w:rsidRDefault="00F45A57" w:rsidP="00F45A57">
            <w:pPr>
              <w:jc w:val="center"/>
            </w:pPr>
            <w:r w:rsidRPr="00F45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EE88" w14:textId="77777777" w:rsidR="00F45A57" w:rsidRPr="00F45A57" w:rsidRDefault="00F45A57" w:rsidP="00F45A57">
            <w:pPr>
              <w:jc w:val="center"/>
            </w:pPr>
            <w:r w:rsidRPr="00F45A57"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3E0" w14:textId="77777777" w:rsidR="00F45A57" w:rsidRPr="00F45A57" w:rsidRDefault="00F45A57" w:rsidP="00F45A57">
            <w:pPr>
              <w:jc w:val="center"/>
            </w:pPr>
            <w:r w:rsidRPr="00F45A57">
              <w:t>У</w:t>
            </w:r>
          </w:p>
        </w:tc>
      </w:tr>
      <w:tr w:rsidR="00F45A57" w:rsidRPr="00F45A57" w14:paraId="5D821A58" w14:textId="77777777" w:rsidTr="00A4437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1533" w14:textId="77777777" w:rsidR="00F45A57" w:rsidRPr="00F45A57" w:rsidRDefault="00F45A57" w:rsidP="00F45A57">
            <w:pPr>
              <w:jc w:val="center"/>
            </w:pPr>
            <w:r w:rsidRPr="00F45A57">
              <w:t>ЗАШЕКСНИНСКИЙ РАЙОН</w:t>
            </w:r>
          </w:p>
        </w:tc>
      </w:tr>
      <w:tr w:rsidR="00F45A57" w:rsidRPr="00F45A57" w14:paraId="046C2E1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37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А – 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DD01" w14:textId="09B7616B" w:rsidR="00F45A57" w:rsidRPr="00F45A57" w:rsidRDefault="00B13C51" w:rsidP="00F45A57">
            <w:pPr>
              <w:jc w:val="center"/>
            </w:pPr>
            <w:r>
              <w:t>у</w:t>
            </w:r>
            <w:r w:rsidR="00F45A57" w:rsidRPr="00F45A57">
              <w:t>л. Раахе у д. № 5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AD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EB9" w14:textId="77777777" w:rsidR="00F45A57" w:rsidRPr="00F45A57" w:rsidRDefault="00F45A57" w:rsidP="00F45A57">
            <w:pPr>
              <w:jc w:val="center"/>
            </w:pPr>
            <w:r w:rsidRPr="00F45A57">
              <w:t>404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844C" w14:textId="77777777" w:rsidR="00F45A57" w:rsidRPr="00F45A57" w:rsidRDefault="00F45A57" w:rsidP="00F45A57">
            <w:pPr>
              <w:jc w:val="center"/>
            </w:pPr>
            <w:r w:rsidRPr="00F45A57">
              <w:t>15661,7</w:t>
            </w:r>
          </w:p>
        </w:tc>
      </w:tr>
      <w:tr w:rsidR="00F45A57" w:rsidRPr="00F45A57" w14:paraId="7527253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BB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64C" w14:textId="5F627B80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Батюшкова у д. № 1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3AF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60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1:31</w:t>
            </w:r>
          </w:p>
        </w:tc>
      </w:tr>
      <w:tr w:rsidR="00F45A57" w:rsidRPr="00F45A57" w14:paraId="4208B7B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21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900" w14:textId="14E61817" w:rsidR="00733ACF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 xml:space="preserve">Ленинградская </w:t>
            </w:r>
          </w:p>
          <w:p w14:paraId="0A7E94FA" w14:textId="4EDE6D19" w:rsidR="00F45A57" w:rsidRPr="00F45A57" w:rsidRDefault="00F45A57" w:rsidP="00F45A57">
            <w:pPr>
              <w:jc w:val="center"/>
            </w:pPr>
            <w:r w:rsidRPr="00F45A57">
              <w:t>у д. № 17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A1A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B287" w14:textId="77777777" w:rsidR="00F45A57" w:rsidRPr="00F45A57" w:rsidRDefault="00F45A57" w:rsidP="00F45A57">
            <w:pPr>
              <w:jc w:val="center"/>
            </w:pPr>
            <w:r w:rsidRPr="00F45A57">
              <w:t>366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8AB" w14:textId="77777777" w:rsidR="00F45A57" w:rsidRPr="00F45A57" w:rsidRDefault="00F45A57" w:rsidP="00F45A57">
            <w:pPr>
              <w:jc w:val="center"/>
            </w:pPr>
            <w:r w:rsidRPr="00F45A57">
              <w:t>15353,2</w:t>
            </w:r>
          </w:p>
        </w:tc>
      </w:tr>
      <w:tr w:rsidR="00F45A57" w:rsidRPr="00F45A57" w14:paraId="3150152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521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BE9A" w14:textId="08BD6577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енинградская у д. № 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505" w14:textId="77777777" w:rsidR="00F45A57" w:rsidRPr="00F45A57" w:rsidRDefault="00F45A57" w:rsidP="00F45A57">
            <w:pPr>
              <w:jc w:val="center"/>
            </w:pPr>
            <w:r w:rsidRPr="00F45A57">
              <w:t>Пиллар 3,0*1,4 м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9F2" w14:textId="77777777" w:rsidR="00F45A57" w:rsidRPr="00F45A57" w:rsidRDefault="00F45A57" w:rsidP="00F45A57">
            <w:pPr>
              <w:jc w:val="center"/>
            </w:pPr>
            <w:r w:rsidRPr="00F45A57">
              <w:t>343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D8C" w14:textId="77777777" w:rsidR="00F45A57" w:rsidRPr="00F45A57" w:rsidRDefault="00F45A57" w:rsidP="00F45A57">
            <w:pPr>
              <w:jc w:val="center"/>
            </w:pPr>
            <w:r w:rsidRPr="00F45A57">
              <w:t>16339,9</w:t>
            </w:r>
          </w:p>
        </w:tc>
      </w:tr>
      <w:tr w:rsidR="00F45A57" w:rsidRPr="00F45A57" w14:paraId="5483235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3A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E91" w14:textId="083BEBDC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Наседкина у д. № 1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CA66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03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7:114</w:t>
            </w:r>
          </w:p>
        </w:tc>
      </w:tr>
      <w:tr w:rsidR="00F45A57" w:rsidRPr="00F45A57" w14:paraId="7F27760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6B2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1628" w14:textId="4D7F9B9E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Наседкина у д. № 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596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927" w14:textId="77777777" w:rsidR="00F45A57" w:rsidRPr="00F45A57" w:rsidRDefault="00F45A57" w:rsidP="00F45A57">
            <w:pPr>
              <w:jc w:val="center"/>
            </w:pPr>
            <w:r w:rsidRPr="00F45A57">
              <w:t>302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58F4" w14:textId="77777777" w:rsidR="00F45A57" w:rsidRPr="00F45A57" w:rsidRDefault="00F45A57" w:rsidP="00F45A57">
            <w:pPr>
              <w:jc w:val="center"/>
            </w:pPr>
            <w:r w:rsidRPr="00F45A57">
              <w:t>14741,5</w:t>
            </w:r>
          </w:p>
        </w:tc>
      </w:tr>
      <w:tr w:rsidR="00F45A57" w:rsidRPr="00F45A57" w14:paraId="475F55F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89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3FD" w14:textId="19D9133F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Наседкина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E4CB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F51" w14:textId="77777777" w:rsidR="00F45A57" w:rsidRPr="00F45A57" w:rsidRDefault="00F45A57" w:rsidP="00F45A57">
            <w:pPr>
              <w:jc w:val="center"/>
            </w:pPr>
            <w:r w:rsidRPr="00F45A57">
              <w:t>310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FBA8" w14:textId="77777777" w:rsidR="00F45A57" w:rsidRPr="00F45A57" w:rsidRDefault="00F45A57" w:rsidP="00F45A57">
            <w:pPr>
              <w:jc w:val="center"/>
            </w:pPr>
            <w:r w:rsidRPr="00F45A57">
              <w:t>14860,7</w:t>
            </w:r>
          </w:p>
        </w:tc>
      </w:tr>
      <w:tr w:rsidR="00F45A57" w:rsidRPr="00F45A57" w14:paraId="3FD7000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C66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50B" w14:textId="767C05E3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Рыбинская у д. № 68, р-н АЗС «Лукойл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1A1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64E3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BC8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6C33E8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44F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AC10" w14:textId="4503F3FA" w:rsidR="00F45A57" w:rsidRPr="00F45A57" w:rsidRDefault="00B13C51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Рыбинская, р-н АЗС</w:t>
            </w:r>
          </w:p>
          <w:p w14:paraId="7A43CBD5" w14:textId="77777777" w:rsidR="00F45A57" w:rsidRPr="00F45A57" w:rsidRDefault="00F45A57" w:rsidP="00F45A57">
            <w:pPr>
              <w:jc w:val="center"/>
            </w:pPr>
            <w:r w:rsidRPr="00F45A57">
              <w:t>«СлавНефть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AB6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688" w14:textId="77777777" w:rsidR="00F45A57" w:rsidRPr="00F45A57" w:rsidRDefault="00F45A57" w:rsidP="00F45A57">
            <w:pPr>
              <w:jc w:val="center"/>
            </w:pPr>
            <w:r w:rsidRPr="00F45A57">
              <w:t>145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966" w14:textId="77777777" w:rsidR="00F45A57" w:rsidRPr="00F45A57" w:rsidRDefault="00F45A57" w:rsidP="00F45A57">
            <w:pPr>
              <w:jc w:val="center"/>
            </w:pPr>
            <w:r w:rsidRPr="00F45A57">
              <w:t>15326,6</w:t>
            </w:r>
          </w:p>
        </w:tc>
      </w:tr>
      <w:tr w:rsidR="00F45A57" w:rsidRPr="00F45A57" w14:paraId="733DD51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6E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B87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23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ё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654B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2:228</w:t>
            </w:r>
          </w:p>
        </w:tc>
      </w:tr>
      <w:tr w:rsidR="00F45A57" w:rsidRPr="00F45A57" w14:paraId="1200076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EF3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361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1857BD12" w14:textId="2325225B" w:rsidR="00F45A57" w:rsidRPr="00F45A57" w:rsidRDefault="00F45A57" w:rsidP="00F45A57">
            <w:pPr>
              <w:jc w:val="center"/>
            </w:pPr>
            <w:r w:rsidRPr="00F45A57">
              <w:t>д. № 9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11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9EF6" w14:textId="77777777" w:rsidR="00F45A57" w:rsidRPr="00F45A57" w:rsidRDefault="00F45A57" w:rsidP="00F45A57">
            <w:pPr>
              <w:jc w:val="center"/>
            </w:pPr>
            <w:r w:rsidRPr="00F45A57">
              <w:t>165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FABD" w14:textId="77777777" w:rsidR="00F45A57" w:rsidRPr="00F45A57" w:rsidRDefault="00F45A57" w:rsidP="00F45A57">
            <w:pPr>
              <w:jc w:val="center"/>
            </w:pPr>
            <w:r w:rsidRPr="00F45A57">
              <w:t>15546,1</w:t>
            </w:r>
          </w:p>
        </w:tc>
      </w:tr>
      <w:tr w:rsidR="00F45A57" w:rsidRPr="00F45A57" w14:paraId="5BC5F4F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6C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FBA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1AF3185E" w14:textId="2C5EC8B5" w:rsidR="00F45A57" w:rsidRPr="00F45A57" w:rsidRDefault="00F45A57" w:rsidP="00F45A57">
            <w:pPr>
              <w:jc w:val="center"/>
            </w:pPr>
            <w:r w:rsidRPr="00F45A57">
              <w:t>д. № 83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7C3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21B" w14:textId="77777777" w:rsidR="00F45A57" w:rsidRPr="00F45A57" w:rsidRDefault="00F45A57" w:rsidP="00F45A57">
            <w:pPr>
              <w:jc w:val="center"/>
            </w:pPr>
            <w:r w:rsidRPr="00F45A57">
              <w:t>1753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B86" w14:textId="77777777" w:rsidR="00F45A57" w:rsidRPr="00F45A57" w:rsidRDefault="00F45A57" w:rsidP="00F45A57">
            <w:pPr>
              <w:jc w:val="center"/>
            </w:pPr>
            <w:r w:rsidRPr="00F45A57">
              <w:t>15507,2</w:t>
            </w:r>
          </w:p>
        </w:tc>
      </w:tr>
      <w:tr w:rsidR="00F45A57" w:rsidRPr="00F45A57" w14:paraId="7804775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A36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А – 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F2B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83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4B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EA4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2:1357</w:t>
            </w:r>
          </w:p>
        </w:tc>
      </w:tr>
      <w:tr w:rsidR="00F45A57" w:rsidRPr="00F45A57" w14:paraId="1D71F4E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CB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28E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7E8BCB7E" w14:textId="0EED5498" w:rsidR="00F45A57" w:rsidRPr="00F45A57" w:rsidRDefault="00F45A57" w:rsidP="00F45A57">
            <w:pPr>
              <w:jc w:val="center"/>
            </w:pPr>
            <w:r w:rsidRPr="00F45A57">
              <w:t>д. № 7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A0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4AC" w14:textId="77777777" w:rsidR="00F45A57" w:rsidRPr="00F45A57" w:rsidRDefault="00F45A57" w:rsidP="00F45A57">
            <w:pPr>
              <w:jc w:val="center"/>
            </w:pPr>
          </w:p>
          <w:p w14:paraId="17FCCB13" w14:textId="77777777" w:rsidR="00F45A57" w:rsidRPr="00F45A57" w:rsidRDefault="00F45A57" w:rsidP="00F45A57">
            <w:pPr>
              <w:jc w:val="center"/>
            </w:pPr>
            <w:r w:rsidRPr="00F45A57">
              <w:t>183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168" w14:textId="77777777" w:rsidR="00F45A57" w:rsidRPr="00F45A57" w:rsidRDefault="00F45A57" w:rsidP="00F45A57">
            <w:pPr>
              <w:jc w:val="center"/>
            </w:pPr>
          </w:p>
          <w:p w14:paraId="2E30B3E4" w14:textId="77777777" w:rsidR="00F45A57" w:rsidRPr="00F45A57" w:rsidRDefault="00F45A57" w:rsidP="00F45A57">
            <w:pPr>
              <w:jc w:val="center"/>
            </w:pPr>
            <w:r w:rsidRPr="00F45A57">
              <w:t>15475,4</w:t>
            </w:r>
          </w:p>
        </w:tc>
      </w:tr>
      <w:tr w:rsidR="00F45A57" w:rsidRPr="00F45A57" w14:paraId="03764CA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81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9F40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3EF43660" w14:textId="291F84FD" w:rsidR="00F45A57" w:rsidRPr="00F45A57" w:rsidRDefault="00F45A57" w:rsidP="00F45A57">
            <w:pPr>
              <w:jc w:val="center"/>
            </w:pPr>
            <w:r w:rsidRPr="00F45A57">
              <w:t>д. № 7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04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222" w14:textId="77777777" w:rsidR="00F45A57" w:rsidRPr="00F45A57" w:rsidRDefault="00F45A57" w:rsidP="00F45A57">
            <w:pPr>
              <w:jc w:val="center"/>
            </w:pPr>
          </w:p>
          <w:p w14:paraId="404CE2C1" w14:textId="77777777" w:rsidR="00F45A57" w:rsidRPr="00F45A57" w:rsidRDefault="00F45A57" w:rsidP="00F45A57">
            <w:pPr>
              <w:jc w:val="center"/>
            </w:pPr>
            <w:r w:rsidRPr="00F45A57">
              <w:t>190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CFD" w14:textId="77777777" w:rsidR="00F45A57" w:rsidRPr="00F45A57" w:rsidRDefault="00F45A57" w:rsidP="00F45A57">
            <w:pPr>
              <w:jc w:val="center"/>
            </w:pPr>
          </w:p>
          <w:p w14:paraId="0BC79A47" w14:textId="77777777" w:rsidR="00F45A57" w:rsidRPr="00F45A57" w:rsidRDefault="00F45A57" w:rsidP="00F45A57">
            <w:pPr>
              <w:ind w:left="-108"/>
              <w:jc w:val="center"/>
            </w:pPr>
            <w:r w:rsidRPr="00F45A57">
              <w:t>15450,90</w:t>
            </w:r>
          </w:p>
        </w:tc>
      </w:tr>
      <w:tr w:rsidR="00F45A57" w:rsidRPr="00F45A57" w14:paraId="58190C7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7E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A221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7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AB3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7E5F" w14:textId="77777777" w:rsidR="00F45A57" w:rsidRPr="00F45A57" w:rsidRDefault="00F45A57" w:rsidP="00F45A57">
            <w:pPr>
              <w:ind w:right="-108"/>
              <w:jc w:val="center"/>
            </w:pPr>
            <w:r w:rsidRPr="00F45A57">
              <w:t>В пределах границ земельного участка с кадастровым номером 35:21:0501002:219</w:t>
            </w:r>
          </w:p>
        </w:tc>
      </w:tr>
      <w:tr w:rsidR="00F45A57" w:rsidRPr="00F45A57" w14:paraId="34EB402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76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934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11C66F38" w14:textId="221653EE" w:rsidR="00F45A57" w:rsidRPr="00F45A57" w:rsidRDefault="00F45A57" w:rsidP="00F45A57">
            <w:pPr>
              <w:jc w:val="center"/>
            </w:pPr>
            <w:r w:rsidRPr="00F45A57">
              <w:t>д. № 7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56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545" w14:textId="77777777" w:rsidR="00F45A57" w:rsidRPr="00F45A57" w:rsidRDefault="00F45A57" w:rsidP="00F45A57">
            <w:pPr>
              <w:jc w:val="center"/>
            </w:pPr>
          </w:p>
          <w:p w14:paraId="6472ADA1" w14:textId="77777777" w:rsidR="00F45A57" w:rsidRPr="00F45A57" w:rsidRDefault="00F45A57" w:rsidP="00F45A57">
            <w:pPr>
              <w:jc w:val="center"/>
            </w:pPr>
            <w:r w:rsidRPr="00F45A57">
              <w:t>198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31B" w14:textId="77777777" w:rsidR="00F45A57" w:rsidRPr="00F45A57" w:rsidRDefault="00F45A57" w:rsidP="00F45A57">
            <w:pPr>
              <w:jc w:val="center"/>
            </w:pPr>
          </w:p>
          <w:p w14:paraId="0F5E6F94" w14:textId="77777777" w:rsidR="00F45A57" w:rsidRPr="00F45A57" w:rsidRDefault="00F45A57" w:rsidP="00F45A57">
            <w:pPr>
              <w:jc w:val="center"/>
            </w:pPr>
            <w:r w:rsidRPr="00F45A57">
              <w:t>15420,4</w:t>
            </w:r>
          </w:p>
        </w:tc>
      </w:tr>
      <w:tr w:rsidR="00F45A57" w:rsidRPr="00F45A57" w14:paraId="774BA95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0BA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8C6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36101C2B" w14:textId="2117A838" w:rsidR="00F45A57" w:rsidRPr="00F45A57" w:rsidRDefault="00F45A57" w:rsidP="00F45A57">
            <w:pPr>
              <w:jc w:val="center"/>
            </w:pPr>
            <w:r w:rsidRPr="00F45A57">
              <w:t>д. № 6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810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AFD" w14:textId="77777777" w:rsidR="00F45A57" w:rsidRPr="00F45A57" w:rsidRDefault="00F45A57" w:rsidP="00F45A57">
            <w:pPr>
              <w:jc w:val="center"/>
            </w:pPr>
          </w:p>
          <w:p w14:paraId="4D206887" w14:textId="77777777" w:rsidR="00F45A57" w:rsidRPr="00F45A57" w:rsidRDefault="00F45A57" w:rsidP="00F45A57">
            <w:pPr>
              <w:jc w:val="center"/>
            </w:pPr>
            <w:r w:rsidRPr="00F45A57">
              <w:t>220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ADB" w14:textId="77777777" w:rsidR="00F45A57" w:rsidRPr="00F45A57" w:rsidRDefault="00F45A57" w:rsidP="00F45A57">
            <w:pPr>
              <w:jc w:val="center"/>
            </w:pPr>
          </w:p>
          <w:p w14:paraId="7216FF43" w14:textId="77777777" w:rsidR="00F45A57" w:rsidRPr="00F45A57" w:rsidRDefault="00F45A57" w:rsidP="00F45A57">
            <w:pPr>
              <w:jc w:val="center"/>
            </w:pPr>
            <w:r w:rsidRPr="00F45A57">
              <w:t>15335,9</w:t>
            </w:r>
          </w:p>
        </w:tc>
      </w:tr>
      <w:tr w:rsidR="00F45A57" w:rsidRPr="00F45A57" w14:paraId="5503DBE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867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2414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д. № 69 (со стороны д. № 61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F5B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C1" w14:textId="77777777" w:rsidR="00F45A57" w:rsidRPr="00F45A57" w:rsidRDefault="00F45A57" w:rsidP="00F45A57">
            <w:pPr>
              <w:jc w:val="center"/>
            </w:pPr>
          </w:p>
          <w:p w14:paraId="54EBF73D" w14:textId="77777777" w:rsidR="00F45A57" w:rsidRPr="00F45A57" w:rsidRDefault="00F45A57" w:rsidP="00F45A57">
            <w:pPr>
              <w:jc w:val="center"/>
            </w:pPr>
            <w:r w:rsidRPr="00F45A57">
              <w:t>228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60" w14:textId="77777777" w:rsidR="00F45A57" w:rsidRPr="00F45A57" w:rsidRDefault="00F45A57" w:rsidP="00F45A57">
            <w:pPr>
              <w:jc w:val="center"/>
            </w:pPr>
          </w:p>
          <w:p w14:paraId="64DEDE52" w14:textId="77777777" w:rsidR="00F45A57" w:rsidRPr="00F45A57" w:rsidRDefault="00F45A57" w:rsidP="00F45A57">
            <w:pPr>
              <w:jc w:val="center"/>
            </w:pPr>
            <w:r w:rsidRPr="00F45A57">
              <w:t>15307,4</w:t>
            </w:r>
          </w:p>
        </w:tc>
      </w:tr>
      <w:tr w:rsidR="00F45A57" w:rsidRPr="00F45A57" w14:paraId="449D452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579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CB1C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10E5A69C" w14:textId="43AA1A1E" w:rsidR="00F45A57" w:rsidRPr="00F45A57" w:rsidRDefault="00F45A57" w:rsidP="00F45A57">
            <w:pPr>
              <w:jc w:val="center"/>
            </w:pPr>
            <w:r w:rsidRPr="00F45A57">
              <w:t>д. № 6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53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82C" w14:textId="77777777" w:rsidR="00F45A57" w:rsidRPr="00F45A57" w:rsidRDefault="00F45A57" w:rsidP="00F45A57">
            <w:pPr>
              <w:jc w:val="center"/>
            </w:pPr>
          </w:p>
          <w:p w14:paraId="47D5A03A" w14:textId="77777777" w:rsidR="00F45A57" w:rsidRPr="00F45A57" w:rsidRDefault="00F45A57" w:rsidP="00F45A57">
            <w:pPr>
              <w:jc w:val="center"/>
            </w:pPr>
            <w:r w:rsidRPr="00F45A57">
              <w:t>240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ECE" w14:textId="77777777" w:rsidR="00F45A57" w:rsidRPr="00F45A57" w:rsidRDefault="00F45A57" w:rsidP="00F45A57">
            <w:pPr>
              <w:jc w:val="center"/>
            </w:pPr>
          </w:p>
          <w:p w14:paraId="22EEF798" w14:textId="77777777" w:rsidR="00F45A57" w:rsidRPr="00F45A57" w:rsidRDefault="00F45A57" w:rsidP="00F45A57">
            <w:pPr>
              <w:jc w:val="center"/>
            </w:pPr>
            <w:r w:rsidRPr="00F45A57">
              <w:t>15261,8</w:t>
            </w:r>
          </w:p>
        </w:tc>
      </w:tr>
      <w:tr w:rsidR="00F45A57" w:rsidRPr="00F45A57" w14:paraId="0DDAA3B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E4B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FE50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0C5F551D" w14:textId="08FE6E9C" w:rsidR="00F45A57" w:rsidRPr="00F45A57" w:rsidRDefault="00F45A57" w:rsidP="00F45A57">
            <w:pPr>
              <w:jc w:val="center"/>
            </w:pPr>
            <w:r w:rsidRPr="00F45A57">
              <w:t>д. № 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1D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107" w14:textId="77777777" w:rsidR="00F45A57" w:rsidRPr="00F45A57" w:rsidRDefault="00F45A57" w:rsidP="00F45A57">
            <w:pPr>
              <w:jc w:val="center"/>
            </w:pPr>
          </w:p>
          <w:p w14:paraId="499B3985" w14:textId="77777777" w:rsidR="00F45A57" w:rsidRPr="00F45A57" w:rsidRDefault="00F45A57" w:rsidP="00F45A57">
            <w:pPr>
              <w:jc w:val="center"/>
            </w:pPr>
            <w:r w:rsidRPr="00F45A57">
              <w:t>247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672" w14:textId="77777777" w:rsidR="00F45A57" w:rsidRPr="00F45A57" w:rsidRDefault="00F45A57" w:rsidP="00F45A57">
            <w:pPr>
              <w:jc w:val="center"/>
            </w:pPr>
          </w:p>
          <w:p w14:paraId="4004A92B" w14:textId="77777777" w:rsidR="00F45A57" w:rsidRPr="00F45A57" w:rsidRDefault="00F45A57" w:rsidP="00F45A57">
            <w:pPr>
              <w:jc w:val="center"/>
            </w:pPr>
            <w:r w:rsidRPr="00F45A57">
              <w:t>15235,1</w:t>
            </w:r>
          </w:p>
        </w:tc>
      </w:tr>
      <w:tr w:rsidR="00F45A57" w:rsidRPr="00F45A57" w14:paraId="1ECCB50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68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624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6617E61C" w14:textId="15BB3603" w:rsidR="00F45A57" w:rsidRPr="00F45A57" w:rsidRDefault="00F45A57" w:rsidP="00F45A57">
            <w:pPr>
              <w:jc w:val="center"/>
            </w:pPr>
            <w:r w:rsidRPr="00F45A57">
              <w:t>д. №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9B6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44E" w14:textId="77777777" w:rsidR="00F45A57" w:rsidRPr="00F45A57" w:rsidRDefault="00F45A57" w:rsidP="00F45A57">
            <w:pPr>
              <w:jc w:val="center"/>
            </w:pPr>
          </w:p>
          <w:p w14:paraId="1CB38C28" w14:textId="77777777" w:rsidR="00F45A57" w:rsidRPr="00F45A57" w:rsidRDefault="00F45A57" w:rsidP="00F45A57">
            <w:pPr>
              <w:jc w:val="center"/>
            </w:pPr>
            <w:r w:rsidRPr="00F45A57">
              <w:t>2657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983" w14:textId="77777777" w:rsidR="00F45A57" w:rsidRPr="00F45A57" w:rsidRDefault="00F45A57" w:rsidP="00F45A57">
            <w:pPr>
              <w:jc w:val="center"/>
            </w:pPr>
          </w:p>
          <w:p w14:paraId="41EC3C28" w14:textId="77777777" w:rsidR="00F45A57" w:rsidRPr="00F45A57" w:rsidRDefault="00F45A57" w:rsidP="00F45A57">
            <w:pPr>
              <w:jc w:val="center"/>
            </w:pPr>
            <w:r w:rsidRPr="00F45A57">
              <w:t>15167,0</w:t>
            </w:r>
          </w:p>
        </w:tc>
      </w:tr>
      <w:tr w:rsidR="00F45A57" w:rsidRPr="00F45A57" w14:paraId="3E04934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C57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2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1665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между </w:t>
            </w:r>
          </w:p>
          <w:p w14:paraId="38CC9231" w14:textId="2E74FEEA" w:rsidR="00F45A57" w:rsidRPr="00F45A57" w:rsidRDefault="00F45A57" w:rsidP="00F45A57">
            <w:pPr>
              <w:jc w:val="center"/>
            </w:pPr>
            <w:r w:rsidRPr="00F45A57">
              <w:t>д. № 55 и д. № 55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67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D2C" w14:textId="77777777" w:rsidR="00F45A57" w:rsidRPr="00F45A57" w:rsidRDefault="00F45A57" w:rsidP="00F45A57">
            <w:pPr>
              <w:jc w:val="center"/>
            </w:pPr>
          </w:p>
          <w:p w14:paraId="49C5EA2F" w14:textId="77777777" w:rsidR="00F45A57" w:rsidRPr="00F45A57" w:rsidRDefault="00F45A57" w:rsidP="00F45A57">
            <w:pPr>
              <w:jc w:val="center"/>
            </w:pPr>
            <w:r w:rsidRPr="00F45A57">
              <w:t>273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7D0" w14:textId="77777777" w:rsidR="00F45A57" w:rsidRPr="00F45A57" w:rsidRDefault="00F45A57" w:rsidP="00F45A57">
            <w:pPr>
              <w:jc w:val="center"/>
            </w:pPr>
          </w:p>
          <w:p w14:paraId="058AEF22" w14:textId="77777777" w:rsidR="00F45A57" w:rsidRPr="00F45A57" w:rsidRDefault="00F45A57" w:rsidP="00F45A57">
            <w:pPr>
              <w:jc w:val="center"/>
            </w:pPr>
            <w:r w:rsidRPr="00F45A57">
              <w:t>15139,5</w:t>
            </w:r>
          </w:p>
        </w:tc>
      </w:tr>
      <w:tr w:rsidR="00F45A57" w:rsidRPr="00F45A57" w14:paraId="10C74AE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509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A67C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3E88122A" w14:textId="5E5ACE77" w:rsidR="00F45A57" w:rsidRPr="00F45A57" w:rsidRDefault="00F45A57" w:rsidP="00F45A57">
            <w:pPr>
              <w:jc w:val="center"/>
            </w:pPr>
            <w:r w:rsidRPr="00F45A57">
              <w:t>д. № 55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B68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6F3" w14:textId="77777777" w:rsidR="00F45A57" w:rsidRPr="00F45A57" w:rsidRDefault="00F45A57" w:rsidP="00F45A57">
            <w:pPr>
              <w:jc w:val="center"/>
            </w:pPr>
          </w:p>
          <w:p w14:paraId="66DA6FAD" w14:textId="77777777" w:rsidR="00F45A57" w:rsidRPr="00F45A57" w:rsidRDefault="00F45A57" w:rsidP="00F45A57">
            <w:pPr>
              <w:jc w:val="center"/>
            </w:pPr>
            <w:r w:rsidRPr="00F45A57">
              <w:t>279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329" w14:textId="77777777" w:rsidR="00F45A57" w:rsidRPr="00F45A57" w:rsidRDefault="00F45A57" w:rsidP="00F45A57">
            <w:pPr>
              <w:jc w:val="center"/>
            </w:pPr>
          </w:p>
          <w:p w14:paraId="13E69AA4" w14:textId="77777777" w:rsidR="00F45A57" w:rsidRPr="00F45A57" w:rsidRDefault="00F45A57" w:rsidP="00F45A57">
            <w:pPr>
              <w:jc w:val="center"/>
            </w:pPr>
            <w:r w:rsidRPr="00F45A57">
              <w:t>15115,5</w:t>
            </w:r>
          </w:p>
        </w:tc>
      </w:tr>
      <w:tr w:rsidR="00F45A57" w:rsidRPr="00F45A57" w14:paraId="4EF6C8D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C0F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BEC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744820D7" w14:textId="0FCA16C9" w:rsidR="00F45A57" w:rsidRPr="00F45A57" w:rsidRDefault="00F45A57" w:rsidP="00F45A57">
            <w:pPr>
              <w:jc w:val="center"/>
            </w:pPr>
            <w:r w:rsidRPr="00F45A57">
              <w:t>д. № 5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D92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F1A" w14:textId="77777777" w:rsidR="00F45A57" w:rsidRPr="00F45A57" w:rsidRDefault="00F45A57" w:rsidP="00F45A57">
            <w:pPr>
              <w:jc w:val="center"/>
            </w:pPr>
          </w:p>
          <w:p w14:paraId="584E0270" w14:textId="77777777" w:rsidR="00F45A57" w:rsidRPr="00F45A57" w:rsidRDefault="00F45A57" w:rsidP="00F45A57">
            <w:pPr>
              <w:jc w:val="center"/>
            </w:pPr>
            <w:r w:rsidRPr="00F45A57">
              <w:t>28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328" w14:textId="77777777" w:rsidR="00F45A57" w:rsidRPr="00F45A57" w:rsidRDefault="00F45A57" w:rsidP="00F45A57">
            <w:pPr>
              <w:jc w:val="center"/>
            </w:pPr>
          </w:p>
          <w:p w14:paraId="490E91A8" w14:textId="77777777" w:rsidR="00F45A57" w:rsidRPr="00F45A57" w:rsidRDefault="00F45A57" w:rsidP="00F45A57">
            <w:pPr>
              <w:jc w:val="center"/>
            </w:pPr>
            <w:r w:rsidRPr="00F45A57">
              <w:t>15085,8</w:t>
            </w:r>
          </w:p>
        </w:tc>
      </w:tr>
      <w:tr w:rsidR="00F45A57" w:rsidRPr="00F45A57" w14:paraId="24C50FD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1F7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212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между </w:t>
            </w:r>
          </w:p>
          <w:p w14:paraId="23B83B5A" w14:textId="370C96E3" w:rsidR="00F45A57" w:rsidRPr="00F45A57" w:rsidRDefault="00F45A57" w:rsidP="00F45A57">
            <w:pPr>
              <w:jc w:val="center"/>
            </w:pPr>
            <w:r w:rsidRPr="00F45A57">
              <w:t>д. № 53 и д. № 4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AFC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м, двухсторонняя; 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77777777" w:rsidR="00F45A57" w:rsidRPr="00F45A57" w:rsidRDefault="00F45A57" w:rsidP="00F45A57">
            <w:pPr>
              <w:jc w:val="center"/>
            </w:pPr>
          </w:p>
          <w:p w14:paraId="2289D626" w14:textId="77777777" w:rsidR="00F45A57" w:rsidRPr="00F45A57" w:rsidRDefault="00F45A57" w:rsidP="00F45A57">
            <w:pPr>
              <w:jc w:val="center"/>
            </w:pPr>
            <w:r w:rsidRPr="00F45A57">
              <w:t>295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48D" w14:textId="77777777" w:rsidR="00F45A57" w:rsidRPr="00F45A57" w:rsidRDefault="00F45A57" w:rsidP="00F45A57">
            <w:pPr>
              <w:jc w:val="center"/>
            </w:pPr>
          </w:p>
          <w:p w14:paraId="3BF79968" w14:textId="77777777" w:rsidR="00F45A57" w:rsidRPr="00F45A57" w:rsidRDefault="00F45A57" w:rsidP="00F45A57">
            <w:pPr>
              <w:jc w:val="center"/>
            </w:pPr>
            <w:r w:rsidRPr="00F45A57">
              <w:t>15055,9</w:t>
            </w:r>
          </w:p>
        </w:tc>
      </w:tr>
      <w:tr w:rsidR="00F45A57" w:rsidRPr="00F45A57" w14:paraId="0623342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460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3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C50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4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891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EDC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8:123</w:t>
            </w:r>
          </w:p>
        </w:tc>
      </w:tr>
      <w:tr w:rsidR="00F45A57" w:rsidRPr="00F45A57" w14:paraId="07ACCAB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42F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1E9" w14:textId="77777777" w:rsidR="00F45A57" w:rsidRPr="00F45A57" w:rsidRDefault="00F45A57" w:rsidP="00F45A57">
            <w:pPr>
              <w:jc w:val="center"/>
            </w:pPr>
            <w:r w:rsidRPr="00F45A57">
              <w:t>Октябрьский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7A1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CDB3" w14:textId="77777777" w:rsidR="00F45A57" w:rsidRPr="00F45A57" w:rsidRDefault="00F45A57" w:rsidP="00F45A57">
            <w:pPr>
              <w:jc w:val="center"/>
            </w:pPr>
            <w:r w:rsidRPr="00F45A57">
              <w:t>310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3EB" w14:textId="77777777" w:rsidR="00F45A57" w:rsidRPr="00F45A57" w:rsidRDefault="00F45A57" w:rsidP="00F45A57">
            <w:pPr>
              <w:jc w:val="center"/>
            </w:pPr>
            <w:r w:rsidRPr="00F45A57">
              <w:t>15009,3</w:t>
            </w:r>
          </w:p>
        </w:tc>
      </w:tr>
      <w:tr w:rsidR="00F45A57" w:rsidRPr="00F45A57" w14:paraId="7B3B96E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D0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43AB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49/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B5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3FF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8:124</w:t>
            </w:r>
          </w:p>
        </w:tc>
      </w:tr>
      <w:tr w:rsidR="00F45A57" w:rsidRPr="00F45A57" w14:paraId="16284BC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3AB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6E3F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77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CD3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4:2577</w:t>
            </w:r>
          </w:p>
        </w:tc>
      </w:tr>
      <w:tr w:rsidR="00F45A57" w:rsidRPr="00F45A57" w14:paraId="2DBAE78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3AE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7933" w14:textId="77777777" w:rsidR="00F45A57" w:rsidRPr="00F45A57" w:rsidRDefault="00F45A57" w:rsidP="00F45A57">
            <w:pPr>
              <w:jc w:val="center"/>
            </w:pPr>
            <w:r w:rsidRPr="00F45A57">
              <w:t>Октябрьский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5B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865C" w14:textId="77777777" w:rsidR="00F45A57" w:rsidRPr="00F45A57" w:rsidRDefault="00F45A57" w:rsidP="00F45A57">
            <w:pPr>
              <w:jc w:val="center"/>
            </w:pPr>
            <w:r w:rsidRPr="00F45A57">
              <w:t>314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3F93" w14:textId="77777777" w:rsidR="00F45A57" w:rsidRPr="00F45A57" w:rsidRDefault="00F45A57" w:rsidP="00F45A57">
            <w:pPr>
              <w:jc w:val="center"/>
            </w:pPr>
            <w:r w:rsidRPr="00F45A57">
              <w:t>15041,1</w:t>
            </w:r>
          </w:p>
        </w:tc>
      </w:tr>
      <w:tr w:rsidR="00F45A57" w:rsidRPr="00F45A57" w14:paraId="494B414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36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3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9CD" w14:textId="77777777" w:rsidR="00F45A57" w:rsidRPr="00F45A57" w:rsidRDefault="00F45A57" w:rsidP="00F45A57">
            <w:pPr>
              <w:jc w:val="center"/>
            </w:pPr>
            <w:r w:rsidRPr="00F45A57">
              <w:t>Октябрьский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E43F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642" w14:textId="77777777" w:rsidR="00F45A57" w:rsidRPr="00F45A57" w:rsidRDefault="00F45A57" w:rsidP="00F45A57">
            <w:pPr>
              <w:jc w:val="center"/>
            </w:pPr>
            <w:r w:rsidRPr="00F45A57">
              <w:t>3160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C5DC" w14:textId="77777777" w:rsidR="00F45A57" w:rsidRPr="00F45A57" w:rsidRDefault="00F45A57" w:rsidP="00F45A57">
            <w:pPr>
              <w:jc w:val="center"/>
            </w:pPr>
            <w:r w:rsidRPr="00F45A57">
              <w:t>15031,4</w:t>
            </w:r>
          </w:p>
        </w:tc>
      </w:tr>
      <w:tr w:rsidR="00F45A57" w:rsidRPr="00F45A57" w14:paraId="4CCAE20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BE5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29D9" w14:textId="77777777" w:rsidR="00F45A57" w:rsidRPr="00F45A57" w:rsidRDefault="00F45A57" w:rsidP="00F45A57">
            <w:pPr>
              <w:jc w:val="center"/>
            </w:pPr>
            <w:r w:rsidRPr="00F45A57">
              <w:t>Октябрьский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6C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708" w14:textId="77777777" w:rsidR="00F45A57" w:rsidRPr="00F45A57" w:rsidRDefault="00F45A57" w:rsidP="00F45A57">
            <w:pPr>
              <w:jc w:val="center"/>
            </w:pPr>
            <w:r w:rsidRPr="00F45A57">
              <w:t>3180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A44C" w14:textId="77777777" w:rsidR="00F45A57" w:rsidRPr="00F45A57" w:rsidRDefault="00F45A57" w:rsidP="00F45A57">
            <w:pPr>
              <w:jc w:val="center"/>
            </w:pPr>
            <w:r w:rsidRPr="00F45A57">
              <w:t>14976,8</w:t>
            </w:r>
          </w:p>
        </w:tc>
      </w:tr>
      <w:tr w:rsidR="00F45A57" w:rsidRPr="00F45A57" w14:paraId="766212C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DD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102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7A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7F22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4:73</w:t>
            </w:r>
          </w:p>
        </w:tc>
      </w:tr>
      <w:tr w:rsidR="00F45A57" w:rsidRPr="00F45A57" w14:paraId="25BD93D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CE9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451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2E3E20FF" w14:textId="7324BAD6" w:rsidR="00F45A57" w:rsidRPr="00F45A57" w:rsidRDefault="00F45A57" w:rsidP="00F45A57">
            <w:pPr>
              <w:jc w:val="center"/>
            </w:pPr>
            <w:r w:rsidRPr="00F45A57">
              <w:t>д. № 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A6D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3AAD" w14:textId="77777777" w:rsidR="00F45A57" w:rsidRPr="00F45A57" w:rsidRDefault="00F45A57" w:rsidP="00F45A57">
            <w:pPr>
              <w:jc w:val="center"/>
            </w:pPr>
            <w:r w:rsidRPr="00F45A57">
              <w:t>326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2C4" w14:textId="77777777" w:rsidR="00F45A57" w:rsidRPr="00F45A57" w:rsidRDefault="00F45A57" w:rsidP="00F45A57">
            <w:pPr>
              <w:jc w:val="center"/>
            </w:pPr>
            <w:r w:rsidRPr="00F45A57">
              <w:t>14946,8</w:t>
            </w:r>
          </w:p>
        </w:tc>
      </w:tr>
      <w:tr w:rsidR="00F45A57" w:rsidRPr="00F45A57" w14:paraId="1E454F2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1B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705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905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0A34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4:73</w:t>
            </w:r>
          </w:p>
        </w:tc>
      </w:tr>
      <w:tr w:rsidR="00F45A57" w:rsidRPr="00F45A57" w14:paraId="3CF97E7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373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852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д. № 39 по Октябрьскому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5D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D3F8" w14:textId="77777777" w:rsidR="00F45A57" w:rsidRPr="00F45A57" w:rsidRDefault="00F45A57" w:rsidP="00F45A57">
            <w:pPr>
              <w:jc w:val="center"/>
            </w:pPr>
            <w:r w:rsidRPr="00F45A57">
              <w:t>332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0F7" w14:textId="77777777" w:rsidR="00F45A57" w:rsidRPr="00F45A57" w:rsidRDefault="00F45A57" w:rsidP="00F45A57">
            <w:pPr>
              <w:jc w:val="center"/>
            </w:pPr>
            <w:r w:rsidRPr="00F45A57">
              <w:t>14918,2</w:t>
            </w:r>
          </w:p>
        </w:tc>
      </w:tr>
      <w:tr w:rsidR="00F45A57" w:rsidRPr="00F45A57" w14:paraId="1E708B6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D16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FB22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24EE65E2" w14:textId="7D0FE5AC" w:rsidR="00F45A57" w:rsidRPr="00F45A57" w:rsidRDefault="00F45A57" w:rsidP="00F45A57">
            <w:pPr>
              <w:jc w:val="center"/>
            </w:pPr>
            <w:r w:rsidRPr="00F45A57">
              <w:t>д. № 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B4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8EC3" w14:textId="77777777" w:rsidR="00F45A57" w:rsidRPr="00F45A57" w:rsidRDefault="00F45A57" w:rsidP="00F45A57">
            <w:pPr>
              <w:jc w:val="center"/>
            </w:pPr>
            <w:r w:rsidRPr="00F45A57">
              <w:t>341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96FE" w14:textId="77777777" w:rsidR="00F45A57" w:rsidRPr="00F45A57" w:rsidRDefault="00F45A57" w:rsidP="00F45A57">
            <w:pPr>
              <w:jc w:val="center"/>
            </w:pPr>
            <w:r w:rsidRPr="00F45A57">
              <w:t>14884,6</w:t>
            </w:r>
          </w:p>
        </w:tc>
      </w:tr>
      <w:tr w:rsidR="00F45A57" w:rsidRPr="00F45A57" w14:paraId="306FD1A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57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46E3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F7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894" w14:textId="77777777" w:rsidR="00F45A57" w:rsidRPr="00F45A57" w:rsidRDefault="00F45A57" w:rsidP="00F45A57">
            <w:pPr>
              <w:jc w:val="center"/>
            </w:pPr>
            <w:r w:rsidRPr="00F45A57">
              <w:t>349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6B85" w14:textId="77777777" w:rsidR="00F45A57" w:rsidRPr="00F45A57" w:rsidRDefault="00F45A57" w:rsidP="00F45A57">
            <w:pPr>
              <w:jc w:val="center"/>
            </w:pPr>
            <w:r w:rsidRPr="00F45A57">
              <w:t>14881,9</w:t>
            </w:r>
          </w:p>
        </w:tc>
      </w:tr>
      <w:tr w:rsidR="00F45A57" w:rsidRPr="00F45A57" w14:paraId="0214F88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520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9B08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3621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0FC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3B9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4F1010BC" w14:textId="77777777" w:rsidTr="00A44378">
        <w:trPr>
          <w:trHeight w:val="105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BB6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4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BF67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1A14F5CD" w14:textId="2A1F9C59" w:rsidR="00F45A57" w:rsidRPr="00F45A57" w:rsidRDefault="00F45A57" w:rsidP="00F45A57">
            <w:pPr>
              <w:jc w:val="center"/>
            </w:pPr>
            <w:r w:rsidRPr="00F45A57">
              <w:t>д. № 3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777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E5D8" w14:textId="77777777" w:rsidR="00F45A57" w:rsidRPr="00F45A57" w:rsidRDefault="00F45A57" w:rsidP="00F45A57">
            <w:pPr>
              <w:jc w:val="center"/>
            </w:pPr>
            <w:r w:rsidRPr="00F45A57">
              <w:t>355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675D" w14:textId="77777777" w:rsidR="00F45A57" w:rsidRPr="00F45A57" w:rsidRDefault="00F45A57" w:rsidP="00F45A57">
            <w:pPr>
              <w:jc w:val="center"/>
            </w:pPr>
            <w:r w:rsidRPr="00F45A57">
              <w:t>14830,4</w:t>
            </w:r>
          </w:p>
        </w:tc>
      </w:tr>
      <w:tr w:rsidR="00F45A57" w:rsidRPr="00F45A57" w14:paraId="08BD0BC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DB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4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DCDE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319A" w14:textId="77777777" w:rsidR="00F45A57" w:rsidRPr="00F45A57" w:rsidRDefault="00F45A57" w:rsidP="00F45A57">
            <w:pPr>
              <w:jc w:val="center"/>
            </w:pPr>
            <w:r w:rsidRPr="00F45A57">
              <w:t>Видеоэкран; 39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BA6" w14:textId="77777777" w:rsidR="00F45A57" w:rsidRPr="00F45A57" w:rsidRDefault="00F45A57" w:rsidP="00F45A57">
            <w:pPr>
              <w:jc w:val="center"/>
            </w:pPr>
            <w:r w:rsidRPr="00F45A57">
              <w:t>3572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CD0" w14:textId="77777777" w:rsidR="00F45A57" w:rsidRPr="00F45A57" w:rsidRDefault="00F45A57" w:rsidP="00F45A57">
            <w:pPr>
              <w:jc w:val="center"/>
            </w:pPr>
            <w:r w:rsidRPr="00F45A57">
              <w:t>14852,3</w:t>
            </w:r>
          </w:p>
        </w:tc>
      </w:tr>
      <w:tr w:rsidR="00F45A57" w:rsidRPr="00F45A57" w14:paraId="4578619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A09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B41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1FC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F6AC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480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3379B9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2A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101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4C7" w14:textId="77777777" w:rsidR="00F45A57" w:rsidRPr="00F45A57" w:rsidRDefault="00F45A57" w:rsidP="00F45A57">
            <w:pPr>
              <w:jc w:val="center"/>
            </w:pPr>
            <w:r w:rsidRPr="00F45A57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FB8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658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5751AE0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BFB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489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72B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D7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3:71</w:t>
            </w:r>
          </w:p>
        </w:tc>
      </w:tr>
      <w:tr w:rsidR="00F45A57" w:rsidRPr="00F45A57" w14:paraId="3CCA805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4AA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392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CAC1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2B7A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A73D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0E9F56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CE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A33E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6A80" w14:textId="77777777" w:rsidR="00F45A57" w:rsidRPr="00F45A57" w:rsidRDefault="00F45A57" w:rsidP="00F45A57">
            <w:pPr>
              <w:jc w:val="center"/>
            </w:pPr>
            <w:r w:rsidRPr="00F45A57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65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FCF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C39CD3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412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6B0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напротив </w:t>
            </w:r>
          </w:p>
          <w:p w14:paraId="3C0BA134" w14:textId="1CDD71DF" w:rsidR="00F45A57" w:rsidRPr="00F45A57" w:rsidRDefault="00F45A57" w:rsidP="00F45A57">
            <w:pPr>
              <w:jc w:val="center"/>
            </w:pPr>
            <w:r w:rsidRPr="00F45A57">
              <w:t>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F0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0DB0" w14:textId="77777777" w:rsidR="00F45A57" w:rsidRPr="00F45A57" w:rsidRDefault="00F45A57" w:rsidP="00F45A57">
            <w:pPr>
              <w:jc w:val="center"/>
            </w:pPr>
            <w:r w:rsidRPr="00F45A57">
              <w:t>363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F33A" w14:textId="77777777" w:rsidR="00F45A57" w:rsidRPr="00F45A57" w:rsidRDefault="00F45A57" w:rsidP="00F45A57">
            <w:pPr>
              <w:jc w:val="center"/>
            </w:pPr>
            <w:r w:rsidRPr="00F45A57">
              <w:t>14802,2</w:t>
            </w:r>
          </w:p>
        </w:tc>
      </w:tr>
      <w:tr w:rsidR="00F45A57" w:rsidRPr="00F45A57" w14:paraId="55CAC26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917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52B4" w14:textId="72965E37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Наседкина у д. № 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A087" w14:textId="77777777" w:rsidR="00F45A57" w:rsidRPr="00F45A57" w:rsidRDefault="00F45A57" w:rsidP="00F45A57">
            <w:pPr>
              <w:jc w:val="center"/>
            </w:pPr>
            <w:r w:rsidRPr="00F45A57">
              <w:t>Пиллар 1,4*3,0 трехсторонний; 12,6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C6A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7:95</w:t>
            </w:r>
          </w:p>
        </w:tc>
      </w:tr>
      <w:tr w:rsidR="00F45A57" w:rsidRPr="00F45A57" w14:paraId="6180EDA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EA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D1A" w14:textId="77777777" w:rsidR="00F45A57" w:rsidRPr="00F45A57" w:rsidRDefault="00F45A57" w:rsidP="00F45A57">
            <w:pPr>
              <w:jc w:val="center"/>
            </w:pPr>
            <w:r w:rsidRPr="00F45A57">
              <w:t>Октябрьский пр., АЗС «Энтиком-Инвест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88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59CE" w14:textId="77777777" w:rsidR="00F45A57" w:rsidRPr="00F45A57" w:rsidRDefault="00F45A57" w:rsidP="00F45A57">
            <w:pPr>
              <w:jc w:val="center"/>
            </w:pPr>
            <w:r w:rsidRPr="00F45A57">
              <w:t>377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00DC" w14:textId="77777777" w:rsidR="00F45A57" w:rsidRPr="00F45A57" w:rsidRDefault="00F45A57" w:rsidP="00F45A57">
            <w:pPr>
              <w:jc w:val="center"/>
            </w:pPr>
            <w:r w:rsidRPr="00F45A57">
              <w:t>14704,7</w:t>
            </w:r>
          </w:p>
        </w:tc>
      </w:tr>
      <w:tr w:rsidR="00F45A57" w:rsidRPr="00F45A57" w14:paraId="2CE3D1C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477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52E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АЗ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1B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95E" w14:textId="77777777" w:rsidR="00F45A57" w:rsidRPr="00F45A57" w:rsidRDefault="00F45A57" w:rsidP="00F45A57">
            <w:pPr>
              <w:jc w:val="center"/>
            </w:pPr>
          </w:p>
          <w:p w14:paraId="0C6D6B1A" w14:textId="77777777" w:rsidR="00F45A57" w:rsidRPr="00F45A57" w:rsidRDefault="00F45A57" w:rsidP="00F45A57">
            <w:pPr>
              <w:jc w:val="center"/>
            </w:pPr>
            <w:r w:rsidRPr="00F45A57">
              <w:t>383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0A7" w14:textId="77777777" w:rsidR="00F45A57" w:rsidRPr="00F45A57" w:rsidRDefault="00F45A57" w:rsidP="00F45A57">
            <w:pPr>
              <w:jc w:val="center"/>
            </w:pPr>
          </w:p>
          <w:p w14:paraId="449896F3" w14:textId="77777777" w:rsidR="00F45A57" w:rsidRPr="00F45A57" w:rsidRDefault="00F45A57" w:rsidP="00F45A57">
            <w:pPr>
              <w:jc w:val="center"/>
            </w:pPr>
            <w:r w:rsidRPr="00F45A57">
              <w:t>14726,8</w:t>
            </w:r>
          </w:p>
        </w:tc>
      </w:tr>
      <w:tr w:rsidR="00F45A57" w:rsidRPr="00F45A57" w14:paraId="459D2EE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F8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5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8F94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автобусной останов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09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F4F" w14:textId="77777777" w:rsidR="00F45A57" w:rsidRPr="00F45A57" w:rsidRDefault="00F45A57" w:rsidP="00F45A57">
            <w:pPr>
              <w:jc w:val="center"/>
            </w:pPr>
          </w:p>
          <w:p w14:paraId="58A55239" w14:textId="77777777" w:rsidR="00F45A57" w:rsidRPr="00F45A57" w:rsidRDefault="00F45A57" w:rsidP="00F45A57">
            <w:pPr>
              <w:jc w:val="center"/>
            </w:pPr>
            <w:r w:rsidRPr="00F45A57">
              <w:t>406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88" w14:textId="77777777" w:rsidR="00F45A57" w:rsidRPr="00F45A57" w:rsidRDefault="00F45A57" w:rsidP="00F45A57">
            <w:pPr>
              <w:jc w:val="center"/>
            </w:pPr>
          </w:p>
          <w:p w14:paraId="765568AA" w14:textId="77777777" w:rsidR="00F45A57" w:rsidRPr="00F45A57" w:rsidRDefault="00F45A57" w:rsidP="00F45A57">
            <w:pPr>
              <w:jc w:val="center"/>
            </w:pPr>
            <w:r w:rsidRPr="00F45A57">
              <w:t>14641,1</w:t>
            </w:r>
          </w:p>
        </w:tc>
      </w:tr>
      <w:tr w:rsidR="00F45A57" w:rsidRPr="00F45A57" w14:paraId="79BB8E2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2CF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4AA" w14:textId="3885C3C0" w:rsidR="00F45A57" w:rsidRPr="00F45A57" w:rsidRDefault="00CB4352" w:rsidP="00F45A57">
            <w:pPr>
              <w:jc w:val="center"/>
            </w:pPr>
            <w:r>
              <w:t>П</w:t>
            </w:r>
            <w:r w:rsidR="00F45A57" w:rsidRPr="00F45A57">
              <w:t>ерекресток Октябрьского проспекта и ул. Раахе</w:t>
            </w:r>
          </w:p>
          <w:p w14:paraId="1C188BCC" w14:textId="77777777" w:rsidR="00F45A57" w:rsidRPr="00F45A57" w:rsidRDefault="00F45A57" w:rsidP="00F45A57">
            <w:pPr>
              <w:jc w:val="center"/>
            </w:pPr>
            <w:r w:rsidRPr="00F45A57">
              <w:t>(у ТЦ «Окей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C30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C122E1" w14:textId="77777777" w:rsidR="00F45A57" w:rsidRPr="00F45A57" w:rsidRDefault="00F45A57" w:rsidP="00F45A57">
            <w:pPr>
              <w:jc w:val="center"/>
            </w:pPr>
            <w:r w:rsidRPr="00F45A57">
              <w:t>422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F505" w14:textId="77777777" w:rsidR="00F45A57" w:rsidRPr="00F45A57" w:rsidRDefault="00F45A57" w:rsidP="00F45A57">
            <w:pPr>
              <w:jc w:val="center"/>
            </w:pPr>
            <w:r w:rsidRPr="00F45A57">
              <w:t>14622,1</w:t>
            </w:r>
          </w:p>
        </w:tc>
      </w:tr>
      <w:tr w:rsidR="00F45A57" w:rsidRPr="00F45A57" w14:paraId="7230001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E64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F1E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д. № 34 по Октябрьскому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0EE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1520" w14:textId="77777777" w:rsidR="00F45A57" w:rsidRPr="00F45A57" w:rsidRDefault="00F45A57" w:rsidP="00F45A57">
            <w:pPr>
              <w:jc w:val="center"/>
            </w:pPr>
            <w:r w:rsidRPr="00F45A57">
              <w:t>370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D70" w14:textId="77777777" w:rsidR="00F45A57" w:rsidRPr="00F45A57" w:rsidRDefault="00F45A57" w:rsidP="00F45A57">
            <w:pPr>
              <w:jc w:val="center"/>
            </w:pPr>
            <w:r w:rsidRPr="00F45A57">
              <w:t>14776,5</w:t>
            </w:r>
          </w:p>
        </w:tc>
      </w:tr>
      <w:tr w:rsidR="00F45A57" w:rsidRPr="00F45A57" w14:paraId="4590C91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AD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C70" w14:textId="77777777" w:rsidR="00733ACF" w:rsidRDefault="00F45A57" w:rsidP="00F45A57">
            <w:pPr>
              <w:jc w:val="center"/>
            </w:pPr>
            <w:r w:rsidRPr="00F45A57">
              <w:t xml:space="preserve">Октябрьский пр., разделительная полоса, вблизи </w:t>
            </w:r>
          </w:p>
          <w:p w14:paraId="012668A7" w14:textId="21174C75" w:rsidR="00F45A57" w:rsidRPr="00F45A57" w:rsidRDefault="00F45A57" w:rsidP="00F45A57">
            <w:pPr>
              <w:jc w:val="center"/>
            </w:pPr>
            <w:r w:rsidRPr="00F45A57">
              <w:t>д. № 32 по Октябрьскому пр. (здание АЗС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5C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4C73" w14:textId="77777777" w:rsidR="00F45A57" w:rsidRPr="00F45A57" w:rsidRDefault="00F45A57" w:rsidP="00F45A57">
            <w:pPr>
              <w:jc w:val="center"/>
            </w:pPr>
            <w:r w:rsidRPr="00F45A57">
              <w:t>376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D86E" w14:textId="77777777" w:rsidR="00F45A57" w:rsidRPr="00F45A57" w:rsidRDefault="00F45A57" w:rsidP="00F45A57">
            <w:pPr>
              <w:jc w:val="center"/>
            </w:pPr>
            <w:r w:rsidRPr="00F45A57">
              <w:t>14751,8</w:t>
            </w:r>
          </w:p>
        </w:tc>
      </w:tr>
      <w:tr w:rsidR="00F45A57" w:rsidRPr="00F45A57" w14:paraId="1B93678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EB4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6CB8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парка у ТЦ «О’Кей» (со стороны ул. Ленинградской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ABD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DD0" w14:textId="77777777" w:rsidR="00F45A57" w:rsidRPr="00F45A57" w:rsidRDefault="00F45A57" w:rsidP="00F45A57">
            <w:pPr>
              <w:jc w:val="center"/>
            </w:pPr>
            <w:r w:rsidRPr="00F45A57">
              <w:t>391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90AF" w14:textId="77777777" w:rsidR="00F45A57" w:rsidRPr="00F45A57" w:rsidRDefault="00F45A57" w:rsidP="00F45A57">
            <w:pPr>
              <w:jc w:val="center"/>
            </w:pPr>
            <w:r w:rsidRPr="00F45A57">
              <w:t>14698,0</w:t>
            </w:r>
          </w:p>
        </w:tc>
      </w:tr>
      <w:tr w:rsidR="00F45A57" w:rsidRPr="00F45A57" w14:paraId="2D8D023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C41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D16" w14:textId="36BD0D84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Рыбинская у д. № 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37D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EFE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501006:100</w:t>
            </w:r>
          </w:p>
        </w:tc>
      </w:tr>
      <w:tr w:rsidR="00F45A57" w:rsidRPr="00F45A57" w14:paraId="6915550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F8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E0A3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4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43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5AAD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6:100</w:t>
            </w:r>
          </w:p>
        </w:tc>
      </w:tr>
      <w:tr w:rsidR="00F45A57" w:rsidRPr="00F45A57" w14:paraId="729FF25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72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5B1C" w14:textId="09F1BD97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Рыбинская у д. № 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F69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29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5:37</w:t>
            </w:r>
          </w:p>
        </w:tc>
      </w:tr>
      <w:tr w:rsidR="00F45A57" w:rsidRPr="00F45A57" w14:paraId="2CF6135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81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3F8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E611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042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4:48</w:t>
            </w:r>
          </w:p>
        </w:tc>
      </w:tr>
      <w:tr w:rsidR="00F45A57" w:rsidRPr="00F45A57" w14:paraId="7B4BE7E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068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B46" w14:textId="01AEC12E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енинградская у д. № 19/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25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DD7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1:28</w:t>
            </w:r>
          </w:p>
        </w:tc>
      </w:tr>
      <w:tr w:rsidR="00F45A57" w:rsidRPr="00F45A57" w14:paraId="5CE66F6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82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6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4C7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37E6" w14:textId="77777777" w:rsidR="00F45A57" w:rsidRPr="00F45A57" w:rsidRDefault="00F45A57" w:rsidP="00F45A57">
            <w:pPr>
              <w:jc w:val="center"/>
            </w:pPr>
            <w:r w:rsidRPr="00F45A57">
              <w:t>Мультипиллар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F78" w14:textId="77777777" w:rsidR="00F45A57" w:rsidRPr="00F45A57" w:rsidRDefault="00F45A57" w:rsidP="00F45A57">
            <w:pPr>
              <w:jc w:val="center"/>
            </w:pPr>
            <w:r w:rsidRPr="00F45A57">
              <w:t>307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0248" w14:textId="77777777" w:rsidR="00F45A57" w:rsidRPr="00F45A57" w:rsidRDefault="00F45A57" w:rsidP="00F45A57">
            <w:pPr>
              <w:jc w:val="center"/>
            </w:pPr>
            <w:r w:rsidRPr="00F45A57">
              <w:t>15424,7</w:t>
            </w:r>
          </w:p>
        </w:tc>
      </w:tr>
      <w:tr w:rsidR="00F45A57" w:rsidRPr="00F45A57" w14:paraId="5147B7B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36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397" w14:textId="77777777" w:rsidR="00F45A57" w:rsidRPr="00F45A57" w:rsidRDefault="00F45A57" w:rsidP="00F45A57">
            <w:pPr>
              <w:jc w:val="center"/>
            </w:pPr>
            <w:r w:rsidRPr="00F45A57">
              <w:t>Октябрьский пр. у д. № 5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283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2B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8:125</w:t>
            </w:r>
          </w:p>
        </w:tc>
      </w:tr>
      <w:tr w:rsidR="00F45A57" w:rsidRPr="00F45A57" w14:paraId="65255B5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CCE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0AA3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F7D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9шт. (индивидуальные), односторонние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64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5:101</w:t>
            </w:r>
          </w:p>
        </w:tc>
      </w:tr>
      <w:tr w:rsidR="00F45A57" w:rsidRPr="00F45A57" w14:paraId="0F97A9C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70D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1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0D2" w14:textId="31C7C958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енинградская у д. № 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7B8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(индивидуальная), односторо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090B" w14:textId="77777777" w:rsidR="00F45A57" w:rsidRPr="00F45A57" w:rsidRDefault="00F45A57" w:rsidP="00F45A57">
            <w:pPr>
              <w:jc w:val="center"/>
            </w:pPr>
            <w:r w:rsidRPr="00F45A57">
              <w:t>3737,7</w:t>
            </w:r>
          </w:p>
          <w:p w14:paraId="23B3AF68" w14:textId="77777777" w:rsidR="00F45A57" w:rsidRPr="00F45A57" w:rsidRDefault="00F45A57" w:rsidP="00F45A57">
            <w:pPr>
              <w:jc w:val="center"/>
            </w:pPr>
            <w:r w:rsidRPr="00F45A57">
              <w:t>370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FC67" w14:textId="77777777" w:rsidR="00F45A57" w:rsidRPr="00F45A57" w:rsidRDefault="00F45A57" w:rsidP="00F45A57">
            <w:pPr>
              <w:jc w:val="center"/>
            </w:pPr>
            <w:r w:rsidRPr="00F45A57">
              <w:t>15008,3</w:t>
            </w:r>
          </w:p>
          <w:p w14:paraId="6D4BCA2A" w14:textId="77777777" w:rsidR="00F45A57" w:rsidRPr="00F45A57" w:rsidRDefault="00F45A57" w:rsidP="00F45A57">
            <w:pPr>
              <w:jc w:val="center"/>
            </w:pPr>
            <w:r w:rsidRPr="00F45A57">
              <w:t>15021,4</w:t>
            </w:r>
          </w:p>
        </w:tc>
      </w:tr>
      <w:tr w:rsidR="00F45A57" w:rsidRPr="00F45A57" w14:paraId="16B4970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800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E573" w14:textId="77777777" w:rsidR="00733ACF" w:rsidRDefault="00F45A57" w:rsidP="00F45A57">
            <w:pPr>
              <w:jc w:val="center"/>
            </w:pPr>
            <w:r w:rsidRPr="00F45A57">
              <w:t xml:space="preserve">Октябрьский пр. </w:t>
            </w:r>
          </w:p>
          <w:p w14:paraId="2C91579F" w14:textId="5B7FD79F" w:rsidR="00F45A57" w:rsidRPr="00F45A57" w:rsidRDefault="00F45A57" w:rsidP="00F45A57">
            <w:pPr>
              <w:jc w:val="center"/>
            </w:pPr>
            <w:r w:rsidRPr="00F45A57">
              <w:t>у ТЦ «Лен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48C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D5C" w14:textId="77777777" w:rsidR="00F45A57" w:rsidRPr="00F45A57" w:rsidRDefault="00F45A57" w:rsidP="00F45A57">
            <w:pPr>
              <w:jc w:val="center"/>
            </w:pPr>
            <w:r w:rsidRPr="00F45A57">
              <w:t>2803,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1392" w14:textId="77777777" w:rsidR="00F45A57" w:rsidRPr="00F45A57" w:rsidRDefault="00F45A57" w:rsidP="00F45A57">
            <w:pPr>
              <w:jc w:val="center"/>
            </w:pPr>
            <w:r w:rsidRPr="00F45A57">
              <w:t>15141,73</w:t>
            </w:r>
          </w:p>
        </w:tc>
      </w:tr>
      <w:tr w:rsidR="00F45A57" w:rsidRPr="00F45A57" w14:paraId="2F7928E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392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C963" w14:textId="597E97CE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Городецкая у д. № 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F9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01E2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8:97</w:t>
            </w:r>
          </w:p>
        </w:tc>
      </w:tr>
      <w:tr w:rsidR="00F45A57" w:rsidRPr="00F45A57" w14:paraId="29AD8EB0" w14:textId="77777777" w:rsidTr="00A44378">
        <w:trPr>
          <w:trHeight w:val="92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DF3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7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D92E" w14:textId="5DF83A53" w:rsidR="00F45A57" w:rsidRPr="00F45A57" w:rsidRDefault="00F01588" w:rsidP="00F45A57">
            <w:pPr>
              <w:jc w:val="center"/>
            </w:pPr>
            <w:r>
              <w:t>п</w:t>
            </w:r>
            <w:r w:rsidR="00F45A57" w:rsidRPr="00F45A57">
              <w:t>ересечение ул. Городецкой у д. № 1 и ул. Сазонова (не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AD4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DB0" w14:textId="77777777" w:rsidR="00F45A57" w:rsidRPr="00F45A57" w:rsidRDefault="00F45A57" w:rsidP="00F45A57">
            <w:pPr>
              <w:jc w:val="center"/>
            </w:pPr>
            <w:r w:rsidRPr="00F45A57">
              <w:t>251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1FD1" w14:textId="77777777" w:rsidR="00F45A57" w:rsidRPr="00F45A57" w:rsidRDefault="00F45A57" w:rsidP="00F45A57">
            <w:pPr>
              <w:jc w:val="center"/>
            </w:pPr>
            <w:r w:rsidRPr="00F45A57">
              <w:t>14976,3</w:t>
            </w:r>
          </w:p>
        </w:tc>
      </w:tr>
      <w:tr w:rsidR="00F45A57" w:rsidRPr="00F45A57" w14:paraId="728ED79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FC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6E31" w14:textId="0590E9B5" w:rsidR="00F45A57" w:rsidRPr="00F45A57" w:rsidRDefault="00F01588" w:rsidP="00F45A57">
            <w:pPr>
              <w:jc w:val="center"/>
            </w:pPr>
            <w:r>
              <w:t>п</w:t>
            </w:r>
            <w:r w:rsidR="00F45A57" w:rsidRPr="00F45A57">
              <w:t>ересечение ул. Городецкой (нечетная сторона) и ул. Сазонова (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BD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12E9" w14:textId="77777777" w:rsidR="00F45A57" w:rsidRPr="00F45A57" w:rsidRDefault="00F45A57" w:rsidP="00F45A57">
            <w:pPr>
              <w:jc w:val="center"/>
            </w:pPr>
            <w:r w:rsidRPr="00F45A57">
              <w:t>248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EE6" w14:textId="77777777" w:rsidR="00F45A57" w:rsidRPr="00F45A57" w:rsidRDefault="00F45A57" w:rsidP="00F45A57">
            <w:pPr>
              <w:jc w:val="center"/>
            </w:pPr>
            <w:r w:rsidRPr="00F45A57">
              <w:t>14903,4</w:t>
            </w:r>
          </w:p>
        </w:tc>
      </w:tr>
      <w:tr w:rsidR="00F45A57" w:rsidRPr="00F45A57" w14:paraId="496C892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EF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9EC" w14:textId="138302EB" w:rsidR="00F45A57" w:rsidRPr="00F45A57" w:rsidRDefault="00F0158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Городецкая у д. № 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92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B06" w14:textId="77777777" w:rsidR="00F45A57" w:rsidRPr="00F45A57" w:rsidRDefault="00F45A57" w:rsidP="00F45A57">
            <w:pPr>
              <w:jc w:val="center"/>
            </w:pPr>
            <w:r w:rsidRPr="00F45A57">
              <w:t>236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C53" w14:textId="77777777" w:rsidR="00F45A57" w:rsidRPr="00F45A57" w:rsidRDefault="00F45A57" w:rsidP="00F45A57">
            <w:pPr>
              <w:jc w:val="center"/>
            </w:pPr>
            <w:r w:rsidRPr="00F45A57">
              <w:t>14575,6</w:t>
            </w:r>
          </w:p>
        </w:tc>
      </w:tr>
      <w:tr w:rsidR="00F45A57" w:rsidRPr="00F45A57" w14:paraId="290EA29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4B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766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4B7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000" w14:textId="77777777" w:rsidR="00F45A57" w:rsidRPr="00F45A57" w:rsidRDefault="00F45A57" w:rsidP="00F45A57">
            <w:pPr>
              <w:jc w:val="center"/>
            </w:pPr>
            <w:r w:rsidRPr="00F45A57">
              <w:t>2967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A2D" w14:textId="77777777" w:rsidR="00F45A57" w:rsidRPr="00F45A57" w:rsidRDefault="00F45A57" w:rsidP="00F45A57">
            <w:pPr>
              <w:jc w:val="center"/>
            </w:pPr>
            <w:r w:rsidRPr="00F45A57">
              <w:t>15844,8</w:t>
            </w:r>
          </w:p>
        </w:tc>
      </w:tr>
      <w:tr w:rsidR="00F45A57" w:rsidRPr="00F45A57" w14:paraId="2DF1C64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DD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54B7" w14:textId="77777777" w:rsidR="00733ACF" w:rsidRDefault="00F45A57" w:rsidP="00F45A57">
            <w:pPr>
              <w:jc w:val="center"/>
            </w:pPr>
            <w:r w:rsidRPr="00F45A57">
              <w:t xml:space="preserve">Шекснинский пр. </w:t>
            </w:r>
          </w:p>
          <w:p w14:paraId="1B05E101" w14:textId="7E2043D6" w:rsidR="00F45A57" w:rsidRPr="00F45A57" w:rsidRDefault="00F45A57" w:rsidP="00F45A57">
            <w:pPr>
              <w:jc w:val="center"/>
            </w:pPr>
            <w:r w:rsidRPr="00F45A57">
              <w:t>у д. № 25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AEA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9EA7" w14:textId="77777777" w:rsidR="00F45A57" w:rsidRPr="00F45A57" w:rsidRDefault="00F45A57" w:rsidP="00F45A57">
            <w:pPr>
              <w:jc w:val="center"/>
            </w:pPr>
            <w:r w:rsidRPr="00F45A57">
              <w:t>293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3FEA" w14:textId="77777777" w:rsidR="00F45A57" w:rsidRPr="00F45A57" w:rsidRDefault="00F45A57" w:rsidP="00F45A57">
            <w:pPr>
              <w:jc w:val="center"/>
            </w:pPr>
            <w:r w:rsidRPr="00F45A57">
              <w:t>15996,6</w:t>
            </w:r>
          </w:p>
        </w:tc>
      </w:tr>
      <w:tr w:rsidR="00F45A57" w:rsidRPr="00F45A57" w14:paraId="6E3DA2D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C9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7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DC1" w14:textId="77777777" w:rsidR="00733ACF" w:rsidRDefault="00F45A57" w:rsidP="00F45A57">
            <w:pPr>
              <w:jc w:val="center"/>
            </w:pPr>
            <w:r w:rsidRPr="00F45A57">
              <w:t xml:space="preserve">Шекснинский пр. </w:t>
            </w:r>
          </w:p>
          <w:p w14:paraId="3DC79A4C" w14:textId="292F4C5E" w:rsidR="00F45A57" w:rsidRPr="00F45A57" w:rsidRDefault="00F45A57" w:rsidP="00F45A57">
            <w:pPr>
              <w:jc w:val="center"/>
            </w:pPr>
            <w:r w:rsidRPr="00F45A57">
              <w:t>у д. № 25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45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397" w14:textId="77777777" w:rsidR="00F45A57" w:rsidRPr="00F45A57" w:rsidRDefault="00F45A57" w:rsidP="00F45A57">
            <w:pPr>
              <w:jc w:val="center"/>
            </w:pPr>
            <w:r w:rsidRPr="00F45A57">
              <w:t>2909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D59" w14:textId="77777777" w:rsidR="00F45A57" w:rsidRPr="00F45A57" w:rsidRDefault="00F45A57" w:rsidP="00F45A57">
            <w:pPr>
              <w:jc w:val="center"/>
            </w:pPr>
            <w:r w:rsidRPr="00F45A57">
              <w:t>16092,4</w:t>
            </w:r>
          </w:p>
        </w:tc>
      </w:tr>
      <w:tr w:rsidR="00F45A57" w:rsidRPr="00F45A57" w14:paraId="2C3C68D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CDF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865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напротив парка у ТЦ «О’Кей» (со стороны ул. Раахе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E37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01D" w14:textId="77777777" w:rsidR="00F45A57" w:rsidRPr="00F45A57" w:rsidRDefault="00F45A57" w:rsidP="00F45A57">
            <w:pPr>
              <w:jc w:val="center"/>
            </w:pPr>
            <w:r w:rsidRPr="00F45A57">
              <w:t>3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19DF" w14:textId="77777777" w:rsidR="00F45A57" w:rsidRPr="00F45A57" w:rsidRDefault="00F45A57" w:rsidP="00F45A57">
            <w:pPr>
              <w:jc w:val="center"/>
            </w:pPr>
            <w:r w:rsidRPr="00F45A57">
              <w:t>14669,2</w:t>
            </w:r>
          </w:p>
        </w:tc>
      </w:tr>
      <w:tr w:rsidR="00F45A57" w:rsidRPr="00F45A57" w14:paraId="5D97505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81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50B" w14:textId="77777777" w:rsidR="00F45A57" w:rsidRPr="00F45A57" w:rsidRDefault="00F45A57" w:rsidP="00F45A57">
            <w:pPr>
              <w:jc w:val="center"/>
            </w:pPr>
            <w:r w:rsidRPr="00F45A57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5F4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1AD" w14:textId="77777777" w:rsidR="00F45A57" w:rsidRPr="00F45A57" w:rsidRDefault="00F45A57" w:rsidP="00F45A57">
            <w:pPr>
              <w:jc w:val="center"/>
            </w:pPr>
            <w:r w:rsidRPr="00F45A57">
              <w:t>2863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87C" w14:textId="77777777" w:rsidR="00F45A57" w:rsidRPr="00F45A57" w:rsidRDefault="00F45A57" w:rsidP="00F45A57">
            <w:pPr>
              <w:jc w:val="center"/>
            </w:pPr>
            <w:r w:rsidRPr="00F45A57">
              <w:t>15119,4</w:t>
            </w:r>
          </w:p>
        </w:tc>
      </w:tr>
      <w:tr w:rsidR="00F45A57" w:rsidRPr="00F45A57" w14:paraId="73BDACE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B1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6B04" w14:textId="77777777" w:rsidR="00F45A57" w:rsidRPr="00F45A57" w:rsidRDefault="00F45A57" w:rsidP="00F45A57">
            <w:pPr>
              <w:jc w:val="center"/>
            </w:pPr>
            <w:r w:rsidRPr="00F45A57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90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68F4" w14:textId="77777777" w:rsidR="00F45A57" w:rsidRPr="00F45A57" w:rsidRDefault="00F45A57" w:rsidP="00F45A57">
            <w:pPr>
              <w:jc w:val="center"/>
            </w:pPr>
            <w:r w:rsidRPr="00F45A57">
              <w:t>293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3E53" w14:textId="77777777" w:rsidR="00F45A57" w:rsidRPr="00F45A57" w:rsidRDefault="00F45A57" w:rsidP="00F45A57">
            <w:pPr>
              <w:jc w:val="center"/>
            </w:pPr>
            <w:r w:rsidRPr="00F45A57">
              <w:t>15090,3</w:t>
            </w:r>
          </w:p>
        </w:tc>
      </w:tr>
      <w:tr w:rsidR="00F45A57" w:rsidRPr="00F45A57" w14:paraId="34A31E8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D17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A65" w14:textId="77777777" w:rsidR="00733ACF" w:rsidRDefault="00F45A57" w:rsidP="00F45A57">
            <w:pPr>
              <w:jc w:val="center"/>
            </w:pPr>
            <w:r w:rsidRPr="00F45A57">
              <w:t xml:space="preserve">Октябрьский пр. (четная сторона) вблизи кругового перекрестка </w:t>
            </w:r>
          </w:p>
          <w:p w14:paraId="6433CC9F" w14:textId="7DEA65C1" w:rsidR="00F45A57" w:rsidRPr="00F45A57" w:rsidRDefault="00F45A57" w:rsidP="00F45A57">
            <w:pPr>
              <w:jc w:val="center"/>
            </w:pPr>
            <w:r w:rsidRPr="00F45A57">
              <w:t>с Шекснинским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DC6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6A29" w14:textId="77777777" w:rsidR="00F45A57" w:rsidRPr="00F45A57" w:rsidRDefault="00F45A57" w:rsidP="00F45A57">
            <w:pPr>
              <w:jc w:val="center"/>
            </w:pPr>
            <w:r w:rsidRPr="00F45A57">
              <w:t>301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5B57" w14:textId="77777777" w:rsidR="00F45A57" w:rsidRPr="00F45A57" w:rsidRDefault="00F45A57" w:rsidP="00F45A57">
            <w:pPr>
              <w:jc w:val="center"/>
            </w:pPr>
            <w:r w:rsidRPr="00F45A57">
              <w:t>15062,0</w:t>
            </w:r>
          </w:p>
        </w:tc>
      </w:tr>
      <w:tr w:rsidR="00F45A57" w:rsidRPr="00F45A57" w14:paraId="2BCD78A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051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9F6" w14:textId="77777777" w:rsidR="00F45A57" w:rsidRPr="00F45A57" w:rsidRDefault="00F45A57" w:rsidP="00F45A57">
            <w:pPr>
              <w:jc w:val="center"/>
            </w:pPr>
            <w:r w:rsidRPr="00F45A57">
              <w:t>Шекснинский пр. у д. № 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A91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D8A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4:3521</w:t>
            </w:r>
          </w:p>
        </w:tc>
      </w:tr>
      <w:tr w:rsidR="00F45A57" w:rsidRPr="00F45A57" w14:paraId="2FC9DE3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38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C6F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у перекрестка с ул. Монтклер (не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1F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 м, двухсторонняя;</w:t>
            </w:r>
          </w:p>
          <w:p w14:paraId="2F6873FD" w14:textId="77777777" w:rsidR="00F45A57" w:rsidRPr="00F45A57" w:rsidRDefault="00F45A57" w:rsidP="00F45A57">
            <w:pPr>
              <w:jc w:val="center"/>
            </w:pPr>
            <w:r w:rsidRPr="00F45A57">
              <w:t>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79A" w14:textId="77777777" w:rsidR="00F45A57" w:rsidRPr="00F45A57" w:rsidRDefault="00F45A57" w:rsidP="00F45A57">
            <w:pPr>
              <w:jc w:val="center"/>
            </w:pPr>
            <w:r w:rsidRPr="00F45A57">
              <w:t>206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EDB" w14:textId="77777777" w:rsidR="00F45A57" w:rsidRPr="00F45A57" w:rsidRDefault="00F45A57" w:rsidP="00F45A57">
            <w:pPr>
              <w:jc w:val="center"/>
            </w:pPr>
            <w:r w:rsidRPr="00F45A57">
              <w:t>15391,1</w:t>
            </w:r>
          </w:p>
        </w:tc>
      </w:tr>
      <w:tr w:rsidR="00F45A57" w:rsidRPr="00F45A57" w14:paraId="16F35FD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8D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FF3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у перекрестка с ул. Монтклер (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EC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 м, двухсторонняя;</w:t>
            </w:r>
          </w:p>
          <w:p w14:paraId="333DEE61" w14:textId="77777777" w:rsidR="00F45A57" w:rsidRPr="00F45A57" w:rsidRDefault="00F45A57" w:rsidP="00F45A57">
            <w:pPr>
              <w:jc w:val="center"/>
            </w:pPr>
            <w:r w:rsidRPr="00F45A57">
              <w:t>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46" w14:textId="77777777" w:rsidR="00F45A57" w:rsidRPr="00F45A57" w:rsidRDefault="00F45A57" w:rsidP="00F45A57">
            <w:pPr>
              <w:jc w:val="center"/>
            </w:pPr>
            <w:r w:rsidRPr="00F45A57">
              <w:t>212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3DF" w14:textId="77777777" w:rsidR="00F45A57" w:rsidRPr="00F45A57" w:rsidRDefault="00F45A57" w:rsidP="00F45A57">
            <w:pPr>
              <w:jc w:val="center"/>
            </w:pPr>
            <w:r w:rsidRPr="00F45A57">
              <w:t>15366,2</w:t>
            </w:r>
          </w:p>
        </w:tc>
      </w:tr>
      <w:tr w:rsidR="00F45A57" w:rsidRPr="00F45A57" w14:paraId="7B8444C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C3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8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9EE" w14:textId="77777777" w:rsidR="00F45A57" w:rsidRPr="00F45A57" w:rsidRDefault="00F45A57" w:rsidP="00F45A57">
            <w:pPr>
              <w:jc w:val="center"/>
            </w:pPr>
            <w:r w:rsidRPr="00F45A57">
              <w:t>Октябрьский пр., разделительная полоса, у перекрестка с ул. Монтклер (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B0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5,4 м, двухсторонняя;</w:t>
            </w:r>
          </w:p>
          <w:p w14:paraId="7D367DAB" w14:textId="77777777" w:rsidR="00F45A57" w:rsidRPr="00F45A57" w:rsidRDefault="00F45A57" w:rsidP="00F45A57">
            <w:pPr>
              <w:jc w:val="center"/>
            </w:pPr>
            <w:r w:rsidRPr="00F45A57">
              <w:t>32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6E4" w14:textId="77777777" w:rsidR="00F45A57" w:rsidRPr="00F45A57" w:rsidRDefault="00F45A57" w:rsidP="00F45A57">
            <w:pPr>
              <w:jc w:val="center"/>
            </w:pPr>
            <w:r w:rsidRPr="00F45A57">
              <w:t>257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6B6" w14:textId="77777777" w:rsidR="00F45A57" w:rsidRPr="00F45A57" w:rsidRDefault="00F45A57" w:rsidP="00F45A57">
            <w:pPr>
              <w:jc w:val="center"/>
            </w:pPr>
            <w:r w:rsidRPr="00F45A57">
              <w:t>15197,4</w:t>
            </w:r>
          </w:p>
        </w:tc>
      </w:tr>
      <w:tr w:rsidR="00F45A57" w:rsidRPr="00F45A57" w14:paraId="7F22737C" w14:textId="77777777" w:rsidTr="00A44378">
        <w:trPr>
          <w:trHeight w:val="133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A3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ABF7" w14:textId="77777777" w:rsidR="00F45A57" w:rsidRPr="00F45A57" w:rsidRDefault="00F45A57" w:rsidP="00F45A57">
            <w:pPr>
              <w:jc w:val="center"/>
            </w:pPr>
            <w:r w:rsidRPr="00F45A57">
              <w:t>Октябрьский пр. (нечетная сторона) у ТЦ «Леруа Мерлен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F71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,0*2,0 двухсторонняя  - поз. 1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6827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2003:404</w:t>
            </w:r>
          </w:p>
        </w:tc>
      </w:tr>
      <w:tr w:rsidR="00F45A57" w:rsidRPr="00F45A57" w14:paraId="39C7F43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5BA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8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D608" w14:textId="77777777" w:rsidR="00F45A57" w:rsidRPr="00F45A57" w:rsidRDefault="00F45A57" w:rsidP="00F45A57">
            <w:pPr>
              <w:jc w:val="center"/>
            </w:pPr>
            <w:r w:rsidRPr="00F45A57">
              <w:t>Октябрьский пр. (нечетная сторона) у ТЦ «Леруа Мерлен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BD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,0*2,0 двухсторонняя  - поз. 2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F11E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0B0E1EB" w14:textId="77777777" w:rsidTr="00A44378">
        <w:trPr>
          <w:trHeight w:val="128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C5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4C2C" w14:textId="77777777" w:rsidR="00F45A57" w:rsidRPr="00F45A57" w:rsidRDefault="00F45A57" w:rsidP="00F45A57">
            <w:pPr>
              <w:jc w:val="center"/>
            </w:pPr>
            <w:r w:rsidRPr="00F45A57">
              <w:t>Октябрьский пр. (нечетная сторона) у ТЦ «Леруа Мерлен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D76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,0*2,0 двухсторонняя  - поз. 3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4738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4DE77BE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58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713" w14:textId="77777777" w:rsidR="00F45A57" w:rsidRPr="00F45A57" w:rsidRDefault="00F45A57" w:rsidP="00F45A57">
            <w:pPr>
              <w:jc w:val="center"/>
            </w:pPr>
            <w:r w:rsidRPr="00F45A57">
              <w:t>Октябрьский пр. (нечетная сторона) у ТЦ «Леруа Мерлен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F75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,0*2,0 двухсторонняя  - поз. 4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C19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876B3A5" w14:textId="77777777" w:rsidTr="00A44378">
        <w:trPr>
          <w:trHeight w:val="12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94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114" w14:textId="77777777" w:rsidR="00F45A57" w:rsidRPr="00F45A57" w:rsidRDefault="00F45A57" w:rsidP="00F45A57">
            <w:pPr>
              <w:jc w:val="center"/>
            </w:pPr>
            <w:r w:rsidRPr="00F45A57">
              <w:t>Октябрьский пр. (нечетная сторона) у ТЦ «Леруа Мерлен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3E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,0*2,0 двухсторонняя  - поз. 5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AE9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39B41C6C" w14:textId="77777777" w:rsidTr="00A44378">
        <w:trPr>
          <w:trHeight w:val="123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0DC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6C1A291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DBC" w14:textId="6642AF95" w:rsidR="00F45A57" w:rsidRPr="00F45A57" w:rsidRDefault="00F45A57" w:rsidP="00F45A57">
            <w:pPr>
              <w:jc w:val="center"/>
            </w:pPr>
            <w:r w:rsidRPr="00F45A57">
              <w:t xml:space="preserve">Шекснинский </w:t>
            </w:r>
            <w:r w:rsidR="00E23366">
              <w:t xml:space="preserve">пр. </w:t>
            </w:r>
            <w:r w:rsidRPr="00F45A57">
              <w:t>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B6D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(стела) –5,5м*1,36м*0,21м</w:t>
            </w:r>
          </w:p>
        </w:tc>
        <w:tc>
          <w:tcPr>
            <w:tcW w:w="23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EE2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6:3118</w:t>
            </w:r>
          </w:p>
        </w:tc>
      </w:tr>
      <w:tr w:rsidR="00F45A57" w:rsidRPr="00F45A57" w14:paraId="2A56DEE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089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0BFB7C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911" w14:textId="4F274C69" w:rsidR="00F45A57" w:rsidRPr="00F45A57" w:rsidRDefault="00F45A57" w:rsidP="00F45A57">
            <w:pPr>
              <w:jc w:val="center"/>
            </w:pPr>
            <w:r w:rsidRPr="00F45A57">
              <w:t>Шекснинский</w:t>
            </w:r>
            <w:r w:rsidR="00E23366">
              <w:t xml:space="preserve"> пр.</w:t>
            </w:r>
            <w:r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C24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</w:t>
            </w:r>
          </w:p>
          <w:p w14:paraId="1403BF69" w14:textId="77777777" w:rsidR="00F45A57" w:rsidRPr="00F45A57" w:rsidRDefault="00F45A57" w:rsidP="00F45A57">
            <w:pPr>
              <w:jc w:val="center"/>
            </w:pPr>
            <w:r w:rsidRPr="00F45A57">
              <w:t>1,3м*0,8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2DC35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13AC8D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0DE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68126A6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E85" w14:textId="0DDD76EA" w:rsidR="00F45A57" w:rsidRPr="00F45A57" w:rsidRDefault="00F45A57" w:rsidP="00F45A57">
            <w:pPr>
              <w:jc w:val="center"/>
            </w:pPr>
            <w:r w:rsidRPr="00F45A57">
              <w:t xml:space="preserve">Шекснинский </w:t>
            </w:r>
            <w:r w:rsidR="00E23366">
              <w:t>пр.</w:t>
            </w:r>
            <w:r w:rsidRPr="00F45A57">
              <w:t>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AA3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</w:t>
            </w:r>
          </w:p>
          <w:p w14:paraId="01C78C49" w14:textId="77777777" w:rsidR="00F45A57" w:rsidRPr="00F45A57" w:rsidRDefault="00F45A57" w:rsidP="00F45A57">
            <w:pPr>
              <w:jc w:val="center"/>
            </w:pPr>
            <w:r w:rsidRPr="00F45A57">
              <w:t>1,3м*0,8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816B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892399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20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4495FB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F54" w14:textId="3353C398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DA0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</w:t>
            </w:r>
          </w:p>
          <w:p w14:paraId="3CDE213C" w14:textId="77777777" w:rsidR="00F45A57" w:rsidRPr="00F45A57" w:rsidRDefault="00F45A57" w:rsidP="00F45A57">
            <w:pPr>
              <w:jc w:val="center"/>
            </w:pPr>
            <w:r w:rsidRPr="00F45A57">
              <w:t>1,3м*0,8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DA08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419272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FF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961" w14:textId="62765F8D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F57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53F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76D416E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82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895" w14:textId="15F67AE7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9DE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60A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529B2E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3F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9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55A" w14:textId="429EC833" w:rsidR="00F45A57" w:rsidRPr="00F45A57" w:rsidRDefault="00F01588" w:rsidP="00E00326">
            <w:pPr>
              <w:jc w:val="center"/>
            </w:pPr>
            <w:r>
              <w:t>п</w:t>
            </w:r>
            <w:r w:rsidR="00F45A57" w:rsidRPr="00F45A57">
              <w:t>ерекресток Октябрьск</w:t>
            </w:r>
            <w:r w:rsidR="00E00326">
              <w:t>ий</w:t>
            </w:r>
            <w:r w:rsidR="00F45A57" w:rsidRPr="00F45A57">
              <w:t xml:space="preserve"> мост – ул. Раахе (со стороны ул. Матуринской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2B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57F" w14:textId="77777777" w:rsidR="00F45A57" w:rsidRPr="00F45A57" w:rsidRDefault="00F45A57" w:rsidP="00F45A57">
            <w:pPr>
              <w:jc w:val="center"/>
            </w:pPr>
            <w:r w:rsidRPr="00F45A57">
              <w:t>4419,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2C1" w14:textId="77777777" w:rsidR="00F45A57" w:rsidRPr="00F45A57" w:rsidRDefault="00F45A57" w:rsidP="00F45A57">
            <w:pPr>
              <w:jc w:val="center"/>
            </w:pPr>
            <w:r w:rsidRPr="00F45A57">
              <w:t>14556,85</w:t>
            </w:r>
          </w:p>
        </w:tc>
      </w:tr>
      <w:tr w:rsidR="00F45A57" w:rsidRPr="00F45A57" w14:paraId="57C8724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77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9DF" w14:textId="2D52EEF0" w:rsidR="00F45A57" w:rsidRPr="00F45A57" w:rsidRDefault="00F01588" w:rsidP="00F45A57">
            <w:pPr>
              <w:jc w:val="center"/>
            </w:pPr>
            <w:r>
              <w:t>п</w:t>
            </w:r>
            <w:r w:rsidR="00F45A57" w:rsidRPr="00F45A57">
              <w:t>ерекресток ул. Раахе –</w:t>
            </w:r>
          </w:p>
          <w:p w14:paraId="50E75CB1" w14:textId="77777777" w:rsidR="00F45A57" w:rsidRPr="00F45A57" w:rsidRDefault="00F45A57" w:rsidP="00F45A57">
            <w:pPr>
              <w:jc w:val="center"/>
            </w:pPr>
            <w:r w:rsidRPr="00F45A57">
              <w:t>ул. Батюшко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5B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232" w14:textId="77777777" w:rsidR="00F45A57" w:rsidRPr="00F45A57" w:rsidRDefault="00F45A57" w:rsidP="00F45A57">
            <w:pPr>
              <w:jc w:val="center"/>
            </w:pPr>
            <w:r w:rsidRPr="00F45A57">
              <w:t>4206,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24" w14:textId="77777777" w:rsidR="00F45A57" w:rsidRPr="00F45A57" w:rsidRDefault="00F45A57" w:rsidP="00F45A57">
            <w:pPr>
              <w:jc w:val="center"/>
            </w:pPr>
            <w:r w:rsidRPr="00F45A57">
              <w:t>15264,20</w:t>
            </w:r>
          </w:p>
        </w:tc>
      </w:tr>
      <w:tr w:rsidR="00F45A57" w:rsidRPr="00F45A57" w14:paraId="6B189F1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35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 10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65B" w14:textId="59F271BA" w:rsidR="00F45A57" w:rsidRPr="00F45A57" w:rsidRDefault="00F01588" w:rsidP="00E00326">
            <w:pPr>
              <w:jc w:val="center"/>
            </w:pPr>
            <w:r>
              <w:t>п</w:t>
            </w:r>
            <w:r w:rsidR="00F45A57" w:rsidRPr="00F45A57">
              <w:t>ерекресток Октябрьск</w:t>
            </w:r>
            <w:r w:rsidR="00E00326">
              <w:t>ий</w:t>
            </w:r>
            <w:r w:rsidR="00F45A57" w:rsidRPr="00F45A57">
              <w:t xml:space="preserve"> мост – ул. Раах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B8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85" w14:textId="77777777" w:rsidR="00F45A57" w:rsidRPr="00F45A57" w:rsidRDefault="00F45A57" w:rsidP="00F45A57">
            <w:pPr>
              <w:jc w:val="center"/>
            </w:pPr>
            <w:r w:rsidRPr="00F45A57">
              <w:t>4334,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D31" w14:textId="77777777" w:rsidR="00F45A57" w:rsidRPr="00F45A57" w:rsidRDefault="00F45A57" w:rsidP="00F45A57">
            <w:pPr>
              <w:jc w:val="center"/>
            </w:pPr>
            <w:r w:rsidRPr="00F45A57">
              <w:t>14559,98</w:t>
            </w:r>
          </w:p>
        </w:tc>
      </w:tr>
      <w:tr w:rsidR="00F45A57" w:rsidRPr="00F45A57" w14:paraId="3FBD738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26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 10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93D" w14:textId="3D0435B6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>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DF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граничитель высоты» 4,25м*3,3м*0,1м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5B17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6:3118</w:t>
            </w:r>
          </w:p>
          <w:p w14:paraId="4ACE7665" w14:textId="77777777" w:rsidR="00F45A57" w:rsidRPr="00F45A57" w:rsidRDefault="00F45A57" w:rsidP="00F45A57">
            <w:pPr>
              <w:jc w:val="center"/>
            </w:pPr>
          </w:p>
          <w:p w14:paraId="6DA0D00A" w14:textId="77777777" w:rsidR="00F45A57" w:rsidRPr="00F45A57" w:rsidRDefault="00F45A57" w:rsidP="00F45A57">
            <w:pPr>
              <w:jc w:val="center"/>
            </w:pPr>
          </w:p>
          <w:p w14:paraId="4D59F72F" w14:textId="77777777" w:rsidR="00F45A57" w:rsidRPr="00F45A57" w:rsidRDefault="00F45A57" w:rsidP="00F45A57">
            <w:pPr>
              <w:jc w:val="center"/>
            </w:pPr>
          </w:p>
          <w:p w14:paraId="0F6CA11E" w14:textId="77777777" w:rsidR="00F45A57" w:rsidRPr="00F45A57" w:rsidRDefault="00F45A57" w:rsidP="00F45A57">
            <w:pPr>
              <w:jc w:val="center"/>
            </w:pPr>
          </w:p>
          <w:p w14:paraId="556DA39C" w14:textId="77777777" w:rsidR="00F45A57" w:rsidRPr="00F45A57" w:rsidRDefault="00F45A57" w:rsidP="00F45A57">
            <w:pPr>
              <w:jc w:val="center"/>
            </w:pPr>
          </w:p>
          <w:p w14:paraId="6A2A7BD9" w14:textId="77777777" w:rsidR="00F45A57" w:rsidRPr="00F45A57" w:rsidRDefault="00F45A57" w:rsidP="00F45A57">
            <w:pPr>
              <w:jc w:val="center"/>
            </w:pPr>
          </w:p>
          <w:p w14:paraId="7ADE2E69" w14:textId="77777777" w:rsidR="00F45A57" w:rsidRPr="00F45A57" w:rsidRDefault="00F45A57" w:rsidP="00F45A57">
            <w:pPr>
              <w:jc w:val="center"/>
            </w:pPr>
          </w:p>
          <w:p w14:paraId="38A778A4" w14:textId="77777777" w:rsidR="00F45A57" w:rsidRPr="00F45A57" w:rsidRDefault="00F45A57" w:rsidP="00F45A57">
            <w:pPr>
              <w:jc w:val="center"/>
            </w:pPr>
          </w:p>
          <w:p w14:paraId="0BCC0738" w14:textId="77777777" w:rsidR="00F45A57" w:rsidRPr="00F45A57" w:rsidRDefault="00F45A57" w:rsidP="00F45A57">
            <w:pPr>
              <w:jc w:val="center"/>
            </w:pPr>
          </w:p>
          <w:p w14:paraId="2D3DA871" w14:textId="77777777" w:rsidR="00F45A57" w:rsidRPr="00F45A57" w:rsidRDefault="00F45A57" w:rsidP="00F45A57">
            <w:pPr>
              <w:jc w:val="center"/>
            </w:pPr>
          </w:p>
          <w:p w14:paraId="3173BA43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501006:3118</w:t>
            </w:r>
          </w:p>
        </w:tc>
      </w:tr>
      <w:tr w:rsidR="00F45A57" w:rsidRPr="00F45A57" w14:paraId="1DD4FFD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8E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D1" w14:textId="79664459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367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рекламное меню» 1,710м*2,711м*0,15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0DA57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9D1427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D5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CDF" w14:textId="69D37D11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6E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«предварительное меню» 0,8м*2,2м*0,15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647F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7C502AD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3E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3E8" w14:textId="38C31FBC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B58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746C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4E9DCC6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77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F13" w14:textId="4E7DE633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EE4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8325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3492627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A7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946" w14:textId="29A346ED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770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знак «въезд» 2,25м*0,6м*0,12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A8B1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9C35B5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89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73" w14:textId="1A090896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 </w:t>
            </w:r>
            <w:r w:rsidR="00F45A57" w:rsidRPr="00F45A57">
              <w:t>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4F8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знак «въезд» 2,25м*0,6м*0,12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BFEA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55F254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84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571" w14:textId="46B199B8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3B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CEA8E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786559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B0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2.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DB9" w14:textId="3E8F5065" w:rsidR="00F45A57" w:rsidRPr="00F45A57" w:rsidRDefault="00E23366" w:rsidP="00F45A57">
            <w:pPr>
              <w:jc w:val="center"/>
            </w:pPr>
            <w:r w:rsidRPr="00F45A57">
              <w:t>Шекснинский</w:t>
            </w:r>
            <w:r>
              <w:t xml:space="preserve"> пр.</w:t>
            </w:r>
            <w:r w:rsidR="00F45A57" w:rsidRPr="00F45A57">
              <w:t xml:space="preserve"> у д. 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9CD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DE9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498F806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1D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3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126" w14:textId="7338C39A" w:rsidR="00733ACF" w:rsidRDefault="00F45A57" w:rsidP="00E23366">
            <w:pPr>
              <w:jc w:val="center"/>
            </w:pPr>
            <w:r w:rsidRPr="00F45A57">
              <w:t>Октябрьский</w:t>
            </w:r>
            <w:r w:rsidR="00E23366">
              <w:t xml:space="preserve"> пр.</w:t>
            </w:r>
          </w:p>
          <w:p w14:paraId="46B77B4C" w14:textId="2003030B" w:rsidR="00F45A57" w:rsidRPr="00F45A57" w:rsidRDefault="00F45A57" w:rsidP="00E23366">
            <w:pPr>
              <w:jc w:val="center"/>
            </w:pPr>
            <w:r w:rsidRPr="00F45A57">
              <w:t>у 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ED1" w14:textId="77777777" w:rsidR="00F45A57" w:rsidRPr="00F45A57" w:rsidRDefault="00F45A57" w:rsidP="00F45A57">
            <w:pPr>
              <w:jc w:val="center"/>
            </w:pPr>
            <w:r w:rsidRPr="00F45A57">
              <w:t xml:space="preserve">Нестандартная конструкция – пилон 1,624м *4,5м </w:t>
            </w:r>
          </w:p>
          <w:p w14:paraId="4ACDA0FC" w14:textId="77777777" w:rsidR="00F45A57" w:rsidRPr="00F45A57" w:rsidRDefault="00F45A57" w:rsidP="00F45A57">
            <w:pPr>
              <w:jc w:val="center"/>
            </w:pPr>
            <w:r w:rsidRPr="00F45A57">
              <w:t xml:space="preserve">двухсторон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A5D211" w14:textId="77777777" w:rsidR="00F45A57" w:rsidRPr="00F45A57" w:rsidRDefault="00F45A57" w:rsidP="00F45A57">
            <w:pPr>
              <w:jc w:val="center"/>
            </w:pPr>
            <w:r w:rsidRPr="00F45A57">
              <w:t>3675,7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6D78ACF1" w14:textId="77777777" w:rsidR="00F45A57" w:rsidRPr="00F45A57" w:rsidRDefault="00F45A57" w:rsidP="00F45A57">
            <w:pPr>
              <w:jc w:val="center"/>
            </w:pPr>
            <w:r w:rsidRPr="00F45A57">
              <w:t>14744,9</w:t>
            </w:r>
          </w:p>
        </w:tc>
      </w:tr>
      <w:tr w:rsidR="00F45A57" w:rsidRPr="00F45A57" w14:paraId="6A51D4A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E9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3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0C9" w14:textId="4DE67EAC" w:rsidR="00733ACF" w:rsidRDefault="00E23366" w:rsidP="00F45A57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7F21D33B" w14:textId="534D996F" w:rsidR="00F45A57" w:rsidRPr="00F45A57" w:rsidRDefault="00F45A57" w:rsidP="00F45A57">
            <w:pPr>
              <w:jc w:val="center"/>
            </w:pPr>
            <w:r w:rsidRPr="00F45A57">
              <w:t>у 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9BA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 ((4,2*1,47)*3)*2; 37,04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FD71D2" w14:textId="77777777" w:rsidR="00F45A57" w:rsidRPr="00F45A57" w:rsidRDefault="00F45A57" w:rsidP="00F45A57">
            <w:pPr>
              <w:jc w:val="center"/>
            </w:pPr>
            <w:r w:rsidRPr="00F45A57">
              <w:t>3665,3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5E04698B" w14:textId="77777777" w:rsidR="00F45A57" w:rsidRPr="00F45A57" w:rsidRDefault="00F45A57" w:rsidP="00F45A57">
            <w:pPr>
              <w:jc w:val="center"/>
            </w:pPr>
            <w:r w:rsidRPr="00F45A57">
              <w:t>14748,8</w:t>
            </w:r>
          </w:p>
        </w:tc>
      </w:tr>
      <w:tr w:rsidR="00F45A57" w:rsidRPr="00F45A57" w14:paraId="0AF8362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99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3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084" w14:textId="77777777" w:rsidR="00E23366" w:rsidRDefault="00E23366" w:rsidP="00E23366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55376B6E" w14:textId="15F75C0D" w:rsidR="00F45A57" w:rsidRPr="00F45A57" w:rsidRDefault="00F45A57" w:rsidP="00F45A57">
            <w:pPr>
              <w:jc w:val="center"/>
            </w:pPr>
            <w:r w:rsidRPr="00F45A57">
              <w:t>у 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EE" w14:textId="77777777" w:rsidR="00F45A57" w:rsidRPr="00F45A57" w:rsidRDefault="00F45A57" w:rsidP="00F45A57">
            <w:pPr>
              <w:jc w:val="center"/>
            </w:pPr>
            <w:r w:rsidRPr="00F45A57">
              <w:t xml:space="preserve">Нестандартная конструкция – пилон 1,74м*6,41 м </w:t>
            </w:r>
          </w:p>
          <w:p w14:paraId="7638968C" w14:textId="77777777" w:rsidR="00F45A57" w:rsidRPr="00F45A57" w:rsidRDefault="00F45A57" w:rsidP="00F45A57">
            <w:pPr>
              <w:jc w:val="center"/>
            </w:pPr>
            <w:r w:rsidRPr="00F45A57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F477EF" w14:textId="77777777" w:rsidR="00F45A57" w:rsidRPr="00F45A57" w:rsidRDefault="00F45A57" w:rsidP="00F45A57">
            <w:pPr>
              <w:jc w:val="center"/>
            </w:pPr>
            <w:r w:rsidRPr="00F45A57">
              <w:t>3641,8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14:paraId="04AA0E6E" w14:textId="77777777" w:rsidR="00F45A57" w:rsidRPr="00F45A57" w:rsidRDefault="00F45A57" w:rsidP="00F45A57">
            <w:pPr>
              <w:jc w:val="center"/>
            </w:pPr>
            <w:r w:rsidRPr="00F45A57">
              <w:t>14757,5</w:t>
            </w:r>
          </w:p>
        </w:tc>
      </w:tr>
      <w:tr w:rsidR="00F45A57" w:rsidRPr="00F45A57" w14:paraId="3BDE7AA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5B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А –103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E3D" w14:textId="77777777" w:rsidR="00E23366" w:rsidRDefault="00E23366" w:rsidP="00E23366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5C7A601D" w14:textId="26029080" w:rsidR="00F45A57" w:rsidRPr="00F45A57" w:rsidRDefault="00F45A57" w:rsidP="00F45A57">
            <w:pPr>
              <w:jc w:val="center"/>
            </w:pPr>
            <w:r w:rsidRPr="00F45A57">
              <w:t>у 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D7F" w14:textId="77777777" w:rsidR="00F45A57" w:rsidRPr="00F45A57" w:rsidRDefault="00F45A57" w:rsidP="00F45A57">
            <w:pPr>
              <w:jc w:val="center"/>
            </w:pPr>
            <w:r w:rsidRPr="00F45A57">
              <w:t xml:space="preserve">Нестандартная конструкция – пилон 6,0м*2,0м </w:t>
            </w:r>
          </w:p>
          <w:p w14:paraId="16CC4FBC" w14:textId="77777777" w:rsidR="00F45A57" w:rsidRPr="00F45A57" w:rsidRDefault="00F45A57" w:rsidP="00F45A57">
            <w:pPr>
              <w:jc w:val="center"/>
            </w:pPr>
            <w:r w:rsidRPr="00F45A57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6AB" w14:textId="77777777" w:rsidR="00F45A57" w:rsidRPr="00F45A57" w:rsidRDefault="00F45A57" w:rsidP="00F45A57">
            <w:pPr>
              <w:jc w:val="center"/>
            </w:pPr>
            <w:r w:rsidRPr="00F45A57">
              <w:t>3610,9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0E1" w14:textId="77777777" w:rsidR="00F45A57" w:rsidRPr="00F45A57" w:rsidRDefault="00F45A57" w:rsidP="00F45A57">
            <w:pPr>
              <w:jc w:val="center"/>
            </w:pPr>
            <w:r w:rsidRPr="00F45A57">
              <w:t>14768,9</w:t>
            </w:r>
          </w:p>
        </w:tc>
      </w:tr>
      <w:tr w:rsidR="00F45A57" w:rsidRPr="00F45A57" w14:paraId="39AD71A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40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А –103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C2B" w14:textId="77777777" w:rsidR="00E23366" w:rsidRDefault="00E23366" w:rsidP="00E23366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5A508B88" w14:textId="24DA6C9F" w:rsidR="00F45A57" w:rsidRPr="00F45A57" w:rsidRDefault="00F45A57" w:rsidP="00F45A57">
            <w:pPr>
              <w:jc w:val="center"/>
            </w:pPr>
            <w:r w:rsidRPr="00F45A57">
              <w:t>у д. № 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571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 ((4,2*1,47)*3)*2; 37,04 кв.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59C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-мером 35:21:0502003:82</w:t>
            </w:r>
          </w:p>
        </w:tc>
      </w:tr>
      <w:tr w:rsidR="00F45A57" w:rsidRPr="00F45A57" w14:paraId="726AE6A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06F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 –10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14E" w14:textId="77777777" w:rsidR="00E23366" w:rsidRDefault="00E23366" w:rsidP="00E23366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37621814" w14:textId="24494FA4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у д. 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45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078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0F9C18AA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501003:31</w:t>
            </w:r>
          </w:p>
        </w:tc>
      </w:tr>
      <w:tr w:rsidR="00F45A57" w:rsidRPr="00F45A57" w14:paraId="385584F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E04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 –10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207" w14:textId="77777777" w:rsidR="00E23366" w:rsidRDefault="00E23366" w:rsidP="00E23366">
            <w:pPr>
              <w:jc w:val="center"/>
            </w:pPr>
            <w:r w:rsidRPr="00F45A57">
              <w:t>Октябрьский</w:t>
            </w:r>
            <w:r>
              <w:t xml:space="preserve"> пр.</w:t>
            </w:r>
          </w:p>
          <w:p w14:paraId="79FDB0FA" w14:textId="59FE2B21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у д. 2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980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E9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502003:39</w:t>
            </w:r>
          </w:p>
        </w:tc>
      </w:tr>
      <w:tr w:rsidR="00F45A57" w:rsidRPr="00F45A57" w14:paraId="1DA33E87" w14:textId="77777777" w:rsidTr="00A44378">
        <w:trPr>
          <w:trHeight w:val="16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569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C6" w14:textId="73236533" w:rsidR="00F45A57" w:rsidRPr="00F45A57" w:rsidRDefault="00F01588" w:rsidP="00E00326">
            <w:pPr>
              <w:jc w:val="center"/>
              <w:rPr>
                <w:color w:val="000000"/>
              </w:rPr>
            </w:pPr>
            <w:r>
              <w:t>у</w:t>
            </w:r>
            <w:r w:rsidRPr="00F45A57">
              <w:t>л.</w:t>
            </w:r>
            <w:r w:rsidR="00CE6359">
              <w:rPr>
                <w:color w:val="000000"/>
              </w:rPr>
              <w:t xml:space="preserve"> Любецкая</w:t>
            </w:r>
            <w:r w:rsidR="00F45A57" w:rsidRPr="00F45A57">
              <w:rPr>
                <w:color w:val="000000"/>
              </w:rPr>
              <w:t xml:space="preserve"> у д.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D79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Нестандартная конструкция – пилон 1,65м*0,95  м </w:t>
            </w:r>
          </w:p>
          <w:p w14:paraId="1B5FBCE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двухсторонний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55C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502003:383</w:t>
            </w:r>
          </w:p>
        </w:tc>
      </w:tr>
      <w:tr w:rsidR="00F45A57" w:rsidRPr="00F45A57" w14:paraId="6F18593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4C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7F" w14:textId="2F97206F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</w:t>
            </w:r>
            <w:r w:rsidR="00E23366">
              <w:rPr>
                <w:color w:val="000000"/>
              </w:rPr>
              <w:t>.</w:t>
            </w:r>
            <w:r w:rsidRPr="00F45A57">
              <w:rPr>
                <w:color w:val="000000"/>
              </w:rPr>
              <w:t xml:space="preserve"> у д.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B0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естандартная конструкция – «Меню-борд ценовой 3 секционный» 2,82м*2,64м*0,3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F2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hyperlink r:id="rId49" w:tgtFrame="_blank" w:history="1">
              <w:r w:rsidRPr="00F45A57">
                <w:rPr>
                  <w:color w:val="000000"/>
                  <w:u w:val="single"/>
                  <w:shd w:val="clear" w:color="auto" w:fill="FFFFFF"/>
                </w:rPr>
                <w:t>35:21:0501008:5419</w:t>
              </w:r>
            </w:hyperlink>
          </w:p>
        </w:tc>
      </w:tr>
      <w:tr w:rsidR="00F45A57" w:rsidRPr="00F45A57" w14:paraId="605F1CB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807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7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E50" w14:textId="07EE08F9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</w:t>
            </w:r>
            <w:r w:rsidR="00E23366">
              <w:rPr>
                <w:color w:val="000000"/>
              </w:rPr>
              <w:t>.</w:t>
            </w:r>
            <w:r w:rsidRPr="00F45A57">
              <w:rPr>
                <w:color w:val="000000"/>
              </w:rPr>
              <w:t xml:space="preserve"> у д.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EA1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bCs/>
                <w:color w:val="000000"/>
              </w:rPr>
              <w:t xml:space="preserve">Нестандартная конструкция – «Ограничитель высоты» </w:t>
            </w:r>
            <w:r w:rsidRPr="00F45A57">
              <w:rPr>
                <w:color w:val="000000"/>
              </w:rPr>
              <w:t>3,0м*2,8м *1,03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89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hyperlink r:id="rId50" w:tgtFrame="_blank" w:history="1">
              <w:r w:rsidRPr="00F45A57">
                <w:rPr>
                  <w:color w:val="000000"/>
                  <w:u w:val="single"/>
                  <w:shd w:val="clear" w:color="auto" w:fill="FFFFFF"/>
                </w:rPr>
                <w:t>35:21:0501008:5419</w:t>
              </w:r>
            </w:hyperlink>
          </w:p>
        </w:tc>
      </w:tr>
      <w:tr w:rsidR="00F45A57" w:rsidRPr="00F45A57" w14:paraId="39F6EE9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8C7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7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1C6" w14:textId="5D5E6414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</w:t>
            </w:r>
            <w:r w:rsidR="00E23366">
              <w:rPr>
                <w:color w:val="000000"/>
              </w:rPr>
              <w:t>.</w:t>
            </w:r>
            <w:r w:rsidRPr="00F45A57">
              <w:rPr>
                <w:color w:val="000000"/>
              </w:rPr>
              <w:t xml:space="preserve"> у д.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DB6" w14:textId="77777777" w:rsidR="00F45A57" w:rsidRPr="00F45A57" w:rsidRDefault="00F45A57" w:rsidP="00F45A57">
            <w:pPr>
              <w:jc w:val="center"/>
              <w:rPr>
                <w:bCs/>
                <w:color w:val="000000"/>
              </w:rPr>
            </w:pPr>
            <w:r w:rsidRPr="00F45A57">
              <w:rPr>
                <w:color w:val="000000"/>
              </w:rPr>
              <w:t>Нестандартная конструкция – пилон «24 часа» 6,4м*1,65м *0,49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E5B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hyperlink r:id="rId51" w:tgtFrame="_blank" w:history="1">
              <w:r w:rsidRPr="00F45A57">
                <w:rPr>
                  <w:color w:val="000000"/>
                  <w:u w:val="single"/>
                  <w:shd w:val="clear" w:color="auto" w:fill="FFFFFF"/>
                </w:rPr>
                <w:t>35:21:0501008:5419</w:t>
              </w:r>
            </w:hyperlink>
          </w:p>
        </w:tc>
      </w:tr>
      <w:tr w:rsidR="00F45A57" w:rsidRPr="00F45A57" w14:paraId="18D288B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F20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7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847" w14:textId="3FE26C3D" w:rsidR="00F45A57" w:rsidRPr="00F45A57" w:rsidRDefault="00AC307E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</w:t>
            </w:r>
            <w:r>
              <w:rPr>
                <w:color w:val="000000"/>
              </w:rPr>
              <w:t>.</w:t>
            </w:r>
            <w:r w:rsidR="00F45A57" w:rsidRPr="00F45A57">
              <w:rPr>
                <w:color w:val="000000"/>
              </w:rPr>
              <w:t xml:space="preserve"> у д.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39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bCs/>
                <w:color w:val="000000"/>
              </w:rPr>
              <w:t xml:space="preserve">Нестандартная конструкция – пилон «Место ожидания заказа» </w:t>
            </w:r>
            <w:r w:rsidRPr="00F45A57">
              <w:rPr>
                <w:color w:val="000000"/>
              </w:rPr>
              <w:t>1,7м*0,75м *0,225м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3D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hyperlink r:id="rId52" w:tgtFrame="_blank" w:history="1">
              <w:r w:rsidRPr="00F45A57">
                <w:rPr>
                  <w:color w:val="000000"/>
                  <w:u w:val="single"/>
                  <w:shd w:val="clear" w:color="auto" w:fill="FFFFFF"/>
                </w:rPr>
                <w:t>35:21:0501008:5419</w:t>
              </w:r>
            </w:hyperlink>
          </w:p>
        </w:tc>
      </w:tr>
      <w:tr w:rsidR="00F45A57" w:rsidRPr="00F45A57" w14:paraId="25FCB69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BB5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7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46E" w14:textId="00496532" w:rsidR="00F45A57" w:rsidRPr="00F45A57" w:rsidRDefault="00AC307E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</w:t>
            </w:r>
            <w:r>
              <w:rPr>
                <w:color w:val="000000"/>
              </w:rPr>
              <w:t>.</w:t>
            </w:r>
            <w:r w:rsidR="00F45A57" w:rsidRPr="00F45A57">
              <w:rPr>
                <w:color w:val="000000"/>
              </w:rPr>
              <w:t xml:space="preserve"> у д. 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76" w14:textId="77777777" w:rsidR="00F45A57" w:rsidRPr="00F45A57" w:rsidRDefault="00F45A57" w:rsidP="00F45A57">
            <w:pPr>
              <w:jc w:val="center"/>
              <w:rPr>
                <w:bCs/>
                <w:color w:val="000000"/>
              </w:rPr>
            </w:pPr>
            <w:r w:rsidRPr="00F45A57">
              <w:rPr>
                <w:bCs/>
                <w:color w:val="000000"/>
              </w:rPr>
              <w:t xml:space="preserve">Нестандартная конструкция – пилон «выезд» </w:t>
            </w:r>
            <w:r w:rsidRPr="00F45A57">
              <w:rPr>
                <w:color w:val="000000"/>
              </w:rPr>
              <w:t xml:space="preserve">1,7м*0,75м*0,225м 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EF2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hyperlink r:id="rId53" w:tgtFrame="_blank" w:history="1">
              <w:r w:rsidRPr="00F45A57">
                <w:rPr>
                  <w:color w:val="000000"/>
                  <w:u w:val="single"/>
                  <w:shd w:val="clear" w:color="auto" w:fill="FFFFFF"/>
                </w:rPr>
                <w:t>35:21:0501008:5419</w:t>
              </w:r>
            </w:hyperlink>
          </w:p>
        </w:tc>
      </w:tr>
      <w:tr w:rsidR="00F45A57" w:rsidRPr="00F45A57" w14:paraId="19C0024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717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lastRenderedPageBreak/>
              <w:t>А-1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4F2" w14:textId="27A79A6A" w:rsidR="00F45A57" w:rsidRPr="00F45A57" w:rsidRDefault="006E4B08" w:rsidP="00F45A57">
            <w:pPr>
              <w:tabs>
                <w:tab w:val="left" w:pos="8040"/>
              </w:tabs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юбецкая у д. 24</w:t>
            </w:r>
          </w:p>
          <w:p w14:paraId="2AA9477F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3BA" w14:textId="77777777" w:rsidR="00F45A57" w:rsidRPr="00F45A57" w:rsidRDefault="00F45A57" w:rsidP="00F45A57">
            <w:pPr>
              <w:jc w:val="center"/>
              <w:rPr>
                <w:bCs/>
                <w:color w:val="000000"/>
              </w:rPr>
            </w:pPr>
            <w:r w:rsidRPr="00F45A57">
              <w:rPr>
                <w:bCs/>
                <w:color w:val="000000"/>
              </w:rPr>
              <w:t>Нестандартная конструкция – пилон 0,96*1,8 м; двухсторонний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71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r w:rsidRPr="00F45A57">
              <w:t>35:21:0502003:383</w:t>
            </w:r>
          </w:p>
        </w:tc>
      </w:tr>
      <w:tr w:rsidR="00F45A57" w:rsidRPr="00F45A57" w14:paraId="012DBA2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495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8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7B3" w14:textId="48496B0E" w:rsidR="00F45A57" w:rsidRPr="00F45A57" w:rsidRDefault="006E4B08" w:rsidP="00E00326">
            <w:pPr>
              <w:tabs>
                <w:tab w:val="left" w:pos="8040"/>
              </w:tabs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юбецкая у д. 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356" w14:textId="77777777" w:rsidR="00F45A57" w:rsidRPr="00F45A57" w:rsidRDefault="00F45A57" w:rsidP="00F45A57">
            <w:pPr>
              <w:jc w:val="center"/>
              <w:rPr>
                <w:bCs/>
                <w:color w:val="000000"/>
              </w:rPr>
            </w:pPr>
            <w:r w:rsidRPr="00F45A57">
              <w:rPr>
                <w:bCs/>
                <w:color w:val="000000"/>
              </w:rPr>
              <w:t>Нестандартная конструкция – пилон 0,96*1,8 м; двухсторонний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4C1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r w:rsidRPr="00F45A57">
              <w:t>35:21:0502003:383</w:t>
            </w:r>
          </w:p>
        </w:tc>
      </w:tr>
      <w:tr w:rsidR="00F45A57" w:rsidRPr="00F45A57" w14:paraId="73A738F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B61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А-108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9D7" w14:textId="04F8252F" w:rsidR="00F45A57" w:rsidRPr="00F45A57" w:rsidRDefault="006E4B08" w:rsidP="00E00326">
            <w:pPr>
              <w:tabs>
                <w:tab w:val="left" w:pos="8040"/>
              </w:tabs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Любецкая у д. 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4A0" w14:textId="77777777" w:rsidR="00F45A57" w:rsidRPr="00F45A57" w:rsidRDefault="00F45A57" w:rsidP="00F45A57">
            <w:pPr>
              <w:jc w:val="center"/>
              <w:rPr>
                <w:bCs/>
                <w:color w:val="000000"/>
              </w:rPr>
            </w:pPr>
            <w:r w:rsidRPr="00F45A57">
              <w:rPr>
                <w:bCs/>
                <w:color w:val="000000"/>
              </w:rPr>
              <w:t>Стела 1,92*8,3 м; двухсторонняя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ED2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r w:rsidRPr="00F45A57">
              <w:t>35:21:0502003:383</w:t>
            </w:r>
          </w:p>
        </w:tc>
      </w:tr>
      <w:tr w:rsidR="00F45A57" w:rsidRPr="00F45A57" w14:paraId="12C0322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F175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96B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ктябрьский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7B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CB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18C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</w:p>
        </w:tc>
      </w:tr>
      <w:tr w:rsidR="00F45A57" w:rsidRPr="00F45A57" w14:paraId="472A68F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44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080" w14:textId="685C2D1A" w:rsidR="00F45A57" w:rsidRPr="00F45A57" w:rsidRDefault="006E4B08" w:rsidP="00E00326">
            <w:pPr>
              <w:jc w:val="center"/>
            </w:pPr>
            <w:r>
              <w:t>у</w:t>
            </w:r>
            <w:r w:rsidRPr="00F45A57">
              <w:t>л.</w:t>
            </w:r>
            <w:r w:rsidR="00F45A57" w:rsidRPr="00F45A57">
              <w:t xml:space="preserve"> Ленинградская у д. № 19/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92C" w14:textId="77777777" w:rsidR="00F45A57" w:rsidRPr="00F45A57" w:rsidRDefault="00F45A57" w:rsidP="00F45A57">
            <w:pPr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913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1AA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2F5287E" w14:textId="77777777" w:rsidTr="00A44378">
        <w:trPr>
          <w:trHeight w:val="26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539" w14:textId="77777777" w:rsidR="00F45A57" w:rsidRPr="00F45A57" w:rsidRDefault="00F45A57" w:rsidP="00F45A57">
            <w:pPr>
              <w:jc w:val="center"/>
            </w:pPr>
          </w:p>
          <w:p w14:paraId="121A3879" w14:textId="77777777" w:rsidR="00F45A57" w:rsidRPr="00F45A57" w:rsidRDefault="00F45A57" w:rsidP="00F45A57">
            <w:pPr>
              <w:jc w:val="center"/>
            </w:pPr>
            <w:r w:rsidRPr="00F45A57">
              <w:t>СЕВЕРНЫЙ РАЙОН</w:t>
            </w:r>
          </w:p>
        </w:tc>
      </w:tr>
      <w:tr w:rsidR="00F45A57" w:rsidRPr="00F45A57" w14:paraId="0E001DE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158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F3E" w14:textId="3DE9FCD8" w:rsidR="00F45A57" w:rsidRPr="00F45A57" w:rsidRDefault="006E4B08" w:rsidP="00F45A57">
            <w:pPr>
              <w:jc w:val="center"/>
            </w:pPr>
            <w:r>
              <w:t>у</w:t>
            </w:r>
            <w:r w:rsidRPr="00F45A57">
              <w:t xml:space="preserve">л. </w:t>
            </w:r>
            <w:r w:rsidR="00F45A57" w:rsidRPr="00F45A57">
              <w:t>Школьная у д. № 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96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8F7" w14:textId="77777777" w:rsidR="00F45A57" w:rsidRPr="00F45A57" w:rsidRDefault="00F45A57" w:rsidP="00F45A57">
            <w:pPr>
              <w:jc w:val="center"/>
            </w:pPr>
            <w:r w:rsidRPr="00F45A57">
              <w:t>87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8F1" w14:textId="77777777" w:rsidR="00F45A57" w:rsidRPr="00F45A57" w:rsidRDefault="00F45A57" w:rsidP="00F45A57">
            <w:pPr>
              <w:jc w:val="center"/>
            </w:pPr>
            <w:r w:rsidRPr="00F45A57">
              <w:t>15561,2</w:t>
            </w:r>
          </w:p>
        </w:tc>
      </w:tr>
      <w:tr w:rsidR="00F45A57" w:rsidRPr="00F45A57" w14:paraId="04AC6CE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39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094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(нечетная сторона) у путепроводной развяз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B48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57F6" w14:textId="77777777" w:rsidR="00F45A57" w:rsidRPr="00F45A57" w:rsidRDefault="00F45A57" w:rsidP="00F45A57">
            <w:pPr>
              <w:jc w:val="center"/>
            </w:pPr>
            <w:r w:rsidRPr="00F45A57">
              <w:t>90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3A74" w14:textId="77777777" w:rsidR="00F45A57" w:rsidRPr="00F45A57" w:rsidRDefault="00F45A57" w:rsidP="00F45A57">
            <w:pPr>
              <w:jc w:val="center"/>
            </w:pPr>
            <w:r w:rsidRPr="00F45A57">
              <w:t>15728,8</w:t>
            </w:r>
          </w:p>
        </w:tc>
      </w:tr>
      <w:tr w:rsidR="00F45A57" w:rsidRPr="00F45A57" w14:paraId="37E3958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927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EACB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(четная сторона) у путепроводной развяз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D3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6903" w14:textId="77777777" w:rsidR="00F45A57" w:rsidRPr="00F45A57" w:rsidRDefault="00F45A57" w:rsidP="00F45A57">
            <w:pPr>
              <w:jc w:val="center"/>
            </w:pPr>
            <w:r w:rsidRPr="00F45A57">
              <w:t>9080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6ABC" w14:textId="77777777" w:rsidR="00F45A57" w:rsidRPr="00F45A57" w:rsidRDefault="00F45A57" w:rsidP="00F45A57">
            <w:pPr>
              <w:jc w:val="center"/>
            </w:pPr>
            <w:r w:rsidRPr="00F45A57">
              <w:t>15775,4</w:t>
            </w:r>
          </w:p>
        </w:tc>
      </w:tr>
      <w:tr w:rsidR="00F45A57" w:rsidRPr="00F45A57" w14:paraId="2D591F5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13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1C9" w14:textId="1A7D982B" w:rsidR="00F45A57" w:rsidRPr="00F45A57" w:rsidRDefault="007D5F98" w:rsidP="00F45A57">
            <w:pPr>
              <w:jc w:val="center"/>
            </w:pPr>
            <w:r>
              <w:t>П</w:t>
            </w:r>
            <w:r w:rsidR="00F45A57" w:rsidRPr="00F45A57">
              <w:t>ерекресток Кирилловского шоссе – ул. Молодежно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094" w14:textId="77777777" w:rsidR="00F45A57" w:rsidRPr="00F45A57" w:rsidRDefault="00F45A57" w:rsidP="00F45A57">
            <w:pPr>
              <w:jc w:val="center"/>
            </w:pPr>
            <w:r w:rsidRPr="00F45A57">
              <w:t>Суперборд трехсторонний,18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331F52" w14:textId="77777777" w:rsidR="00F45A57" w:rsidRPr="00F45A57" w:rsidRDefault="00F45A57" w:rsidP="00F45A57">
            <w:pPr>
              <w:jc w:val="center"/>
            </w:pPr>
            <w:r w:rsidRPr="00F45A57">
              <w:t>8946,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579A9" w14:textId="77777777" w:rsidR="00F45A57" w:rsidRPr="00F45A57" w:rsidRDefault="00F45A57" w:rsidP="00F45A57">
            <w:pPr>
              <w:jc w:val="center"/>
            </w:pPr>
            <w:r w:rsidRPr="00F45A57">
              <w:t>15806,38</w:t>
            </w:r>
          </w:p>
        </w:tc>
      </w:tr>
      <w:tr w:rsidR="00F45A57" w:rsidRPr="00F45A57" w14:paraId="5E5ADA1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E8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840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, около заправки «РуссНефть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ED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64C" w14:textId="77777777" w:rsidR="00F45A57" w:rsidRPr="00F45A57" w:rsidRDefault="00F45A57" w:rsidP="00F45A57">
            <w:pPr>
              <w:jc w:val="center"/>
            </w:pPr>
            <w:r w:rsidRPr="00F45A57">
              <w:t>924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533" w14:textId="77777777" w:rsidR="00F45A57" w:rsidRPr="00F45A57" w:rsidRDefault="00F45A57" w:rsidP="00F45A57">
            <w:pPr>
              <w:jc w:val="center"/>
            </w:pPr>
            <w:r w:rsidRPr="00F45A57">
              <w:t>15816,3</w:t>
            </w:r>
          </w:p>
        </w:tc>
      </w:tr>
      <w:tr w:rsidR="00F45A57" w:rsidRPr="00F45A57" w14:paraId="0F9AFE8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85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A0C" w14:textId="37A7AAA0" w:rsidR="00F45A57" w:rsidRPr="00F45A57" w:rsidRDefault="007D5F98" w:rsidP="00F45A57">
            <w:pPr>
              <w:jc w:val="center"/>
            </w:pPr>
            <w:r>
              <w:t>Н</w:t>
            </w:r>
            <w:r w:rsidR="00F45A57" w:rsidRPr="00F45A57">
              <w:t>а пересечении Кирилловского шоссе и 7 Лин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56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A35" w14:textId="77777777" w:rsidR="00F45A57" w:rsidRPr="00F45A57" w:rsidRDefault="00F45A57" w:rsidP="00F45A57">
            <w:pPr>
              <w:jc w:val="center"/>
            </w:pPr>
            <w:r w:rsidRPr="00F45A57">
              <w:t>941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6A7" w14:textId="77777777" w:rsidR="00F45A57" w:rsidRPr="00F45A57" w:rsidRDefault="00F45A57" w:rsidP="00F45A57">
            <w:pPr>
              <w:jc w:val="center"/>
            </w:pPr>
            <w:r w:rsidRPr="00F45A57">
              <w:t>15843,7</w:t>
            </w:r>
          </w:p>
        </w:tc>
      </w:tr>
      <w:tr w:rsidR="00F45A57" w:rsidRPr="00F45A57" w14:paraId="4EF68AE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A1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BA1" w14:textId="3CB53CD0" w:rsidR="00F45A57" w:rsidRPr="00F45A57" w:rsidRDefault="007D5F98" w:rsidP="00F45A57">
            <w:pPr>
              <w:jc w:val="center"/>
            </w:pPr>
            <w:r>
              <w:t>Н</w:t>
            </w:r>
            <w:r w:rsidR="00F45A57" w:rsidRPr="00F45A57">
              <w:t>а пересечении Северного шоссе и Кирилловского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9D9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A57" w14:textId="77777777" w:rsidR="00F45A57" w:rsidRPr="00F45A57" w:rsidRDefault="00F45A57" w:rsidP="00F45A57">
            <w:pPr>
              <w:jc w:val="center"/>
            </w:pPr>
            <w:r w:rsidRPr="00F45A57">
              <w:t>954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22D" w14:textId="77777777" w:rsidR="00F45A57" w:rsidRPr="00F45A57" w:rsidRDefault="00F45A57" w:rsidP="00F45A57">
            <w:pPr>
              <w:jc w:val="center"/>
            </w:pPr>
            <w:r w:rsidRPr="00F45A57">
              <w:t>15884,0</w:t>
            </w:r>
          </w:p>
        </w:tc>
      </w:tr>
      <w:tr w:rsidR="00F45A57" w:rsidRPr="00F45A57" w14:paraId="5403E7D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AE1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613" w14:textId="77777777" w:rsidR="00E00326" w:rsidRDefault="00F45A57" w:rsidP="00F45A57">
            <w:pPr>
              <w:jc w:val="center"/>
            </w:pPr>
            <w:r w:rsidRPr="00F45A57">
              <w:t xml:space="preserve">Кирилловское шоссе </w:t>
            </w:r>
          </w:p>
          <w:p w14:paraId="5D362FE0" w14:textId="5941B7DE" w:rsidR="00F45A57" w:rsidRPr="00F45A57" w:rsidRDefault="00F45A57" w:rsidP="00F45A57">
            <w:pPr>
              <w:jc w:val="center"/>
            </w:pPr>
            <w:r w:rsidRPr="00F45A57">
              <w:t>у д. № 6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E1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EB1" w14:textId="77777777" w:rsidR="00F45A57" w:rsidRPr="00F45A57" w:rsidRDefault="00F45A57" w:rsidP="00F45A57">
            <w:pPr>
              <w:jc w:val="center"/>
            </w:pPr>
            <w:r w:rsidRPr="00F45A57">
              <w:t>985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C97" w14:textId="77777777" w:rsidR="00F45A57" w:rsidRPr="00F45A57" w:rsidRDefault="00F45A57" w:rsidP="00F45A57">
            <w:pPr>
              <w:jc w:val="center"/>
            </w:pPr>
            <w:r w:rsidRPr="00F45A57">
              <w:t>15906,7</w:t>
            </w:r>
          </w:p>
        </w:tc>
      </w:tr>
      <w:tr w:rsidR="00F45A57" w:rsidRPr="00F45A57" w14:paraId="590D293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7EB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197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у д. № 72Б, район Автосервис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B8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B9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4002:66</w:t>
            </w:r>
          </w:p>
        </w:tc>
      </w:tr>
      <w:tr w:rsidR="00F45A57" w:rsidRPr="00F45A57" w14:paraId="2EDA058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CE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799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у д. № 74Б, АЗС «</w:t>
            </w:r>
            <w:r w:rsidRPr="00F45A57">
              <w:rPr>
                <w:lang w:val="en-US"/>
              </w:rPr>
              <w:t>Shell</w:t>
            </w:r>
            <w:r w:rsidRPr="00F45A57"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172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571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E47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0F7416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97D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Б – 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977" w14:textId="77777777" w:rsidR="00E00326" w:rsidRDefault="00F45A57" w:rsidP="00F45A57">
            <w:pPr>
              <w:jc w:val="center"/>
            </w:pPr>
            <w:r w:rsidRPr="00F45A57">
              <w:t xml:space="preserve">Кирилловское шоссе </w:t>
            </w:r>
          </w:p>
          <w:p w14:paraId="73B4CD9F" w14:textId="20A759A4" w:rsidR="00F45A57" w:rsidRPr="00F45A57" w:rsidRDefault="00F45A57" w:rsidP="00F45A57">
            <w:pPr>
              <w:jc w:val="center"/>
            </w:pPr>
            <w:r w:rsidRPr="00F45A57">
              <w:t>у д. № 53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7B7" w14:textId="77777777" w:rsidR="00F45A57" w:rsidRPr="00F45A57" w:rsidRDefault="00F45A57" w:rsidP="00F45A57">
            <w:pPr>
              <w:jc w:val="center"/>
            </w:pPr>
            <w:r w:rsidRPr="00F45A57">
              <w:t>Суперборд, двухсторонний; 120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3A8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6002:60</w:t>
            </w:r>
          </w:p>
        </w:tc>
      </w:tr>
      <w:tr w:rsidR="00F45A57" w:rsidRPr="00F45A57" w14:paraId="31A92AF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FF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5B9E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75CB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BD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711C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FAC0E9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AB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CFD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15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7B4" w14:textId="77777777" w:rsidR="00F45A57" w:rsidRPr="00F45A57" w:rsidRDefault="00F45A57" w:rsidP="00F45A57">
            <w:pPr>
              <w:jc w:val="center"/>
            </w:pPr>
            <w:r w:rsidRPr="00F45A57">
              <w:t>10112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A54" w14:textId="77777777" w:rsidR="00F45A57" w:rsidRPr="00F45A57" w:rsidRDefault="00F45A57" w:rsidP="00F45A57">
            <w:pPr>
              <w:jc w:val="center"/>
            </w:pPr>
            <w:r w:rsidRPr="00F45A57">
              <w:t>15893,4</w:t>
            </w:r>
          </w:p>
        </w:tc>
      </w:tr>
      <w:tr w:rsidR="00F45A57" w:rsidRPr="00F45A57" w14:paraId="29164B6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53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6CA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55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B769" w14:textId="77777777" w:rsidR="00F45A57" w:rsidRPr="00F45A57" w:rsidRDefault="00F45A57" w:rsidP="00F45A57">
            <w:pPr>
              <w:jc w:val="center"/>
            </w:pPr>
            <w:r w:rsidRPr="00F45A57">
              <w:t>10204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1FF8" w14:textId="77777777" w:rsidR="00F45A57" w:rsidRPr="00F45A57" w:rsidRDefault="00F45A57" w:rsidP="00F45A57">
            <w:pPr>
              <w:jc w:val="center"/>
            </w:pPr>
            <w:r w:rsidRPr="00F45A57">
              <w:t>15903,4</w:t>
            </w:r>
          </w:p>
        </w:tc>
      </w:tr>
      <w:tr w:rsidR="00F45A57" w:rsidRPr="00F45A57" w14:paraId="6FAD0EC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8B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82F6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226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AF5" w14:textId="77777777" w:rsidR="00F45A57" w:rsidRPr="00F45A57" w:rsidRDefault="00F45A57" w:rsidP="00F45A57">
            <w:pPr>
              <w:jc w:val="center"/>
            </w:pPr>
            <w:r w:rsidRPr="00F45A57">
              <w:t>1029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2BB" w14:textId="77777777" w:rsidR="00F45A57" w:rsidRPr="00F45A57" w:rsidRDefault="00F45A57" w:rsidP="00F45A57">
            <w:pPr>
              <w:jc w:val="center"/>
            </w:pPr>
            <w:r w:rsidRPr="00F45A57">
              <w:t>15912,8</w:t>
            </w:r>
          </w:p>
        </w:tc>
      </w:tr>
      <w:tr w:rsidR="00F45A57" w:rsidRPr="00F45A57" w14:paraId="399E73B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12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ED8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B33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A4A" w14:textId="77777777" w:rsidR="00F45A57" w:rsidRPr="00F45A57" w:rsidRDefault="00F45A57" w:rsidP="00F45A57">
            <w:pPr>
              <w:jc w:val="center"/>
            </w:pPr>
            <w:r w:rsidRPr="00F45A57">
              <w:t>1025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365" w14:textId="77777777" w:rsidR="00F45A57" w:rsidRPr="00F45A57" w:rsidRDefault="00F45A57" w:rsidP="00F45A57">
            <w:pPr>
              <w:jc w:val="center"/>
            </w:pPr>
            <w:r w:rsidRPr="00F45A57">
              <w:t>15947,1</w:t>
            </w:r>
          </w:p>
        </w:tc>
      </w:tr>
      <w:tr w:rsidR="00F45A57" w:rsidRPr="00F45A57" w14:paraId="6C5362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E2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309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90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006E" w14:textId="77777777" w:rsidR="00F45A57" w:rsidRPr="00F45A57" w:rsidRDefault="00F45A57" w:rsidP="00F45A57">
            <w:pPr>
              <w:jc w:val="center"/>
            </w:pPr>
            <w:r w:rsidRPr="00F45A57">
              <w:t>1036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DB4" w14:textId="77777777" w:rsidR="00F45A57" w:rsidRPr="00F45A57" w:rsidRDefault="00F45A57" w:rsidP="00F45A57">
            <w:pPr>
              <w:jc w:val="center"/>
            </w:pPr>
            <w:r w:rsidRPr="00F45A57">
              <w:t>15921,9</w:t>
            </w:r>
          </w:p>
        </w:tc>
      </w:tr>
      <w:tr w:rsidR="00F45A57" w:rsidRPr="00F45A57" w14:paraId="70CB23B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6B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D538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94E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177" w14:textId="77777777" w:rsidR="00F45A57" w:rsidRPr="00F45A57" w:rsidRDefault="00F45A57" w:rsidP="00F45A57">
            <w:pPr>
              <w:jc w:val="center"/>
            </w:pPr>
            <w:r w:rsidRPr="00F45A57">
              <w:t>104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0C2" w14:textId="77777777" w:rsidR="00F45A57" w:rsidRPr="00F45A57" w:rsidRDefault="00F45A57" w:rsidP="00F45A57">
            <w:pPr>
              <w:jc w:val="center"/>
            </w:pPr>
            <w:r w:rsidRPr="00F45A57">
              <w:t>15966,9</w:t>
            </w:r>
          </w:p>
        </w:tc>
      </w:tr>
      <w:tr w:rsidR="00F45A57" w:rsidRPr="00F45A57" w14:paraId="0D6E383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B8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97C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E6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0694" w14:textId="77777777" w:rsidR="00F45A57" w:rsidRPr="00F45A57" w:rsidRDefault="00F45A57" w:rsidP="00F45A57">
            <w:pPr>
              <w:jc w:val="center"/>
            </w:pPr>
            <w:r w:rsidRPr="00F45A57">
              <w:t>10447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2F16" w14:textId="77777777" w:rsidR="00F45A57" w:rsidRPr="00F45A57" w:rsidRDefault="00F45A57" w:rsidP="00F45A57">
            <w:pPr>
              <w:jc w:val="center"/>
            </w:pPr>
            <w:r w:rsidRPr="00F45A57">
              <w:t>15927,2</w:t>
            </w:r>
          </w:p>
        </w:tc>
      </w:tr>
      <w:tr w:rsidR="00F45A57" w:rsidRPr="00F45A57" w14:paraId="73C983A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161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1DFC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3E2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CA4" w14:textId="77777777" w:rsidR="00F45A57" w:rsidRPr="00F45A57" w:rsidRDefault="00F45A57" w:rsidP="00F45A57">
            <w:pPr>
              <w:jc w:val="center"/>
            </w:pPr>
            <w:r w:rsidRPr="00F45A57">
              <w:t>1052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705" w14:textId="77777777" w:rsidR="00F45A57" w:rsidRPr="00F45A57" w:rsidRDefault="00F45A57" w:rsidP="00F45A57">
            <w:pPr>
              <w:jc w:val="center"/>
            </w:pPr>
            <w:r w:rsidRPr="00F45A57">
              <w:t>15935,5</w:t>
            </w:r>
          </w:p>
        </w:tc>
      </w:tr>
      <w:tr w:rsidR="00F45A57" w:rsidRPr="00F45A57" w14:paraId="4824922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946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C47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E01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DF2" w14:textId="77777777" w:rsidR="00F45A57" w:rsidRPr="00F45A57" w:rsidRDefault="00F45A57" w:rsidP="00F45A57">
            <w:pPr>
              <w:jc w:val="center"/>
            </w:pPr>
            <w:r w:rsidRPr="00F45A57">
              <w:t>1063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0EF5" w14:textId="77777777" w:rsidR="00F45A57" w:rsidRPr="00F45A57" w:rsidRDefault="00F45A57" w:rsidP="00F45A57">
            <w:pPr>
              <w:jc w:val="center"/>
            </w:pPr>
            <w:r w:rsidRPr="00F45A57">
              <w:t>15943,7</w:t>
            </w:r>
          </w:p>
        </w:tc>
      </w:tr>
      <w:tr w:rsidR="00F45A57" w:rsidRPr="00F45A57" w14:paraId="1AD2889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1D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AA5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C5D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3B33" w14:textId="77777777" w:rsidR="00F45A57" w:rsidRPr="00F45A57" w:rsidRDefault="00F45A57" w:rsidP="00F45A57">
            <w:pPr>
              <w:jc w:val="center"/>
            </w:pPr>
            <w:r w:rsidRPr="00F45A57">
              <w:t>1079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8DF" w14:textId="77777777" w:rsidR="00F45A57" w:rsidRPr="00F45A57" w:rsidRDefault="00F45A57" w:rsidP="00F45A57">
            <w:pPr>
              <w:jc w:val="center"/>
            </w:pPr>
            <w:r w:rsidRPr="00F45A57">
              <w:t>15964,8</w:t>
            </w:r>
          </w:p>
        </w:tc>
      </w:tr>
      <w:tr w:rsidR="00F45A57" w:rsidRPr="00F45A57" w14:paraId="5A7CE07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03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246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у д. № 8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704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0EA4" w14:textId="77777777" w:rsidR="00F45A57" w:rsidRPr="00F45A57" w:rsidRDefault="00F45A57" w:rsidP="00F45A57">
            <w:pPr>
              <w:jc w:val="center"/>
            </w:pPr>
            <w:r w:rsidRPr="00F45A57">
              <w:t>1033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8D4F" w14:textId="77777777" w:rsidR="00F45A57" w:rsidRPr="00F45A57" w:rsidRDefault="00F45A57" w:rsidP="00F45A57">
            <w:pPr>
              <w:jc w:val="center"/>
            </w:pPr>
            <w:r w:rsidRPr="00F45A57">
              <w:t>15956,8</w:t>
            </w:r>
          </w:p>
        </w:tc>
      </w:tr>
      <w:tr w:rsidR="00F45A57" w:rsidRPr="00F45A57" w14:paraId="0DEF8DE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47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BF74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2C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B2CB" w14:textId="77777777" w:rsidR="00F45A57" w:rsidRPr="00F45A57" w:rsidRDefault="00F45A57" w:rsidP="00F45A57">
            <w:pPr>
              <w:jc w:val="center"/>
            </w:pPr>
            <w:r w:rsidRPr="00F45A57">
              <w:t>10952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1F4" w14:textId="77777777" w:rsidR="00F45A57" w:rsidRPr="00F45A57" w:rsidRDefault="00F45A57" w:rsidP="00F45A57">
            <w:pPr>
              <w:jc w:val="center"/>
            </w:pPr>
            <w:r w:rsidRPr="00F45A57">
              <w:t>16055,8</w:t>
            </w:r>
          </w:p>
        </w:tc>
      </w:tr>
      <w:tr w:rsidR="00F45A57" w:rsidRPr="00F45A57" w14:paraId="2E9103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04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DEB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45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110D" w14:textId="77777777" w:rsidR="00F45A57" w:rsidRPr="00F45A57" w:rsidRDefault="00F45A57" w:rsidP="00F45A57">
            <w:pPr>
              <w:jc w:val="center"/>
            </w:pPr>
            <w:r w:rsidRPr="00F45A57">
              <w:t>11031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0733" w14:textId="77777777" w:rsidR="00F45A57" w:rsidRPr="00F45A57" w:rsidRDefault="00F45A57" w:rsidP="00F45A57">
            <w:pPr>
              <w:jc w:val="center"/>
            </w:pPr>
            <w:r w:rsidRPr="00F45A57">
              <w:t>16098,6</w:t>
            </w:r>
          </w:p>
        </w:tc>
      </w:tr>
      <w:tr w:rsidR="00F45A57" w:rsidRPr="00F45A57" w14:paraId="5A08063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170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A051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1A6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04B" w14:textId="77777777" w:rsidR="00F45A57" w:rsidRPr="00F45A57" w:rsidRDefault="00F45A57" w:rsidP="00F45A57">
            <w:pPr>
              <w:jc w:val="center"/>
            </w:pPr>
            <w:r w:rsidRPr="00F45A57">
              <w:t>111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36B" w14:textId="77777777" w:rsidR="00F45A57" w:rsidRPr="00F45A57" w:rsidRDefault="00F45A57" w:rsidP="00F45A57">
            <w:pPr>
              <w:jc w:val="center"/>
            </w:pPr>
            <w:r w:rsidRPr="00F45A57">
              <w:t>16128,6</w:t>
            </w:r>
          </w:p>
        </w:tc>
      </w:tr>
      <w:tr w:rsidR="00F45A57" w:rsidRPr="00F45A57" w14:paraId="67AAEE1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73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0E84" w14:textId="118771A4" w:rsidR="00F45A57" w:rsidRPr="00F45A57" w:rsidRDefault="006E4B08" w:rsidP="00F45A57">
            <w:pPr>
              <w:jc w:val="center"/>
            </w:pPr>
            <w:r>
              <w:t>п</w:t>
            </w:r>
            <w:r w:rsidR="00F45A57" w:rsidRPr="00F45A57">
              <w:t>ересечение Северного шоссе (четная сторона) и Кирилловского шоссе (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9E0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ё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F05F" w14:textId="77777777" w:rsidR="00F45A57" w:rsidRPr="00F45A57" w:rsidRDefault="00F45A57" w:rsidP="00F45A57">
            <w:pPr>
              <w:jc w:val="center"/>
            </w:pPr>
            <w:r w:rsidRPr="00F45A57">
              <w:t>959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C16" w14:textId="77777777" w:rsidR="00F45A57" w:rsidRPr="00F45A57" w:rsidRDefault="00F45A57" w:rsidP="00F45A57">
            <w:pPr>
              <w:jc w:val="center"/>
            </w:pPr>
            <w:r w:rsidRPr="00F45A57">
              <w:t>15893,9</w:t>
            </w:r>
          </w:p>
        </w:tc>
      </w:tr>
      <w:tr w:rsidR="00F45A57" w:rsidRPr="00F45A57" w14:paraId="622A021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908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F93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2A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604B" w14:textId="77777777" w:rsidR="00F45A57" w:rsidRPr="00F45A57" w:rsidRDefault="00F45A57" w:rsidP="00F45A57">
            <w:pPr>
              <w:jc w:val="center"/>
            </w:pPr>
            <w:r w:rsidRPr="00F45A57">
              <w:t>940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F19E" w14:textId="77777777" w:rsidR="00F45A57" w:rsidRPr="00F45A57" w:rsidRDefault="00F45A57" w:rsidP="00F45A57">
            <w:pPr>
              <w:jc w:val="center"/>
            </w:pPr>
            <w:r w:rsidRPr="00F45A57">
              <w:t>16956,5</w:t>
            </w:r>
          </w:p>
        </w:tc>
      </w:tr>
      <w:tr w:rsidR="00F45A57" w:rsidRPr="00F45A57" w14:paraId="50C8326F" w14:textId="77777777" w:rsidTr="00A44378">
        <w:trPr>
          <w:trHeight w:val="7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992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603B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77B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3B3" w14:textId="77777777" w:rsidR="00F45A57" w:rsidRPr="00F45A57" w:rsidRDefault="00F45A57" w:rsidP="00F45A57">
            <w:pPr>
              <w:jc w:val="center"/>
            </w:pPr>
            <w:r w:rsidRPr="00F45A57">
              <w:t>936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4C47" w14:textId="77777777" w:rsidR="00F45A57" w:rsidRPr="00F45A57" w:rsidRDefault="00F45A57" w:rsidP="00F45A57">
            <w:pPr>
              <w:jc w:val="center"/>
            </w:pPr>
            <w:r w:rsidRPr="00F45A57">
              <w:t>17136,8</w:t>
            </w:r>
          </w:p>
        </w:tc>
      </w:tr>
      <w:tr w:rsidR="00F45A57" w:rsidRPr="00F45A57" w14:paraId="41FC220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2D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2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09E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2A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817F" w14:textId="77777777" w:rsidR="00F45A57" w:rsidRPr="00F45A57" w:rsidRDefault="00F45A57" w:rsidP="00F45A57">
            <w:pPr>
              <w:jc w:val="center"/>
            </w:pPr>
            <w:r w:rsidRPr="00F45A57">
              <w:t>934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D8C0" w14:textId="77777777" w:rsidR="00F45A57" w:rsidRPr="00F45A57" w:rsidRDefault="00F45A57" w:rsidP="00F45A57">
            <w:pPr>
              <w:jc w:val="center"/>
            </w:pPr>
            <w:r w:rsidRPr="00F45A57">
              <w:t>17306,6</w:t>
            </w:r>
          </w:p>
        </w:tc>
      </w:tr>
      <w:tr w:rsidR="00F45A57" w:rsidRPr="00F45A57" w14:paraId="45F23FE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B8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0C3C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6, Автомой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5B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4DC4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304004:83</w:t>
            </w:r>
          </w:p>
        </w:tc>
      </w:tr>
      <w:tr w:rsidR="00F45A57" w:rsidRPr="00F45A57" w14:paraId="78418AA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9B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Б –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7C48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6, Автомой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37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F9A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4004:83</w:t>
            </w:r>
          </w:p>
        </w:tc>
      </w:tr>
      <w:tr w:rsidR="00F45A57" w:rsidRPr="00F45A57" w14:paraId="703CEE5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84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2D1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6, Автомой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1BC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904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4004:83</w:t>
            </w:r>
          </w:p>
        </w:tc>
      </w:tr>
      <w:tr w:rsidR="00F45A57" w:rsidRPr="00F45A57" w14:paraId="156E4186" w14:textId="77777777" w:rsidTr="00A44378">
        <w:trPr>
          <w:trHeight w:val="6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FF3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57DE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CF7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2088" w14:textId="77777777" w:rsidR="00F45A57" w:rsidRPr="00F45A57" w:rsidRDefault="00F45A57" w:rsidP="00F45A57">
            <w:pPr>
              <w:jc w:val="center"/>
            </w:pPr>
            <w:r w:rsidRPr="00F45A57">
              <w:t>929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48A" w14:textId="77777777" w:rsidR="00F45A57" w:rsidRPr="00F45A57" w:rsidRDefault="00F45A57" w:rsidP="00F45A57">
            <w:pPr>
              <w:jc w:val="center"/>
            </w:pPr>
            <w:r w:rsidRPr="00F45A57">
              <w:t>17590,4</w:t>
            </w:r>
          </w:p>
        </w:tc>
      </w:tr>
      <w:tr w:rsidR="00F45A57" w:rsidRPr="00F45A57" w14:paraId="6B145D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EC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94FA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 № 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7E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9ABA" w14:textId="77777777" w:rsidR="00F45A57" w:rsidRPr="00F45A57" w:rsidRDefault="00F45A57" w:rsidP="00F45A57">
            <w:pPr>
              <w:jc w:val="center"/>
            </w:pPr>
            <w:r w:rsidRPr="00F45A57">
              <w:t>919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48D" w14:textId="77777777" w:rsidR="00F45A57" w:rsidRPr="00F45A57" w:rsidRDefault="00F45A57" w:rsidP="00F45A57">
            <w:pPr>
              <w:jc w:val="center"/>
            </w:pPr>
            <w:r w:rsidRPr="00F45A57">
              <w:t>17745,4</w:t>
            </w:r>
          </w:p>
        </w:tc>
      </w:tr>
      <w:tr w:rsidR="00F45A57" w:rsidRPr="00F45A57" w14:paraId="5CCDE40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DF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577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 № 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15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DB0" w14:textId="77777777" w:rsidR="00F45A57" w:rsidRPr="00F45A57" w:rsidRDefault="00F45A57" w:rsidP="00F45A57">
            <w:pPr>
              <w:jc w:val="center"/>
            </w:pPr>
            <w:r w:rsidRPr="00F45A57">
              <w:t>9068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88D" w14:textId="77777777" w:rsidR="00F45A57" w:rsidRPr="00F45A57" w:rsidRDefault="00F45A57" w:rsidP="00F45A57">
            <w:pPr>
              <w:jc w:val="center"/>
            </w:pPr>
            <w:r w:rsidRPr="00F45A57">
              <w:t>17824,8</w:t>
            </w:r>
          </w:p>
        </w:tc>
      </w:tr>
      <w:tr w:rsidR="00F45A57" w:rsidRPr="00F45A57" w14:paraId="56BACA1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EFB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CD7" w14:textId="77777777" w:rsidR="00E00326" w:rsidRDefault="006E4B08" w:rsidP="00F45A57">
            <w:pPr>
              <w:jc w:val="center"/>
            </w:pPr>
            <w:r>
              <w:t>п</w:t>
            </w:r>
            <w:r w:rsidR="00F45A57" w:rsidRPr="00F45A57">
              <w:t xml:space="preserve">ересечение Северного шоссе и ул. Моченкова </w:t>
            </w:r>
          </w:p>
          <w:p w14:paraId="5BE8A81A" w14:textId="363BF304" w:rsidR="00F45A57" w:rsidRPr="00F45A57" w:rsidRDefault="00F45A57" w:rsidP="00F45A57">
            <w:pPr>
              <w:jc w:val="center"/>
            </w:pPr>
            <w:r w:rsidRPr="00F45A57">
              <w:t>у д. №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3E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ё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777" w14:textId="77777777" w:rsidR="00F45A57" w:rsidRPr="00F45A57" w:rsidRDefault="00F45A57" w:rsidP="00F45A57">
            <w:pPr>
              <w:jc w:val="center"/>
            </w:pPr>
            <w:r w:rsidRPr="00F45A57">
              <w:t>900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7D1" w14:textId="77777777" w:rsidR="00F45A57" w:rsidRPr="00F45A57" w:rsidRDefault="00F45A57" w:rsidP="00F45A57">
            <w:pPr>
              <w:jc w:val="center"/>
            </w:pPr>
            <w:r w:rsidRPr="00F45A57">
              <w:t>17845,0</w:t>
            </w:r>
          </w:p>
        </w:tc>
      </w:tr>
      <w:tr w:rsidR="00F45A57" w:rsidRPr="00F45A57" w14:paraId="18E52B3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B64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7DF" w14:textId="1E066761" w:rsidR="00F45A57" w:rsidRPr="00F45A57" w:rsidRDefault="006E4B08" w:rsidP="00F45A57">
            <w:pPr>
              <w:jc w:val="center"/>
            </w:pPr>
            <w:r>
              <w:t>л</w:t>
            </w:r>
            <w:r w:rsidR="00F45A57" w:rsidRPr="00F45A57">
              <w:t>евый берег р. Ягорбы. Справа от Северного мо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E854" w14:textId="77777777" w:rsidR="00F45A57" w:rsidRPr="00F45A57" w:rsidRDefault="00F45A57" w:rsidP="00F45A57">
            <w:pPr>
              <w:jc w:val="center"/>
            </w:pPr>
            <w:r w:rsidRPr="00F45A57">
              <w:t>Суперборд, двухсторонний; 9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879" w14:textId="77777777" w:rsidR="00F45A57" w:rsidRPr="00F45A57" w:rsidRDefault="00F45A57" w:rsidP="00F45A57">
            <w:pPr>
              <w:jc w:val="center"/>
            </w:pPr>
            <w:r w:rsidRPr="00F45A57">
              <w:t>866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F5F" w14:textId="77777777" w:rsidR="00F45A57" w:rsidRPr="00F45A57" w:rsidRDefault="00F45A57" w:rsidP="00F45A57">
            <w:pPr>
              <w:jc w:val="center"/>
            </w:pPr>
            <w:r w:rsidRPr="00F45A57">
              <w:t>18133,9</w:t>
            </w:r>
          </w:p>
        </w:tc>
      </w:tr>
      <w:tr w:rsidR="00F45A57" w:rsidRPr="00F45A57" w14:paraId="7E44A49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BBD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934" w14:textId="30F3FD3C" w:rsidR="00F45A57" w:rsidRPr="00F45A57" w:rsidRDefault="007D5F98" w:rsidP="00F45A57">
            <w:pPr>
              <w:jc w:val="center"/>
            </w:pPr>
            <w:r>
              <w:t>Л</w:t>
            </w:r>
            <w:r w:rsidR="00F45A57" w:rsidRPr="00F45A57">
              <w:t>евый берег р. Ягорбы. Слева от Северного мо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408" w14:textId="77777777" w:rsidR="00F45A57" w:rsidRPr="00F45A57" w:rsidRDefault="00F45A57" w:rsidP="00F45A57">
            <w:pPr>
              <w:jc w:val="center"/>
            </w:pPr>
            <w:r w:rsidRPr="00F45A57">
              <w:t>Суперборд, двухсторонний; 9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670" w14:textId="77777777" w:rsidR="00F45A57" w:rsidRPr="00F45A57" w:rsidRDefault="00F45A57" w:rsidP="00F45A57">
            <w:pPr>
              <w:jc w:val="center"/>
            </w:pPr>
            <w:r w:rsidRPr="00F45A57">
              <w:t>862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C029" w14:textId="77777777" w:rsidR="00F45A57" w:rsidRPr="00F45A57" w:rsidRDefault="00F45A57" w:rsidP="00F45A57">
            <w:pPr>
              <w:jc w:val="center"/>
            </w:pPr>
            <w:r w:rsidRPr="00F45A57">
              <w:t>18062,6</w:t>
            </w:r>
          </w:p>
        </w:tc>
      </w:tr>
      <w:tr w:rsidR="00F45A57" w:rsidRPr="00F45A57" w14:paraId="7E854A1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1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3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EB7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E6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784C" w14:textId="77777777" w:rsidR="00F45A57" w:rsidRPr="00F45A57" w:rsidRDefault="00F45A57" w:rsidP="00F45A57">
            <w:pPr>
              <w:jc w:val="center"/>
            </w:pPr>
            <w:r w:rsidRPr="00F45A57">
              <w:t>938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B2E7" w14:textId="77777777" w:rsidR="00F45A57" w:rsidRPr="00F45A57" w:rsidRDefault="00F45A57" w:rsidP="00F45A57">
            <w:pPr>
              <w:jc w:val="center"/>
            </w:pPr>
            <w:r w:rsidRPr="00F45A57">
              <w:t>17045,5</w:t>
            </w:r>
          </w:p>
        </w:tc>
      </w:tr>
      <w:tr w:rsidR="00F45A57" w:rsidRPr="00F45A57" w14:paraId="4CADE19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5BA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4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B151" w14:textId="2662B981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Городского питомника, р-он АЗС № 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B3E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42B2" w14:textId="77777777" w:rsidR="00F45A57" w:rsidRPr="00F45A57" w:rsidRDefault="00F45A57" w:rsidP="00F45A57">
            <w:pPr>
              <w:jc w:val="center"/>
            </w:pPr>
            <w:r w:rsidRPr="00F45A57">
              <w:t>946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0D8" w14:textId="77777777" w:rsidR="00F45A57" w:rsidRPr="00F45A57" w:rsidRDefault="00F45A57" w:rsidP="00F45A57">
            <w:pPr>
              <w:jc w:val="center"/>
            </w:pPr>
            <w:r w:rsidRPr="00F45A57">
              <w:t>15174,5</w:t>
            </w:r>
          </w:p>
        </w:tc>
      </w:tr>
      <w:tr w:rsidR="00F45A57" w:rsidRPr="00F45A57" w14:paraId="11B4849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C0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4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BBF" w14:textId="49B94294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Городского питомн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4AE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8FB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7001:75</w:t>
            </w:r>
          </w:p>
        </w:tc>
      </w:tr>
      <w:tr w:rsidR="00F45A57" w:rsidRPr="00F45A57" w14:paraId="795F3D3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A0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Б – 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1CF" w14:textId="127D8D4F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Городского питомн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C4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односторонняя; 18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C877" w14:textId="77777777" w:rsidR="00F45A57" w:rsidRPr="00F45A57" w:rsidRDefault="00F45A57" w:rsidP="00F45A57">
            <w:pPr>
              <w:jc w:val="center"/>
            </w:pPr>
            <w:r w:rsidRPr="00F45A57">
              <w:t>909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45B1" w14:textId="77777777" w:rsidR="00F45A57" w:rsidRPr="00F45A57" w:rsidRDefault="00F45A57" w:rsidP="00F45A57">
            <w:pPr>
              <w:jc w:val="center"/>
            </w:pPr>
            <w:r w:rsidRPr="00F45A57">
              <w:t>15485,2</w:t>
            </w:r>
          </w:p>
        </w:tc>
      </w:tr>
      <w:tr w:rsidR="00F45A57" w:rsidRPr="00F45A57" w14:paraId="53F7336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3D6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4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6EA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ED1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2D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3001:38</w:t>
            </w:r>
          </w:p>
        </w:tc>
      </w:tr>
      <w:tr w:rsidR="00F45A57" w:rsidRPr="00F45A57" w14:paraId="3891704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00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D64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75C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676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103001:38</w:t>
            </w:r>
          </w:p>
        </w:tc>
      </w:tr>
      <w:tr w:rsidR="00F45A57" w:rsidRPr="00F45A57" w14:paraId="0F9B516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61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Б – 4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4AD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88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903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3001:38</w:t>
            </w:r>
          </w:p>
        </w:tc>
      </w:tr>
      <w:tr w:rsidR="00F45A57" w:rsidRPr="00F45A57" w14:paraId="43C5256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BA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4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D74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61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3D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3001:38</w:t>
            </w:r>
          </w:p>
        </w:tc>
      </w:tr>
      <w:tr w:rsidR="00F45A57" w:rsidRPr="00F45A57" w14:paraId="69F92AC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5D9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4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879F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DA0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403" w14:textId="77777777" w:rsidR="00F45A57" w:rsidRPr="00F45A57" w:rsidRDefault="00F45A57" w:rsidP="00F45A57">
            <w:pPr>
              <w:jc w:val="center"/>
            </w:pPr>
            <w:r w:rsidRPr="00F45A57">
              <w:t>10670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AF8" w14:textId="77777777" w:rsidR="00F45A57" w:rsidRPr="00F45A57" w:rsidRDefault="00F45A57" w:rsidP="00F45A57">
            <w:pPr>
              <w:jc w:val="center"/>
            </w:pPr>
            <w:r w:rsidRPr="00F45A57">
              <w:t>15949,9</w:t>
            </w:r>
          </w:p>
        </w:tc>
      </w:tr>
      <w:tr w:rsidR="00F45A57" w:rsidRPr="00F45A57" w14:paraId="4BB0208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B1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4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B6B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E7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EE1" w14:textId="77777777" w:rsidR="00F45A57" w:rsidRPr="00F45A57" w:rsidRDefault="00F45A57" w:rsidP="00F45A57">
            <w:pPr>
              <w:jc w:val="center"/>
            </w:pPr>
            <w:r w:rsidRPr="00F45A57">
              <w:t>1133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40E" w14:textId="77777777" w:rsidR="00F45A57" w:rsidRPr="00F45A57" w:rsidRDefault="00F45A57" w:rsidP="00F45A57">
            <w:pPr>
              <w:jc w:val="center"/>
            </w:pPr>
            <w:r w:rsidRPr="00F45A57">
              <w:t>16222,8</w:t>
            </w:r>
          </w:p>
        </w:tc>
      </w:tr>
      <w:tr w:rsidR="00F45A57" w:rsidRPr="00F45A57" w14:paraId="7226E92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433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7F6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030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 (4,2*1,47)*3; 18,5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106B" w14:textId="77777777" w:rsidR="00F45A57" w:rsidRPr="00F45A57" w:rsidRDefault="00F45A57" w:rsidP="00F45A57">
            <w:pPr>
              <w:jc w:val="center"/>
            </w:pPr>
            <w:r w:rsidRPr="00F45A57">
              <w:t>958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E71" w14:textId="77777777" w:rsidR="00F45A57" w:rsidRPr="00F45A57" w:rsidRDefault="00F45A57" w:rsidP="00F45A57">
            <w:pPr>
              <w:jc w:val="center"/>
            </w:pPr>
            <w:r w:rsidRPr="00F45A57">
              <w:t>15915,3</w:t>
            </w:r>
          </w:p>
        </w:tc>
      </w:tr>
      <w:tr w:rsidR="00F45A57" w:rsidRPr="00F45A57" w14:paraId="0C3A538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80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0D98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7B41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4,8*1,96; 18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29FB" w14:textId="77777777" w:rsidR="00F45A57" w:rsidRPr="00F45A57" w:rsidRDefault="00F45A57" w:rsidP="00F45A57">
            <w:pPr>
              <w:jc w:val="center"/>
            </w:pPr>
            <w:r w:rsidRPr="00F45A57">
              <w:t>957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2F5" w14:textId="77777777" w:rsidR="00F45A57" w:rsidRPr="00F45A57" w:rsidRDefault="00F45A57" w:rsidP="00F45A57">
            <w:pPr>
              <w:jc w:val="center"/>
            </w:pPr>
            <w:r w:rsidRPr="00F45A57">
              <w:t>15961,6</w:t>
            </w:r>
          </w:p>
        </w:tc>
      </w:tr>
      <w:tr w:rsidR="00F45A57" w:rsidRPr="00F45A57" w14:paraId="24C216A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ED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CF2F" w14:textId="77777777" w:rsidR="00F45A57" w:rsidRPr="00F45A57" w:rsidRDefault="00F45A57" w:rsidP="00F45A57">
            <w:pPr>
              <w:jc w:val="center"/>
            </w:pPr>
            <w:r w:rsidRPr="00F45A57">
              <w:t>Северное шоссе у д. № 20</w:t>
            </w:r>
          </w:p>
          <w:p w14:paraId="671B0DF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EEE2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1224" w14:textId="77777777" w:rsidR="00F45A57" w:rsidRPr="00F45A57" w:rsidRDefault="00F45A57" w:rsidP="00F45A57">
            <w:pPr>
              <w:jc w:val="center"/>
            </w:pPr>
            <w:r w:rsidRPr="00F45A57">
              <w:t>957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833" w14:textId="77777777" w:rsidR="00F45A57" w:rsidRPr="00F45A57" w:rsidRDefault="00F45A57" w:rsidP="00F45A57">
            <w:pPr>
              <w:jc w:val="center"/>
            </w:pPr>
            <w:r w:rsidRPr="00F45A57">
              <w:t>15950,3</w:t>
            </w:r>
          </w:p>
        </w:tc>
      </w:tr>
      <w:tr w:rsidR="00F45A57" w:rsidRPr="00F45A57" w14:paraId="192A657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2E3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694C" w14:textId="051ECAB0" w:rsidR="00F45A57" w:rsidRPr="00F45A57" w:rsidRDefault="00F45A57" w:rsidP="00F45A57">
            <w:pPr>
              <w:jc w:val="center"/>
            </w:pPr>
            <w:r w:rsidRPr="00F45A57">
              <w:t>Северное шоссе у д. №</w:t>
            </w:r>
            <w:r w:rsidR="00E00326">
              <w:t xml:space="preserve"> </w:t>
            </w:r>
            <w:r w:rsidRPr="00F45A57">
              <w:t>41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69B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- пилон 6,0м*1,2м двухсторонни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7BE2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2002:37</w:t>
            </w:r>
          </w:p>
        </w:tc>
      </w:tr>
      <w:tr w:rsidR="00F45A57" w:rsidRPr="00F45A57" w14:paraId="539BE05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7FD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4</w:t>
            </w:r>
          </w:p>
          <w:p w14:paraId="4B6E0748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571A424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256C7D1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4E0703FD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E30E2B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34757BB7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09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 у дома № 74Б</w:t>
            </w:r>
          </w:p>
          <w:p w14:paraId="21E0B6D8" w14:textId="77777777" w:rsidR="00F45A57" w:rsidRPr="00F45A57" w:rsidRDefault="00F45A57" w:rsidP="00F45A57">
            <w:pPr>
              <w:jc w:val="center"/>
            </w:pPr>
          </w:p>
          <w:p w14:paraId="44D35290" w14:textId="77777777" w:rsidR="00F45A57" w:rsidRPr="00F45A57" w:rsidRDefault="00F45A57" w:rsidP="00F45A57">
            <w:pPr>
              <w:jc w:val="center"/>
            </w:pPr>
          </w:p>
          <w:p w14:paraId="7A132CD6" w14:textId="77777777" w:rsidR="00F45A57" w:rsidRPr="00F45A57" w:rsidRDefault="00F45A57" w:rsidP="00F45A57">
            <w:pPr>
              <w:jc w:val="center"/>
            </w:pPr>
          </w:p>
          <w:p w14:paraId="4CABF55E" w14:textId="77777777" w:rsidR="00F45A57" w:rsidRPr="00F45A57" w:rsidRDefault="00F45A57" w:rsidP="00F45A57">
            <w:pPr>
              <w:jc w:val="center"/>
            </w:pPr>
          </w:p>
          <w:p w14:paraId="7BF0F914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D9D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- пилон 1,8м*0,95м двухсторонний</w:t>
            </w:r>
          </w:p>
          <w:p w14:paraId="4B6438DC" w14:textId="77777777" w:rsidR="00F45A57" w:rsidRPr="00F45A57" w:rsidRDefault="00F45A57" w:rsidP="00F45A57">
            <w:pPr>
              <w:jc w:val="center"/>
            </w:pPr>
          </w:p>
          <w:p w14:paraId="5EE62E2E" w14:textId="77777777" w:rsidR="00F45A57" w:rsidRPr="00F45A57" w:rsidRDefault="00F45A57" w:rsidP="00F45A57">
            <w:pPr>
              <w:jc w:val="center"/>
            </w:pPr>
          </w:p>
          <w:p w14:paraId="3F8687E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58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4002:112</w:t>
            </w:r>
          </w:p>
        </w:tc>
      </w:tr>
      <w:tr w:rsidR="00F45A57" w:rsidRPr="00F45A57" w14:paraId="412856E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EA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5</w:t>
            </w:r>
          </w:p>
          <w:p w14:paraId="54373E0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6652D566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12D1A1DE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0F3B862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995A0F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C4C082D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835" w14:textId="77777777" w:rsidR="00A44378" w:rsidRDefault="00F45A57" w:rsidP="00F45A57">
            <w:pPr>
              <w:jc w:val="center"/>
            </w:pPr>
            <w:r w:rsidRPr="00F45A57">
              <w:t xml:space="preserve">Северное шоссе у дома </w:t>
            </w:r>
          </w:p>
          <w:p w14:paraId="0BE2A342" w14:textId="798293F6" w:rsidR="00F45A57" w:rsidRPr="00F45A57" w:rsidRDefault="00F45A57" w:rsidP="00F45A57">
            <w:pPr>
              <w:jc w:val="center"/>
            </w:pPr>
            <w:r w:rsidRPr="00F45A57">
              <w:t>№ 41Б</w:t>
            </w:r>
          </w:p>
          <w:p w14:paraId="109DC6AA" w14:textId="77777777" w:rsidR="00F45A57" w:rsidRPr="00F45A57" w:rsidRDefault="00F45A57" w:rsidP="00F45A57">
            <w:pPr>
              <w:jc w:val="center"/>
            </w:pPr>
          </w:p>
          <w:p w14:paraId="0FDB1744" w14:textId="77777777" w:rsidR="00F45A57" w:rsidRPr="00F45A57" w:rsidRDefault="00F45A57" w:rsidP="00F45A57">
            <w:pPr>
              <w:jc w:val="center"/>
            </w:pPr>
          </w:p>
          <w:p w14:paraId="63184552" w14:textId="77777777" w:rsidR="00F45A57" w:rsidRPr="00F45A57" w:rsidRDefault="00F45A57" w:rsidP="00F45A57">
            <w:pPr>
              <w:jc w:val="center"/>
            </w:pPr>
          </w:p>
          <w:p w14:paraId="35284EC7" w14:textId="77777777" w:rsidR="00F45A57" w:rsidRPr="00F45A57" w:rsidRDefault="00F45A57" w:rsidP="00F45A57">
            <w:pPr>
              <w:jc w:val="center"/>
            </w:pPr>
          </w:p>
          <w:p w14:paraId="66630906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1821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– Панель-кронштейн 1,4м*0,32м  двухсторонний</w:t>
            </w:r>
          </w:p>
          <w:p w14:paraId="34D06183" w14:textId="77777777" w:rsidR="00F45A57" w:rsidRPr="00F45A57" w:rsidRDefault="00F45A57" w:rsidP="00F45A57">
            <w:pPr>
              <w:jc w:val="center"/>
            </w:pPr>
          </w:p>
          <w:p w14:paraId="3939A8EC" w14:textId="77777777" w:rsidR="00F45A57" w:rsidRPr="00F45A57" w:rsidRDefault="00F45A57" w:rsidP="00F45A57">
            <w:pPr>
              <w:jc w:val="center"/>
            </w:pPr>
          </w:p>
          <w:p w14:paraId="74122EC9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90A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302002:41</w:t>
            </w:r>
          </w:p>
        </w:tc>
      </w:tr>
      <w:tr w:rsidR="00F45A57" w:rsidRPr="00F45A57" w14:paraId="278A786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3D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BB5" w14:textId="37A78A89" w:rsidR="00F45A57" w:rsidRPr="00F45A57" w:rsidRDefault="00F45A57" w:rsidP="00E00326">
            <w:pPr>
              <w:jc w:val="center"/>
            </w:pPr>
            <w:r w:rsidRPr="00F45A57">
              <w:t>Северное шоссе</w:t>
            </w:r>
            <w:r w:rsidR="00E00326">
              <w:t>,</w:t>
            </w:r>
            <w:r w:rsidRPr="00F45A57">
              <w:t xml:space="preserve"> д. №</w:t>
            </w:r>
            <w:r w:rsidR="00A44378">
              <w:rPr>
                <w:lang w:val="en-US"/>
              </w:rPr>
              <w:t xml:space="preserve"> </w:t>
            </w:r>
            <w:r w:rsidRPr="00F45A57">
              <w:t>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35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9F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3F43CFDF" w14:textId="77777777" w:rsidR="00F45A57" w:rsidRPr="00F45A57" w:rsidRDefault="00F45A57" w:rsidP="00F45A57">
            <w:pPr>
              <w:jc w:val="center"/>
            </w:pPr>
            <w:r w:rsidRPr="00F45A57">
              <w:t>35:21:0302001:232</w:t>
            </w:r>
          </w:p>
        </w:tc>
      </w:tr>
      <w:tr w:rsidR="00F45A57" w:rsidRPr="00F45A57" w14:paraId="638D1D9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6F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Б – 5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2C" w14:textId="77777777" w:rsidR="00A44378" w:rsidRDefault="00F45A57" w:rsidP="00F45A57">
            <w:pPr>
              <w:jc w:val="center"/>
            </w:pPr>
            <w:r w:rsidRPr="00F45A57">
              <w:t xml:space="preserve">Северное шоссе у дома </w:t>
            </w:r>
          </w:p>
          <w:p w14:paraId="4D9B7E46" w14:textId="33E4534A" w:rsidR="00F45A57" w:rsidRPr="00F45A57" w:rsidRDefault="00F45A57" w:rsidP="00F45A57">
            <w:pPr>
              <w:jc w:val="center"/>
            </w:pPr>
            <w:r w:rsidRPr="00F45A57">
              <w:t>№ 41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447" w14:textId="77777777" w:rsidR="00F45A57" w:rsidRPr="00F45A57" w:rsidRDefault="00F45A57" w:rsidP="00F45A57">
            <w:pPr>
              <w:jc w:val="center"/>
            </w:pPr>
            <w:r w:rsidRPr="00F45A57">
              <w:t>Флаговая композиция (высота 6м)*3 шт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142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7388D62B" w14:textId="77777777" w:rsidR="00F45A57" w:rsidRPr="00F45A57" w:rsidRDefault="00F45A57" w:rsidP="00F45A57">
            <w:pPr>
              <w:jc w:val="center"/>
            </w:pPr>
            <w:r w:rsidRPr="00F45A57">
              <w:t>35:21:0302002:37</w:t>
            </w:r>
          </w:p>
        </w:tc>
      </w:tr>
      <w:tr w:rsidR="00F45A57" w:rsidRPr="00F45A57" w14:paraId="4364BE5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2C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8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C75" w14:textId="77777777" w:rsidR="00CE6359" w:rsidRDefault="00F45A57" w:rsidP="00CE6359">
            <w:pPr>
              <w:jc w:val="center"/>
            </w:pPr>
            <w:r w:rsidRPr="00F45A57">
              <w:t xml:space="preserve">Кирилловское шоссе </w:t>
            </w:r>
          </w:p>
          <w:p w14:paraId="5C945D1C" w14:textId="390AD364" w:rsidR="00F45A57" w:rsidRPr="00F45A57" w:rsidRDefault="00F45A57" w:rsidP="00CE6359">
            <w:pPr>
              <w:jc w:val="center"/>
            </w:pPr>
            <w:r w:rsidRPr="00F45A57">
              <w:t>у д. №</w:t>
            </w:r>
            <w:r w:rsidR="00CE6359">
              <w:t xml:space="preserve"> </w:t>
            </w:r>
            <w:r w:rsidRPr="00F45A57">
              <w:t>51А (поз.1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17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D04C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-мером</w:t>
            </w:r>
          </w:p>
          <w:p w14:paraId="1188AD15" w14:textId="77777777" w:rsidR="00F45A57" w:rsidRPr="00F45A57" w:rsidRDefault="00F45A57" w:rsidP="00F45A57">
            <w:pPr>
              <w:jc w:val="center"/>
            </w:pPr>
            <w:r w:rsidRPr="00F45A57">
              <w:t>35:21:0106002:123</w:t>
            </w:r>
          </w:p>
        </w:tc>
      </w:tr>
      <w:tr w:rsidR="00F45A57" w:rsidRPr="00F45A57" w14:paraId="36D745E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26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8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234" w14:textId="77777777" w:rsidR="00CE6359" w:rsidRDefault="00F45A57" w:rsidP="00CE6359">
            <w:pPr>
              <w:jc w:val="center"/>
            </w:pPr>
            <w:r w:rsidRPr="00F45A57">
              <w:t xml:space="preserve">Кирилловское шоссе </w:t>
            </w:r>
          </w:p>
          <w:p w14:paraId="375CBF41" w14:textId="0E02AC18" w:rsidR="00F45A57" w:rsidRPr="00F45A57" w:rsidRDefault="00F45A57" w:rsidP="00CE6359">
            <w:pPr>
              <w:jc w:val="center"/>
            </w:pPr>
            <w:r w:rsidRPr="00F45A57">
              <w:t>у д. №</w:t>
            </w:r>
            <w:r w:rsidR="00CE6359">
              <w:t xml:space="preserve"> </w:t>
            </w:r>
            <w:r w:rsidRPr="00F45A57">
              <w:t>51А (поз.2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F2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B4E3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7CF747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5C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8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5F8" w14:textId="77777777" w:rsidR="00CE6359" w:rsidRDefault="00F45A57" w:rsidP="00CE6359">
            <w:pPr>
              <w:jc w:val="center"/>
            </w:pPr>
            <w:r w:rsidRPr="00F45A57">
              <w:t xml:space="preserve">Кирилловское шоссе </w:t>
            </w:r>
          </w:p>
          <w:p w14:paraId="7C310CDD" w14:textId="3BE1AB72" w:rsidR="00F45A57" w:rsidRPr="00F45A57" w:rsidRDefault="00F45A57" w:rsidP="00CE6359">
            <w:pPr>
              <w:jc w:val="center"/>
            </w:pPr>
            <w:r w:rsidRPr="00F45A57">
              <w:t>у д. №</w:t>
            </w:r>
            <w:r w:rsidR="00CE6359">
              <w:t xml:space="preserve"> </w:t>
            </w:r>
            <w:r w:rsidRPr="00F45A57">
              <w:t>51А (поз.3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0E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140A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73DF991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ED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8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2A5" w14:textId="77777777" w:rsidR="00CE6359" w:rsidRDefault="00F45A57" w:rsidP="00CE6359">
            <w:pPr>
              <w:jc w:val="center"/>
            </w:pPr>
            <w:r w:rsidRPr="00F45A57">
              <w:t xml:space="preserve">Кирилловское шоссе </w:t>
            </w:r>
          </w:p>
          <w:p w14:paraId="0AA568D6" w14:textId="02DF6CE6" w:rsidR="00F45A57" w:rsidRPr="00F45A57" w:rsidRDefault="00F45A57" w:rsidP="00CE6359">
            <w:pPr>
              <w:jc w:val="center"/>
            </w:pPr>
            <w:r w:rsidRPr="00F45A57">
              <w:t>у д. №</w:t>
            </w:r>
            <w:r w:rsidR="00CE6359">
              <w:t xml:space="preserve"> </w:t>
            </w:r>
            <w:r w:rsidRPr="00F45A57">
              <w:t>51А (поз.4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DF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95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2E6BF9A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C6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Б – 5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DF1" w14:textId="16DB4741" w:rsidR="00F45A57" w:rsidRPr="00F45A57" w:rsidRDefault="00F45A57" w:rsidP="00F45A57">
            <w:pPr>
              <w:jc w:val="center"/>
            </w:pPr>
            <w:r w:rsidRPr="00F45A57">
              <w:t xml:space="preserve">Кирилловское шоссе </w:t>
            </w:r>
          </w:p>
          <w:p w14:paraId="1414F232" w14:textId="77777777" w:rsidR="00F45A57" w:rsidRPr="00F45A57" w:rsidRDefault="00F45A57" w:rsidP="00F45A57">
            <w:pPr>
              <w:jc w:val="center"/>
            </w:pPr>
            <w:r w:rsidRPr="00F45A57">
              <w:t>у д. 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21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B8D74" w14:textId="77777777" w:rsidR="00F45A57" w:rsidRPr="00F45A57" w:rsidRDefault="00F45A57" w:rsidP="00F45A57">
            <w:pPr>
              <w:jc w:val="center"/>
            </w:pPr>
            <w:r w:rsidRPr="00F45A57">
              <w:t>965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E6BD8" w14:textId="77777777" w:rsidR="00F45A57" w:rsidRPr="00F45A57" w:rsidRDefault="00F45A57" w:rsidP="00F45A57">
            <w:pPr>
              <w:jc w:val="center"/>
            </w:pPr>
            <w:r w:rsidRPr="00F45A57">
              <w:t>9657,5</w:t>
            </w:r>
          </w:p>
        </w:tc>
      </w:tr>
      <w:tr w:rsidR="00F45A57" w:rsidRPr="00F45A57" w14:paraId="24D6075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695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Б – 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032" w14:textId="5DC99C37" w:rsidR="00F45A57" w:rsidRPr="00F45A57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Северное шоссе у д. 4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7ED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9D90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0F5757F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302001:228</w:t>
            </w:r>
          </w:p>
        </w:tc>
      </w:tr>
      <w:tr w:rsidR="00F45A57" w:rsidRPr="00F45A57" w14:paraId="0B1B451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E1F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Б – 6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0B8" w14:textId="52FC1F3B" w:rsidR="00F45A57" w:rsidRPr="00F45A57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Северное шоссе у д. 4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412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4D57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2A1BE48A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304004:113</w:t>
            </w:r>
          </w:p>
        </w:tc>
      </w:tr>
      <w:tr w:rsidR="00F45A57" w:rsidRPr="00F45A57" w14:paraId="0CE3243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893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Б – 6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FB9" w14:textId="2BEABCB3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Кирилловское </w:t>
            </w:r>
            <w:r w:rsidR="00CE6359">
              <w:rPr>
                <w:color w:val="000000"/>
              </w:rPr>
              <w:t>шоссе</w:t>
            </w:r>
            <w:r w:rsidRPr="00F45A57">
              <w:rPr>
                <w:color w:val="000000"/>
              </w:rPr>
              <w:t xml:space="preserve"> у д. 4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19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FC71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37A3403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106002:52</w:t>
            </w:r>
          </w:p>
        </w:tc>
      </w:tr>
      <w:tr w:rsidR="00F45A57" w:rsidRPr="00F45A57" w14:paraId="79DA8F9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E12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Б – 6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CCC" w14:textId="77777777" w:rsidR="00CE6359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Кирилловское шоссе</w:t>
            </w:r>
          </w:p>
          <w:p w14:paraId="20558C18" w14:textId="431FDDC0" w:rsidR="00F45A57" w:rsidRPr="00F45A57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у д. 52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700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0E568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698DA407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302001:266</w:t>
            </w:r>
          </w:p>
        </w:tc>
      </w:tr>
      <w:tr w:rsidR="00F45A57" w:rsidRPr="00F45A57" w14:paraId="6DD039C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EAC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Б-6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CF3" w14:textId="33760A49" w:rsidR="00F45A57" w:rsidRPr="00F45A57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Кирилловске шоссе у д.5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8C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Флаговая композиция двухсторонняя </w:t>
            </w:r>
          </w:p>
          <w:p w14:paraId="72442605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((3,5*1,5)*2*5; 52,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3807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5913F5F9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302001:242</w:t>
            </w:r>
          </w:p>
        </w:tc>
      </w:tr>
      <w:tr w:rsidR="00F45A57" w:rsidRPr="00F45A57" w14:paraId="6816B7D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B52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  <w:lang w:val="en-US"/>
              </w:rPr>
              <w:t>Б-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C85" w14:textId="62D090A3" w:rsidR="00F45A57" w:rsidRPr="00F45A57" w:rsidRDefault="00F45A57" w:rsidP="00CE6359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Северное шоссе у д. 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B1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C03DA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38EC9B83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омером 35:21:0107001:0122</w:t>
            </w:r>
          </w:p>
        </w:tc>
      </w:tr>
      <w:tr w:rsidR="00F45A57" w:rsidRPr="00F45A57" w14:paraId="7194E68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FB5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lastRenderedPageBreak/>
              <w:t>Б-6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5B" w14:textId="77777777" w:rsidR="00F45A57" w:rsidRPr="00A44378" w:rsidRDefault="00F45A57" w:rsidP="00F45A57">
            <w:pPr>
              <w:jc w:val="center"/>
              <w:rPr>
                <w:color w:val="000000"/>
              </w:rPr>
            </w:pPr>
            <w:r w:rsidRPr="00A44378">
              <w:t>ул. Городского питомн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D7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Щитовая установка 2*4 м, двухсторонняя; 1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130F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</w:t>
            </w:r>
          </w:p>
          <w:p w14:paraId="58D1541E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номером </w:t>
            </w:r>
            <w:r w:rsidRPr="00F45A57">
              <w:t>35:21:0107001</w:t>
            </w:r>
          </w:p>
        </w:tc>
      </w:tr>
      <w:tr w:rsidR="00F45A57" w:rsidRPr="00F45A57" w14:paraId="0672A283" w14:textId="77777777" w:rsidTr="00A44378">
        <w:trPr>
          <w:trHeight w:val="135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9F6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9605" w14:textId="77777777" w:rsidR="00F45A57" w:rsidRPr="00F45A57" w:rsidRDefault="00F45A57" w:rsidP="00F45A57">
            <w:pPr>
              <w:jc w:val="center"/>
            </w:pPr>
            <w:r w:rsidRPr="00F45A57">
              <w:t>Кирилловское шосс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1DCC" w14:textId="77777777" w:rsidR="00F45A57" w:rsidRPr="00F45A57" w:rsidRDefault="00F45A57" w:rsidP="00F45A57">
            <w:pPr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F19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2D0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455B6451" w14:textId="77777777" w:rsidTr="00A4437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31C" w14:textId="77777777" w:rsidR="00F45A57" w:rsidRPr="00F45A57" w:rsidRDefault="00F45A57" w:rsidP="00F45A57">
            <w:pPr>
              <w:jc w:val="center"/>
            </w:pPr>
          </w:p>
          <w:p w14:paraId="52A2A9DD" w14:textId="77777777" w:rsidR="00F45A57" w:rsidRPr="00F45A57" w:rsidRDefault="00F45A57" w:rsidP="00F45A57">
            <w:pPr>
              <w:jc w:val="center"/>
            </w:pPr>
            <w:r w:rsidRPr="00F45A57">
              <w:t>ЗАЯГОРБСКИЙ РАЙОН</w:t>
            </w:r>
          </w:p>
        </w:tc>
      </w:tr>
      <w:tr w:rsidR="00F45A57" w:rsidRPr="00F45A57" w14:paraId="36D12F3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59E1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0081" w14:textId="00266706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Олимпийская (четная сторона) напротив д. № 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0B2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93F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2A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587EA5A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9A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8225" w14:textId="76CCFE0B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</w:t>
            </w:r>
            <w:r w:rsidR="00F45A57" w:rsidRPr="006E4B08">
              <w:rPr>
                <w:color w:val="000000" w:themeColor="text1"/>
              </w:rPr>
              <w:t>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2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AF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D8D" w14:textId="77777777" w:rsidR="00F45A57" w:rsidRPr="00F45A57" w:rsidRDefault="00F45A57" w:rsidP="00F45A57">
            <w:pPr>
              <w:jc w:val="center"/>
            </w:pPr>
            <w:r w:rsidRPr="00F45A57">
              <w:t>606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76E" w14:textId="77777777" w:rsidR="00F45A57" w:rsidRPr="00F45A57" w:rsidRDefault="00F45A57" w:rsidP="00F45A57">
            <w:pPr>
              <w:jc w:val="center"/>
            </w:pPr>
            <w:r w:rsidRPr="00F45A57">
              <w:t>20234,0</w:t>
            </w:r>
          </w:p>
        </w:tc>
      </w:tr>
      <w:tr w:rsidR="00F45A57" w:rsidRPr="00F45A57" w14:paraId="339CBB2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4A9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8E8" w14:textId="7A858307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</w:t>
            </w:r>
            <w:r w:rsidR="00F45A57" w:rsidRPr="006E4B08">
              <w:rPr>
                <w:color w:val="000000" w:themeColor="text1"/>
              </w:rPr>
              <w:t>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8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754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ACF" w14:textId="77777777" w:rsidR="00F45A57" w:rsidRPr="00F45A57" w:rsidRDefault="00F45A57" w:rsidP="00F45A57">
            <w:pPr>
              <w:jc w:val="center"/>
            </w:pPr>
            <w:r w:rsidRPr="00F45A57">
              <w:t>613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C20" w14:textId="77777777" w:rsidR="00F45A57" w:rsidRPr="00F45A57" w:rsidRDefault="00F45A57" w:rsidP="00F45A57">
            <w:pPr>
              <w:jc w:val="center"/>
            </w:pPr>
            <w:r w:rsidRPr="00F45A57">
              <w:t>20154,2</w:t>
            </w:r>
          </w:p>
        </w:tc>
      </w:tr>
      <w:tr w:rsidR="00F45A57" w:rsidRPr="00F45A57" w14:paraId="29BC77A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7B2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CE8D" w14:textId="5B44034A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7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44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1D2" w14:textId="77777777" w:rsidR="00F45A57" w:rsidRPr="00F45A57" w:rsidRDefault="00F45A57" w:rsidP="00F45A57">
            <w:pPr>
              <w:jc w:val="center"/>
            </w:pPr>
            <w:r w:rsidRPr="00F45A57">
              <w:t>616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7D2" w14:textId="77777777" w:rsidR="00F45A57" w:rsidRPr="00F45A57" w:rsidRDefault="00F45A57" w:rsidP="00F45A57">
            <w:pPr>
              <w:jc w:val="center"/>
            </w:pPr>
            <w:r w:rsidRPr="00F45A57">
              <w:t>19831,0</w:t>
            </w:r>
          </w:p>
        </w:tc>
      </w:tr>
      <w:tr w:rsidR="00F45A57" w:rsidRPr="00F45A57" w14:paraId="1A20454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561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6C4" w14:textId="1F652FD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7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67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53B3" w14:textId="77777777" w:rsidR="00F45A57" w:rsidRPr="00F45A57" w:rsidRDefault="00F45A57" w:rsidP="00F45A57">
            <w:pPr>
              <w:jc w:val="center"/>
            </w:pPr>
            <w:r w:rsidRPr="00F45A57">
              <w:t>620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463" w14:textId="77777777" w:rsidR="00F45A57" w:rsidRPr="00F45A57" w:rsidRDefault="00F45A57" w:rsidP="00F45A57">
            <w:pPr>
              <w:jc w:val="center"/>
            </w:pPr>
            <w:r w:rsidRPr="00F45A57">
              <w:t>19689,0</w:t>
            </w:r>
          </w:p>
        </w:tc>
      </w:tr>
      <w:tr w:rsidR="00F45A57" w:rsidRPr="00F45A57" w14:paraId="695EF96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09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0D4" w14:textId="2F9005D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№</w:t>
            </w:r>
            <w:r w:rsidR="00A44378" w:rsidRPr="006E4B08">
              <w:rPr>
                <w:color w:val="000000" w:themeColor="text1"/>
                <w:lang w:val="en-US"/>
              </w:rPr>
              <w:t xml:space="preserve"> </w:t>
            </w:r>
            <w:r w:rsidR="00F45A57" w:rsidRPr="006E4B08">
              <w:rPr>
                <w:color w:val="000000" w:themeColor="text1"/>
              </w:rPr>
              <w:t>16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074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64B" w14:textId="77777777" w:rsidR="00F45A57" w:rsidRPr="00F45A57" w:rsidRDefault="00F45A57" w:rsidP="00F45A57">
            <w:pPr>
              <w:jc w:val="center"/>
            </w:pPr>
            <w:r w:rsidRPr="00F45A57">
              <w:t>621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1EDE" w14:textId="77777777" w:rsidR="00F45A57" w:rsidRPr="00F45A57" w:rsidRDefault="00F45A57" w:rsidP="00F45A57">
            <w:pPr>
              <w:jc w:val="center"/>
            </w:pPr>
            <w:r w:rsidRPr="00F45A57">
              <w:t>19844,0</w:t>
            </w:r>
          </w:p>
        </w:tc>
      </w:tr>
      <w:tr w:rsidR="00F45A57" w:rsidRPr="00F45A57" w14:paraId="75FE41C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43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433" w14:textId="7E90CDC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6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9C1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103" w14:textId="77777777" w:rsidR="00F45A57" w:rsidRPr="00F45A57" w:rsidRDefault="00F45A57" w:rsidP="00F45A57">
            <w:pPr>
              <w:jc w:val="center"/>
            </w:pPr>
            <w:r w:rsidRPr="00F45A57">
              <w:t>624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A478" w14:textId="77777777" w:rsidR="00F45A57" w:rsidRPr="00F45A57" w:rsidRDefault="00F45A57" w:rsidP="00F45A57">
            <w:pPr>
              <w:jc w:val="center"/>
            </w:pPr>
            <w:r w:rsidRPr="00F45A57">
              <w:t>19731,6</w:t>
            </w:r>
          </w:p>
        </w:tc>
      </w:tr>
      <w:tr w:rsidR="00F45A57" w:rsidRPr="00F45A57" w14:paraId="35DA031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D69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77F1" w14:textId="7AFE7E0C" w:rsidR="00F45A57" w:rsidRPr="00F45A57" w:rsidRDefault="006E4B08" w:rsidP="00F45A57">
            <w:pPr>
              <w:jc w:val="center"/>
            </w:pPr>
            <w:r>
              <w:t>н</w:t>
            </w:r>
            <w:r w:rsidR="00F45A57" w:rsidRPr="00F45A57">
              <w:t>а пересечении</w:t>
            </w:r>
          </w:p>
          <w:p w14:paraId="30522760" w14:textId="594DCCDB" w:rsidR="00F45A57" w:rsidRPr="00F45A57" w:rsidRDefault="00F45A57" w:rsidP="00E00326">
            <w:pPr>
              <w:jc w:val="center"/>
            </w:pPr>
            <w:r w:rsidRPr="00F45A57">
              <w:t>ул. Юбилейн</w:t>
            </w:r>
            <w:r w:rsidR="00E00326">
              <w:t>ая</w:t>
            </w:r>
            <w:r w:rsidRPr="00F45A57">
              <w:t xml:space="preserve"> у д. № 38 – пр. Побе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6B0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377" w14:textId="77777777" w:rsidR="00F45A57" w:rsidRPr="00F45A57" w:rsidRDefault="00F45A57" w:rsidP="00F45A57">
            <w:pPr>
              <w:jc w:val="center"/>
            </w:pPr>
            <w:r w:rsidRPr="00F45A57">
              <w:t>628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49BF" w14:textId="77777777" w:rsidR="00F45A57" w:rsidRPr="00F45A57" w:rsidRDefault="00F45A57" w:rsidP="00F45A57">
            <w:pPr>
              <w:jc w:val="center"/>
            </w:pPr>
            <w:r w:rsidRPr="00F45A57">
              <w:t>19568,7</w:t>
            </w:r>
          </w:p>
        </w:tc>
      </w:tr>
      <w:tr w:rsidR="00F45A57" w:rsidRPr="00F45A57" w14:paraId="1912C5F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A05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DD4E" w14:textId="6D86CE62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7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FE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109" w14:textId="77777777" w:rsidR="00F45A57" w:rsidRPr="00F45A57" w:rsidRDefault="00F45A57" w:rsidP="00F45A57">
            <w:pPr>
              <w:jc w:val="center"/>
            </w:pPr>
            <w:r w:rsidRPr="00F45A57">
              <w:t>6216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59F" w14:textId="77777777" w:rsidR="00F45A57" w:rsidRPr="00F45A57" w:rsidRDefault="00F45A57" w:rsidP="00F45A57">
            <w:pPr>
              <w:jc w:val="center"/>
            </w:pPr>
            <w:r w:rsidRPr="00F45A57">
              <w:t>19610,7</w:t>
            </w:r>
          </w:p>
        </w:tc>
      </w:tr>
      <w:tr w:rsidR="00F45A57" w:rsidRPr="00F45A57" w14:paraId="58AE5D7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62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EFC2" w14:textId="44EE9AEE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5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1E7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669" w14:textId="77777777" w:rsidR="00F45A57" w:rsidRPr="00F45A57" w:rsidRDefault="00F45A57" w:rsidP="00F45A57">
            <w:pPr>
              <w:jc w:val="center"/>
            </w:pPr>
            <w:r w:rsidRPr="00F45A57">
              <w:t>630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C86" w14:textId="77777777" w:rsidR="00F45A57" w:rsidRPr="00F45A57" w:rsidRDefault="00F45A57" w:rsidP="00F45A57">
            <w:pPr>
              <w:jc w:val="center"/>
            </w:pPr>
            <w:r w:rsidRPr="00F45A57">
              <w:t>19487,7</w:t>
            </w:r>
          </w:p>
        </w:tc>
      </w:tr>
      <w:tr w:rsidR="00F45A57" w:rsidRPr="00F45A57" w14:paraId="47FF465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14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E6A3" w14:textId="5DA3CAC5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 № 170/3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DB80" w14:textId="77777777" w:rsidR="00F45A57" w:rsidRPr="00F45A57" w:rsidRDefault="00F45A57" w:rsidP="00F45A57">
            <w:pPr>
              <w:jc w:val="center"/>
            </w:pPr>
            <w:r w:rsidRPr="00F45A57">
              <w:t>Видеоэкран; 15,78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80A3" w14:textId="77777777" w:rsidR="00F45A57" w:rsidRPr="00F45A57" w:rsidRDefault="00F45A57" w:rsidP="00F45A57">
            <w:pPr>
              <w:jc w:val="center"/>
            </w:pPr>
            <w:r w:rsidRPr="00F45A57">
              <w:t>622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D76" w14:textId="77777777" w:rsidR="00F45A57" w:rsidRPr="00F45A57" w:rsidRDefault="00F45A57" w:rsidP="00F45A57">
            <w:pPr>
              <w:jc w:val="center"/>
            </w:pPr>
            <w:r w:rsidRPr="00F45A57">
              <w:t>19554,9</w:t>
            </w:r>
          </w:p>
        </w:tc>
      </w:tr>
      <w:tr w:rsidR="00F45A57" w:rsidRPr="00F45A57" w14:paraId="6341E33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B0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4A9" w14:textId="6EFCBA6B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6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97A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159" w14:textId="77777777" w:rsidR="00F45A57" w:rsidRPr="00F45A57" w:rsidRDefault="00F45A57" w:rsidP="00F45A57">
            <w:pPr>
              <w:jc w:val="center"/>
            </w:pPr>
            <w:r w:rsidRPr="00F45A57">
              <w:t>625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394" w14:textId="77777777" w:rsidR="00F45A57" w:rsidRPr="00F45A57" w:rsidRDefault="00F45A57" w:rsidP="00F45A57">
            <w:pPr>
              <w:jc w:val="center"/>
            </w:pPr>
            <w:r w:rsidRPr="00F45A57">
              <w:t>19416,6</w:t>
            </w:r>
          </w:p>
        </w:tc>
      </w:tr>
      <w:tr w:rsidR="00F45A57" w:rsidRPr="00F45A57" w14:paraId="6C9B201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E9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B33E" w14:textId="4424F47A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5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85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12EF" w14:textId="77777777" w:rsidR="00F45A57" w:rsidRPr="00F45A57" w:rsidRDefault="00F45A57" w:rsidP="00F45A57">
            <w:pPr>
              <w:jc w:val="center"/>
            </w:pPr>
            <w:r w:rsidRPr="00F45A57">
              <w:t>633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02A" w14:textId="77777777" w:rsidR="00F45A57" w:rsidRPr="00F45A57" w:rsidRDefault="00F45A57" w:rsidP="00F45A57">
            <w:pPr>
              <w:jc w:val="center"/>
            </w:pPr>
            <w:r w:rsidRPr="00F45A57">
              <w:t>19390,1</w:t>
            </w:r>
          </w:p>
        </w:tc>
      </w:tr>
      <w:tr w:rsidR="00F45A57" w:rsidRPr="00F45A57" w14:paraId="52AC0B2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5F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145" w14:textId="68DDECD7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D40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FB92" w14:textId="77777777" w:rsidR="00F45A57" w:rsidRPr="00F45A57" w:rsidRDefault="00F45A57" w:rsidP="00F45A57">
            <w:pPr>
              <w:jc w:val="center"/>
            </w:pPr>
            <w:r w:rsidRPr="00F45A57">
              <w:t>636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EBC1" w14:textId="77777777" w:rsidR="00F45A57" w:rsidRPr="00F45A57" w:rsidRDefault="00F45A57" w:rsidP="00F45A57">
            <w:pPr>
              <w:jc w:val="center"/>
            </w:pPr>
            <w:r w:rsidRPr="00F45A57">
              <w:t>19261,1</w:t>
            </w:r>
          </w:p>
        </w:tc>
      </w:tr>
      <w:tr w:rsidR="00F45A57" w:rsidRPr="00F45A57" w14:paraId="5B8AAF1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A2C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6A0F" w14:textId="7800D512" w:rsidR="00F45A57" w:rsidRPr="006E4B08" w:rsidRDefault="007D5F9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обеды пр.</w:t>
            </w:r>
            <w:r w:rsidR="00F45A57" w:rsidRPr="006E4B08">
              <w:rPr>
                <w:color w:val="000000" w:themeColor="text1"/>
              </w:rPr>
              <w:t xml:space="preserve"> у д. № 16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E9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EF7" w14:textId="77777777" w:rsidR="00F45A57" w:rsidRPr="00F45A57" w:rsidRDefault="00F45A57" w:rsidP="00F45A57">
            <w:pPr>
              <w:jc w:val="center"/>
            </w:pPr>
            <w:r w:rsidRPr="00F45A57">
              <w:t>631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7315" w14:textId="77777777" w:rsidR="00F45A57" w:rsidRPr="00F45A57" w:rsidRDefault="00F45A57" w:rsidP="00F45A57">
            <w:pPr>
              <w:jc w:val="center"/>
            </w:pPr>
            <w:r w:rsidRPr="00F45A57">
              <w:t>19238,2</w:t>
            </w:r>
          </w:p>
        </w:tc>
      </w:tr>
      <w:tr w:rsidR="00F45A57" w:rsidRPr="00F45A57" w14:paraId="1BFC09F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39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EB35" w14:textId="7187156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CC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369" w14:textId="77777777" w:rsidR="00F45A57" w:rsidRPr="00F45A57" w:rsidRDefault="00F45A57" w:rsidP="00F45A57">
            <w:pPr>
              <w:jc w:val="center"/>
            </w:pPr>
            <w:r w:rsidRPr="00F45A57">
              <w:t>6392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12F" w14:textId="77777777" w:rsidR="00F45A57" w:rsidRPr="00F45A57" w:rsidRDefault="00F45A57" w:rsidP="00F45A57">
            <w:pPr>
              <w:jc w:val="center"/>
            </w:pPr>
            <w:r w:rsidRPr="00F45A57">
              <w:t>19143,5</w:t>
            </w:r>
          </w:p>
        </w:tc>
      </w:tr>
      <w:tr w:rsidR="00F45A57" w:rsidRPr="00F45A57" w14:paraId="14A0B58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949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7E1" w14:textId="4F6DCB06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48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919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D10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203013:84</w:t>
            </w:r>
          </w:p>
        </w:tc>
      </w:tr>
      <w:tr w:rsidR="00F45A57" w:rsidRPr="00F45A57" w14:paraId="1A348A4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F5C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В – 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7397" w14:textId="5C01449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66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CA6A" w14:textId="77777777" w:rsidR="00F45A57" w:rsidRPr="00F45A57" w:rsidRDefault="00F45A57" w:rsidP="00F45A57">
            <w:pPr>
              <w:jc w:val="center"/>
            </w:pPr>
            <w:r w:rsidRPr="00F45A57">
              <w:t>6346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B6D" w14:textId="77777777" w:rsidR="00F45A57" w:rsidRPr="00F45A57" w:rsidRDefault="00F45A57" w:rsidP="00F45A57">
            <w:pPr>
              <w:jc w:val="center"/>
            </w:pPr>
            <w:r w:rsidRPr="00F45A57">
              <w:t>19125,5</w:t>
            </w:r>
          </w:p>
        </w:tc>
      </w:tr>
      <w:tr w:rsidR="00F45A57" w:rsidRPr="00F45A57" w14:paraId="60DEFBF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54B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CDA" w14:textId="168F27A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DA8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EBD" w14:textId="77777777" w:rsidR="00F45A57" w:rsidRPr="00F45A57" w:rsidRDefault="00F45A57" w:rsidP="00F45A57">
            <w:pPr>
              <w:jc w:val="center"/>
            </w:pPr>
            <w:r w:rsidRPr="00F45A57">
              <w:t>636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ABF" w14:textId="77777777" w:rsidR="00F45A57" w:rsidRPr="00F45A57" w:rsidRDefault="00F45A57" w:rsidP="00F45A57">
            <w:pPr>
              <w:jc w:val="center"/>
            </w:pPr>
            <w:r w:rsidRPr="00F45A57">
              <w:t>19046,2</w:t>
            </w:r>
          </w:p>
        </w:tc>
      </w:tr>
      <w:tr w:rsidR="00F45A57" w:rsidRPr="00F45A57" w14:paraId="41B9BF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35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E68" w14:textId="014B5E21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3C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1537" w14:textId="77777777" w:rsidR="00F45A57" w:rsidRPr="00F45A57" w:rsidRDefault="00F45A57" w:rsidP="00F45A57">
            <w:pPr>
              <w:jc w:val="center"/>
            </w:pPr>
            <w:r w:rsidRPr="00F45A57">
              <w:t>6394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7BD" w14:textId="77777777" w:rsidR="00F45A57" w:rsidRPr="00F45A57" w:rsidRDefault="00F45A57" w:rsidP="00F45A57">
            <w:pPr>
              <w:jc w:val="center"/>
            </w:pPr>
            <w:r w:rsidRPr="00F45A57">
              <w:t>18935,6</w:t>
            </w:r>
          </w:p>
        </w:tc>
      </w:tr>
      <w:tr w:rsidR="00F45A57" w:rsidRPr="00F45A57" w14:paraId="368C223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64B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7979" w14:textId="5AAF395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00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0BF" w14:textId="77777777" w:rsidR="00F45A57" w:rsidRPr="00F45A57" w:rsidRDefault="00F45A57" w:rsidP="00F45A57">
            <w:pPr>
              <w:jc w:val="center"/>
            </w:pPr>
            <w:r w:rsidRPr="00F45A57">
              <w:t>641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9189" w14:textId="77777777" w:rsidR="00F45A57" w:rsidRPr="00F45A57" w:rsidRDefault="00F45A57" w:rsidP="00F45A57">
            <w:pPr>
              <w:jc w:val="center"/>
            </w:pPr>
            <w:r w:rsidRPr="00F45A57">
              <w:t>19064,2</w:t>
            </w:r>
          </w:p>
        </w:tc>
      </w:tr>
      <w:tr w:rsidR="00F45A57" w:rsidRPr="00F45A57" w14:paraId="29A7DDF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67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90B6" w14:textId="763508C2" w:rsidR="00F45A57" w:rsidRPr="006E4B08" w:rsidRDefault="006E4B08" w:rsidP="00E00326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н</w:t>
            </w:r>
            <w:r w:rsidR="00F45A57" w:rsidRPr="006E4B08">
              <w:rPr>
                <w:color w:val="000000" w:themeColor="text1"/>
              </w:rPr>
              <w:t>а пересечении пр. Победы − ул. Архангельск</w:t>
            </w:r>
            <w:r w:rsidR="00E00326">
              <w:rPr>
                <w:color w:val="000000" w:themeColor="text1"/>
              </w:rPr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9C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ABD" w14:textId="77777777" w:rsidR="00F45A57" w:rsidRPr="00F45A57" w:rsidRDefault="00F45A57" w:rsidP="00F45A57">
            <w:pPr>
              <w:jc w:val="center"/>
            </w:pPr>
            <w:r w:rsidRPr="00F45A57">
              <w:t>643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4EA" w14:textId="77777777" w:rsidR="00F45A57" w:rsidRPr="00F45A57" w:rsidRDefault="00F45A57" w:rsidP="00F45A57">
            <w:pPr>
              <w:jc w:val="center"/>
            </w:pPr>
            <w:r w:rsidRPr="00F45A57">
              <w:t>18782,7</w:t>
            </w:r>
          </w:p>
        </w:tc>
      </w:tr>
      <w:tr w:rsidR="00F45A57" w:rsidRPr="00F45A57" w14:paraId="100EF98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E0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C390" w14:textId="3C5AD9AD" w:rsidR="00F45A57" w:rsidRPr="006E4B08" w:rsidRDefault="006E4B08" w:rsidP="00E00326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н</w:t>
            </w:r>
            <w:r w:rsidR="00F45A57" w:rsidRPr="006E4B08">
              <w:rPr>
                <w:color w:val="000000" w:themeColor="text1"/>
              </w:rPr>
              <w:t>а пересечении пр. Победы –  ул. Архангельск</w:t>
            </w:r>
            <w:r w:rsidR="00E00326">
              <w:rPr>
                <w:color w:val="000000" w:themeColor="text1"/>
              </w:rPr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5B67" w14:textId="77777777" w:rsidR="00F45A57" w:rsidRPr="00F45A57" w:rsidRDefault="00F45A57" w:rsidP="00F45A57">
            <w:pPr>
              <w:jc w:val="center"/>
            </w:pPr>
            <w:r w:rsidRPr="00F45A57">
              <w:t>Суперборд, трехсторонний; 180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46D" w14:textId="77777777" w:rsidR="00F45A57" w:rsidRPr="00F45A57" w:rsidRDefault="00F45A57" w:rsidP="00F45A57">
            <w:pPr>
              <w:jc w:val="center"/>
            </w:pPr>
            <w:r w:rsidRPr="00F45A57">
              <w:t>639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D18" w14:textId="77777777" w:rsidR="00F45A57" w:rsidRPr="00F45A57" w:rsidRDefault="00F45A57" w:rsidP="00F45A57">
            <w:pPr>
              <w:jc w:val="center"/>
            </w:pPr>
            <w:r w:rsidRPr="00F45A57">
              <w:t>18741,4</w:t>
            </w:r>
          </w:p>
        </w:tc>
      </w:tr>
      <w:tr w:rsidR="00F45A57" w:rsidRPr="00F45A57" w14:paraId="2561E6F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AE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76A" w14:textId="08FD834A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E81" w14:textId="77777777" w:rsidR="00F45A57" w:rsidRPr="00F45A57" w:rsidRDefault="00F45A57" w:rsidP="00F45A57">
            <w:pPr>
              <w:jc w:val="center"/>
            </w:pPr>
            <w:r w:rsidRPr="00F45A57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B0B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6F8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5A4B42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261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07D" w14:textId="6FC3007F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FAA" w14:textId="77777777" w:rsidR="00F45A57" w:rsidRPr="00F45A57" w:rsidRDefault="00F45A57" w:rsidP="00F45A57">
            <w:pPr>
              <w:jc w:val="center"/>
            </w:pPr>
            <w:r w:rsidRPr="00F45A57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7F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AED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849B79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83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540" w14:textId="6DDCB0C1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0F7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односторонний; 2,16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FF7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8:70</w:t>
            </w:r>
          </w:p>
        </w:tc>
      </w:tr>
      <w:tr w:rsidR="00F45A57" w:rsidRPr="00F45A57" w14:paraId="234F10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B0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5F1" w14:textId="301C5D6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9CB4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односторонний; 2,16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6A2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8:70</w:t>
            </w:r>
          </w:p>
        </w:tc>
      </w:tr>
      <w:tr w:rsidR="00F45A57" w:rsidRPr="00F45A57" w14:paraId="1F6592E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C5E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27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DC7" w14:textId="5B1434C6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39</w:t>
            </w:r>
          </w:p>
          <w:p w14:paraId="7F6FFC79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E6E" w14:textId="77777777" w:rsidR="00F45A57" w:rsidRPr="00F45A57" w:rsidRDefault="00F45A57" w:rsidP="00F45A57">
            <w:pPr>
              <w:jc w:val="center"/>
            </w:pPr>
            <w:r w:rsidRPr="00F45A57">
              <w:t>Щитовые установки (индивидуальные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87CD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8:2458</w:t>
            </w:r>
          </w:p>
        </w:tc>
      </w:tr>
      <w:tr w:rsidR="00F45A57" w:rsidRPr="00F45A57" w14:paraId="7ACF041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9B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1E3" w14:textId="06D72B7C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Гоголя у д. № 4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41FA" w14:textId="77777777" w:rsidR="00F45A57" w:rsidRPr="00F45A57" w:rsidRDefault="00F45A57" w:rsidP="00F45A57">
            <w:pPr>
              <w:jc w:val="center"/>
            </w:pPr>
            <w:r w:rsidRPr="00F45A57">
              <w:t>Щитовые установки (индивидуальные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CB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4:123</w:t>
            </w:r>
          </w:p>
        </w:tc>
      </w:tr>
      <w:tr w:rsidR="00F45A57" w:rsidRPr="00F45A57" w14:paraId="5630EE8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F96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t>В – 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0CE" w14:textId="6BAF50E3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 № 133/19</w:t>
            </w:r>
          </w:p>
          <w:p w14:paraId="10132DA8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526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56F6" w14:textId="77777777" w:rsidR="00F45A57" w:rsidRPr="00F45A57" w:rsidRDefault="00F45A57" w:rsidP="00F45A57">
            <w:pPr>
              <w:jc w:val="center"/>
            </w:pPr>
            <w:r w:rsidRPr="00F45A57">
              <w:t>6565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01A6" w14:textId="77777777" w:rsidR="00F45A57" w:rsidRPr="00F45A57" w:rsidRDefault="00F45A57" w:rsidP="00F45A57">
            <w:pPr>
              <w:jc w:val="center"/>
            </w:pPr>
            <w:r w:rsidRPr="00F45A57">
              <w:t>18720,0</w:t>
            </w:r>
          </w:p>
        </w:tc>
      </w:tr>
      <w:tr w:rsidR="00F45A57" w:rsidRPr="00F45A57" w14:paraId="65B6872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BE36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t>В –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92F" w14:textId="20AE141D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3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C96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CE9" w14:textId="77777777" w:rsidR="00F45A57" w:rsidRPr="00F45A57" w:rsidRDefault="00F45A57" w:rsidP="00F45A57">
            <w:pPr>
              <w:jc w:val="center"/>
            </w:pPr>
            <w:r w:rsidRPr="00F45A57">
              <w:t>6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E6F9" w14:textId="77777777" w:rsidR="00F45A57" w:rsidRPr="00F45A57" w:rsidRDefault="00F45A57" w:rsidP="00F45A57">
            <w:pPr>
              <w:jc w:val="center"/>
            </w:pPr>
            <w:r w:rsidRPr="00F45A57">
              <w:t>18588,8</w:t>
            </w:r>
          </w:p>
        </w:tc>
      </w:tr>
      <w:tr w:rsidR="00F45A57" w:rsidRPr="00F45A57" w14:paraId="7C719E7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21F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t>В – 3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0446" w14:textId="14DF4D9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B01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6B0" w14:textId="77777777" w:rsidR="00F45A57" w:rsidRPr="00F45A57" w:rsidRDefault="00F45A57" w:rsidP="00F45A57">
            <w:pPr>
              <w:jc w:val="center"/>
            </w:pPr>
            <w:r w:rsidRPr="00F45A57">
              <w:t>657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C3E" w14:textId="77777777" w:rsidR="00F45A57" w:rsidRPr="00F45A57" w:rsidRDefault="00F45A57" w:rsidP="00F45A57">
            <w:pPr>
              <w:jc w:val="center"/>
            </w:pPr>
            <w:r w:rsidRPr="00F45A57">
              <w:t>18400,4</w:t>
            </w:r>
          </w:p>
        </w:tc>
      </w:tr>
      <w:tr w:rsidR="00F45A57" w:rsidRPr="00F45A57" w14:paraId="7223E75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745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t>В – 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1055" w14:textId="58DB1119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3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48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643" w14:textId="77777777" w:rsidR="00F45A57" w:rsidRPr="00F45A57" w:rsidRDefault="00F45A57" w:rsidP="00F45A57">
            <w:pPr>
              <w:jc w:val="center"/>
            </w:pPr>
            <w:r w:rsidRPr="00F45A57">
              <w:t>648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0C84" w14:textId="77777777" w:rsidR="00F45A57" w:rsidRPr="00F45A57" w:rsidRDefault="00F45A57" w:rsidP="00F45A57">
            <w:pPr>
              <w:jc w:val="center"/>
            </w:pPr>
            <w:r w:rsidRPr="00F45A57">
              <w:t>18581,9</w:t>
            </w:r>
          </w:p>
        </w:tc>
      </w:tr>
      <w:tr w:rsidR="00F45A57" w:rsidRPr="00F45A57" w14:paraId="7EF3417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CD37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t>В – 3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9937" w14:textId="14496C70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B7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F84" w14:textId="77777777" w:rsidR="00F45A57" w:rsidRPr="00F45A57" w:rsidRDefault="00F45A57" w:rsidP="00F45A57">
            <w:pPr>
              <w:jc w:val="center"/>
            </w:pPr>
            <w:r w:rsidRPr="00F45A57">
              <w:t>652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366A" w14:textId="77777777" w:rsidR="00F45A57" w:rsidRPr="00F45A57" w:rsidRDefault="00F45A57" w:rsidP="00F45A57">
            <w:pPr>
              <w:jc w:val="center"/>
            </w:pPr>
            <w:r w:rsidRPr="00F45A57">
              <w:t>18437,9</w:t>
            </w:r>
          </w:p>
        </w:tc>
      </w:tr>
      <w:tr w:rsidR="00F45A57" w:rsidRPr="00F45A57" w14:paraId="1594A66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4F0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b/>
                <w:color w:val="000000" w:themeColor="text1"/>
              </w:rPr>
              <w:lastRenderedPageBreak/>
              <w:t>В – 3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E34" w14:textId="0B73565B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3C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5A2" w14:textId="77777777" w:rsidR="00F45A57" w:rsidRPr="00F45A57" w:rsidRDefault="00F45A57" w:rsidP="00F45A57">
            <w:pPr>
              <w:jc w:val="center"/>
            </w:pPr>
            <w:r w:rsidRPr="00F45A57">
              <w:t>655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0DE" w14:textId="77777777" w:rsidR="00F45A57" w:rsidRPr="00F45A57" w:rsidRDefault="00F45A57" w:rsidP="00F45A57">
            <w:pPr>
              <w:jc w:val="center"/>
            </w:pPr>
            <w:r w:rsidRPr="00F45A57">
              <w:t>18305,0</w:t>
            </w:r>
          </w:p>
        </w:tc>
      </w:tr>
      <w:tr w:rsidR="00F45A57" w:rsidRPr="00F45A57" w14:paraId="29BE8E3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10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3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29D4" w14:textId="53862F96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62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48E7" w14:textId="77777777" w:rsidR="00F45A57" w:rsidRPr="00F45A57" w:rsidRDefault="00F45A57" w:rsidP="00F45A57">
            <w:pPr>
              <w:jc w:val="center"/>
            </w:pPr>
            <w:r w:rsidRPr="00F45A57">
              <w:t>659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921" w14:textId="77777777" w:rsidR="00F45A57" w:rsidRPr="00F45A57" w:rsidRDefault="00F45A57" w:rsidP="00F45A57">
            <w:pPr>
              <w:jc w:val="center"/>
            </w:pPr>
            <w:r w:rsidRPr="00F45A57">
              <w:t>18323,0</w:t>
            </w:r>
          </w:p>
        </w:tc>
      </w:tr>
      <w:tr w:rsidR="00F45A57" w:rsidRPr="00F45A57" w14:paraId="5DAF916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4B3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3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D27" w14:textId="6F886A9A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B8A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5EF" w14:textId="77777777" w:rsidR="00F45A57" w:rsidRPr="00F45A57" w:rsidRDefault="00F45A57" w:rsidP="00F45A57">
            <w:pPr>
              <w:jc w:val="center"/>
            </w:pPr>
            <w:r w:rsidRPr="00F45A57">
              <w:t>662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736A" w14:textId="77777777" w:rsidR="00F45A57" w:rsidRPr="00F45A57" w:rsidRDefault="00F45A57" w:rsidP="00F45A57">
            <w:pPr>
              <w:jc w:val="center"/>
            </w:pPr>
            <w:r w:rsidRPr="00F45A57">
              <w:t>18234,8</w:t>
            </w:r>
          </w:p>
        </w:tc>
      </w:tr>
      <w:tr w:rsidR="00F45A57" w:rsidRPr="00F45A57" w14:paraId="792948F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6B1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3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633" w14:textId="307A61DE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3A7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2BC" w14:textId="77777777" w:rsidR="00F45A57" w:rsidRPr="00F45A57" w:rsidRDefault="00F45A57" w:rsidP="00F45A57">
            <w:pPr>
              <w:jc w:val="center"/>
            </w:pPr>
            <w:r w:rsidRPr="00F45A57">
              <w:t>656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CD0" w14:textId="77777777" w:rsidR="00F45A57" w:rsidRPr="00F45A57" w:rsidRDefault="00F45A57" w:rsidP="00F45A57">
            <w:pPr>
              <w:jc w:val="center"/>
            </w:pPr>
            <w:r w:rsidRPr="00F45A57">
              <w:t>18237,8</w:t>
            </w:r>
          </w:p>
        </w:tc>
      </w:tr>
      <w:tr w:rsidR="00F45A57" w:rsidRPr="00F45A57" w14:paraId="121A68D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684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3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3964" w14:textId="1810E9BD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88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027F" w14:textId="77777777" w:rsidR="00F45A57" w:rsidRPr="00F45A57" w:rsidRDefault="00F45A57" w:rsidP="00F45A57">
            <w:pPr>
              <w:jc w:val="center"/>
            </w:pPr>
            <w:r w:rsidRPr="00F45A57">
              <w:t>6589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91F0" w14:textId="77777777" w:rsidR="00F45A57" w:rsidRPr="00F45A57" w:rsidRDefault="00F45A57" w:rsidP="00F45A57">
            <w:pPr>
              <w:jc w:val="center"/>
            </w:pPr>
            <w:r w:rsidRPr="00F45A57">
              <w:t>18162,2</w:t>
            </w:r>
          </w:p>
        </w:tc>
      </w:tr>
      <w:tr w:rsidR="00F45A57" w:rsidRPr="00F45A57" w14:paraId="74819B3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8D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9C50" w14:textId="47A21577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05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DFD" w14:textId="77777777" w:rsidR="00F45A57" w:rsidRPr="00F45A57" w:rsidRDefault="00F45A57" w:rsidP="00F45A57">
            <w:pPr>
              <w:jc w:val="center"/>
            </w:pPr>
            <w:r w:rsidRPr="00F45A57">
              <w:t>662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EF6" w14:textId="77777777" w:rsidR="00F45A57" w:rsidRPr="00F45A57" w:rsidRDefault="00F45A57" w:rsidP="00F45A57">
            <w:pPr>
              <w:jc w:val="center"/>
            </w:pPr>
            <w:r w:rsidRPr="00F45A57">
              <w:t>18020,1</w:t>
            </w:r>
          </w:p>
        </w:tc>
      </w:tr>
      <w:tr w:rsidR="00F45A57" w:rsidRPr="00F45A57" w14:paraId="67567C5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3E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5DB" w14:textId="162931C2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AF3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4644" w14:textId="77777777" w:rsidR="00F45A57" w:rsidRPr="00F45A57" w:rsidRDefault="00F45A57" w:rsidP="00F45A57">
            <w:pPr>
              <w:jc w:val="center"/>
            </w:pPr>
            <w:r w:rsidRPr="00F45A57">
              <w:t>663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7997" w14:textId="77777777" w:rsidR="00F45A57" w:rsidRPr="00F45A57" w:rsidRDefault="00F45A57" w:rsidP="00F45A57">
            <w:pPr>
              <w:jc w:val="center"/>
            </w:pPr>
            <w:r w:rsidRPr="00F45A57">
              <w:t>18178,3</w:t>
            </w:r>
          </w:p>
        </w:tc>
      </w:tr>
      <w:tr w:rsidR="00F45A57" w:rsidRPr="00F45A57" w14:paraId="24CFCAE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9B7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127" w14:textId="0AD2CFCF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7/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C7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0A1F" w14:textId="77777777" w:rsidR="00F45A57" w:rsidRPr="00F45A57" w:rsidRDefault="00F45A57" w:rsidP="00F45A57">
            <w:pPr>
              <w:jc w:val="center"/>
            </w:pPr>
            <w:r w:rsidRPr="00F45A57">
              <w:t>667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13EA" w14:textId="77777777" w:rsidR="00F45A57" w:rsidRPr="00F45A57" w:rsidRDefault="00F45A57" w:rsidP="00F45A57">
            <w:pPr>
              <w:jc w:val="center"/>
            </w:pPr>
            <w:r w:rsidRPr="00F45A57">
              <w:t>18038,1</w:t>
            </w:r>
          </w:p>
        </w:tc>
      </w:tr>
      <w:tr w:rsidR="00F45A57" w:rsidRPr="00F45A57" w14:paraId="59D2081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EF8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0D6B" w14:textId="0A0C44E5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7/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B9F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28A" w14:textId="77777777" w:rsidR="00F45A57" w:rsidRPr="00F45A57" w:rsidRDefault="00F45A57" w:rsidP="00F45A57">
            <w:pPr>
              <w:jc w:val="center"/>
            </w:pPr>
            <w:r w:rsidRPr="00F45A57">
              <w:t>66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4899" w14:textId="77777777" w:rsidR="00F45A57" w:rsidRPr="00F45A57" w:rsidRDefault="00F45A57" w:rsidP="00F45A57">
            <w:pPr>
              <w:jc w:val="center"/>
            </w:pPr>
            <w:r w:rsidRPr="00F45A57">
              <w:t>17955,0</w:t>
            </w:r>
          </w:p>
        </w:tc>
      </w:tr>
      <w:tr w:rsidR="00F45A57" w:rsidRPr="00F45A57" w14:paraId="7A3060F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95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AB3" w14:textId="244C226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B6C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«предварительное меню» 0,8м*2,2м*0,15м</w:t>
            </w:r>
          </w:p>
          <w:p w14:paraId="3442024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83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24A21C9C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598306D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AD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4D2" w14:textId="560C4A7F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528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знак «выезд» 2,25м*0,6м*0,12м</w:t>
            </w:r>
          </w:p>
          <w:p w14:paraId="4A787357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93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7FE6EF9B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3D12184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E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34" w14:textId="0BC264F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7D5F98" w:rsidRPr="006E4B08">
              <w:rPr>
                <w:color w:val="000000" w:themeColor="text1"/>
              </w:rPr>
              <w:t xml:space="preserve">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E4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знак «въезд» 2,25м*0,6м*0,12м</w:t>
            </w:r>
          </w:p>
          <w:p w14:paraId="614FCC36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75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143E821C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27D1A4E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1A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AED" w14:textId="5550990D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60C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сновное меню трехсекционное» 2,911м*2,5м*0,8м</w:t>
            </w:r>
          </w:p>
          <w:p w14:paraId="150C5CEF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6B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7AE7C085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55BCD37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69E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22B" w14:textId="44F68F45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C22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сновное меню трехсекционное» 2,911м*2,5м*0,8м</w:t>
            </w:r>
          </w:p>
          <w:p w14:paraId="3DBBED40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57A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5238525E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426895E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9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59" w14:textId="4301E026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A7B" w14:textId="77777777" w:rsidR="00F45A57" w:rsidRPr="00F45A57" w:rsidRDefault="00F45A57" w:rsidP="00F45A57">
            <w:pPr>
              <w:jc w:val="center"/>
            </w:pPr>
            <w:r w:rsidRPr="00F45A57">
              <w:t xml:space="preserve">Нестандартная конструкция односторонняя – </w:t>
            </w:r>
            <w:r w:rsidRPr="00F45A57">
              <w:lastRenderedPageBreak/>
              <w:t>«стела ДТ Сапору с модулем СОД» 3,295м*3,495м*2,3м</w:t>
            </w:r>
          </w:p>
          <w:p w14:paraId="51FAFAB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C7E" w14:textId="77777777" w:rsidR="00F45A57" w:rsidRPr="00F45A57" w:rsidRDefault="00F45A57" w:rsidP="00F45A57">
            <w:pPr>
              <w:jc w:val="center"/>
            </w:pPr>
            <w:r w:rsidRPr="00F45A57">
              <w:lastRenderedPageBreak/>
              <w:t>В пределах границ земельного участка с кадастровым номером</w:t>
            </w:r>
          </w:p>
          <w:p w14:paraId="1661D657" w14:textId="77777777" w:rsidR="00F45A57" w:rsidRPr="00F45A57" w:rsidRDefault="00F45A57" w:rsidP="00F45A57">
            <w:pPr>
              <w:jc w:val="center"/>
            </w:pPr>
            <w:r w:rsidRPr="00F45A57">
              <w:lastRenderedPageBreak/>
              <w:t>35:21:0203012:4059</w:t>
            </w:r>
          </w:p>
        </w:tc>
      </w:tr>
      <w:tr w:rsidR="00F45A57" w:rsidRPr="00F45A57" w14:paraId="69E9939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0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В – 44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639" w14:textId="52653334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39A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стела ДТ Сапору с модулем СОД» 3,295м*3,495м*2,3м</w:t>
            </w:r>
          </w:p>
          <w:p w14:paraId="0B336BF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3F4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58F5D497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4145F58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4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44.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821" w14:textId="7A3E7285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A6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</w:t>
            </w:r>
          </w:p>
          <w:p w14:paraId="227913F8" w14:textId="77777777" w:rsidR="00F45A57" w:rsidRPr="00F45A57" w:rsidRDefault="00F45A57" w:rsidP="00F45A57">
            <w:pPr>
              <w:jc w:val="center"/>
            </w:pPr>
            <w:r w:rsidRPr="00F45A57">
              <w:t>«рекламное меню» 1,710м*2,711м*0,15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2B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</w:t>
            </w:r>
          </w:p>
          <w:p w14:paraId="08A872BA" w14:textId="77777777" w:rsidR="00F45A57" w:rsidRPr="00F45A57" w:rsidRDefault="00F45A57" w:rsidP="00F45A57">
            <w:pPr>
              <w:jc w:val="center"/>
            </w:pPr>
            <w:r w:rsidRPr="00F45A57">
              <w:t>35:21:0203012:4059</w:t>
            </w:r>
          </w:p>
        </w:tc>
      </w:tr>
      <w:tr w:rsidR="00F45A57" w:rsidRPr="00F45A57" w14:paraId="5C636EF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3F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BA3B" w14:textId="7CB696D2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388F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898" w14:textId="77777777" w:rsidR="00F45A57" w:rsidRPr="00F45A57" w:rsidRDefault="00F45A57" w:rsidP="00F45A57">
            <w:pPr>
              <w:jc w:val="center"/>
            </w:pPr>
            <w:r w:rsidRPr="00F45A57">
              <w:t>664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678" w14:textId="77777777" w:rsidR="00F45A57" w:rsidRPr="00F45A57" w:rsidRDefault="00F45A57" w:rsidP="00F45A57">
            <w:pPr>
              <w:jc w:val="center"/>
            </w:pPr>
            <w:r w:rsidRPr="00F45A57">
              <w:t>17929,9</w:t>
            </w:r>
          </w:p>
        </w:tc>
      </w:tr>
      <w:tr w:rsidR="00F45A57" w:rsidRPr="00F45A57" w14:paraId="502532A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72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E" w14:textId="3650B02C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  <w:r w:rsidR="00F45A57" w:rsidRPr="006E4B08">
              <w:rPr>
                <w:color w:val="000000" w:themeColor="text1"/>
              </w:rPr>
              <w:t xml:space="preserve"> 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8DE2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– стела 22,0м*2,4м*0,88м</w:t>
            </w:r>
          </w:p>
          <w:p w14:paraId="17E8046D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D9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12:4059</w:t>
            </w:r>
          </w:p>
        </w:tc>
      </w:tr>
      <w:tr w:rsidR="00F45A57" w:rsidRPr="00F45A57" w14:paraId="5B57076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AD0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664" w14:textId="5C46C212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100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F3CB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односторонняя – «ограничитель высоты» 4,25м*3,3м*0,1м</w:t>
            </w:r>
          </w:p>
          <w:p w14:paraId="2F8587F1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02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12:4059</w:t>
            </w:r>
          </w:p>
        </w:tc>
      </w:tr>
      <w:tr w:rsidR="00F45A57" w:rsidRPr="00F45A57" w14:paraId="234D174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DF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4647" w14:textId="77777777" w:rsidR="00F45A57" w:rsidRPr="006E4B08" w:rsidRDefault="00F45A57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 у д. № 10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0FA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952" w14:textId="77777777" w:rsidR="00F45A57" w:rsidRPr="00F45A57" w:rsidRDefault="00F45A57" w:rsidP="00F45A57">
            <w:pPr>
              <w:jc w:val="center"/>
            </w:pPr>
            <w:r w:rsidRPr="00F45A57">
              <w:t>672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1E7B" w14:textId="77777777" w:rsidR="00F45A57" w:rsidRPr="00F45A57" w:rsidRDefault="00F45A57" w:rsidP="00F45A57">
            <w:pPr>
              <w:jc w:val="center"/>
            </w:pPr>
            <w:r w:rsidRPr="00F45A57">
              <w:t>17819,9</w:t>
            </w:r>
          </w:p>
        </w:tc>
      </w:tr>
      <w:tr w:rsidR="00F45A57" w:rsidRPr="00F45A57" w14:paraId="33396A2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471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4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7FA" w14:textId="31033E5D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93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B55B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7B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4:89</w:t>
            </w:r>
          </w:p>
        </w:tc>
      </w:tr>
      <w:tr w:rsidR="00F45A57" w:rsidRPr="00F45A57" w14:paraId="4520E68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A352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C20" w14:textId="0DFF3635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н</w:t>
            </w:r>
            <w:r w:rsidR="00F45A57" w:rsidRPr="006E4B08">
              <w:rPr>
                <w:color w:val="000000" w:themeColor="text1"/>
              </w:rPr>
              <w:t>а пересечении пр. Победы – ул. Гого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19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81A" w14:textId="77777777" w:rsidR="00F45A57" w:rsidRPr="00F45A57" w:rsidRDefault="00F45A57" w:rsidP="00F45A57">
            <w:pPr>
              <w:jc w:val="center"/>
            </w:pPr>
            <w:r w:rsidRPr="00F45A57">
              <w:t>672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0CCD" w14:textId="77777777" w:rsidR="00F45A57" w:rsidRPr="00F45A57" w:rsidRDefault="00F45A57" w:rsidP="00F45A57">
            <w:pPr>
              <w:jc w:val="center"/>
            </w:pPr>
            <w:r w:rsidRPr="00F45A57">
              <w:t>17458,4</w:t>
            </w:r>
          </w:p>
        </w:tc>
      </w:tr>
      <w:tr w:rsidR="00F45A57" w:rsidRPr="00F45A57" w14:paraId="3CCD3DF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23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B50E" w14:textId="42226A89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>пр. Побе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E1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8FA3" w14:textId="77777777" w:rsidR="00F45A57" w:rsidRPr="00F45A57" w:rsidRDefault="00F45A57" w:rsidP="00F45A57">
            <w:pPr>
              <w:jc w:val="center"/>
            </w:pPr>
            <w:r w:rsidRPr="00F45A57">
              <w:t>6828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26CB" w14:textId="77777777" w:rsidR="00F45A57" w:rsidRPr="00F45A57" w:rsidRDefault="00F45A57" w:rsidP="00F45A57">
            <w:pPr>
              <w:jc w:val="center"/>
            </w:pPr>
            <w:r w:rsidRPr="00F45A57">
              <w:t>17370,3</w:t>
            </w:r>
          </w:p>
        </w:tc>
      </w:tr>
      <w:tr w:rsidR="00F45A57" w:rsidRPr="00F45A57" w14:paraId="58F8EC3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A0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A9A2" w14:textId="551CF2EA" w:rsidR="00F45A57" w:rsidRPr="006E4B08" w:rsidRDefault="006E4B08" w:rsidP="00F45A57">
            <w:pPr>
              <w:jc w:val="center"/>
              <w:rPr>
                <w:color w:val="000000" w:themeColor="text1"/>
              </w:rPr>
            </w:pPr>
            <w:r w:rsidRPr="006E4B08">
              <w:rPr>
                <w:color w:val="000000" w:themeColor="text1"/>
              </w:rPr>
              <w:t xml:space="preserve">пр. Победы </w:t>
            </w:r>
            <w:r w:rsidR="00F45A57" w:rsidRPr="006E4B08">
              <w:rPr>
                <w:color w:val="000000" w:themeColor="text1"/>
              </w:rPr>
              <w:t>у д. № 89, АЗ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8A3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2137" w14:textId="77777777" w:rsidR="00F45A57" w:rsidRPr="00F45A57" w:rsidRDefault="00F45A57" w:rsidP="00F45A57">
            <w:pPr>
              <w:jc w:val="center"/>
            </w:pPr>
            <w:r w:rsidRPr="00F45A57">
              <w:t>685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349" w14:textId="77777777" w:rsidR="00F45A57" w:rsidRPr="00F45A57" w:rsidRDefault="00F45A57" w:rsidP="00F45A57">
            <w:pPr>
              <w:jc w:val="center"/>
            </w:pPr>
            <w:r w:rsidRPr="00F45A57">
              <w:t>17262,8</w:t>
            </w:r>
          </w:p>
        </w:tc>
      </w:tr>
      <w:tr w:rsidR="00F45A57" w:rsidRPr="00F45A57" w14:paraId="0BB80C9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255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5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6441" w14:textId="499D70FC" w:rsidR="00F45A57" w:rsidRPr="00F45A57" w:rsidRDefault="00E00326" w:rsidP="00F45A57">
            <w:pPr>
              <w:jc w:val="center"/>
            </w:pPr>
            <w:r>
              <w:t>у</w:t>
            </w:r>
            <w:r w:rsidR="00F45A57" w:rsidRPr="00F45A57">
              <w:t>л. Первомайская у д. № 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FC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4B5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12:33</w:t>
            </w:r>
          </w:p>
        </w:tc>
      </w:tr>
      <w:tr w:rsidR="00F45A57" w:rsidRPr="00F45A57" w14:paraId="5F577776" w14:textId="77777777" w:rsidTr="00A44378">
        <w:trPr>
          <w:trHeight w:val="3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A0A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5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FFCD" w14:textId="145AB0AE" w:rsidR="00F45A57" w:rsidRPr="00F45A57" w:rsidRDefault="00E00326" w:rsidP="00F45A57">
            <w:pPr>
              <w:jc w:val="center"/>
            </w:pPr>
            <w:r>
              <w:t>у</w:t>
            </w:r>
            <w:r w:rsidR="00F45A57" w:rsidRPr="00F45A57">
              <w:t>л. Первомайская у д. № 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47F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F88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203011:86</w:t>
            </w:r>
          </w:p>
        </w:tc>
      </w:tr>
      <w:tr w:rsidR="00F45A57" w:rsidRPr="00F45A57" w14:paraId="22A34F6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8A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В – 5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FE4" w14:textId="58595EA4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Первомайская у д. № 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3C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385" w14:textId="77777777" w:rsidR="00F45A57" w:rsidRPr="00F45A57" w:rsidRDefault="00F45A57" w:rsidP="00F45A57">
            <w:pPr>
              <w:jc w:val="center"/>
            </w:pPr>
            <w:r w:rsidRPr="00F45A57">
              <w:t>597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ED3" w14:textId="77777777" w:rsidR="00F45A57" w:rsidRPr="00F45A57" w:rsidRDefault="00F45A57" w:rsidP="00F45A57">
            <w:pPr>
              <w:jc w:val="center"/>
            </w:pPr>
            <w:r w:rsidRPr="00F45A57">
              <w:t>17897,7</w:t>
            </w:r>
          </w:p>
        </w:tc>
      </w:tr>
      <w:tr w:rsidR="00F45A57" w:rsidRPr="00F45A57" w14:paraId="26FA52D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F1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57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AB2D" w14:textId="02E6E55B" w:rsidR="00F45A57" w:rsidRPr="00F45A57" w:rsidRDefault="006E4B08" w:rsidP="00F45A57">
            <w:pPr>
              <w:jc w:val="center"/>
            </w:pPr>
            <w:r>
              <w:t>у</w:t>
            </w:r>
            <w:r w:rsidR="00F45A57" w:rsidRPr="00F45A57">
              <w:t>л. Суворова у д. № 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D010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32C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544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776155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7B6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57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9161" w14:textId="735900E5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Суворова у д. № 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F5D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68D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245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2A0695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A4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86E" w14:textId="42BB54E9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Гоголя (четная сторона) напротив д. № 4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9B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76F" w14:textId="77777777" w:rsidR="00F45A57" w:rsidRPr="00F45A57" w:rsidRDefault="00F45A57" w:rsidP="00F45A57">
            <w:pPr>
              <w:jc w:val="center"/>
            </w:pPr>
            <w:r w:rsidRPr="00F45A57">
              <w:t>743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FA2" w14:textId="77777777" w:rsidR="00F45A57" w:rsidRPr="00F45A57" w:rsidRDefault="00F45A57" w:rsidP="00F45A57">
            <w:pPr>
              <w:jc w:val="center"/>
            </w:pPr>
            <w:r w:rsidRPr="00F45A57">
              <w:t>17585,2</w:t>
            </w:r>
          </w:p>
        </w:tc>
      </w:tr>
      <w:tr w:rsidR="00F45A57" w:rsidRPr="00F45A57" w14:paraId="75B7164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C7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5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0655" w14:textId="703A73C3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E5B0" w14:textId="77777777" w:rsidR="00F45A57" w:rsidRPr="00F45A57" w:rsidRDefault="00F45A57" w:rsidP="00F45A57">
            <w:pPr>
              <w:jc w:val="center"/>
            </w:pPr>
            <w:r w:rsidRPr="00F45A57">
              <w:t>Видеоэкран, 39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5FB0" w14:textId="77777777" w:rsidR="00F45A57" w:rsidRPr="00F45A57" w:rsidRDefault="00F45A57" w:rsidP="00F45A57">
            <w:pPr>
              <w:jc w:val="center"/>
            </w:pPr>
            <w:r w:rsidRPr="00F45A57">
              <w:t>6697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91B" w14:textId="77777777" w:rsidR="00F45A57" w:rsidRPr="00F45A57" w:rsidRDefault="00F45A57" w:rsidP="00F45A57">
            <w:pPr>
              <w:jc w:val="center"/>
            </w:pPr>
            <w:r w:rsidRPr="00F45A57">
              <w:t>17678,0</w:t>
            </w:r>
          </w:p>
        </w:tc>
      </w:tr>
      <w:tr w:rsidR="00F45A57" w:rsidRPr="00F45A57" w14:paraId="2DE5F98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B7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98E" w14:textId="4AEC4E43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Гоголя у д. № 5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51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0ED2" w14:textId="77777777" w:rsidR="00F45A57" w:rsidRPr="00F45A57" w:rsidRDefault="00F45A57" w:rsidP="00F45A57">
            <w:pPr>
              <w:jc w:val="center"/>
            </w:pPr>
            <w:r w:rsidRPr="00F45A57">
              <w:t>7100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601D" w14:textId="77777777" w:rsidR="00F45A57" w:rsidRPr="00F45A57" w:rsidRDefault="00F45A57" w:rsidP="00F45A57">
            <w:pPr>
              <w:jc w:val="center"/>
            </w:pPr>
            <w:r w:rsidRPr="00F45A57">
              <w:t>17753,8</w:t>
            </w:r>
          </w:p>
        </w:tc>
      </w:tr>
      <w:tr w:rsidR="00F45A57" w:rsidRPr="00F45A57" w14:paraId="497AB2F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97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6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868C" w14:textId="56ABC23B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Гоголя у д. № 5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942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A092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5:206</w:t>
            </w:r>
          </w:p>
        </w:tc>
      </w:tr>
      <w:tr w:rsidR="00F45A57" w:rsidRPr="00F45A57" w14:paraId="29CB225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05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CCF" w14:textId="450BBA51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0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DE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36B8" w14:textId="77777777" w:rsidR="00F45A57" w:rsidRPr="00F45A57" w:rsidRDefault="00F45A57" w:rsidP="00F45A57">
            <w:pPr>
              <w:jc w:val="center"/>
            </w:pPr>
            <w:r w:rsidRPr="00F45A57">
              <w:t>665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E78" w14:textId="77777777" w:rsidR="00F45A57" w:rsidRPr="00F45A57" w:rsidRDefault="00F45A57" w:rsidP="00F45A57">
            <w:pPr>
              <w:jc w:val="center"/>
            </w:pPr>
            <w:r w:rsidRPr="00F45A57">
              <w:t>18084,1</w:t>
            </w:r>
          </w:p>
        </w:tc>
      </w:tr>
      <w:tr w:rsidR="00F45A57" w:rsidRPr="00F45A57" w14:paraId="3A5F448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71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6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7F7" w14:textId="7A4A9C67" w:rsidR="00F45A57" w:rsidRPr="00563FE8" w:rsidRDefault="006E4B08" w:rsidP="00E00326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н</w:t>
            </w:r>
            <w:r w:rsidR="00F45A57" w:rsidRPr="00563FE8">
              <w:rPr>
                <w:color w:val="000000" w:themeColor="text1"/>
              </w:rPr>
              <w:t>а пересечении ул. Краснодонцев – ул. Архангельск</w:t>
            </w:r>
            <w:r w:rsidR="00E00326">
              <w:rPr>
                <w:color w:val="000000" w:themeColor="text1"/>
              </w:rPr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4F7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A323" w14:textId="77777777" w:rsidR="00F45A57" w:rsidRPr="00F45A57" w:rsidRDefault="00F45A57" w:rsidP="00F45A57">
            <w:pPr>
              <w:jc w:val="center"/>
            </w:pPr>
            <w:r w:rsidRPr="00F45A57">
              <w:t>733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40C" w14:textId="77777777" w:rsidR="00F45A57" w:rsidRPr="00F45A57" w:rsidRDefault="00F45A57" w:rsidP="00F45A57">
            <w:pPr>
              <w:jc w:val="center"/>
            </w:pPr>
            <w:r w:rsidRPr="00F45A57">
              <w:t>18722,4</w:t>
            </w:r>
          </w:p>
        </w:tc>
      </w:tr>
      <w:tr w:rsidR="00F45A57" w:rsidRPr="00F45A57" w14:paraId="1ABF33A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AF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В – 6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549" w14:textId="6559012C" w:rsidR="00F45A57" w:rsidRPr="00563FE8" w:rsidRDefault="006E4B08" w:rsidP="00E00326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н</w:t>
            </w:r>
            <w:r w:rsidR="00F45A57" w:rsidRPr="00563FE8">
              <w:rPr>
                <w:color w:val="000000" w:themeColor="text1"/>
              </w:rPr>
              <w:t>а пересечении ул. Краснодонцев – ул. Архангельск</w:t>
            </w:r>
            <w:r w:rsidR="00E00326">
              <w:rPr>
                <w:color w:val="000000" w:themeColor="text1"/>
              </w:rPr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1B2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; 25,9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F1FF" w14:textId="77777777" w:rsidR="00F45A57" w:rsidRPr="00F45A57" w:rsidRDefault="00F45A57" w:rsidP="00F45A57">
            <w:pPr>
              <w:jc w:val="center"/>
            </w:pPr>
            <w:r w:rsidRPr="00F45A57">
              <w:t>733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B8E7" w14:textId="77777777" w:rsidR="00F45A57" w:rsidRPr="00F45A57" w:rsidRDefault="00F45A57" w:rsidP="00F45A57">
            <w:pPr>
              <w:jc w:val="center"/>
            </w:pPr>
            <w:r w:rsidRPr="00F45A57">
              <w:t>18735,8</w:t>
            </w:r>
          </w:p>
        </w:tc>
      </w:tr>
      <w:tr w:rsidR="00F45A57" w:rsidRPr="00F45A57" w14:paraId="75B3F84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A7A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4932" w14:textId="5CCBFD96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н</w:t>
            </w:r>
            <w:r w:rsidR="00F45A57" w:rsidRPr="00563FE8">
              <w:rPr>
                <w:color w:val="000000" w:themeColor="text1"/>
              </w:rPr>
              <w:t>а пересечении ул. Краснодонцев – ул. Ледне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DE5A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EB5" w14:textId="77777777" w:rsidR="00F45A57" w:rsidRPr="00F45A57" w:rsidRDefault="00F45A57" w:rsidP="00F45A57">
            <w:pPr>
              <w:jc w:val="center"/>
            </w:pPr>
            <w:r w:rsidRPr="00F45A57">
              <w:t>724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41B2" w14:textId="77777777" w:rsidR="00F45A57" w:rsidRPr="00F45A57" w:rsidRDefault="00F45A57" w:rsidP="00F45A57">
            <w:pPr>
              <w:jc w:val="center"/>
            </w:pPr>
            <w:r w:rsidRPr="00F45A57">
              <w:t>19255,3</w:t>
            </w:r>
          </w:p>
        </w:tc>
      </w:tr>
      <w:tr w:rsidR="00F45A57" w:rsidRPr="00F45A57" w14:paraId="56B1129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82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FF53" w14:textId="6DDB3D3D" w:rsidR="00F45A57" w:rsidRPr="00563FE8" w:rsidRDefault="006E4B0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Краснодонцев у д. № 3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CFF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2FF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2:92</w:t>
            </w:r>
          </w:p>
        </w:tc>
      </w:tr>
      <w:tr w:rsidR="00F45A57" w:rsidRPr="00F45A57" w14:paraId="19E4424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E3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802" w14:textId="2B22E320" w:rsidR="00F45A57" w:rsidRPr="00563FE8" w:rsidRDefault="006E4B08" w:rsidP="00E00326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н</w:t>
            </w:r>
            <w:r w:rsidR="00F45A57" w:rsidRPr="00563FE8">
              <w:rPr>
                <w:color w:val="000000" w:themeColor="text1"/>
              </w:rPr>
              <w:t>а пересечении ул. Юбилейн</w:t>
            </w:r>
            <w:r w:rsidR="00E00326">
              <w:rPr>
                <w:color w:val="000000" w:themeColor="text1"/>
              </w:rPr>
              <w:t>ая</w:t>
            </w:r>
            <w:r w:rsidR="00F45A57" w:rsidRPr="00563FE8">
              <w:rPr>
                <w:color w:val="000000" w:themeColor="text1"/>
              </w:rPr>
              <w:t xml:space="preserve"> – ул. Краснодонце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32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B1AD" w14:textId="77777777" w:rsidR="00F45A57" w:rsidRPr="00F45A57" w:rsidRDefault="00F45A57" w:rsidP="00F45A57">
            <w:pPr>
              <w:jc w:val="center"/>
            </w:pPr>
            <w:r w:rsidRPr="00F45A57">
              <w:t>7214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45BD" w14:textId="77777777" w:rsidR="00F45A57" w:rsidRPr="00F45A57" w:rsidRDefault="00F45A57" w:rsidP="00F45A57">
            <w:pPr>
              <w:jc w:val="center"/>
            </w:pPr>
            <w:r w:rsidRPr="00F45A57">
              <w:t>19732,6</w:t>
            </w:r>
          </w:p>
        </w:tc>
      </w:tr>
      <w:tr w:rsidR="00F45A57" w:rsidRPr="00F45A57" w14:paraId="59639E8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20E5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F61" w14:textId="251970EB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2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7C14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BD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14:138</w:t>
            </w:r>
          </w:p>
        </w:tc>
      </w:tr>
      <w:tr w:rsidR="00F45A57" w:rsidRPr="00F45A57" w14:paraId="727A249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13A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6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3FB" w14:textId="11C09F9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2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4FC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AA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14:138</w:t>
            </w:r>
          </w:p>
        </w:tc>
      </w:tr>
      <w:tr w:rsidR="00F45A57" w:rsidRPr="00F45A57" w14:paraId="74F5EE4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50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A3C1" w14:textId="73D767D4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Архангельская у д. № 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727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73F3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8:2458</w:t>
            </w:r>
          </w:p>
        </w:tc>
      </w:tr>
      <w:tr w:rsidR="00F45A57" w:rsidRPr="00F45A57" w14:paraId="1BE739F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A15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В – 7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D99" w14:textId="6FB9B471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Краснодонцев у д. № 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24FD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904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914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DC3AA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64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49CA" w14:textId="77777777" w:rsidR="00E00326" w:rsidRDefault="00563FE8" w:rsidP="00F45A57">
            <w:pPr>
              <w:jc w:val="center"/>
            </w:pPr>
            <w:r>
              <w:t>у</w:t>
            </w:r>
            <w:r w:rsidR="00F45A57" w:rsidRPr="00F45A57">
              <w:t xml:space="preserve">л. Архангельская </w:t>
            </w:r>
          </w:p>
          <w:p w14:paraId="70428A7B" w14:textId="7371E3D5" w:rsidR="00F45A57" w:rsidRPr="00F45A57" w:rsidRDefault="00F45A57" w:rsidP="00E00326">
            <w:pPr>
              <w:jc w:val="center"/>
            </w:pPr>
            <w:r w:rsidRPr="00F45A57">
              <w:t>у д. № 47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939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18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5:168</w:t>
            </w:r>
          </w:p>
        </w:tc>
      </w:tr>
      <w:tr w:rsidR="00F45A57" w:rsidRPr="00F45A57" w14:paraId="581A7EB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93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8696" w14:textId="45147B4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EB06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; 15,03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0C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4:77</w:t>
            </w:r>
          </w:p>
        </w:tc>
      </w:tr>
      <w:tr w:rsidR="00F45A57" w:rsidRPr="00F45A57" w14:paraId="61D9B39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01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F3B" w14:textId="400211D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200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; 15,03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9E1" w14:textId="77777777" w:rsidR="00F45A57" w:rsidRPr="00F45A57" w:rsidRDefault="00F45A57" w:rsidP="00F45A57">
            <w:pPr>
              <w:jc w:val="center"/>
            </w:pPr>
            <w:r w:rsidRPr="00F45A57">
              <w:t>6767,6</w:t>
            </w:r>
          </w:p>
          <w:p w14:paraId="29D2C934" w14:textId="77777777" w:rsidR="00F45A57" w:rsidRPr="00F45A57" w:rsidRDefault="00F45A57" w:rsidP="00F45A57">
            <w:pPr>
              <w:jc w:val="center"/>
            </w:pPr>
            <w:r w:rsidRPr="00F45A57">
              <w:t>676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8EA" w14:textId="77777777" w:rsidR="00F45A57" w:rsidRPr="00F45A57" w:rsidRDefault="00F45A57" w:rsidP="00F45A57">
            <w:pPr>
              <w:jc w:val="center"/>
            </w:pPr>
            <w:r w:rsidRPr="00F45A57">
              <w:t>17632,6</w:t>
            </w:r>
          </w:p>
          <w:p w14:paraId="68FA353F" w14:textId="77777777" w:rsidR="00F45A57" w:rsidRPr="00F45A57" w:rsidRDefault="00F45A57" w:rsidP="00F45A57">
            <w:pPr>
              <w:jc w:val="center"/>
            </w:pPr>
            <w:r w:rsidRPr="00F45A57">
              <w:t>17639,4</w:t>
            </w:r>
          </w:p>
        </w:tc>
      </w:tr>
      <w:tr w:rsidR="00F45A57" w:rsidRPr="00F45A57" w14:paraId="4B945C5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B7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1BF" w14:textId="39AC417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22D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; 15,03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A7BB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4:77</w:t>
            </w:r>
          </w:p>
        </w:tc>
      </w:tr>
      <w:tr w:rsidR="00F45A57" w:rsidRPr="00F45A57" w14:paraId="2CB3CC5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FC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C20" w14:textId="3DDE250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9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3C1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; 15,03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AB9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4:75</w:t>
            </w:r>
          </w:p>
        </w:tc>
      </w:tr>
      <w:tr w:rsidR="00F45A57" w:rsidRPr="00F45A57" w14:paraId="0F87298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5D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D53" w14:textId="48F83188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Архангельская (четная сторона) у въезда на Северный мос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904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09B" w14:textId="77777777" w:rsidR="00F45A57" w:rsidRPr="00F45A57" w:rsidRDefault="00F45A57" w:rsidP="00F45A57">
            <w:pPr>
              <w:jc w:val="center"/>
            </w:pPr>
          </w:p>
          <w:p w14:paraId="5B7E983D" w14:textId="77777777" w:rsidR="00F45A57" w:rsidRPr="00F45A57" w:rsidRDefault="00F45A57" w:rsidP="00F45A57">
            <w:pPr>
              <w:jc w:val="center"/>
            </w:pPr>
            <w:r w:rsidRPr="00F45A57">
              <w:t>7650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343" w14:textId="77777777" w:rsidR="00F45A57" w:rsidRPr="00F45A57" w:rsidRDefault="00F45A57" w:rsidP="00F45A57">
            <w:pPr>
              <w:jc w:val="center"/>
            </w:pPr>
          </w:p>
          <w:p w14:paraId="6C5838C7" w14:textId="77777777" w:rsidR="00F45A57" w:rsidRPr="00F45A57" w:rsidRDefault="00F45A57" w:rsidP="00F45A57">
            <w:pPr>
              <w:jc w:val="center"/>
            </w:pPr>
            <w:r w:rsidRPr="00F45A57">
              <w:t>18623,4</w:t>
            </w:r>
          </w:p>
        </w:tc>
      </w:tr>
      <w:tr w:rsidR="00F45A57" w:rsidRPr="00F45A57" w14:paraId="1B47227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DA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CC0" w14:textId="7A1034E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8A2065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85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093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9FD" w14:textId="77777777" w:rsidR="00F45A57" w:rsidRPr="00F45A57" w:rsidRDefault="00F45A57" w:rsidP="00F45A57">
            <w:pPr>
              <w:jc w:val="center"/>
            </w:pPr>
            <w:r w:rsidRPr="00F45A57">
              <w:t>693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98A" w14:textId="77777777" w:rsidR="00F45A57" w:rsidRPr="00F45A57" w:rsidRDefault="00F45A57" w:rsidP="00F45A57">
            <w:pPr>
              <w:jc w:val="center"/>
            </w:pPr>
            <w:r w:rsidRPr="00F45A57">
              <w:t>16932,3</w:t>
            </w:r>
          </w:p>
        </w:tc>
      </w:tr>
      <w:tr w:rsidR="00F45A57" w:rsidRPr="00F45A57" w14:paraId="7F467A3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32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7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BC6" w14:textId="238D4C6D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8A2065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9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E6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63C" w14:textId="77777777" w:rsidR="00F45A57" w:rsidRPr="00F45A57" w:rsidRDefault="00F45A57" w:rsidP="00F45A57">
            <w:pPr>
              <w:jc w:val="center"/>
            </w:pPr>
            <w:r w:rsidRPr="00F45A57">
              <w:t>67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D9" w14:textId="77777777" w:rsidR="00F45A57" w:rsidRPr="00F45A57" w:rsidRDefault="00F45A57" w:rsidP="00F45A57">
            <w:pPr>
              <w:jc w:val="center"/>
            </w:pPr>
            <w:r w:rsidRPr="00F45A57">
              <w:t>17740,0</w:t>
            </w:r>
          </w:p>
        </w:tc>
      </w:tr>
      <w:tr w:rsidR="00F45A57" w:rsidRPr="00F45A57" w14:paraId="54EF4B3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42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47D" w14:textId="7B7CF90E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9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21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5E1" w14:textId="77777777" w:rsidR="00F45A57" w:rsidRPr="00F45A57" w:rsidRDefault="00F45A57" w:rsidP="00F45A57">
            <w:pPr>
              <w:jc w:val="center"/>
            </w:pPr>
            <w:r w:rsidRPr="00F45A57">
              <w:t>677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AFE8" w14:textId="77777777" w:rsidR="00F45A57" w:rsidRPr="00F45A57" w:rsidRDefault="00F45A57" w:rsidP="00F45A57">
            <w:pPr>
              <w:jc w:val="center"/>
            </w:pPr>
            <w:r w:rsidRPr="00F45A57">
              <w:t>17348,3</w:t>
            </w:r>
          </w:p>
        </w:tc>
      </w:tr>
      <w:tr w:rsidR="00F45A57" w:rsidRPr="00F45A57" w14:paraId="5BB48A3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6E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32A" w14:textId="269A479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площади Химик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FD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649" w14:textId="77777777" w:rsidR="00F45A57" w:rsidRPr="00F45A57" w:rsidRDefault="00F45A57" w:rsidP="00F45A57">
            <w:pPr>
              <w:jc w:val="center"/>
            </w:pPr>
            <w:r w:rsidRPr="00F45A57">
              <w:t>666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9009" w14:textId="77777777" w:rsidR="00F45A57" w:rsidRPr="00F45A57" w:rsidRDefault="00F45A57" w:rsidP="00F45A57">
            <w:pPr>
              <w:jc w:val="center"/>
            </w:pPr>
            <w:r w:rsidRPr="00F45A57">
              <w:t>17873,2</w:t>
            </w:r>
          </w:p>
        </w:tc>
      </w:tr>
      <w:tr w:rsidR="00F45A57" w:rsidRPr="00F45A57" w14:paraId="6ABCBA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AE8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578" w14:textId="049519B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9E27D6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</w:t>
            </w:r>
            <w:r w:rsidR="00A44378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№</w:t>
            </w:r>
            <w:r w:rsidR="00A44378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89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6E69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- пилон 1,35м*0,95м двухсторонни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889D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4:117</w:t>
            </w:r>
          </w:p>
        </w:tc>
      </w:tr>
      <w:tr w:rsidR="00F45A57" w:rsidRPr="00F45A57" w14:paraId="6C36D2F6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4A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3</w:t>
            </w:r>
          </w:p>
          <w:p w14:paraId="7905BE65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6C661FD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24DFDAAA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3AD46CB9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025BBB32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DE5D" w14:textId="5C9AAD80" w:rsidR="00A44378" w:rsidRDefault="00563FE8" w:rsidP="00F45A57">
            <w:pPr>
              <w:jc w:val="center"/>
            </w:pPr>
            <w:r>
              <w:t>у</w:t>
            </w:r>
            <w:r w:rsidR="00F45A57" w:rsidRPr="00F45A57">
              <w:t xml:space="preserve">л. Боршодская, напротив </w:t>
            </w:r>
          </w:p>
          <w:p w14:paraId="1429134E" w14:textId="2EDF9572" w:rsidR="00F45A57" w:rsidRPr="00F45A57" w:rsidRDefault="00F45A57" w:rsidP="00F45A57">
            <w:pPr>
              <w:jc w:val="center"/>
            </w:pPr>
            <w:r w:rsidRPr="00F45A57">
              <w:t>д. №</w:t>
            </w:r>
            <w:r w:rsidR="00A44378">
              <w:rPr>
                <w:lang w:val="en-US"/>
              </w:rPr>
              <w:t xml:space="preserve"> </w:t>
            </w:r>
            <w:r w:rsidRPr="00F45A57">
              <w:t>10</w:t>
            </w:r>
          </w:p>
          <w:p w14:paraId="06D65C47" w14:textId="77777777" w:rsidR="00F45A57" w:rsidRPr="00F45A57" w:rsidRDefault="00F45A57" w:rsidP="00F45A57">
            <w:pPr>
              <w:jc w:val="center"/>
            </w:pPr>
          </w:p>
          <w:p w14:paraId="689EB81A" w14:textId="77777777" w:rsidR="00F45A57" w:rsidRPr="00F45A57" w:rsidRDefault="00F45A57" w:rsidP="00F45A57">
            <w:pPr>
              <w:jc w:val="center"/>
            </w:pPr>
          </w:p>
          <w:p w14:paraId="2C09B302" w14:textId="77777777" w:rsidR="00F45A57" w:rsidRPr="00F45A57" w:rsidRDefault="00F45A57" w:rsidP="00F45A57">
            <w:pPr>
              <w:jc w:val="center"/>
            </w:pPr>
          </w:p>
          <w:p w14:paraId="0B252D58" w14:textId="77777777" w:rsidR="00F45A57" w:rsidRPr="00F45A57" w:rsidRDefault="00F45A57" w:rsidP="00F45A57">
            <w:pPr>
              <w:jc w:val="center"/>
            </w:pPr>
          </w:p>
          <w:p w14:paraId="2C4945BD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230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  <w:p w14:paraId="6A1E76D2" w14:textId="77777777" w:rsidR="00F45A57" w:rsidRPr="00F45A57" w:rsidRDefault="00F45A57" w:rsidP="00F45A57">
            <w:pPr>
              <w:jc w:val="center"/>
            </w:pPr>
          </w:p>
          <w:p w14:paraId="2DC152F9" w14:textId="77777777" w:rsidR="00F45A57" w:rsidRPr="00F45A57" w:rsidRDefault="00F45A57" w:rsidP="00F45A57">
            <w:pPr>
              <w:jc w:val="center"/>
            </w:pPr>
          </w:p>
          <w:p w14:paraId="6C98D785" w14:textId="77777777" w:rsidR="00F45A57" w:rsidRPr="00F45A57" w:rsidRDefault="00F45A57" w:rsidP="00F45A57">
            <w:pPr>
              <w:jc w:val="center"/>
            </w:pPr>
          </w:p>
          <w:p w14:paraId="3E910AF1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A2AE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5:142</w:t>
            </w:r>
          </w:p>
        </w:tc>
      </w:tr>
      <w:tr w:rsidR="00F45A57" w:rsidRPr="00F45A57" w14:paraId="551955A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1AD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В – 84</w:t>
            </w:r>
          </w:p>
          <w:p w14:paraId="7F3A33C5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6E0F6F6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2F6F38E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58E5A671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7D2F184F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12C4980C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0799" w14:textId="3059E0D0" w:rsidR="00A44378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 xml:space="preserve">л. Боршодская. напротив </w:t>
            </w:r>
          </w:p>
          <w:p w14:paraId="1B09B5E4" w14:textId="73758B1A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д. №</w:t>
            </w:r>
            <w:r w:rsidR="00A44378" w:rsidRPr="00563FE8">
              <w:rPr>
                <w:color w:val="000000" w:themeColor="text1"/>
              </w:rPr>
              <w:t xml:space="preserve"> </w:t>
            </w:r>
            <w:r w:rsidRPr="00563FE8">
              <w:rPr>
                <w:color w:val="000000" w:themeColor="text1"/>
              </w:rPr>
              <w:t>36А</w:t>
            </w:r>
          </w:p>
          <w:p w14:paraId="5E93A1C6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60B220BD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2C9EDD82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65A49ED0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776D828D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3F365821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BC0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  <w:p w14:paraId="7C3D7B22" w14:textId="77777777" w:rsidR="00F45A57" w:rsidRPr="00F45A57" w:rsidRDefault="00F45A57" w:rsidP="00F45A57">
            <w:pPr>
              <w:jc w:val="center"/>
            </w:pPr>
          </w:p>
          <w:p w14:paraId="5DA9CDB2" w14:textId="77777777" w:rsidR="00F45A57" w:rsidRPr="00F45A57" w:rsidRDefault="00F45A57" w:rsidP="00F45A57">
            <w:pPr>
              <w:jc w:val="center"/>
            </w:pPr>
          </w:p>
          <w:p w14:paraId="564519BA" w14:textId="77777777" w:rsidR="00F45A57" w:rsidRPr="00F45A57" w:rsidRDefault="00F45A57" w:rsidP="00F45A57">
            <w:pPr>
              <w:jc w:val="center"/>
            </w:pPr>
          </w:p>
          <w:p w14:paraId="33F8DC46" w14:textId="77777777" w:rsidR="00F45A57" w:rsidRPr="00F45A57" w:rsidRDefault="00F45A57" w:rsidP="00F45A57">
            <w:pPr>
              <w:jc w:val="center"/>
            </w:pPr>
          </w:p>
          <w:p w14:paraId="6D272BE3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817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1:107</w:t>
            </w:r>
          </w:p>
          <w:p w14:paraId="29FC4150" w14:textId="77777777" w:rsidR="00F45A57" w:rsidRPr="00F45A57" w:rsidRDefault="00F45A57" w:rsidP="00F45A57">
            <w:pPr>
              <w:jc w:val="center"/>
            </w:pPr>
          </w:p>
          <w:p w14:paraId="4D62746D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3C1140F" w14:textId="77777777" w:rsidTr="00A44378">
        <w:trPr>
          <w:trHeight w:val="20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D7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514" w14:textId="743BECEA" w:rsidR="00A44378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 xml:space="preserve">л. Боршодская, напротив </w:t>
            </w:r>
          </w:p>
          <w:p w14:paraId="36212888" w14:textId="3765808A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д. №</w:t>
            </w:r>
            <w:r w:rsidR="00A44378" w:rsidRPr="00563FE8">
              <w:rPr>
                <w:color w:val="000000" w:themeColor="text1"/>
                <w:lang w:val="en-US"/>
              </w:rPr>
              <w:t xml:space="preserve"> </w:t>
            </w:r>
            <w:r w:rsidRPr="00563FE8">
              <w:rPr>
                <w:color w:val="000000" w:themeColor="text1"/>
              </w:rPr>
              <w:t>2</w:t>
            </w:r>
          </w:p>
          <w:p w14:paraId="311CC2DF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  <w:p w14:paraId="376CBA35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4AE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  <w:p w14:paraId="14B5B2D2" w14:textId="77777777" w:rsidR="00F45A57" w:rsidRPr="00F45A57" w:rsidRDefault="00F45A57" w:rsidP="00F45A57">
            <w:pPr>
              <w:jc w:val="center"/>
            </w:pPr>
          </w:p>
          <w:p w14:paraId="1999D94A" w14:textId="77777777" w:rsidR="00F45A57" w:rsidRPr="00F45A57" w:rsidRDefault="00F45A57" w:rsidP="00F45A57">
            <w:pPr>
              <w:jc w:val="center"/>
            </w:pPr>
          </w:p>
          <w:p w14:paraId="3E31ABCC" w14:textId="77777777" w:rsidR="00F45A57" w:rsidRPr="00F45A57" w:rsidRDefault="00F45A57" w:rsidP="00F45A57">
            <w:pPr>
              <w:jc w:val="center"/>
            </w:pPr>
          </w:p>
          <w:p w14:paraId="129888A1" w14:textId="77777777" w:rsidR="00F45A57" w:rsidRPr="00F45A57" w:rsidRDefault="00F45A57" w:rsidP="00F45A57">
            <w:pPr>
              <w:jc w:val="center"/>
            </w:pPr>
          </w:p>
          <w:p w14:paraId="00BE41F6" w14:textId="77777777" w:rsidR="00F45A57" w:rsidRPr="00F45A57" w:rsidRDefault="00F45A57" w:rsidP="00F45A57">
            <w:pPr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3A0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2005:142</w:t>
            </w:r>
          </w:p>
        </w:tc>
      </w:tr>
      <w:tr w:rsidR="00F45A57" w:rsidRPr="00F45A57" w14:paraId="556239E3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B2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6</w:t>
            </w:r>
          </w:p>
          <w:p w14:paraId="7C202DFA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378" w14:textId="1E19A7D9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D8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E295" w14:textId="77777777" w:rsidR="00F45A57" w:rsidRPr="00F45A57" w:rsidRDefault="00F45A57" w:rsidP="00F45A57">
            <w:pPr>
              <w:jc w:val="center"/>
            </w:pPr>
            <w:r w:rsidRPr="00F45A57">
              <w:t>6610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61F7" w14:textId="77777777" w:rsidR="00F45A57" w:rsidRPr="00F45A57" w:rsidRDefault="00F45A57" w:rsidP="00F45A57">
            <w:pPr>
              <w:jc w:val="center"/>
            </w:pPr>
            <w:r w:rsidRPr="00F45A57">
              <w:t>18087,7</w:t>
            </w:r>
          </w:p>
        </w:tc>
      </w:tr>
      <w:tr w:rsidR="00F45A57" w:rsidRPr="00F45A57" w14:paraId="5B1F12B0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EB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7</w:t>
            </w:r>
          </w:p>
          <w:p w14:paraId="0962F9AE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35112F1A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655" w14:textId="5D47D3BB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Гоголя у д. № 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C6E" w14:textId="77777777" w:rsidR="00F45A57" w:rsidRPr="00F45A57" w:rsidRDefault="00F45A57" w:rsidP="00F45A57">
            <w:pPr>
              <w:jc w:val="center"/>
            </w:pPr>
            <w:r w:rsidRPr="00F45A57">
              <w:t xml:space="preserve">Нестандартная конструкция - пилон 2,1м*6,0м </w:t>
            </w:r>
          </w:p>
          <w:p w14:paraId="1E20440D" w14:textId="77777777" w:rsidR="00F45A57" w:rsidRPr="00F45A57" w:rsidRDefault="00F45A57" w:rsidP="00F45A57">
            <w:pPr>
              <w:jc w:val="center"/>
            </w:pPr>
            <w:r w:rsidRPr="00F45A57">
              <w:t>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F6343" w14:textId="77777777" w:rsidR="00F45A57" w:rsidRPr="00F45A57" w:rsidRDefault="00F45A57" w:rsidP="00F45A57">
            <w:pPr>
              <w:jc w:val="center"/>
            </w:pPr>
            <w:r w:rsidRPr="00F45A57">
              <w:t>698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F88D" w14:textId="77777777" w:rsidR="00F45A57" w:rsidRPr="00F45A57" w:rsidRDefault="00F45A57" w:rsidP="00F45A57">
            <w:pPr>
              <w:jc w:val="center"/>
            </w:pPr>
            <w:r w:rsidRPr="00F45A57">
              <w:t>17546,2</w:t>
            </w:r>
          </w:p>
        </w:tc>
      </w:tr>
      <w:tr w:rsidR="00F45A57" w:rsidRPr="00F45A57" w14:paraId="26010C49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F2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В – 8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2FC" w14:textId="3D20966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Боршодская у д. № 38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9E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A19EA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203002:2013</w:t>
            </w:r>
          </w:p>
        </w:tc>
      </w:tr>
      <w:tr w:rsidR="00F45A57" w:rsidRPr="00F45A57" w14:paraId="38F98F5E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40A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В – 8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D1B" w14:textId="0F69EEB9" w:rsidR="00F45A57" w:rsidRPr="00563FE8" w:rsidRDefault="00563FE8" w:rsidP="00A44378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  <w:szCs w:val="26"/>
              </w:rPr>
              <w:t>у</w:t>
            </w:r>
            <w:r w:rsidR="00F45A57" w:rsidRPr="00563FE8">
              <w:rPr>
                <w:color w:val="000000" w:themeColor="text1"/>
                <w:szCs w:val="26"/>
              </w:rPr>
              <w:t>л. К</w:t>
            </w:r>
            <w:r w:rsidR="00A44378" w:rsidRPr="00563FE8">
              <w:rPr>
                <w:color w:val="000000" w:themeColor="text1"/>
                <w:szCs w:val="26"/>
              </w:rPr>
              <w:t xml:space="preserve">. </w:t>
            </w:r>
            <w:r w:rsidR="00F45A57" w:rsidRPr="00563FE8">
              <w:rPr>
                <w:color w:val="000000" w:themeColor="text1"/>
                <w:szCs w:val="26"/>
              </w:rPr>
              <w:t>Беляе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480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1251D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204002:31</w:t>
            </w:r>
          </w:p>
        </w:tc>
      </w:tr>
      <w:tr w:rsidR="00F45A57" w:rsidRPr="00F45A57" w14:paraId="590AECDC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E13" w14:textId="77777777" w:rsidR="00F45A57" w:rsidRPr="00F45A57" w:rsidRDefault="00F45A57" w:rsidP="00F45A57">
            <w:pPr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В – 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72" w14:textId="5D12FEF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Краснодонцев, у д. 1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656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B08D" w14:textId="77777777" w:rsidR="00F45A57" w:rsidRPr="00F45A57" w:rsidRDefault="00F45A57" w:rsidP="00F45A57">
            <w:pPr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202005:210</w:t>
            </w:r>
          </w:p>
        </w:tc>
      </w:tr>
      <w:tr w:rsidR="00F45A57" w:rsidRPr="00F45A57" w14:paraId="27D79BF3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36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6</w:t>
            </w:r>
          </w:p>
          <w:p w14:paraId="567BD9D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7C7" w14:textId="3FCEA193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79E" w14:textId="77777777" w:rsidR="00F45A57" w:rsidRPr="00F45A57" w:rsidRDefault="00F45A57" w:rsidP="00F45A57">
            <w:pPr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D989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30084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157E18E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48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0C9" w14:textId="676417A9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Краснодонцев у д. № 9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8CBF" w14:textId="77777777" w:rsidR="00F45A57" w:rsidRPr="00F45A57" w:rsidRDefault="00F45A57" w:rsidP="00F45A57">
            <w:pPr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3A6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F50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7CCD6CB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D1F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910" w14:textId="62EA8126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Олимпийская у д. № 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716" w14:textId="77777777" w:rsidR="00F45A57" w:rsidRPr="00F45A57" w:rsidRDefault="00F45A57" w:rsidP="00F45A57">
            <w:pPr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C86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019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72E3827E" w14:textId="77777777" w:rsidTr="00A4437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0CF" w14:textId="77777777" w:rsidR="00F45A57" w:rsidRPr="00F45A57" w:rsidRDefault="00F45A57" w:rsidP="00F45A57">
            <w:pPr>
              <w:jc w:val="center"/>
            </w:pPr>
          </w:p>
          <w:p w14:paraId="55AD42AB" w14:textId="77777777" w:rsidR="00F45A57" w:rsidRPr="00F45A57" w:rsidRDefault="00F45A57" w:rsidP="00F45A57">
            <w:pPr>
              <w:jc w:val="center"/>
            </w:pPr>
            <w:r w:rsidRPr="00F45A57">
              <w:t>ИНДУСТРИАЛЬНЫЙ РАЙОН</w:t>
            </w:r>
          </w:p>
        </w:tc>
      </w:tr>
      <w:tr w:rsidR="00F45A57" w:rsidRPr="00F45A57" w14:paraId="3EC8D93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1CF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75CF" w14:textId="40E259EF" w:rsidR="00F45A57" w:rsidRPr="00F45A57" w:rsidRDefault="00563FE8" w:rsidP="00F45A57">
            <w:pPr>
              <w:jc w:val="center"/>
            </w:pPr>
            <w:r>
              <w:t>п</w:t>
            </w:r>
            <w:r w:rsidR="00F45A57" w:rsidRPr="00F45A57">
              <w:t>ересечение ул. Чкалова – ул. Бардин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6B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2A1E" w14:textId="77777777" w:rsidR="00F45A57" w:rsidRPr="00F45A57" w:rsidRDefault="00F45A57" w:rsidP="00F45A57">
            <w:pPr>
              <w:jc w:val="center"/>
            </w:pPr>
            <w:r w:rsidRPr="00F45A57">
              <w:t>722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AB98" w14:textId="77777777" w:rsidR="00F45A57" w:rsidRPr="00F45A57" w:rsidRDefault="00F45A57" w:rsidP="00F45A57">
            <w:pPr>
              <w:jc w:val="center"/>
            </w:pPr>
            <w:r w:rsidRPr="00F45A57">
              <w:t>12751,2</w:t>
            </w:r>
          </w:p>
        </w:tc>
      </w:tr>
      <w:tr w:rsidR="00F45A57" w:rsidRPr="00F45A57" w14:paraId="30812D9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5A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Г –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6EA" w14:textId="29EFE942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Ленина у д. № 1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806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FED" w14:textId="77777777" w:rsidR="00F45A57" w:rsidRPr="00F45A57" w:rsidRDefault="00F45A57" w:rsidP="00F45A57">
            <w:pPr>
              <w:jc w:val="center"/>
            </w:pPr>
            <w:r w:rsidRPr="00F45A57">
              <w:t>678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775" w14:textId="77777777" w:rsidR="00F45A57" w:rsidRPr="00F45A57" w:rsidRDefault="00F45A57" w:rsidP="00F45A57">
            <w:pPr>
              <w:jc w:val="center"/>
            </w:pPr>
            <w:r w:rsidRPr="00F45A57">
              <w:t>14579,9</w:t>
            </w:r>
          </w:p>
        </w:tc>
      </w:tr>
      <w:tr w:rsidR="00F45A57" w:rsidRPr="00F45A57" w14:paraId="71FBE56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85C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1ED" w14:textId="34199208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Ленина у д. № 8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3BD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00D" w14:textId="77777777" w:rsidR="00F45A57" w:rsidRPr="00F45A57" w:rsidRDefault="00F45A57" w:rsidP="00F45A57">
            <w:pPr>
              <w:jc w:val="center"/>
            </w:pPr>
            <w:r w:rsidRPr="00F45A57">
              <w:t>6739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7D1F" w14:textId="77777777" w:rsidR="00F45A57" w:rsidRPr="00F45A57" w:rsidRDefault="00F45A57" w:rsidP="00F45A57">
            <w:pPr>
              <w:jc w:val="center"/>
            </w:pPr>
            <w:r w:rsidRPr="00F45A57">
              <w:t>14932,8</w:t>
            </w:r>
          </w:p>
        </w:tc>
      </w:tr>
      <w:tr w:rsidR="00F45A57" w:rsidRPr="00F45A57" w14:paraId="626A2FB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3C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75F" w14:textId="3BAFF1A5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Ленина у д. № 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C8C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CC92" w14:textId="77777777" w:rsidR="00F45A57" w:rsidRPr="00F45A57" w:rsidRDefault="00F45A57" w:rsidP="00F45A57">
            <w:pPr>
              <w:jc w:val="center"/>
            </w:pPr>
            <w:r w:rsidRPr="00F45A57">
              <w:t>67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E4AB" w14:textId="77777777" w:rsidR="00F45A57" w:rsidRPr="00F45A57" w:rsidRDefault="00F45A57" w:rsidP="00F45A57">
            <w:pPr>
              <w:jc w:val="center"/>
            </w:pPr>
            <w:r w:rsidRPr="00F45A57">
              <w:t>15020,8</w:t>
            </w:r>
          </w:p>
        </w:tc>
      </w:tr>
      <w:tr w:rsidR="00F45A57" w:rsidRPr="00F45A57" w14:paraId="739B46D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C4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4533" w14:textId="1D7DA14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7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5F7C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D76" w14:textId="77777777" w:rsidR="00F45A57" w:rsidRPr="00F45A57" w:rsidRDefault="00F45A57" w:rsidP="00F45A57">
            <w:pPr>
              <w:jc w:val="center"/>
            </w:pPr>
            <w:r w:rsidRPr="00F45A57">
              <w:t>667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338C" w14:textId="77777777" w:rsidR="00F45A57" w:rsidRPr="00F45A57" w:rsidRDefault="00F45A57" w:rsidP="00F45A57">
            <w:pPr>
              <w:jc w:val="center"/>
            </w:pPr>
            <w:r w:rsidRPr="00F45A57">
              <w:t>15201,9</w:t>
            </w:r>
          </w:p>
        </w:tc>
      </w:tr>
      <w:tr w:rsidR="00F45A57" w:rsidRPr="00F45A57" w14:paraId="2C83959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7A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5CF" w14:textId="71425CCA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5B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5067" w14:textId="77777777" w:rsidR="00F45A57" w:rsidRPr="00F45A57" w:rsidRDefault="00F45A57" w:rsidP="00F45A57">
            <w:pPr>
              <w:jc w:val="center"/>
            </w:pPr>
            <w:r w:rsidRPr="00F45A57">
              <w:t>664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579" w14:textId="77777777" w:rsidR="00F45A57" w:rsidRPr="00F45A57" w:rsidRDefault="00F45A57" w:rsidP="00F45A57">
            <w:pPr>
              <w:jc w:val="center"/>
            </w:pPr>
            <w:r w:rsidRPr="00F45A57">
              <w:t>15217,5</w:t>
            </w:r>
          </w:p>
        </w:tc>
      </w:tr>
      <w:tr w:rsidR="00F45A57" w:rsidRPr="00F45A57" w14:paraId="4BEFF84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C7D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AF0" w14:textId="0E89DF2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1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CB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2*4 м, двухсторонняя; 1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8DC" w14:textId="77777777" w:rsidR="00F45A57" w:rsidRPr="00F45A57" w:rsidRDefault="00F45A57" w:rsidP="00F45A57">
            <w:pPr>
              <w:jc w:val="center"/>
            </w:pPr>
            <w:r w:rsidRPr="00F45A57">
              <w:t>668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B8DE" w14:textId="77777777" w:rsidR="00F45A57" w:rsidRPr="00F45A57" w:rsidRDefault="00F45A57" w:rsidP="00F45A57">
            <w:pPr>
              <w:jc w:val="center"/>
            </w:pPr>
            <w:r w:rsidRPr="00F45A57">
              <w:t>15042,4</w:t>
            </w:r>
          </w:p>
        </w:tc>
      </w:tr>
      <w:tr w:rsidR="00F45A57" w:rsidRPr="00F45A57" w14:paraId="436AAE2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E7F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B65" w14:textId="4522503A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38E9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2*4 м, двухсторонняя; 1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69C" w14:textId="77777777" w:rsidR="00F45A57" w:rsidRPr="00F45A57" w:rsidRDefault="00F45A57" w:rsidP="00F45A57">
            <w:pPr>
              <w:jc w:val="center"/>
            </w:pPr>
            <w:r w:rsidRPr="00F45A57">
              <w:t>666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87B" w14:textId="77777777" w:rsidR="00F45A57" w:rsidRPr="00F45A57" w:rsidRDefault="00F45A57" w:rsidP="00F45A57">
            <w:pPr>
              <w:jc w:val="center"/>
            </w:pPr>
            <w:r w:rsidRPr="00F45A57">
              <w:t>15119,4</w:t>
            </w:r>
          </w:p>
        </w:tc>
      </w:tr>
      <w:tr w:rsidR="00F45A57" w:rsidRPr="00F45A57" w14:paraId="5A6E745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EE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C0E" w14:textId="723A85E8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74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D03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375" w14:textId="77777777" w:rsidR="00F45A57" w:rsidRPr="00F45A57" w:rsidRDefault="00F45A57" w:rsidP="00F45A57">
            <w:pPr>
              <w:jc w:val="center"/>
            </w:pPr>
            <w:r w:rsidRPr="00F45A57">
              <w:t>664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167" w14:textId="77777777" w:rsidR="00F45A57" w:rsidRPr="00F45A57" w:rsidRDefault="00F45A57" w:rsidP="00F45A57">
            <w:pPr>
              <w:jc w:val="center"/>
            </w:pPr>
            <w:r w:rsidRPr="00F45A57">
              <w:t>15325,2</w:t>
            </w:r>
          </w:p>
        </w:tc>
      </w:tr>
      <w:tr w:rsidR="00F45A57" w:rsidRPr="00F45A57" w14:paraId="2BAD215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28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D4D3" w14:textId="31BDA77B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>ересечение пр. Луначарского у д. № 14/68 – ул. Ленин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8A6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6777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0:2660</w:t>
            </w:r>
          </w:p>
        </w:tc>
      </w:tr>
      <w:tr w:rsidR="00F45A57" w:rsidRPr="00F45A57" w14:paraId="24BDC09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C9A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E68" w14:textId="458C4B69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Ленина у д. № 5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31A0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,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03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0:213</w:t>
            </w:r>
          </w:p>
        </w:tc>
      </w:tr>
      <w:tr w:rsidR="00F45A57" w:rsidRPr="00F45A57" w14:paraId="46F6C44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D6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3001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Советский пр. у д. № 35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754C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C3D8" w14:textId="77777777" w:rsidR="00F45A57" w:rsidRPr="00F45A57" w:rsidRDefault="00F45A57" w:rsidP="00F45A57">
            <w:pPr>
              <w:jc w:val="center"/>
            </w:pPr>
            <w:r w:rsidRPr="00F45A57">
              <w:t>652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A23" w14:textId="77777777" w:rsidR="00F45A57" w:rsidRPr="00F45A57" w:rsidRDefault="00F45A57" w:rsidP="00F45A57">
            <w:pPr>
              <w:jc w:val="center"/>
            </w:pPr>
            <w:r w:rsidRPr="00F45A57">
              <w:t>15832,7</w:t>
            </w:r>
          </w:p>
        </w:tc>
      </w:tr>
      <w:tr w:rsidR="00F45A57" w:rsidRPr="00F45A57" w14:paraId="25CE343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5A7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227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Советский пр. у д. № 35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8ABC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C99" w14:textId="77777777" w:rsidR="00F45A57" w:rsidRPr="00F45A57" w:rsidRDefault="00F45A57" w:rsidP="00F45A57">
            <w:pPr>
              <w:jc w:val="center"/>
            </w:pPr>
            <w:r w:rsidRPr="00F45A57">
              <w:t>65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EC4D" w14:textId="77777777" w:rsidR="00F45A57" w:rsidRPr="00F45A57" w:rsidRDefault="00F45A57" w:rsidP="00F45A57">
            <w:pPr>
              <w:jc w:val="center"/>
            </w:pPr>
            <w:r w:rsidRPr="00F45A57">
              <w:t>15861,9</w:t>
            </w:r>
          </w:p>
        </w:tc>
      </w:tr>
      <w:tr w:rsidR="00F45A57" w:rsidRPr="00F45A57" w14:paraId="06D9A90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1D0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9973" w14:textId="58636042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Набережная у д. № 3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91E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ABBF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1:366</w:t>
            </w:r>
          </w:p>
        </w:tc>
      </w:tr>
      <w:tr w:rsidR="00F45A57" w:rsidRPr="00F45A57" w14:paraId="0B7F05B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9DC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BED" w14:textId="37DBBBA8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Мира у д. № 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228" w14:textId="77777777" w:rsidR="00F45A57" w:rsidRPr="00F45A57" w:rsidRDefault="00F45A57" w:rsidP="00F45A57">
            <w:pPr>
              <w:jc w:val="center"/>
            </w:pPr>
            <w:r w:rsidRPr="00F45A57">
              <w:t>Видеоэкран; 18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5EB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2001:6076</w:t>
            </w:r>
          </w:p>
        </w:tc>
      </w:tr>
      <w:tr w:rsidR="00F45A57" w:rsidRPr="00F45A57" w14:paraId="5CBFAA0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288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DEF1" w14:textId="35FE831E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>ересечение пр. Победы – ул. Маяковского, район АЗС № 1 «Энтиком-Инвест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39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037D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3:239</w:t>
            </w:r>
          </w:p>
        </w:tc>
      </w:tr>
      <w:tr w:rsidR="00F45A57" w:rsidRPr="00F45A57" w14:paraId="0AC2CE2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A8C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268" w14:textId="0CDA8852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</w:t>
            </w:r>
            <w:r w:rsidR="009E27D6" w:rsidRPr="00563FE8">
              <w:rPr>
                <w:color w:val="000000" w:themeColor="text1"/>
              </w:rPr>
              <w:t xml:space="preserve">Победы </w:t>
            </w:r>
            <w:r w:rsidR="00F45A57" w:rsidRPr="00563FE8">
              <w:rPr>
                <w:color w:val="000000" w:themeColor="text1"/>
              </w:rPr>
              <w:t>у д. № 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2C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1E1" w14:textId="77777777" w:rsidR="00F45A57" w:rsidRPr="00F45A57" w:rsidRDefault="00F45A57" w:rsidP="00F45A57">
            <w:pPr>
              <w:jc w:val="center"/>
            </w:pPr>
            <w:r w:rsidRPr="00F45A57">
              <w:t>762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AC10" w14:textId="77777777" w:rsidR="00F45A57" w:rsidRPr="00F45A57" w:rsidRDefault="00F45A57" w:rsidP="00F45A57">
            <w:pPr>
              <w:jc w:val="center"/>
            </w:pPr>
            <w:r w:rsidRPr="00F45A57">
              <w:t>14056,4</w:t>
            </w:r>
          </w:p>
        </w:tc>
      </w:tr>
      <w:tr w:rsidR="00F45A57" w:rsidRPr="00F45A57" w14:paraId="441771B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76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Г – 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58FD" w14:textId="384AE23B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BFF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7F2F" w14:textId="77777777" w:rsidR="00F45A57" w:rsidRPr="00F45A57" w:rsidRDefault="00F45A57" w:rsidP="00F45A57">
            <w:pPr>
              <w:jc w:val="center"/>
            </w:pPr>
            <w:r w:rsidRPr="00F45A57">
              <w:t>760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081" w14:textId="77777777" w:rsidR="00F45A57" w:rsidRPr="00F45A57" w:rsidRDefault="00F45A57" w:rsidP="00F45A57">
            <w:pPr>
              <w:jc w:val="center"/>
            </w:pPr>
            <w:r w:rsidRPr="00F45A57">
              <w:t>14113,7</w:t>
            </w:r>
          </w:p>
        </w:tc>
      </w:tr>
      <w:tr w:rsidR="00F45A57" w:rsidRPr="00F45A57" w14:paraId="677E25F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F31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883" w14:textId="6BB7F691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66A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7ED" w14:textId="77777777" w:rsidR="00F45A57" w:rsidRPr="00F45A57" w:rsidRDefault="00F45A57" w:rsidP="00F45A57">
            <w:pPr>
              <w:jc w:val="center"/>
            </w:pPr>
            <w:r w:rsidRPr="00F45A57">
              <w:t>754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FCB8" w14:textId="77777777" w:rsidR="00F45A57" w:rsidRPr="00F45A57" w:rsidRDefault="00F45A57" w:rsidP="00F45A57">
            <w:pPr>
              <w:jc w:val="center"/>
            </w:pPr>
            <w:r w:rsidRPr="00F45A57">
              <w:t>14228,2</w:t>
            </w:r>
          </w:p>
        </w:tc>
      </w:tr>
      <w:tr w:rsidR="00F45A57" w:rsidRPr="00F45A57" w14:paraId="7C0DC1F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535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71C" w14:textId="6ABB9E0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738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F163" w14:textId="77777777" w:rsidR="00F45A57" w:rsidRPr="00F45A57" w:rsidRDefault="00F45A57" w:rsidP="00F45A57">
            <w:pPr>
              <w:jc w:val="center"/>
            </w:pPr>
            <w:r w:rsidRPr="00F45A57">
              <w:t>757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39A8" w14:textId="77777777" w:rsidR="00F45A57" w:rsidRPr="00F45A57" w:rsidRDefault="00F45A57" w:rsidP="00F45A57">
            <w:pPr>
              <w:jc w:val="center"/>
            </w:pPr>
            <w:r w:rsidRPr="00F45A57">
              <w:t>14286,1</w:t>
            </w:r>
          </w:p>
        </w:tc>
      </w:tr>
      <w:tr w:rsidR="00F45A57" w:rsidRPr="00F45A57" w14:paraId="38DC34E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13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32F" w14:textId="452084EF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F4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F789" w14:textId="77777777" w:rsidR="00F45A57" w:rsidRPr="00F45A57" w:rsidRDefault="00F45A57" w:rsidP="00F45A57">
            <w:pPr>
              <w:jc w:val="center"/>
            </w:pPr>
            <w:r w:rsidRPr="00F45A57">
              <w:t>752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2215" w14:textId="77777777" w:rsidR="00F45A57" w:rsidRPr="00F45A57" w:rsidRDefault="00F45A57" w:rsidP="00F45A57">
            <w:pPr>
              <w:jc w:val="center"/>
            </w:pPr>
            <w:r w:rsidRPr="00F45A57">
              <w:t>14406,8</w:t>
            </w:r>
          </w:p>
        </w:tc>
      </w:tr>
      <w:tr w:rsidR="00F45A57" w:rsidRPr="00F45A57" w14:paraId="411F49C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16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974" w14:textId="76BE6BF0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9E27D6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D81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578" w14:textId="77777777" w:rsidR="00F45A57" w:rsidRPr="00F45A57" w:rsidRDefault="00F45A57" w:rsidP="00F45A57">
            <w:pPr>
              <w:jc w:val="center"/>
            </w:pPr>
            <w:r w:rsidRPr="00F45A57">
              <w:t>751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8A6" w14:textId="77777777" w:rsidR="00F45A57" w:rsidRPr="00F45A57" w:rsidRDefault="00F45A57" w:rsidP="00F45A57">
            <w:pPr>
              <w:jc w:val="center"/>
            </w:pPr>
            <w:r w:rsidRPr="00F45A57">
              <w:t>14308,7</w:t>
            </w:r>
          </w:p>
        </w:tc>
      </w:tr>
      <w:tr w:rsidR="00F45A57" w:rsidRPr="00F45A57" w14:paraId="3F82BBA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C12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E76" w14:textId="661EEB5A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9E27D6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C6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6FB" w14:textId="77777777" w:rsidR="00F45A57" w:rsidRPr="00F45A57" w:rsidRDefault="00F45A57" w:rsidP="00F45A57">
            <w:pPr>
              <w:jc w:val="center"/>
            </w:pPr>
            <w:r w:rsidRPr="00F45A57">
              <w:t>7446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0CAA" w14:textId="77777777" w:rsidR="00F45A57" w:rsidRPr="00F45A57" w:rsidRDefault="00F45A57" w:rsidP="00F45A57">
            <w:pPr>
              <w:jc w:val="center"/>
            </w:pPr>
            <w:r w:rsidRPr="00F45A57">
              <w:t>14443,0</w:t>
            </w:r>
          </w:p>
        </w:tc>
      </w:tr>
      <w:tr w:rsidR="00F45A57" w:rsidRPr="00F45A57" w14:paraId="1CCC570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D6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F967" w14:textId="28CB3F7B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A23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C04" w14:textId="77777777" w:rsidR="00F45A57" w:rsidRPr="00F45A57" w:rsidRDefault="00F45A57" w:rsidP="00F45A57">
            <w:pPr>
              <w:jc w:val="center"/>
            </w:pPr>
            <w:r w:rsidRPr="00F45A57">
              <w:t>746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F596" w14:textId="77777777" w:rsidR="00F45A57" w:rsidRPr="00F45A57" w:rsidRDefault="00F45A57" w:rsidP="00F45A57">
            <w:pPr>
              <w:jc w:val="center"/>
            </w:pPr>
            <w:r w:rsidRPr="00F45A57">
              <w:t>14524,4</w:t>
            </w:r>
          </w:p>
        </w:tc>
      </w:tr>
      <w:tr w:rsidR="00F45A57" w:rsidRPr="00F45A57" w14:paraId="2122B11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C9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11A" w14:textId="30202709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>ересечение ул. Сталеваров – пр. Побед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2E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8594" w14:textId="77777777" w:rsidR="00F45A57" w:rsidRPr="00F45A57" w:rsidRDefault="00F45A57" w:rsidP="00F45A57">
            <w:pPr>
              <w:jc w:val="center"/>
            </w:pPr>
            <w:r w:rsidRPr="00F45A57">
              <w:t>735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638C" w14:textId="77777777" w:rsidR="00F45A57" w:rsidRPr="00F45A57" w:rsidRDefault="00F45A57" w:rsidP="00F45A57">
            <w:pPr>
              <w:jc w:val="center"/>
            </w:pPr>
            <w:r w:rsidRPr="00F45A57">
              <w:t>14612,8</w:t>
            </w:r>
          </w:p>
        </w:tc>
      </w:tr>
      <w:tr w:rsidR="00F45A57" w:rsidRPr="00F45A57" w14:paraId="77F2E5E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F19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C3C" w14:textId="264BB29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>ересечение пр. Победы – ул. Сталеваров у д. № 6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D61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F8D8" w14:textId="77777777" w:rsidR="00F45A57" w:rsidRPr="00F45A57" w:rsidRDefault="00F45A57" w:rsidP="00F45A57">
            <w:pPr>
              <w:jc w:val="center"/>
            </w:pPr>
            <w:r w:rsidRPr="00F45A57">
              <w:t>741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5F0" w14:textId="77777777" w:rsidR="00F45A57" w:rsidRPr="00F45A57" w:rsidRDefault="00F45A57" w:rsidP="00F45A57">
            <w:pPr>
              <w:jc w:val="center"/>
            </w:pPr>
            <w:r w:rsidRPr="00F45A57">
              <w:t>14693,8</w:t>
            </w:r>
          </w:p>
        </w:tc>
      </w:tr>
      <w:tr w:rsidR="00F45A57" w:rsidRPr="00F45A57" w14:paraId="2ABB377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46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2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3DD8" w14:textId="70804246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>ересечение пр. Победы – ул. Сталевар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62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CF6" w14:textId="77777777" w:rsidR="00F45A57" w:rsidRPr="00F45A57" w:rsidRDefault="00F45A57" w:rsidP="00F45A57">
            <w:pPr>
              <w:jc w:val="center"/>
            </w:pPr>
            <w:r w:rsidRPr="00F45A57">
              <w:t>733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9CB" w14:textId="77777777" w:rsidR="00F45A57" w:rsidRPr="00F45A57" w:rsidRDefault="00F45A57" w:rsidP="00F45A57">
            <w:pPr>
              <w:jc w:val="center"/>
            </w:pPr>
            <w:r w:rsidRPr="00F45A57">
              <w:t>14679,1</w:t>
            </w:r>
          </w:p>
        </w:tc>
      </w:tr>
      <w:tr w:rsidR="00F45A57" w:rsidRPr="00F45A57" w14:paraId="47DF7BB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7E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FD7" w14:textId="236C8854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37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07E" w14:textId="77777777" w:rsidR="00F45A57" w:rsidRPr="00F45A57" w:rsidRDefault="00F45A57" w:rsidP="00F45A57">
            <w:pPr>
              <w:jc w:val="center"/>
            </w:pPr>
            <w:r w:rsidRPr="00F45A57">
              <w:t>731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E7AB" w14:textId="77777777" w:rsidR="00F45A57" w:rsidRPr="00F45A57" w:rsidRDefault="00F45A57" w:rsidP="00F45A57">
            <w:pPr>
              <w:jc w:val="center"/>
            </w:pPr>
            <w:r w:rsidRPr="00F45A57">
              <w:t>14799,6</w:t>
            </w:r>
          </w:p>
        </w:tc>
      </w:tr>
      <w:tr w:rsidR="00F45A57" w:rsidRPr="00F45A57" w14:paraId="1F84362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DBC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EA8" w14:textId="605A4E97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2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0BE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C5E9" w14:textId="77777777" w:rsidR="00F45A57" w:rsidRPr="00F45A57" w:rsidRDefault="00F45A57" w:rsidP="00F45A57">
            <w:pPr>
              <w:jc w:val="center"/>
            </w:pPr>
            <w:r w:rsidRPr="00F45A57">
              <w:t>729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FAD" w14:textId="77777777" w:rsidR="00F45A57" w:rsidRPr="00F45A57" w:rsidRDefault="00F45A57" w:rsidP="00F45A57">
            <w:pPr>
              <w:jc w:val="center"/>
            </w:pPr>
            <w:r w:rsidRPr="00F45A57">
              <w:t>14894,1</w:t>
            </w:r>
          </w:p>
        </w:tc>
      </w:tr>
      <w:tr w:rsidR="00F45A57" w:rsidRPr="00F45A57" w14:paraId="47EB11D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785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6299" w14:textId="05205603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23/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671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B413" w14:textId="77777777" w:rsidR="00F45A57" w:rsidRPr="00F45A57" w:rsidRDefault="00F45A57" w:rsidP="00F45A57">
            <w:pPr>
              <w:jc w:val="center"/>
            </w:pPr>
            <w:r w:rsidRPr="00F45A57">
              <w:t>733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683" w14:textId="77777777" w:rsidR="00F45A57" w:rsidRPr="00F45A57" w:rsidRDefault="00F45A57" w:rsidP="00F45A57">
            <w:pPr>
              <w:jc w:val="center"/>
            </w:pPr>
            <w:r w:rsidRPr="00F45A57">
              <w:t>14932,0</w:t>
            </w:r>
          </w:p>
        </w:tc>
      </w:tr>
      <w:tr w:rsidR="00F45A57" w:rsidRPr="00F45A57" w14:paraId="3F1DC22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0FB2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F348" w14:textId="73B0D1D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у</w:t>
            </w:r>
            <w:r w:rsidR="00F45A57" w:rsidRPr="00563FE8">
              <w:rPr>
                <w:color w:val="000000" w:themeColor="text1"/>
              </w:rPr>
              <w:t>л. Вологодская у д. № 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064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B5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9:183</w:t>
            </w:r>
          </w:p>
        </w:tc>
      </w:tr>
      <w:tr w:rsidR="00F45A57" w:rsidRPr="00F45A57" w14:paraId="4FE3222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E4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4C67" w14:textId="1C769138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9E27D6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C06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647" w14:textId="77777777" w:rsidR="00F45A57" w:rsidRPr="00F45A57" w:rsidRDefault="00F45A57" w:rsidP="00F45A57">
            <w:pPr>
              <w:jc w:val="center"/>
            </w:pPr>
            <w:r w:rsidRPr="00F45A57">
              <w:t>725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C57D" w14:textId="77777777" w:rsidR="00F45A57" w:rsidRPr="00F45A57" w:rsidRDefault="00F45A57" w:rsidP="00F45A57">
            <w:pPr>
              <w:jc w:val="center"/>
            </w:pPr>
            <w:r w:rsidRPr="00F45A57">
              <w:t>15299,8</w:t>
            </w:r>
          </w:p>
        </w:tc>
      </w:tr>
      <w:tr w:rsidR="00F45A57" w:rsidRPr="00F45A57" w14:paraId="75E07BF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1E09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523" w14:textId="57580BE8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3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FB3" w14:textId="77777777" w:rsidR="00F45A57" w:rsidRPr="00F45A57" w:rsidRDefault="00F45A57" w:rsidP="00F45A57">
            <w:pPr>
              <w:jc w:val="center"/>
            </w:pPr>
            <w:r w:rsidRPr="00F45A57">
              <w:t>Видеоэкран; 31,0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03A7" w14:textId="77777777" w:rsidR="00F45A57" w:rsidRPr="00F45A57" w:rsidRDefault="00F45A57" w:rsidP="00F45A57">
            <w:pPr>
              <w:jc w:val="center"/>
            </w:pPr>
            <w:r w:rsidRPr="00F45A57">
              <w:t>723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E66" w14:textId="77777777" w:rsidR="00F45A57" w:rsidRPr="00F45A57" w:rsidRDefault="00F45A57" w:rsidP="00F45A57">
            <w:pPr>
              <w:jc w:val="center"/>
            </w:pPr>
            <w:r w:rsidRPr="00F45A57">
              <w:t>15384,1</w:t>
            </w:r>
          </w:p>
        </w:tc>
      </w:tr>
      <w:tr w:rsidR="00F45A57" w:rsidRPr="00F45A57" w14:paraId="5CF4326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9E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73DF" w14:textId="178EBCE1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5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3A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05A4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9:129</w:t>
            </w:r>
          </w:p>
        </w:tc>
      </w:tr>
      <w:tr w:rsidR="00F45A57" w:rsidRPr="00F45A57" w14:paraId="2120810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53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5F61" w14:textId="05A588A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5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EB3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604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9:129</w:t>
            </w:r>
          </w:p>
        </w:tc>
      </w:tr>
      <w:tr w:rsidR="00F45A57" w:rsidRPr="00F45A57" w14:paraId="496E472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7F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3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D7D" w14:textId="20BF2D01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4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AE1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8ADA" w14:textId="77777777" w:rsidR="00F45A57" w:rsidRPr="00F45A57" w:rsidRDefault="00F45A57" w:rsidP="00F45A57">
            <w:pPr>
              <w:jc w:val="center"/>
            </w:pPr>
            <w:r w:rsidRPr="00F45A57">
              <w:t>719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4BD" w14:textId="77777777" w:rsidR="00F45A57" w:rsidRPr="00F45A57" w:rsidRDefault="00F45A57" w:rsidP="00F45A57">
            <w:pPr>
              <w:jc w:val="center"/>
            </w:pPr>
            <w:r w:rsidRPr="00F45A57">
              <w:t>15584,8</w:t>
            </w:r>
          </w:p>
        </w:tc>
      </w:tr>
      <w:tr w:rsidR="00F45A57" w:rsidRPr="00F45A57" w14:paraId="43F8736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891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Г – 4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C5B" w14:textId="7F16053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CB5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8A3" w14:textId="77777777" w:rsidR="00F45A57" w:rsidRPr="00F45A57" w:rsidRDefault="00F45A57" w:rsidP="00F45A57">
            <w:pPr>
              <w:jc w:val="center"/>
            </w:pPr>
            <w:r w:rsidRPr="00F45A57">
              <w:t>717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940" w14:textId="77777777" w:rsidR="00F45A57" w:rsidRPr="00F45A57" w:rsidRDefault="00F45A57" w:rsidP="00F45A57">
            <w:pPr>
              <w:jc w:val="center"/>
            </w:pPr>
            <w:r w:rsidRPr="00F45A57">
              <w:t>15682,3</w:t>
            </w:r>
          </w:p>
        </w:tc>
      </w:tr>
      <w:tr w:rsidR="00F45A57" w:rsidRPr="00F45A57" w14:paraId="0E113AE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A6A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5BDF" w14:textId="7B937AEA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A206A3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58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3AC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F32" w14:textId="77777777" w:rsidR="00F45A57" w:rsidRPr="00F45A57" w:rsidRDefault="00F45A57" w:rsidP="00F45A57">
            <w:pPr>
              <w:jc w:val="center"/>
            </w:pPr>
            <w:r w:rsidRPr="00F45A57">
              <w:t>711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3AB" w14:textId="77777777" w:rsidR="00F45A57" w:rsidRPr="00F45A57" w:rsidRDefault="00F45A57" w:rsidP="00F45A57">
            <w:pPr>
              <w:jc w:val="center"/>
            </w:pPr>
            <w:r w:rsidRPr="00F45A57">
              <w:t>15714,5</w:t>
            </w:r>
          </w:p>
        </w:tc>
      </w:tr>
      <w:tr w:rsidR="00F45A57" w:rsidRPr="00F45A57" w14:paraId="5B4522D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510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02B" w14:textId="0BF6800E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A206A3" w:rsidRPr="00563FE8">
              <w:rPr>
                <w:color w:val="000000" w:themeColor="text1"/>
              </w:rPr>
              <w:t xml:space="preserve"> </w:t>
            </w:r>
            <w:r w:rsidR="00F45A57" w:rsidRPr="00563FE8">
              <w:rPr>
                <w:color w:val="000000" w:themeColor="text1"/>
              </w:rPr>
              <w:t>у д. № 6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4CB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0B0D" w14:textId="77777777" w:rsidR="00F45A57" w:rsidRPr="00F45A57" w:rsidRDefault="00F45A57" w:rsidP="00F45A57">
            <w:pPr>
              <w:jc w:val="center"/>
            </w:pPr>
            <w:r w:rsidRPr="00F45A57">
              <w:t>7103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A40" w14:textId="77777777" w:rsidR="00F45A57" w:rsidRPr="00F45A57" w:rsidRDefault="00F45A57" w:rsidP="00F45A57">
            <w:pPr>
              <w:jc w:val="center"/>
            </w:pPr>
            <w:r w:rsidRPr="00F45A57">
              <w:t>15805,1</w:t>
            </w:r>
          </w:p>
        </w:tc>
      </w:tr>
      <w:tr w:rsidR="00F45A57" w:rsidRPr="00F45A57" w14:paraId="39CA89F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244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4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3671" w14:textId="36DA2E4C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у д. № 5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2EB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1A21" w14:textId="77777777" w:rsidR="00F45A57" w:rsidRPr="00F45A57" w:rsidRDefault="00F45A57" w:rsidP="00F45A57">
            <w:pPr>
              <w:jc w:val="center"/>
            </w:pPr>
            <w:r w:rsidRPr="00F45A57">
              <w:t>718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5CFF" w14:textId="77777777" w:rsidR="00F45A57" w:rsidRPr="00F45A57" w:rsidRDefault="00F45A57" w:rsidP="00F45A57">
            <w:pPr>
              <w:jc w:val="center"/>
            </w:pPr>
            <w:r w:rsidRPr="00F45A57">
              <w:t>15435,4</w:t>
            </w:r>
          </w:p>
        </w:tc>
      </w:tr>
      <w:tr w:rsidR="00F45A57" w:rsidRPr="00F45A57" w14:paraId="7A6218C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EC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AED9" w14:textId="4F50AEE7" w:rsidR="00F45A57" w:rsidRPr="00563FE8" w:rsidRDefault="00563FE8" w:rsidP="00E00326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 xml:space="preserve">ересечение </w:t>
            </w:r>
            <w:r w:rsidRPr="00563FE8">
              <w:rPr>
                <w:color w:val="000000" w:themeColor="text1"/>
              </w:rPr>
              <w:t xml:space="preserve">пр. Победы </w:t>
            </w:r>
            <w:r w:rsidR="00E00326">
              <w:rPr>
                <w:color w:val="000000" w:themeColor="text1"/>
              </w:rPr>
              <w:t>– Советский</w:t>
            </w:r>
            <w:r w:rsidR="00F45A57" w:rsidRPr="00563FE8">
              <w:rPr>
                <w:color w:val="000000" w:themeColor="text1"/>
              </w:rPr>
              <w:t xml:space="preserve"> пр. у д. № 9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85F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C2FF" w14:textId="77777777" w:rsidR="00F45A57" w:rsidRPr="00F45A57" w:rsidRDefault="00F45A57" w:rsidP="00F45A57">
            <w:pPr>
              <w:jc w:val="center"/>
            </w:pPr>
            <w:r w:rsidRPr="00F45A57">
              <w:t>7010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C5A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t>16001,3</w:t>
            </w:r>
          </w:p>
        </w:tc>
      </w:tr>
      <w:tr w:rsidR="00F45A57" w:rsidRPr="00F45A57" w14:paraId="7F05C13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AFE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44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1534" w14:textId="092D4234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5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3A45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C64" w14:textId="77777777" w:rsidR="00F45A57" w:rsidRPr="00F45A57" w:rsidRDefault="00F45A57" w:rsidP="00F45A57">
            <w:pPr>
              <w:jc w:val="center"/>
            </w:pPr>
            <w:r w:rsidRPr="00F45A57">
              <w:t>716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126E" w14:textId="77777777" w:rsidR="00F45A57" w:rsidRPr="00F45A57" w:rsidRDefault="00F45A57" w:rsidP="00F45A57">
            <w:pPr>
              <w:jc w:val="center"/>
            </w:pPr>
            <w:r w:rsidRPr="00F45A57">
              <w:t>15521,4</w:t>
            </w:r>
          </w:p>
        </w:tc>
      </w:tr>
      <w:tr w:rsidR="00F45A57" w:rsidRPr="00F45A57" w14:paraId="5EECE2F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C1E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DA98" w14:textId="2F37A340" w:rsidR="00F45A57" w:rsidRPr="00563FE8" w:rsidRDefault="00563FE8" w:rsidP="00E00326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</w:t>
            </w:r>
            <w:r w:rsidR="00F45A57" w:rsidRPr="00563FE8">
              <w:rPr>
                <w:color w:val="000000" w:themeColor="text1"/>
              </w:rPr>
              <w:t xml:space="preserve">ересечение </w:t>
            </w:r>
            <w:r w:rsidRPr="00563FE8">
              <w:rPr>
                <w:color w:val="000000" w:themeColor="text1"/>
              </w:rPr>
              <w:t xml:space="preserve">пр. Победы </w:t>
            </w:r>
            <w:r w:rsidR="00F45A57" w:rsidRPr="00563FE8">
              <w:rPr>
                <w:color w:val="000000" w:themeColor="text1"/>
              </w:rPr>
              <w:t>– Советск</w:t>
            </w:r>
            <w:r w:rsidR="00E00326">
              <w:rPr>
                <w:color w:val="000000" w:themeColor="text1"/>
              </w:rPr>
              <w:t>ий</w:t>
            </w:r>
            <w:r w:rsidR="00F45A57" w:rsidRPr="00563FE8">
              <w:rPr>
                <w:color w:val="000000" w:themeColor="text1"/>
              </w:rPr>
              <w:t xml:space="preserve"> пр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AF9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54C" w14:textId="77777777" w:rsidR="00F45A57" w:rsidRPr="00F45A57" w:rsidRDefault="00F45A57" w:rsidP="00F45A57">
            <w:pPr>
              <w:jc w:val="center"/>
            </w:pPr>
            <w:r w:rsidRPr="00F45A57">
              <w:t>703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05F" w14:textId="77777777" w:rsidR="00F45A57" w:rsidRPr="00F45A57" w:rsidRDefault="00F45A57" w:rsidP="00F45A57">
            <w:pPr>
              <w:jc w:val="center"/>
            </w:pPr>
            <w:r w:rsidRPr="00F45A57">
              <w:t>16023,5</w:t>
            </w:r>
          </w:p>
        </w:tc>
      </w:tr>
      <w:tr w:rsidR="00F45A57" w:rsidRPr="00F45A57" w14:paraId="1CA17E2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B969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F26" w14:textId="77777777" w:rsidR="00F45A57" w:rsidRPr="00563FE8" w:rsidRDefault="00F45A57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Советский пр. у д. № 8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BA7" w14:textId="77777777" w:rsidR="00F45A57" w:rsidRPr="00F45A57" w:rsidRDefault="00F45A57" w:rsidP="00F45A57">
            <w:pPr>
              <w:jc w:val="center"/>
            </w:pPr>
            <w:r w:rsidRPr="00F45A57">
              <w:t>Видеоэкран; 28,67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9E03" w14:textId="77777777" w:rsidR="00F45A57" w:rsidRPr="00F45A57" w:rsidRDefault="00F45A57" w:rsidP="00F45A57">
            <w:pPr>
              <w:jc w:val="center"/>
            </w:pPr>
            <w:r w:rsidRPr="00F45A57">
              <w:t>705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27B" w14:textId="77777777" w:rsidR="00F45A57" w:rsidRPr="00F45A57" w:rsidRDefault="00F45A57" w:rsidP="00F45A57">
            <w:pPr>
              <w:jc w:val="center"/>
            </w:pPr>
            <w:r w:rsidRPr="00F45A57">
              <w:t>15947,8</w:t>
            </w:r>
          </w:p>
        </w:tc>
      </w:tr>
      <w:tr w:rsidR="00F45A57" w:rsidRPr="00F45A57" w14:paraId="4BD21422" w14:textId="77777777" w:rsidTr="00A44378">
        <w:trPr>
          <w:trHeight w:val="3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A52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E252" w14:textId="6FB62BE5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7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81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90F" w14:textId="77777777" w:rsidR="00F45A57" w:rsidRPr="00F45A57" w:rsidRDefault="00F45A57" w:rsidP="00F45A57">
            <w:pPr>
              <w:jc w:val="center"/>
            </w:pPr>
            <w:r w:rsidRPr="00F45A57">
              <w:t>7076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B5FB" w14:textId="77777777" w:rsidR="00F45A57" w:rsidRPr="00F45A57" w:rsidRDefault="00F45A57" w:rsidP="00F45A57">
            <w:pPr>
              <w:jc w:val="center"/>
            </w:pPr>
            <w:r w:rsidRPr="00F45A57">
              <w:t>16205,0</w:t>
            </w:r>
          </w:p>
        </w:tc>
      </w:tr>
      <w:tr w:rsidR="00F45A57" w:rsidRPr="00F45A57" w14:paraId="12DB0A6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DC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4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5F6" w14:textId="4753244E" w:rsidR="00F45A57" w:rsidRPr="00563FE8" w:rsidRDefault="00563FE8" w:rsidP="00F45A57">
            <w:pPr>
              <w:jc w:val="center"/>
              <w:rPr>
                <w:color w:val="000000" w:themeColor="text1"/>
              </w:rPr>
            </w:pPr>
            <w:r w:rsidRPr="00563FE8">
              <w:rPr>
                <w:color w:val="000000" w:themeColor="text1"/>
              </w:rPr>
              <w:t>пр. Победы</w:t>
            </w:r>
            <w:r w:rsidR="00F45A57" w:rsidRPr="00563FE8">
              <w:rPr>
                <w:color w:val="000000" w:themeColor="text1"/>
              </w:rPr>
              <w:t xml:space="preserve"> у д. № 8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297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BD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2:103</w:t>
            </w:r>
          </w:p>
        </w:tc>
      </w:tr>
      <w:tr w:rsidR="00F45A57" w:rsidRPr="00F45A57" w14:paraId="045BCF7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6D8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5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11BA" w14:textId="5854737D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Социалистическая у д. № 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171E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  <w:p w14:paraId="2F8887D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71E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15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52FBEF7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8EB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5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F8C" w14:textId="77777777" w:rsidR="00F45A57" w:rsidRPr="00F45A57" w:rsidRDefault="00F45A57" w:rsidP="00F45A57">
            <w:pPr>
              <w:jc w:val="center"/>
            </w:pPr>
            <w:r w:rsidRPr="00F45A57">
              <w:t>Советский пр. у д. № 8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EF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0A6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1:195</w:t>
            </w:r>
          </w:p>
        </w:tc>
      </w:tr>
      <w:tr w:rsidR="00F45A57" w:rsidRPr="00F45A57" w14:paraId="58F4137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72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5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D11" w14:textId="27A6209F" w:rsidR="00F45A57" w:rsidRPr="00F45A57" w:rsidRDefault="00563FE8" w:rsidP="00F45A57">
            <w:pPr>
              <w:jc w:val="center"/>
            </w:pPr>
            <w:r>
              <w:t>у</w:t>
            </w:r>
            <w:r w:rsidR="00F45A57" w:rsidRPr="00F45A57">
              <w:t>л. М. Горького у д. № 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A9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5C1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5:28</w:t>
            </w:r>
          </w:p>
        </w:tc>
      </w:tr>
      <w:tr w:rsidR="00F45A57" w:rsidRPr="00F45A57" w14:paraId="54EF3A4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9AB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57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3A31" w14:textId="77777777" w:rsidR="00F45A57" w:rsidRPr="00F45A57" w:rsidRDefault="00F45A57" w:rsidP="00F45A57">
            <w:pPr>
              <w:jc w:val="center"/>
            </w:pPr>
            <w:r w:rsidRPr="00F45A57">
              <w:t>Советский пр. у д. № 8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03B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A68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1:195</w:t>
            </w:r>
          </w:p>
        </w:tc>
      </w:tr>
      <w:tr w:rsidR="00F45A57" w:rsidRPr="00F45A57" w14:paraId="0FB3296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FF1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5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972" w14:textId="60AA72BE" w:rsidR="00F45A57" w:rsidRPr="00F45A57" w:rsidRDefault="00563FE8" w:rsidP="00E00326">
            <w:pPr>
              <w:jc w:val="center"/>
            </w:pPr>
            <w:r>
              <w:t>п</w:t>
            </w:r>
            <w:r w:rsidR="00F45A57" w:rsidRPr="00F45A57">
              <w:t>ересечение Советск</w:t>
            </w:r>
            <w:r w:rsidR="00E00326">
              <w:t>ий</w:t>
            </w:r>
            <w:r w:rsidR="00F45A57" w:rsidRPr="00F45A57">
              <w:t xml:space="preserve"> пр. – ул. Комсомольск</w:t>
            </w:r>
            <w:r w:rsidR="00E00326"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60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D7D" w14:textId="77777777" w:rsidR="00F45A57" w:rsidRPr="00F45A57" w:rsidRDefault="00F45A57" w:rsidP="00F45A57">
            <w:pPr>
              <w:jc w:val="center"/>
            </w:pPr>
            <w:r w:rsidRPr="00F45A57">
              <w:t>756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882F" w14:textId="77777777" w:rsidR="00F45A57" w:rsidRPr="00F45A57" w:rsidRDefault="00F45A57" w:rsidP="00F45A57">
            <w:pPr>
              <w:jc w:val="center"/>
            </w:pPr>
            <w:r w:rsidRPr="00F45A57">
              <w:t>16072,6</w:t>
            </w:r>
          </w:p>
        </w:tc>
      </w:tr>
      <w:tr w:rsidR="00F45A57" w:rsidRPr="00F45A57" w14:paraId="6BFCC1C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BF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5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26D" w14:textId="17350CD8" w:rsidR="00F45A57" w:rsidRPr="00F45A57" w:rsidRDefault="00F45A57" w:rsidP="00E00326">
            <w:pPr>
              <w:jc w:val="center"/>
            </w:pPr>
            <w:r w:rsidRPr="00F45A57">
              <w:t>пересечение Советск</w:t>
            </w:r>
            <w:r w:rsidR="00E00326">
              <w:t>ий</w:t>
            </w:r>
            <w:r w:rsidRPr="00F45A57">
              <w:t xml:space="preserve"> пр. – ул. Комсомольск</w:t>
            </w:r>
            <w:r w:rsidR="00E00326">
              <w:t>ая</w:t>
            </w:r>
            <w:r w:rsidRPr="00F45A57">
              <w:t xml:space="preserve"> (четн.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0C0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AD5" w14:textId="77777777" w:rsidR="00F45A57" w:rsidRPr="00F45A57" w:rsidRDefault="00F45A57" w:rsidP="00F45A57">
            <w:pPr>
              <w:jc w:val="center"/>
            </w:pPr>
            <w:r w:rsidRPr="00F45A57">
              <w:t>761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200F" w14:textId="77777777" w:rsidR="00F45A57" w:rsidRPr="00F45A57" w:rsidRDefault="00F45A57" w:rsidP="00F45A57">
            <w:pPr>
              <w:jc w:val="center"/>
            </w:pPr>
            <w:r w:rsidRPr="00F45A57">
              <w:t>16075,6</w:t>
            </w:r>
          </w:p>
        </w:tc>
      </w:tr>
      <w:tr w:rsidR="00F45A57" w:rsidRPr="00F45A57" w14:paraId="7D4BAC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EF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6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7B3" w14:textId="77777777" w:rsidR="00F45A57" w:rsidRPr="00F45A57" w:rsidRDefault="00F45A57" w:rsidP="00F45A57">
            <w:pPr>
              <w:jc w:val="center"/>
            </w:pPr>
            <w:r w:rsidRPr="00F45A57">
              <w:t>Советский пр., у путепровода</w:t>
            </w:r>
          </w:p>
          <w:p w14:paraId="078EF0D5" w14:textId="77777777" w:rsidR="00F45A57" w:rsidRPr="00F45A57" w:rsidRDefault="00F45A57" w:rsidP="00F45A57">
            <w:pPr>
              <w:jc w:val="center"/>
            </w:pPr>
          </w:p>
          <w:p w14:paraId="11B9D4B4" w14:textId="77777777" w:rsidR="00F45A57" w:rsidRPr="00F45A57" w:rsidRDefault="00F45A57" w:rsidP="00F45A57">
            <w:pPr>
              <w:jc w:val="center"/>
            </w:pPr>
          </w:p>
          <w:p w14:paraId="2121AF25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4C" w14:textId="77777777" w:rsidR="00F45A57" w:rsidRPr="00F45A57" w:rsidRDefault="00F45A57" w:rsidP="00F45A57">
            <w:pPr>
              <w:jc w:val="center"/>
            </w:pPr>
            <w:r w:rsidRPr="00F45A57">
              <w:lastRenderedPageBreak/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DB2" w14:textId="77777777" w:rsidR="00F45A57" w:rsidRPr="00F45A57" w:rsidRDefault="00F45A57" w:rsidP="00F45A57">
            <w:pPr>
              <w:jc w:val="center"/>
            </w:pPr>
            <w:r w:rsidRPr="00F45A57">
              <w:t>787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EB46" w14:textId="77777777" w:rsidR="00F45A57" w:rsidRPr="00F45A57" w:rsidRDefault="00F45A57" w:rsidP="00F45A57">
            <w:pPr>
              <w:jc w:val="center"/>
            </w:pPr>
            <w:r w:rsidRPr="00F45A57">
              <w:t>16150,9</w:t>
            </w:r>
          </w:p>
        </w:tc>
      </w:tr>
      <w:tr w:rsidR="00F45A57" w:rsidRPr="00F45A57" w14:paraId="58FAC67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B7A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A74" w14:textId="401A6491" w:rsidR="00F45A57" w:rsidRPr="00F45A57" w:rsidRDefault="00563FE8" w:rsidP="00F45A57">
            <w:pPr>
              <w:jc w:val="center"/>
            </w:pPr>
            <w:r>
              <w:t>п</w:t>
            </w:r>
            <w:r w:rsidR="00F45A57" w:rsidRPr="00F45A57">
              <w:t>ересечение Серова переулка (четная сторона) и ул. Заречной (не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884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495" w14:textId="77777777" w:rsidR="00F45A57" w:rsidRPr="00F45A57" w:rsidRDefault="00F45A57" w:rsidP="00F45A57">
            <w:pPr>
              <w:jc w:val="center"/>
            </w:pPr>
          </w:p>
          <w:p w14:paraId="552C7257" w14:textId="77777777" w:rsidR="00F45A57" w:rsidRPr="00F45A57" w:rsidRDefault="00F45A57" w:rsidP="00F45A57">
            <w:pPr>
              <w:jc w:val="center"/>
            </w:pPr>
            <w:r w:rsidRPr="00F45A57">
              <w:t>800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81F" w14:textId="77777777" w:rsidR="00F45A57" w:rsidRPr="00F45A57" w:rsidRDefault="00F45A57" w:rsidP="00F45A57">
            <w:pPr>
              <w:jc w:val="center"/>
            </w:pPr>
          </w:p>
          <w:p w14:paraId="0D46320D" w14:textId="77777777" w:rsidR="00F45A57" w:rsidRPr="00F45A57" w:rsidRDefault="00F45A57" w:rsidP="00F45A57">
            <w:pPr>
              <w:jc w:val="center"/>
            </w:pPr>
            <w:r w:rsidRPr="00F45A57">
              <w:t>16245,3</w:t>
            </w:r>
          </w:p>
        </w:tc>
      </w:tr>
      <w:tr w:rsidR="00F45A57" w:rsidRPr="00F45A57" w14:paraId="7370392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570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E622" w14:textId="04578B96" w:rsidR="00F45A57" w:rsidRPr="00F45A57" w:rsidRDefault="00563FE8" w:rsidP="00F45A57">
            <w:pPr>
              <w:jc w:val="center"/>
            </w:pPr>
            <w:r>
              <w:t>п</w:t>
            </w:r>
            <w:r w:rsidR="00F45A57" w:rsidRPr="00F45A57">
              <w:t>ереулок Сер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6A3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6F5E" w14:textId="77777777" w:rsidR="00F45A57" w:rsidRPr="00F45A57" w:rsidRDefault="00F45A57" w:rsidP="00F45A57">
            <w:pPr>
              <w:jc w:val="center"/>
            </w:pPr>
            <w:r w:rsidRPr="00F45A57">
              <w:t>803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E62" w14:textId="77777777" w:rsidR="00F45A57" w:rsidRPr="00F45A57" w:rsidRDefault="00F45A57" w:rsidP="00F45A57">
            <w:pPr>
              <w:jc w:val="center"/>
            </w:pPr>
            <w:r w:rsidRPr="00F45A57">
              <w:t>16265,9</w:t>
            </w:r>
          </w:p>
        </w:tc>
      </w:tr>
      <w:tr w:rsidR="00F45A57" w:rsidRPr="00F45A57" w14:paraId="517CAC0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E9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0AEF" w14:textId="1DAE201F" w:rsidR="00F45A57" w:rsidRPr="00F45A57" w:rsidRDefault="00563FE8" w:rsidP="00F45A57">
            <w:pPr>
              <w:jc w:val="center"/>
            </w:pPr>
            <w:r>
              <w:t>п</w:t>
            </w:r>
            <w:r w:rsidR="00F45A57" w:rsidRPr="00F45A57">
              <w:t>ересечение ул. М. Горького и Курсантского бульва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2F84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B9BC" w14:textId="77777777" w:rsidR="00F45A57" w:rsidRPr="00F45A57" w:rsidRDefault="00F45A57" w:rsidP="00F45A57">
            <w:pPr>
              <w:jc w:val="center"/>
            </w:pPr>
            <w:r w:rsidRPr="00F45A57">
              <w:t>7666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8E2" w14:textId="77777777" w:rsidR="00F45A57" w:rsidRPr="00F45A57" w:rsidRDefault="00F45A57" w:rsidP="00F45A57">
            <w:pPr>
              <w:jc w:val="center"/>
            </w:pPr>
            <w:r w:rsidRPr="00F45A57">
              <w:t>15509,5</w:t>
            </w:r>
          </w:p>
        </w:tc>
      </w:tr>
      <w:tr w:rsidR="00F45A57" w:rsidRPr="00F45A57" w14:paraId="71083C0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8F3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8A64" w14:textId="406CCA5B" w:rsidR="00A44378" w:rsidRDefault="00563FE8" w:rsidP="00F45A57">
            <w:pPr>
              <w:jc w:val="center"/>
            </w:pPr>
            <w:r>
              <w:t>у</w:t>
            </w:r>
            <w:r w:rsidR="00F45A57" w:rsidRPr="00F45A57">
              <w:t xml:space="preserve">л. Комсомольская </w:t>
            </w:r>
          </w:p>
          <w:p w14:paraId="72211BC7" w14:textId="544D9FF6" w:rsidR="00F45A57" w:rsidRPr="00F45A57" w:rsidRDefault="00F45A57" w:rsidP="00F45A57">
            <w:pPr>
              <w:jc w:val="center"/>
            </w:pPr>
            <w:r w:rsidRPr="00F45A57">
              <w:t>у д. № 3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8C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односторонняя; 18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A4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4:71</w:t>
            </w:r>
          </w:p>
        </w:tc>
      </w:tr>
      <w:tr w:rsidR="00F45A57" w:rsidRPr="00F45A57" w14:paraId="3A7206A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E9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F369" w14:textId="77777777" w:rsidR="00E00326" w:rsidRDefault="005A4692" w:rsidP="00E00326">
            <w:pPr>
              <w:jc w:val="center"/>
              <w:rPr>
                <w:color w:val="000000" w:themeColor="text1"/>
              </w:rPr>
            </w:pPr>
            <w:r w:rsidRPr="005A4692">
              <w:rPr>
                <w:color w:val="000000" w:themeColor="text1"/>
              </w:rPr>
              <w:t xml:space="preserve">пр. </w:t>
            </w:r>
            <w:r w:rsidR="00F45A57" w:rsidRPr="005A4692">
              <w:rPr>
                <w:color w:val="000000" w:themeColor="text1"/>
              </w:rPr>
              <w:t>Луначарского</w:t>
            </w:r>
            <w:r w:rsidR="001F439B" w:rsidRPr="005A4692">
              <w:rPr>
                <w:color w:val="000000" w:themeColor="text1"/>
              </w:rPr>
              <w:t xml:space="preserve"> </w:t>
            </w:r>
          </w:p>
          <w:p w14:paraId="440D4537" w14:textId="07E90AB8" w:rsidR="00F45A57" w:rsidRPr="00F45A57" w:rsidRDefault="00F45A57" w:rsidP="00E00326">
            <w:pPr>
              <w:jc w:val="center"/>
            </w:pPr>
            <w:r w:rsidRPr="005A4692">
              <w:rPr>
                <w:color w:val="000000" w:themeColor="text1"/>
              </w:rPr>
              <w:t xml:space="preserve">у </w:t>
            </w:r>
            <w:r w:rsidRPr="00F45A57">
              <w:t>д. № 53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2573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двухсторонняя 3,45м*8,7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7C8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05:0153</w:t>
            </w:r>
          </w:p>
        </w:tc>
      </w:tr>
      <w:tr w:rsidR="00F45A57" w:rsidRPr="00F45A57" w14:paraId="02883B9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E94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7FF" w14:textId="55213485" w:rsidR="00A44378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Комсомольская </w:t>
            </w:r>
          </w:p>
          <w:p w14:paraId="4711448A" w14:textId="65CBE305" w:rsidR="00F45A57" w:rsidRPr="00F45A57" w:rsidRDefault="00F45A57" w:rsidP="00F45A57">
            <w:pPr>
              <w:jc w:val="center"/>
            </w:pPr>
            <w:r w:rsidRPr="00F45A57">
              <w:t>у д. № 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4A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DDCE" w14:textId="77777777" w:rsidR="00F45A57" w:rsidRPr="00F45A57" w:rsidRDefault="00F45A57" w:rsidP="00F45A57">
            <w:pPr>
              <w:jc w:val="center"/>
            </w:pPr>
            <w:r w:rsidRPr="00F45A57">
              <w:t>761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F17" w14:textId="77777777" w:rsidR="00F45A57" w:rsidRPr="00F45A57" w:rsidRDefault="00F45A57" w:rsidP="00F45A57">
            <w:pPr>
              <w:jc w:val="center"/>
            </w:pPr>
            <w:r w:rsidRPr="00F45A57">
              <w:t>15619,2</w:t>
            </w:r>
          </w:p>
        </w:tc>
      </w:tr>
      <w:tr w:rsidR="00F45A57" w:rsidRPr="00F45A57" w14:paraId="3DAD5CE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1D2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66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9B2" w14:textId="7B913BA5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. Горького у д. № 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B6E" w14:textId="77777777" w:rsidR="00F45A57" w:rsidRPr="00F45A57" w:rsidRDefault="00F45A57" w:rsidP="00F45A57">
            <w:pPr>
              <w:jc w:val="center"/>
            </w:pPr>
            <w:r w:rsidRPr="00F45A57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5A9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84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0330350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72A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12E9" w14:textId="77777777" w:rsidR="00F45A57" w:rsidRPr="00F45A57" w:rsidRDefault="00F45A57" w:rsidP="00F45A57">
            <w:pPr>
              <w:jc w:val="center"/>
            </w:pPr>
            <w:r w:rsidRPr="00F45A57">
              <w:t>ул. М. Горьког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4EDC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C13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9B0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53E873D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7AC6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C56" w14:textId="16FE8382" w:rsidR="00F45A57" w:rsidRPr="00F45A57" w:rsidRDefault="005A4692" w:rsidP="00E00326">
            <w:pPr>
              <w:jc w:val="center"/>
            </w:pPr>
            <w:r>
              <w:t>п</w:t>
            </w:r>
            <w:r w:rsidR="00F45A57" w:rsidRPr="00F45A57">
              <w:t>ересечение ул. Парков</w:t>
            </w:r>
            <w:r w:rsidR="00E00326">
              <w:t>ая</w:t>
            </w:r>
            <w:r w:rsidR="00F45A57" w:rsidRPr="00F45A57">
              <w:t xml:space="preserve"> – ул. Ломоносо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4A2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A7E" w14:textId="77777777" w:rsidR="00F45A57" w:rsidRPr="00F45A57" w:rsidRDefault="00F45A57" w:rsidP="00F45A57">
            <w:pPr>
              <w:jc w:val="center"/>
            </w:pPr>
            <w:r w:rsidRPr="00F45A57">
              <w:t>598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9D4" w14:textId="77777777" w:rsidR="00F45A57" w:rsidRPr="00F45A57" w:rsidRDefault="00F45A57" w:rsidP="00F45A57">
            <w:pPr>
              <w:jc w:val="center"/>
            </w:pPr>
            <w:r w:rsidRPr="00F45A57">
              <w:t>13458,8</w:t>
            </w:r>
          </w:p>
        </w:tc>
      </w:tr>
      <w:tr w:rsidR="00F45A57" w:rsidRPr="00F45A57" w14:paraId="17AE91D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3329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6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71E2" w14:textId="3761345B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л. Строителей у д. № 3</w:t>
            </w:r>
          </w:p>
          <w:p w14:paraId="3991913E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C76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, информационная односторонняя с 6 информационными полями; 19,4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28B" w14:textId="77777777" w:rsidR="00F45A57" w:rsidRPr="00F45A57" w:rsidRDefault="00F45A57" w:rsidP="00F45A57">
            <w:pPr>
              <w:jc w:val="center"/>
            </w:pPr>
            <w:r w:rsidRPr="00F45A57">
              <w:t>657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067" w14:textId="77777777" w:rsidR="00F45A57" w:rsidRPr="00F45A57" w:rsidRDefault="00F45A57" w:rsidP="00F45A57">
            <w:pPr>
              <w:jc w:val="center"/>
            </w:pPr>
            <w:r w:rsidRPr="00F45A57">
              <w:t>13189,2</w:t>
            </w:r>
          </w:p>
        </w:tc>
      </w:tr>
      <w:tr w:rsidR="00F45A57" w:rsidRPr="00F45A57" w14:paraId="2F3B704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EEA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2934" w14:textId="6E6A7806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л. Строителей у д. № 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F3C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,</w:t>
            </w:r>
          </w:p>
          <w:p w14:paraId="1D48977E" w14:textId="77777777" w:rsidR="00F45A57" w:rsidRPr="00F45A57" w:rsidRDefault="00F45A57" w:rsidP="00F45A57">
            <w:pPr>
              <w:jc w:val="center"/>
            </w:pPr>
            <w:r w:rsidRPr="00F45A57">
              <w:t>информационная односторонняя с 3 информационными полями; 9,7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653" w14:textId="77777777" w:rsidR="00F45A57" w:rsidRPr="00F45A57" w:rsidRDefault="00F45A57" w:rsidP="00F45A57">
            <w:pPr>
              <w:jc w:val="center"/>
            </w:pPr>
            <w:r w:rsidRPr="00F45A57">
              <w:t>645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E72" w14:textId="77777777" w:rsidR="00F45A57" w:rsidRPr="00F45A57" w:rsidRDefault="00F45A57" w:rsidP="00F45A57">
            <w:pPr>
              <w:jc w:val="center"/>
            </w:pPr>
            <w:r w:rsidRPr="00F45A57">
              <w:t>13208,2</w:t>
            </w:r>
          </w:p>
        </w:tc>
      </w:tr>
      <w:tr w:rsidR="00F45A57" w:rsidRPr="00F45A57" w14:paraId="1E94124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CD47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7D6" w14:textId="08E08E5C" w:rsidR="00F45A57" w:rsidRPr="00F45A57" w:rsidRDefault="00E00326" w:rsidP="00F45A57">
            <w:pPr>
              <w:jc w:val="center"/>
            </w:pPr>
            <w:r>
              <w:t>ул</w:t>
            </w:r>
            <w:r w:rsidR="00F45A57" w:rsidRPr="00F45A57">
              <w:t>. Сталевар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0BA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CB02" w14:textId="77777777" w:rsidR="00F45A57" w:rsidRPr="00F45A57" w:rsidRDefault="00F45A57" w:rsidP="00F45A57">
            <w:pPr>
              <w:jc w:val="center"/>
            </w:pPr>
            <w:r w:rsidRPr="00F45A57">
              <w:t>587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D96E" w14:textId="77777777" w:rsidR="00F45A57" w:rsidRPr="00F45A57" w:rsidRDefault="00F45A57" w:rsidP="00F45A57">
            <w:pPr>
              <w:jc w:val="center"/>
            </w:pPr>
            <w:r w:rsidRPr="00F45A57">
              <w:t>14299,9</w:t>
            </w:r>
          </w:p>
        </w:tc>
      </w:tr>
      <w:tr w:rsidR="00F45A57" w:rsidRPr="00F45A57" w14:paraId="6C1153C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66F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E95" w14:textId="77777777" w:rsidR="00F45A57" w:rsidRPr="00F45A57" w:rsidRDefault="00F45A57" w:rsidP="00F45A57">
            <w:pPr>
              <w:jc w:val="center"/>
            </w:pPr>
            <w:r w:rsidRPr="00F45A57">
              <w:t>Московский пр. у д. № 6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C74C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167" w14:textId="77777777" w:rsidR="00F45A57" w:rsidRPr="00F45A57" w:rsidRDefault="00F45A57" w:rsidP="00F45A57">
            <w:pPr>
              <w:jc w:val="center"/>
            </w:pPr>
            <w:r w:rsidRPr="00F45A57">
              <w:t>649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AA63" w14:textId="77777777" w:rsidR="00F45A57" w:rsidRPr="00F45A57" w:rsidRDefault="00F45A57" w:rsidP="00F45A57">
            <w:pPr>
              <w:jc w:val="center"/>
            </w:pPr>
            <w:r w:rsidRPr="00F45A57">
              <w:t>14517,5</w:t>
            </w:r>
          </w:p>
        </w:tc>
      </w:tr>
      <w:tr w:rsidR="00F45A57" w:rsidRPr="00F45A57" w14:paraId="6C70AEFF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15D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1F89" w14:textId="135A2846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 Сталеваров-ул. Металлург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34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08AC" w14:textId="77777777" w:rsidR="00F45A57" w:rsidRPr="00F45A57" w:rsidRDefault="00F45A57" w:rsidP="00F45A57">
            <w:pPr>
              <w:jc w:val="center"/>
            </w:pPr>
            <w:r w:rsidRPr="00F45A57">
              <w:t>713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553" w14:textId="77777777" w:rsidR="00F45A57" w:rsidRPr="00F45A57" w:rsidRDefault="00F45A57" w:rsidP="00F45A57">
            <w:pPr>
              <w:jc w:val="center"/>
            </w:pPr>
            <w:r w:rsidRPr="00F45A57">
              <w:t>14622,2</w:t>
            </w:r>
          </w:p>
        </w:tc>
      </w:tr>
      <w:tr w:rsidR="00F45A57" w:rsidRPr="00F45A57" w14:paraId="13FBCBD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16A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3530" w14:textId="5A7940B9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аяковского у д. № 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893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1379" w14:textId="77777777" w:rsidR="00F45A57" w:rsidRPr="00F45A57" w:rsidRDefault="00F45A57" w:rsidP="00F45A57">
            <w:pPr>
              <w:jc w:val="center"/>
            </w:pPr>
            <w:r w:rsidRPr="00F45A57">
              <w:t>784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260" w14:textId="77777777" w:rsidR="00F45A57" w:rsidRPr="00F45A57" w:rsidRDefault="00F45A57" w:rsidP="00F45A57">
            <w:pPr>
              <w:jc w:val="center"/>
            </w:pPr>
            <w:r w:rsidRPr="00F45A57">
              <w:t>14726,5</w:t>
            </w:r>
          </w:p>
        </w:tc>
      </w:tr>
      <w:tr w:rsidR="00F45A57" w:rsidRPr="00F45A57" w14:paraId="05ED161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A35C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CE20" w14:textId="4C75E081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 Сталеваров и ул. Комсомольской у д. № 2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62F7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031" w14:textId="77777777" w:rsidR="00F45A57" w:rsidRPr="00F45A57" w:rsidRDefault="00F45A57" w:rsidP="00F45A57">
            <w:pPr>
              <w:jc w:val="center"/>
            </w:pPr>
            <w:r w:rsidRPr="00F45A57">
              <w:t xml:space="preserve">В пределах границ земельного участка </w:t>
            </w:r>
            <w:r w:rsidRPr="00F45A57">
              <w:lastRenderedPageBreak/>
              <w:t>с кадастровым номером 35:21:0102001:759</w:t>
            </w:r>
          </w:p>
        </w:tc>
      </w:tr>
      <w:tr w:rsidR="00F45A57" w:rsidRPr="00F45A57" w14:paraId="164B4A61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2A9E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lastRenderedPageBreak/>
              <w:t>Г – 7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C20A" w14:textId="6CEC91CD" w:rsidR="00A44378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Комсомольская </w:t>
            </w:r>
          </w:p>
          <w:p w14:paraId="4A93E230" w14:textId="62051ECE" w:rsidR="00F45A57" w:rsidRPr="00F45A57" w:rsidRDefault="00F45A57" w:rsidP="00F45A57">
            <w:pPr>
              <w:jc w:val="center"/>
            </w:pPr>
            <w:r w:rsidRPr="00F45A57">
              <w:t>у д. № 2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2FC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45C" w14:textId="77777777" w:rsidR="00F45A57" w:rsidRPr="00F45A57" w:rsidRDefault="00F45A57" w:rsidP="00F45A57">
            <w:pPr>
              <w:jc w:val="center"/>
            </w:pPr>
            <w:r w:rsidRPr="00F45A57">
              <w:t>830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550" w14:textId="77777777" w:rsidR="00F45A57" w:rsidRPr="00F45A57" w:rsidRDefault="00F45A57" w:rsidP="00F45A57">
            <w:pPr>
              <w:jc w:val="center"/>
            </w:pPr>
            <w:r w:rsidRPr="00F45A57">
              <w:t>15233,6</w:t>
            </w:r>
          </w:p>
        </w:tc>
      </w:tr>
      <w:tr w:rsidR="00F45A57" w:rsidRPr="00F45A57" w14:paraId="504882E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652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32A3" w14:textId="4F2F9D1E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, ул. Добролюбова у д. № 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1C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B678" w14:textId="77777777" w:rsidR="00F45A57" w:rsidRPr="00F45A57" w:rsidRDefault="00F45A57" w:rsidP="00F45A57">
            <w:pPr>
              <w:jc w:val="center"/>
            </w:pPr>
            <w:r w:rsidRPr="00F45A57">
              <w:t>814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9C6" w14:textId="77777777" w:rsidR="00F45A57" w:rsidRPr="00F45A57" w:rsidRDefault="00F45A57" w:rsidP="00F45A57">
            <w:pPr>
              <w:jc w:val="center"/>
            </w:pPr>
            <w:r w:rsidRPr="00F45A57">
              <w:t>15134,1</w:t>
            </w:r>
          </w:p>
        </w:tc>
      </w:tr>
      <w:tr w:rsidR="00F45A57" w:rsidRPr="00F45A57" w14:paraId="0C7ED545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A6D2" w14:textId="77777777" w:rsidR="00F45A57" w:rsidRPr="00F45A57" w:rsidRDefault="00F45A57" w:rsidP="00F45A57">
            <w:pPr>
              <w:jc w:val="center"/>
            </w:pPr>
            <w:r w:rsidRPr="00F45A57">
              <w:rPr>
                <w:b/>
              </w:rPr>
              <w:t>Г – 7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8408" w14:textId="684F53A0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в районе ул. Московской, д. № 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F42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,</w:t>
            </w:r>
          </w:p>
          <w:p w14:paraId="568A86C9" w14:textId="77777777" w:rsidR="00F45A57" w:rsidRPr="00F45A57" w:rsidRDefault="00F45A57" w:rsidP="00F45A57">
            <w:pPr>
              <w:jc w:val="center"/>
            </w:pPr>
            <w:r w:rsidRPr="00F45A57">
              <w:t>нестандартна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A83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 35:21:0401003:13</w:t>
            </w:r>
          </w:p>
        </w:tc>
      </w:tr>
      <w:tr w:rsidR="00F45A57" w:rsidRPr="00F45A57" w14:paraId="33238A7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6DA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18C" w14:textId="4BA61848" w:rsidR="00F45A57" w:rsidRPr="00F45A57" w:rsidRDefault="005A4692" w:rsidP="00E00326">
            <w:pPr>
              <w:jc w:val="center"/>
            </w:pPr>
            <w:r>
              <w:t>п</w:t>
            </w:r>
            <w:r w:rsidR="00F45A57" w:rsidRPr="00F45A57">
              <w:t>ересечение ул. Сталеваров – ул. Комсомольск</w:t>
            </w:r>
            <w:r w:rsidR="00E00326">
              <w:t>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311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72BC" w14:textId="77777777" w:rsidR="00F45A57" w:rsidRPr="00F45A57" w:rsidRDefault="00F45A57" w:rsidP="00F45A57">
            <w:pPr>
              <w:jc w:val="center"/>
            </w:pPr>
            <w:r w:rsidRPr="00F45A57">
              <w:t>8169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A4B" w14:textId="77777777" w:rsidR="00F45A57" w:rsidRPr="00F45A57" w:rsidRDefault="00F45A57" w:rsidP="00F45A57">
            <w:pPr>
              <w:jc w:val="center"/>
            </w:pPr>
            <w:r w:rsidRPr="00F45A57">
              <w:t>15189,8</w:t>
            </w:r>
          </w:p>
        </w:tc>
      </w:tr>
      <w:tr w:rsidR="00F45A57" w:rsidRPr="00F45A57" w14:paraId="6CE71DAE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2BE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477" w14:textId="4F5DC151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аяковского у д. № 26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1A4" w14:textId="77777777" w:rsidR="00F45A57" w:rsidRPr="00F45A57" w:rsidRDefault="00F45A57" w:rsidP="00F45A57">
            <w:pPr>
              <w:jc w:val="center"/>
            </w:pPr>
            <w:r w:rsidRPr="00F45A57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672" w14:textId="77777777" w:rsidR="00F45A57" w:rsidRPr="00F45A57" w:rsidRDefault="00F45A57" w:rsidP="00F45A5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B366" w14:textId="77777777" w:rsidR="00F45A57" w:rsidRPr="00F45A57" w:rsidRDefault="00F45A57" w:rsidP="00F45A57">
            <w:pPr>
              <w:jc w:val="center"/>
            </w:pPr>
          </w:p>
        </w:tc>
      </w:tr>
      <w:tr w:rsidR="00F45A57" w:rsidRPr="00F45A57" w14:paraId="693E0A5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7CF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693" w14:textId="32C3927E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у д. № 3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3F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E45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 35:21:0401021:134</w:t>
            </w:r>
          </w:p>
        </w:tc>
      </w:tr>
      <w:tr w:rsidR="00F45A57" w:rsidRPr="00F45A57" w14:paraId="6CC0D302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FE02" w14:textId="77777777" w:rsidR="00F45A57" w:rsidRPr="005A4692" w:rsidRDefault="00F45A57" w:rsidP="00F45A57">
            <w:pPr>
              <w:jc w:val="center"/>
              <w:rPr>
                <w:b/>
                <w:color w:val="000000" w:themeColor="text1"/>
              </w:rPr>
            </w:pPr>
            <w:r w:rsidRPr="005A4692">
              <w:rPr>
                <w:b/>
                <w:color w:val="000000" w:themeColor="text1"/>
              </w:rPr>
              <w:t>Г – 8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800" w14:textId="37C60BDF" w:rsidR="00F45A57" w:rsidRPr="005A4692" w:rsidRDefault="005A4692" w:rsidP="00F45A57">
            <w:pPr>
              <w:jc w:val="center"/>
              <w:rPr>
                <w:color w:val="000000" w:themeColor="text1"/>
              </w:rPr>
            </w:pPr>
            <w:r w:rsidRPr="005A4692">
              <w:rPr>
                <w:color w:val="000000" w:themeColor="text1"/>
              </w:rPr>
              <w:t>пр .</w:t>
            </w:r>
            <w:r w:rsidR="00F45A57" w:rsidRPr="005A4692">
              <w:rPr>
                <w:color w:val="000000" w:themeColor="text1"/>
              </w:rPr>
              <w:t>Победы</w:t>
            </w:r>
            <w:r w:rsidR="001F439B" w:rsidRPr="005A4692">
              <w:rPr>
                <w:color w:val="000000" w:themeColor="text1"/>
              </w:rPr>
              <w:t xml:space="preserve"> </w:t>
            </w:r>
            <w:r w:rsidR="00F45A57" w:rsidRPr="005A4692">
              <w:rPr>
                <w:color w:val="000000" w:themeColor="text1"/>
              </w:rPr>
              <w:t>у д. № 4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0776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FD14" w14:textId="77777777" w:rsidR="00F45A57" w:rsidRPr="00F45A57" w:rsidRDefault="00F45A57" w:rsidP="00F45A57">
            <w:pPr>
              <w:jc w:val="center"/>
            </w:pPr>
            <w:r w:rsidRPr="00F45A57">
              <w:t>71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F7B" w14:textId="77777777" w:rsidR="00F45A57" w:rsidRPr="00F45A57" w:rsidRDefault="00F45A57" w:rsidP="00F45A57">
            <w:pPr>
              <w:jc w:val="center"/>
            </w:pPr>
            <w:r w:rsidRPr="00F45A57">
              <w:t>15638,2</w:t>
            </w:r>
          </w:p>
        </w:tc>
      </w:tr>
      <w:tr w:rsidR="00F45A57" w:rsidRPr="00F45A57" w14:paraId="31C396E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15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349" w14:textId="0FBA47F9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. Горького у д. № 5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13BA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A6DA" w14:textId="77777777" w:rsidR="00F45A57" w:rsidRPr="00F45A57" w:rsidRDefault="00F45A57" w:rsidP="00F45A57">
            <w:pPr>
              <w:jc w:val="center"/>
            </w:pPr>
            <w:r w:rsidRPr="00F45A57">
              <w:t>7175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E2B2" w14:textId="77777777" w:rsidR="00F45A57" w:rsidRPr="00F45A57" w:rsidRDefault="00F45A57" w:rsidP="00F45A57">
            <w:pPr>
              <w:jc w:val="center"/>
            </w:pPr>
            <w:r w:rsidRPr="00F45A57">
              <w:t>15378,5</w:t>
            </w:r>
          </w:p>
        </w:tc>
      </w:tr>
      <w:tr w:rsidR="00F45A57" w:rsidRPr="00F45A57" w14:paraId="3EE2D46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571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DD27" w14:textId="4215B183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у д. № 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C2A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FC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17:89</w:t>
            </w:r>
          </w:p>
        </w:tc>
      </w:tr>
      <w:tr w:rsidR="00F45A57" w:rsidRPr="00F45A57" w14:paraId="6E75C8E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11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0D5" w14:textId="3EF4E938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л. Строителей у д. № 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76F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, односторонняя с 6 информационными полями; 50,5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0ED0" w14:textId="77777777" w:rsidR="00F45A57" w:rsidRPr="00F45A57" w:rsidRDefault="00F45A57" w:rsidP="00F45A57">
            <w:pPr>
              <w:jc w:val="center"/>
            </w:pPr>
            <w:r w:rsidRPr="00F45A57">
              <w:t>6567,1</w:t>
            </w:r>
          </w:p>
          <w:p w14:paraId="612611F5" w14:textId="77777777" w:rsidR="00F45A57" w:rsidRPr="00F45A57" w:rsidRDefault="00F45A57" w:rsidP="00F45A57">
            <w:pPr>
              <w:jc w:val="center"/>
            </w:pPr>
            <w:r w:rsidRPr="00F45A57">
              <w:t>6565,3</w:t>
            </w:r>
          </w:p>
          <w:p w14:paraId="0C8BE063" w14:textId="77777777" w:rsidR="00F45A57" w:rsidRPr="00F45A57" w:rsidRDefault="00F45A57" w:rsidP="00F45A57">
            <w:pPr>
              <w:jc w:val="center"/>
            </w:pPr>
            <w:r w:rsidRPr="00F45A57">
              <w:t>657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FD85" w14:textId="77777777" w:rsidR="00F45A57" w:rsidRPr="00F45A57" w:rsidRDefault="00F45A57" w:rsidP="00F45A57">
            <w:pPr>
              <w:jc w:val="center"/>
            </w:pPr>
            <w:r w:rsidRPr="00F45A57">
              <w:t>13236,3</w:t>
            </w:r>
          </w:p>
          <w:p w14:paraId="4BA9C310" w14:textId="77777777" w:rsidR="00F45A57" w:rsidRPr="00F45A57" w:rsidRDefault="00F45A57" w:rsidP="00F45A57">
            <w:pPr>
              <w:jc w:val="center"/>
            </w:pPr>
            <w:r w:rsidRPr="00F45A57">
              <w:t>13231,4</w:t>
            </w:r>
          </w:p>
          <w:p w14:paraId="4AAD1E72" w14:textId="77777777" w:rsidR="00F45A57" w:rsidRPr="00F45A57" w:rsidRDefault="00F45A57" w:rsidP="00F45A57">
            <w:pPr>
              <w:jc w:val="center"/>
            </w:pPr>
            <w:r w:rsidRPr="00F45A57">
              <w:t>13213,6</w:t>
            </w:r>
          </w:p>
        </w:tc>
      </w:tr>
      <w:tr w:rsidR="00F45A57" w:rsidRPr="00F45A57" w14:paraId="7B9FA97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5A0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BA06" w14:textId="2C722937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. Горького у д. № 51 (со стороны д. № 53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C49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9C5" w14:textId="77777777" w:rsidR="00F45A57" w:rsidRPr="00F45A57" w:rsidRDefault="00F45A57" w:rsidP="00F45A57">
            <w:pPr>
              <w:jc w:val="center"/>
            </w:pPr>
            <w:r w:rsidRPr="00F45A57">
              <w:t>70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4ED1" w14:textId="77777777" w:rsidR="00F45A57" w:rsidRPr="00F45A57" w:rsidRDefault="00F45A57" w:rsidP="00F45A57">
            <w:pPr>
              <w:jc w:val="center"/>
            </w:pPr>
            <w:r w:rsidRPr="00F45A57">
              <w:t>15354,0</w:t>
            </w:r>
          </w:p>
        </w:tc>
      </w:tr>
      <w:tr w:rsidR="00F45A57" w:rsidRPr="00F45A57" w14:paraId="12A6E08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896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8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DC4" w14:textId="571E61DC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. Горького между д. № 53 и д. № 5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39A8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75F" w14:textId="77777777" w:rsidR="00F45A57" w:rsidRPr="00F45A57" w:rsidRDefault="00F45A57" w:rsidP="00F45A57">
            <w:pPr>
              <w:jc w:val="center"/>
            </w:pPr>
            <w:r w:rsidRPr="00F45A57">
              <w:t>7111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371" w14:textId="77777777" w:rsidR="00F45A57" w:rsidRPr="00F45A57" w:rsidRDefault="00F45A57" w:rsidP="00F45A57">
            <w:pPr>
              <w:jc w:val="center"/>
            </w:pPr>
            <w:r w:rsidRPr="00F45A57">
              <w:t>15364,0</w:t>
            </w:r>
          </w:p>
        </w:tc>
      </w:tr>
      <w:tr w:rsidR="00F45A57" w:rsidRPr="00F45A57" w14:paraId="747C17A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2C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EE9E" w14:textId="7A8E690B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. Горького между д. № 55 и д. № 5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811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87C2" w14:textId="77777777" w:rsidR="00F45A57" w:rsidRPr="00F45A57" w:rsidRDefault="00F45A57" w:rsidP="00F45A57">
            <w:pPr>
              <w:jc w:val="center"/>
            </w:pPr>
            <w:r w:rsidRPr="00F45A57">
              <w:t>715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064" w14:textId="77777777" w:rsidR="00F45A57" w:rsidRPr="00F45A57" w:rsidRDefault="00F45A57" w:rsidP="00F45A57">
            <w:pPr>
              <w:jc w:val="center"/>
            </w:pPr>
            <w:r w:rsidRPr="00F45A57">
              <w:t>15373,8</w:t>
            </w:r>
          </w:p>
        </w:tc>
      </w:tr>
      <w:tr w:rsidR="00F45A57" w:rsidRPr="00F45A57" w14:paraId="3102086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F5ED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A35" w14:textId="50D3301A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Труда (четная сторона), напротив д. № 28 по пр. Луначарског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3FCA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7A9" w14:textId="77777777" w:rsidR="00F45A57" w:rsidRPr="00F45A57" w:rsidRDefault="00F45A57" w:rsidP="00F45A57">
            <w:pPr>
              <w:jc w:val="center"/>
            </w:pPr>
          </w:p>
          <w:p w14:paraId="11195FD7" w14:textId="77777777" w:rsidR="00F45A57" w:rsidRPr="00F45A57" w:rsidRDefault="00F45A57" w:rsidP="00F45A57">
            <w:pPr>
              <w:jc w:val="center"/>
            </w:pPr>
            <w:r w:rsidRPr="00F45A57">
              <w:t>689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EE2" w14:textId="77777777" w:rsidR="00F45A57" w:rsidRPr="00F45A57" w:rsidRDefault="00F45A57" w:rsidP="00F45A57">
            <w:pPr>
              <w:jc w:val="center"/>
            </w:pPr>
          </w:p>
          <w:p w14:paraId="2E709B49" w14:textId="77777777" w:rsidR="00F45A57" w:rsidRPr="00F45A57" w:rsidRDefault="00F45A57" w:rsidP="00F45A57">
            <w:pPr>
              <w:jc w:val="center"/>
            </w:pPr>
            <w:r w:rsidRPr="00F45A57">
              <w:t>15652,9</w:t>
            </w:r>
          </w:p>
        </w:tc>
      </w:tr>
      <w:tr w:rsidR="00F45A57" w:rsidRPr="00F45A57" w14:paraId="78BE58E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D5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E6D2" w14:textId="1C0CFD9A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Труда (четная сторона), около д. № 6 по ул. Милютин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CC93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56B" w14:textId="77777777" w:rsidR="00F45A57" w:rsidRPr="00F45A57" w:rsidRDefault="00F45A57" w:rsidP="00F45A57">
            <w:pPr>
              <w:jc w:val="center"/>
            </w:pPr>
          </w:p>
          <w:p w14:paraId="752DEE51" w14:textId="77777777" w:rsidR="00F45A57" w:rsidRPr="00F45A57" w:rsidRDefault="00F45A57" w:rsidP="00F45A57">
            <w:pPr>
              <w:jc w:val="center"/>
            </w:pPr>
            <w:r w:rsidRPr="00F45A57">
              <w:t>684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F52" w14:textId="77777777" w:rsidR="00F45A57" w:rsidRPr="00F45A57" w:rsidRDefault="00F45A57" w:rsidP="00F45A57">
            <w:pPr>
              <w:jc w:val="center"/>
            </w:pPr>
          </w:p>
          <w:p w14:paraId="2B18FD68" w14:textId="77777777" w:rsidR="00F45A57" w:rsidRPr="00F45A57" w:rsidRDefault="00F45A57" w:rsidP="00F45A57">
            <w:pPr>
              <w:jc w:val="center"/>
            </w:pPr>
            <w:r w:rsidRPr="00F45A57">
              <w:t>15643,2</w:t>
            </w:r>
          </w:p>
        </w:tc>
      </w:tr>
      <w:tr w:rsidR="00F45A57" w:rsidRPr="00F45A57" w14:paraId="569D6F0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CE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Г – 9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C6E" w14:textId="2676D2D9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 Труда (четная сторона) и ул. Милютина у д. № 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F41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D2C4" w14:textId="77777777" w:rsidR="00F45A57" w:rsidRPr="00F45A57" w:rsidRDefault="00F45A57" w:rsidP="00F45A57">
            <w:pPr>
              <w:jc w:val="center"/>
            </w:pPr>
            <w:r w:rsidRPr="00F45A57">
              <w:t>679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050" w14:textId="77777777" w:rsidR="00F45A57" w:rsidRPr="00F45A57" w:rsidRDefault="00F45A57" w:rsidP="00F45A57">
            <w:pPr>
              <w:jc w:val="center"/>
            </w:pPr>
            <w:r w:rsidRPr="00F45A57">
              <w:t>15632,1</w:t>
            </w:r>
          </w:p>
        </w:tc>
      </w:tr>
      <w:tr w:rsidR="00F45A57" w:rsidRPr="00F45A57" w14:paraId="70911F8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26D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101F" w14:textId="4E9D5AAB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Милютина у д. № 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595" w14:textId="77777777" w:rsidR="00F45A57" w:rsidRPr="00F45A57" w:rsidRDefault="00F45A57" w:rsidP="00F45A57">
            <w:pPr>
              <w:jc w:val="center"/>
            </w:pPr>
            <w:r w:rsidRPr="00F45A57">
              <w:t>Пиллар 1,4*3,0 м, трехсторонний; 12,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351" w14:textId="77777777" w:rsidR="00F45A57" w:rsidRPr="00F45A57" w:rsidRDefault="00F45A57" w:rsidP="00F45A57">
            <w:pPr>
              <w:jc w:val="center"/>
            </w:pPr>
            <w:r w:rsidRPr="00F45A57">
              <w:t>675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17D" w14:textId="77777777" w:rsidR="00F45A57" w:rsidRPr="00F45A57" w:rsidRDefault="00F45A57" w:rsidP="00F45A57">
            <w:pPr>
              <w:jc w:val="center"/>
            </w:pPr>
            <w:r w:rsidRPr="00F45A57">
              <w:t>15659,4</w:t>
            </w:r>
          </w:p>
        </w:tc>
      </w:tr>
      <w:tr w:rsidR="00F45A57" w:rsidRPr="00F45A57" w14:paraId="4201F13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795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29EACD36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2FCF5F4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5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8F72" w14:textId="77777777" w:rsidR="00F45A57" w:rsidRPr="00F45A57" w:rsidRDefault="00F45A57" w:rsidP="00F45A57">
            <w:pPr>
              <w:jc w:val="center"/>
            </w:pPr>
            <w:r w:rsidRPr="00F45A57">
              <w:t>Московский пр. у д. № 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E208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09AD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21:191</w:t>
            </w:r>
          </w:p>
        </w:tc>
      </w:tr>
      <w:tr w:rsidR="00F45A57" w:rsidRPr="00F45A57" w14:paraId="6D190C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E43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4548A6A8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0F2E5E77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5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B022" w14:textId="77777777" w:rsidR="00F45A57" w:rsidRPr="00F45A57" w:rsidRDefault="00F45A57" w:rsidP="00F45A57">
            <w:pPr>
              <w:jc w:val="center"/>
            </w:pPr>
            <w:r w:rsidRPr="00F45A57">
              <w:t>Московский пр. у д. № 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C4F8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35E9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21:191</w:t>
            </w:r>
          </w:p>
        </w:tc>
      </w:tr>
      <w:tr w:rsidR="00F45A57" w:rsidRPr="00F45A57" w14:paraId="3367D0B4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BB0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0A9EDF25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0BE339D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5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403" w14:textId="77777777" w:rsidR="00F45A57" w:rsidRPr="00F45A57" w:rsidRDefault="00F45A57" w:rsidP="00F45A57">
            <w:pPr>
              <w:jc w:val="center"/>
            </w:pPr>
            <w:r w:rsidRPr="00F45A57">
              <w:t>Московский пр. у д. № 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132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474B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21:191</w:t>
            </w:r>
          </w:p>
        </w:tc>
      </w:tr>
      <w:tr w:rsidR="00F45A57" w:rsidRPr="00F45A57" w14:paraId="2B05CD0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5AB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10E95784" w14:textId="77777777" w:rsidR="00F45A57" w:rsidRPr="00F45A57" w:rsidRDefault="00F45A57" w:rsidP="00F45A57">
            <w:pPr>
              <w:jc w:val="center"/>
              <w:rPr>
                <w:b/>
              </w:rPr>
            </w:pPr>
          </w:p>
          <w:p w14:paraId="62CF26F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5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F0D" w14:textId="77777777" w:rsidR="00F45A57" w:rsidRPr="00F45A57" w:rsidRDefault="00F45A57" w:rsidP="00F45A57">
            <w:pPr>
              <w:jc w:val="center"/>
            </w:pPr>
            <w:r w:rsidRPr="00F45A57">
              <w:t>Московский пр. у д. № 5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C913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D890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401021:191</w:t>
            </w:r>
          </w:p>
        </w:tc>
      </w:tr>
      <w:tr w:rsidR="00F45A57" w:rsidRPr="00F45A57" w14:paraId="4081BE6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432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7B20" w14:textId="67933A32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 Сталеваров и ул. Маяковског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3E6E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10EC" w14:textId="77777777" w:rsidR="00F45A57" w:rsidRPr="00F45A57" w:rsidRDefault="00F45A57" w:rsidP="00F45A57">
            <w:pPr>
              <w:jc w:val="center"/>
            </w:pPr>
            <w:r w:rsidRPr="00F45A57">
              <w:t>7958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D74" w14:textId="77777777" w:rsidR="00F45A57" w:rsidRPr="00F45A57" w:rsidRDefault="00F45A57" w:rsidP="00F45A57">
            <w:pPr>
              <w:jc w:val="center"/>
            </w:pPr>
            <w:r w:rsidRPr="00F45A57">
              <w:t>14759,2</w:t>
            </w:r>
          </w:p>
        </w:tc>
      </w:tr>
      <w:tr w:rsidR="00F45A57" w:rsidRPr="00F45A57" w14:paraId="73D3070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AE3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1E92" w14:textId="4176E3BA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Московского пр. и ул. Сталеваров (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AA8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425" w14:textId="77777777" w:rsidR="00F45A57" w:rsidRPr="00F45A57" w:rsidRDefault="00F45A57" w:rsidP="00F45A57">
            <w:pPr>
              <w:jc w:val="center"/>
            </w:pPr>
            <w:r w:rsidRPr="00F45A57">
              <w:t>646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5B0" w14:textId="77777777" w:rsidR="00F45A57" w:rsidRPr="00F45A57" w:rsidRDefault="00F45A57" w:rsidP="00F45A57">
            <w:pPr>
              <w:jc w:val="center"/>
            </w:pPr>
            <w:r w:rsidRPr="00F45A57">
              <w:t>14498,2</w:t>
            </w:r>
          </w:p>
        </w:tc>
      </w:tr>
      <w:tr w:rsidR="00F45A57" w:rsidRPr="00F45A57" w14:paraId="42613B0D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C3A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05A" w14:textId="0B811283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Московского пр. (нечетная сторона) и ул. Васильевско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8A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20B" w14:textId="77777777" w:rsidR="00F45A57" w:rsidRPr="00F45A57" w:rsidRDefault="00F45A57" w:rsidP="00F45A57">
            <w:pPr>
              <w:jc w:val="center"/>
            </w:pPr>
            <w:r w:rsidRPr="00F45A57">
              <w:t>6437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7DF" w14:textId="77777777" w:rsidR="00F45A57" w:rsidRPr="00F45A57" w:rsidRDefault="00F45A57" w:rsidP="00F45A57">
            <w:pPr>
              <w:jc w:val="center"/>
            </w:pPr>
            <w:r w:rsidRPr="00F45A57">
              <w:t>14637,9</w:t>
            </w:r>
          </w:p>
        </w:tc>
      </w:tr>
      <w:tr w:rsidR="00F45A57" w:rsidRPr="00F45A57" w14:paraId="5BDEBC9A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30E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9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75A" w14:textId="04101536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Московского пр. у д. № 36 и ул. М. Горьког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477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89F" w14:textId="77777777" w:rsidR="00F45A57" w:rsidRPr="00F45A57" w:rsidRDefault="00F45A57" w:rsidP="00F45A57">
            <w:pPr>
              <w:jc w:val="center"/>
            </w:pPr>
            <w:r w:rsidRPr="00F45A57">
              <w:t>6344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8DD" w14:textId="77777777" w:rsidR="00F45A57" w:rsidRPr="00F45A57" w:rsidRDefault="00F45A57" w:rsidP="00F45A57">
            <w:pPr>
              <w:jc w:val="center"/>
            </w:pPr>
            <w:r w:rsidRPr="00F45A57">
              <w:t>15190,5</w:t>
            </w:r>
          </w:p>
        </w:tc>
      </w:tr>
      <w:tr w:rsidR="00F45A57" w:rsidRPr="00F45A57" w14:paraId="587E841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36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524" w14:textId="44B9112E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у д. № 70 (со стороны д. № 68 по ул. Сталеваров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42B1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7E7C" w14:textId="77777777" w:rsidR="00F45A57" w:rsidRPr="00F45A57" w:rsidRDefault="00F45A57" w:rsidP="00F45A57">
            <w:pPr>
              <w:jc w:val="center"/>
            </w:pPr>
            <w:r w:rsidRPr="00F45A57">
              <w:t>749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0A06" w14:textId="77777777" w:rsidR="00F45A57" w:rsidRPr="00F45A57" w:rsidRDefault="00F45A57" w:rsidP="00F45A57">
            <w:pPr>
              <w:jc w:val="center"/>
            </w:pPr>
            <w:r w:rsidRPr="00F45A57">
              <w:t>14702,9</w:t>
            </w:r>
          </w:p>
        </w:tc>
      </w:tr>
      <w:tr w:rsidR="00F45A57" w:rsidRPr="00F45A57" w14:paraId="2A49310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0A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680D" w14:textId="27853911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у д. № 7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9F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20AC" w14:textId="77777777" w:rsidR="00F45A57" w:rsidRPr="00F45A57" w:rsidRDefault="00F45A57" w:rsidP="00F45A57">
            <w:pPr>
              <w:jc w:val="center"/>
            </w:pPr>
            <w:r w:rsidRPr="00F45A57">
              <w:t>758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A11" w14:textId="77777777" w:rsidR="00F45A57" w:rsidRPr="00F45A57" w:rsidRDefault="00F45A57" w:rsidP="00F45A57">
            <w:pPr>
              <w:jc w:val="center"/>
            </w:pPr>
            <w:r w:rsidRPr="00F45A57">
              <w:t>14723,7</w:t>
            </w:r>
          </w:p>
        </w:tc>
      </w:tr>
      <w:tr w:rsidR="00F45A57" w:rsidRPr="00F45A57" w14:paraId="57AFECB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1AD4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0F95" w14:textId="1ECF244A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>л. Сталеваров у д. № 76/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56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FAF" w14:textId="77777777" w:rsidR="00F45A57" w:rsidRPr="00F45A57" w:rsidRDefault="00F45A57" w:rsidP="00F45A57">
            <w:pPr>
              <w:jc w:val="center"/>
            </w:pPr>
            <w:r w:rsidRPr="00F45A57">
              <w:t>7671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46E" w14:textId="77777777" w:rsidR="00F45A57" w:rsidRPr="00F45A57" w:rsidRDefault="00F45A57" w:rsidP="00F45A57">
            <w:pPr>
              <w:jc w:val="center"/>
            </w:pPr>
            <w:r w:rsidRPr="00F45A57">
              <w:t>14745,7</w:t>
            </w:r>
          </w:p>
        </w:tc>
      </w:tr>
      <w:tr w:rsidR="00F45A57" w:rsidRPr="00F45A57" w14:paraId="2AA185B8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2E8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929" w14:textId="77777777" w:rsidR="00F45A57" w:rsidRPr="00F45A57" w:rsidRDefault="00F45A57" w:rsidP="00F45A57">
            <w:pPr>
              <w:jc w:val="center"/>
              <w:rPr>
                <w:strike/>
              </w:rPr>
            </w:pPr>
            <w:r w:rsidRPr="00F45A57">
              <w:t>Советский пр. у д. № 10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4BF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ED6" w14:textId="77777777" w:rsidR="00F45A57" w:rsidRPr="00F45A57" w:rsidRDefault="00F45A57" w:rsidP="00F45A57">
            <w:pPr>
              <w:jc w:val="center"/>
            </w:pPr>
            <w:r w:rsidRPr="00F45A57">
              <w:t>717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8D5A" w14:textId="77777777" w:rsidR="00F45A57" w:rsidRPr="00F45A57" w:rsidRDefault="00F45A57" w:rsidP="00F45A57">
            <w:pPr>
              <w:jc w:val="center"/>
            </w:pPr>
            <w:r w:rsidRPr="00F45A57">
              <w:t>16001,6</w:t>
            </w:r>
          </w:p>
        </w:tc>
      </w:tr>
      <w:tr w:rsidR="00F45A57" w:rsidRPr="00F45A57" w14:paraId="4B11522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D63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4C3" w14:textId="77777777" w:rsidR="00F45A57" w:rsidRPr="00F45A57" w:rsidRDefault="00F45A57" w:rsidP="00F45A57">
            <w:pPr>
              <w:jc w:val="center"/>
            </w:pPr>
            <w:r w:rsidRPr="00F45A57">
              <w:t>Советский пр. у д. № 1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6B6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749" w14:textId="77777777" w:rsidR="00F45A57" w:rsidRPr="00F45A57" w:rsidRDefault="00F45A57" w:rsidP="00F45A57">
            <w:pPr>
              <w:jc w:val="center"/>
            </w:pPr>
            <w:r w:rsidRPr="00F45A57">
              <w:t>7222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160A" w14:textId="77777777" w:rsidR="00F45A57" w:rsidRPr="00F45A57" w:rsidRDefault="00F45A57" w:rsidP="00F45A57">
            <w:pPr>
              <w:jc w:val="center"/>
            </w:pPr>
            <w:r w:rsidRPr="00F45A57">
              <w:t>16013,6</w:t>
            </w:r>
          </w:p>
        </w:tc>
      </w:tr>
      <w:tr w:rsidR="00F45A57" w:rsidRPr="00F45A57" w14:paraId="594B3880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77C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lastRenderedPageBreak/>
              <w:t>Г – 10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1A5" w14:textId="77777777" w:rsidR="00F45A57" w:rsidRPr="00F45A57" w:rsidRDefault="00F45A57" w:rsidP="00F45A57">
            <w:pPr>
              <w:jc w:val="center"/>
            </w:pPr>
            <w:r w:rsidRPr="00F45A57">
              <w:t>Советский пр. у д. № 1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3AB8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6C07" w14:textId="77777777" w:rsidR="00F45A57" w:rsidRPr="00F45A57" w:rsidRDefault="00F45A57" w:rsidP="00F45A57">
            <w:pPr>
              <w:jc w:val="center"/>
            </w:pPr>
            <w:r w:rsidRPr="00F45A57">
              <w:t>726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174" w14:textId="77777777" w:rsidR="00F45A57" w:rsidRPr="00F45A57" w:rsidRDefault="00F45A57" w:rsidP="00F45A57">
            <w:pPr>
              <w:jc w:val="center"/>
            </w:pPr>
            <w:r w:rsidRPr="00F45A57">
              <w:t>16021,1</w:t>
            </w:r>
          </w:p>
        </w:tc>
      </w:tr>
      <w:tr w:rsidR="00F45A57" w:rsidRPr="00F45A57" w14:paraId="4079A7D0" w14:textId="77777777" w:rsidTr="00A44378">
        <w:trPr>
          <w:trHeight w:val="2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A8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05CA" w14:textId="77777777" w:rsidR="00E00326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Стройиндустрии </w:t>
            </w:r>
          </w:p>
          <w:p w14:paraId="24DAA9B1" w14:textId="5A72CA9E" w:rsidR="00F45A57" w:rsidRPr="00F45A57" w:rsidRDefault="00F45A57" w:rsidP="00F45A57">
            <w:pPr>
              <w:jc w:val="center"/>
            </w:pPr>
            <w:r w:rsidRPr="00F45A57">
              <w:t>у дома №</w:t>
            </w:r>
            <w:r w:rsidR="00CE6359">
              <w:t xml:space="preserve"> </w:t>
            </w:r>
            <w:r w:rsidRPr="00F45A57">
              <w:t>4</w:t>
            </w:r>
          </w:p>
          <w:p w14:paraId="73ACAD4F" w14:textId="77777777" w:rsidR="00F45A57" w:rsidRPr="00F45A57" w:rsidRDefault="00F45A57" w:rsidP="00F45A57">
            <w:pPr>
              <w:jc w:val="center"/>
            </w:pPr>
          </w:p>
          <w:p w14:paraId="4281B0E0" w14:textId="77777777" w:rsidR="00F45A57" w:rsidRPr="00F45A57" w:rsidRDefault="00F45A57" w:rsidP="00F45A57">
            <w:pPr>
              <w:jc w:val="center"/>
            </w:pPr>
          </w:p>
          <w:p w14:paraId="046B60EA" w14:textId="77777777" w:rsidR="00F45A57" w:rsidRPr="00F45A57" w:rsidRDefault="00F45A57" w:rsidP="00F45A57">
            <w:pPr>
              <w:jc w:val="center"/>
            </w:pPr>
          </w:p>
          <w:p w14:paraId="267194D3" w14:textId="77777777" w:rsidR="00F45A57" w:rsidRPr="00F45A57" w:rsidRDefault="00F45A57" w:rsidP="00F45A57">
            <w:pPr>
              <w:jc w:val="center"/>
            </w:pPr>
          </w:p>
          <w:p w14:paraId="6E6735BF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B17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-  пилон 1,8м*0,95м двухсторонни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D7A6" w14:textId="77777777" w:rsidR="00F45A57" w:rsidRPr="00F45A57" w:rsidRDefault="00F45A57" w:rsidP="00F45A57">
            <w:pPr>
              <w:jc w:val="center"/>
            </w:pPr>
            <w:r w:rsidRPr="00F45A57">
              <w:t>В пределах границ земельного участка с кадастровым номером 35:21:0102001:569</w:t>
            </w:r>
          </w:p>
        </w:tc>
      </w:tr>
      <w:tr w:rsidR="00F45A57" w:rsidRPr="00F45A57" w14:paraId="4D15CB69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C5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814" w14:textId="1959B449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 Парковой и ул. Металлист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2A6" w14:textId="77777777" w:rsidR="00F45A57" w:rsidRPr="00F45A57" w:rsidRDefault="00F45A57" w:rsidP="00F45A57">
            <w:pPr>
              <w:jc w:val="center"/>
            </w:pPr>
            <w:r w:rsidRPr="00F45A57">
              <w:t>Видеоэкран; 30,36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03AA9" w14:textId="77777777" w:rsidR="00F45A57" w:rsidRPr="00F45A57" w:rsidRDefault="00F45A57" w:rsidP="00F45A57">
            <w:pPr>
              <w:jc w:val="center"/>
            </w:pPr>
            <w:r w:rsidRPr="00F45A57">
              <w:t>600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755DD" w14:textId="77777777" w:rsidR="00F45A57" w:rsidRPr="00F45A57" w:rsidRDefault="00F45A57" w:rsidP="00F45A57">
            <w:pPr>
              <w:jc w:val="center"/>
            </w:pPr>
            <w:r w:rsidRPr="00F45A57">
              <w:t>13308,8</w:t>
            </w:r>
          </w:p>
        </w:tc>
      </w:tr>
      <w:tr w:rsidR="00F45A57" w:rsidRPr="00F45A57" w14:paraId="75F9B866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F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0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059" w14:textId="64DFD5B1" w:rsidR="00CE6359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К. Либкнехта </w:t>
            </w:r>
          </w:p>
          <w:p w14:paraId="47D2F502" w14:textId="2E7B0365" w:rsidR="00F45A57" w:rsidRPr="00F45A57" w:rsidRDefault="00F45A57" w:rsidP="00F45A57">
            <w:pPr>
              <w:jc w:val="center"/>
            </w:pPr>
            <w:r w:rsidRPr="00F45A57">
              <w:t>у дома №</w:t>
            </w:r>
            <w:r w:rsidR="00CE6359">
              <w:t xml:space="preserve"> </w:t>
            </w:r>
            <w:r w:rsidRPr="00F45A57">
              <w:t>36</w:t>
            </w:r>
          </w:p>
          <w:p w14:paraId="030E241F" w14:textId="77777777" w:rsidR="00F45A57" w:rsidRPr="00F45A57" w:rsidRDefault="00F45A57" w:rsidP="00F45A57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D4C" w14:textId="77777777" w:rsidR="00F45A57" w:rsidRPr="00F45A57" w:rsidRDefault="00F45A57" w:rsidP="00F45A57">
            <w:pPr>
              <w:jc w:val="center"/>
            </w:pPr>
            <w:r w:rsidRPr="00F45A57">
              <w:t>Нестандартная конструкция – рекламная скульптура с 2-мя  информационными полями; 0,0792 кв.м.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FA3C1" w14:textId="77777777" w:rsidR="00F45A57" w:rsidRPr="00F45A57" w:rsidRDefault="00F45A57" w:rsidP="00F45A57">
            <w:pPr>
              <w:jc w:val="center"/>
            </w:pPr>
            <w:r w:rsidRPr="00F45A57">
              <w:t>6233,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F71C" w14:textId="77777777" w:rsidR="00F45A57" w:rsidRPr="00F45A57" w:rsidRDefault="00F45A57" w:rsidP="00F45A57">
            <w:pPr>
              <w:jc w:val="center"/>
            </w:pPr>
            <w:r w:rsidRPr="00F45A57">
              <w:t>15580,95</w:t>
            </w:r>
          </w:p>
        </w:tc>
      </w:tr>
      <w:tr w:rsidR="00F45A57" w:rsidRPr="00F45A57" w14:paraId="314E40BC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8FC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– 109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C9F" w14:textId="2DF50482" w:rsidR="00F45A57" w:rsidRPr="00F45A57" w:rsidRDefault="00F45A57" w:rsidP="00CE6359">
            <w:pPr>
              <w:jc w:val="center"/>
            </w:pPr>
            <w:r w:rsidRPr="00F45A57">
              <w:t>Строителей</w:t>
            </w:r>
            <w:r w:rsidR="00CB5B86">
              <w:t xml:space="preserve"> </w:t>
            </w:r>
            <w:r w:rsidR="00CB5B86" w:rsidRPr="00F45A57">
              <w:t>пр.</w:t>
            </w:r>
            <w:r w:rsidRPr="00F45A57">
              <w:t xml:space="preserve"> у д. №</w:t>
            </w:r>
            <w:r w:rsidR="00CE6359">
              <w:t xml:space="preserve"> </w:t>
            </w:r>
            <w:r w:rsidRPr="00F45A57">
              <w:t>4Б</w:t>
            </w:r>
            <w:r w:rsidR="00E00326">
              <w:t>,</w:t>
            </w:r>
            <w:r w:rsidRPr="00F45A57">
              <w:t xml:space="preserve"> (ФНС) поз. 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EFD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м</w:t>
            </w:r>
            <w:r w:rsidRPr="00F45A57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5A15" w14:textId="77777777" w:rsidR="00F45A57" w:rsidRPr="00F45A57" w:rsidRDefault="00F45A57" w:rsidP="00F45A57">
            <w:pPr>
              <w:jc w:val="center"/>
            </w:pPr>
            <w:r w:rsidRPr="00F45A57">
              <w:t>6367,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0C04D" w14:textId="77777777" w:rsidR="00F45A57" w:rsidRPr="00F45A57" w:rsidRDefault="00F45A57" w:rsidP="00F45A57">
            <w:pPr>
              <w:jc w:val="center"/>
            </w:pPr>
            <w:r w:rsidRPr="00F45A57">
              <w:t>14306,29</w:t>
            </w:r>
          </w:p>
        </w:tc>
      </w:tr>
      <w:tr w:rsidR="00F45A57" w:rsidRPr="00F45A57" w14:paraId="69E7432D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251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– 109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4FB" w14:textId="112FF0A1" w:rsidR="00F45A57" w:rsidRPr="00F45A57" w:rsidRDefault="00F45A57" w:rsidP="00E00326">
            <w:pPr>
              <w:jc w:val="center"/>
            </w:pPr>
            <w:r w:rsidRPr="00F45A57">
              <w:t>Строителей</w:t>
            </w:r>
            <w:r w:rsidR="00CB5B86">
              <w:t xml:space="preserve"> </w:t>
            </w:r>
            <w:r w:rsidR="00CB5B86" w:rsidRPr="00F45A57">
              <w:t>пр.</w:t>
            </w:r>
            <w:r w:rsidRPr="00F45A57">
              <w:t xml:space="preserve"> у д. №</w:t>
            </w:r>
            <w:r w:rsidR="00E00326">
              <w:t xml:space="preserve"> </w:t>
            </w:r>
            <w:r w:rsidRPr="00F45A57">
              <w:t>4Б</w:t>
            </w:r>
            <w:r w:rsidR="00E00326">
              <w:t>,</w:t>
            </w:r>
            <w:r w:rsidRPr="00F45A57">
              <w:t xml:space="preserve"> (ФНС) поз. 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CEF" w14:textId="77777777" w:rsidR="00F45A57" w:rsidRPr="00F45A57" w:rsidRDefault="00F45A57" w:rsidP="00F45A57">
            <w:pPr>
              <w:jc w:val="center"/>
            </w:pPr>
            <w:r w:rsidRPr="00F45A57">
              <w:t>Сити-формат 1,8*1,2 м, двухсторонний; 4,32 м</w:t>
            </w:r>
            <w:r w:rsidRPr="00F45A57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CF7F2" w14:textId="77777777" w:rsidR="00F45A57" w:rsidRPr="00F45A57" w:rsidRDefault="00F45A57" w:rsidP="00F45A57">
            <w:pPr>
              <w:jc w:val="center"/>
            </w:pPr>
            <w:r w:rsidRPr="00F45A57">
              <w:t>6394,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0BE74" w14:textId="77777777" w:rsidR="00F45A57" w:rsidRPr="00F45A57" w:rsidRDefault="00F45A57" w:rsidP="00F45A57">
            <w:pPr>
              <w:jc w:val="center"/>
            </w:pPr>
            <w:r w:rsidRPr="00F45A57">
              <w:t>14312,65</w:t>
            </w:r>
          </w:p>
        </w:tc>
      </w:tr>
      <w:tr w:rsidR="00F45A57" w:rsidRPr="00F45A57" w14:paraId="65BA4C19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9C9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833" w14:textId="287F5987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кресток пр. Победы - ул. Сталеваров (нечетная сторон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0BF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9F85" w14:textId="77777777" w:rsidR="00F45A57" w:rsidRPr="00F45A57" w:rsidRDefault="00F45A57" w:rsidP="00F45A57">
            <w:pPr>
              <w:jc w:val="center"/>
            </w:pPr>
            <w:r w:rsidRPr="00F45A57">
              <w:t>7439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68CF4" w14:textId="77777777" w:rsidR="00F45A57" w:rsidRPr="00F45A57" w:rsidRDefault="00F45A57" w:rsidP="00F45A57">
            <w:pPr>
              <w:jc w:val="center"/>
            </w:pPr>
            <w:r w:rsidRPr="00F45A57">
              <w:t>14631,85</w:t>
            </w:r>
          </w:p>
        </w:tc>
      </w:tr>
      <w:tr w:rsidR="00F45A57" w:rsidRPr="00F45A57" w14:paraId="254325D8" w14:textId="77777777" w:rsidTr="00A44378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4A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840" w14:textId="44B2379E" w:rsidR="00F45A57" w:rsidRPr="00F45A57" w:rsidRDefault="005A4692" w:rsidP="00E00326">
            <w:pPr>
              <w:jc w:val="center"/>
            </w:pPr>
            <w:r>
              <w:t>п</w:t>
            </w:r>
            <w:r w:rsidR="00F45A57" w:rsidRPr="00F45A57">
              <w:t>ерекр</w:t>
            </w:r>
            <w:r w:rsidR="00E00326">
              <w:t>есток пр. Победы - ул. Набережна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336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6ECB" w14:textId="77777777" w:rsidR="00F45A57" w:rsidRPr="00F45A57" w:rsidRDefault="00F45A57" w:rsidP="00F45A57">
            <w:pPr>
              <w:jc w:val="center"/>
            </w:pPr>
            <w:r w:rsidRPr="00F45A57">
              <w:t>6939,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122DC" w14:textId="77777777" w:rsidR="00F45A57" w:rsidRPr="00F45A57" w:rsidRDefault="00F45A57" w:rsidP="00F45A57">
            <w:pPr>
              <w:jc w:val="center"/>
            </w:pPr>
            <w:r w:rsidRPr="00F45A57">
              <w:t>16563,71</w:t>
            </w:r>
          </w:p>
        </w:tc>
      </w:tr>
      <w:tr w:rsidR="00F45A57" w:rsidRPr="00F45A57" w14:paraId="159D947B" w14:textId="77777777" w:rsidTr="00A44378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BB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9F" w14:textId="0BE8CFF7" w:rsidR="00F45A57" w:rsidRPr="00F45A57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Сталеваров </w:t>
            </w:r>
          </w:p>
          <w:p w14:paraId="3BD9AE64" w14:textId="77777777" w:rsidR="00F45A57" w:rsidRPr="00F45A57" w:rsidRDefault="00F45A57" w:rsidP="00F45A57">
            <w:pPr>
              <w:jc w:val="center"/>
            </w:pPr>
            <w:r w:rsidRPr="00F45A57">
              <w:t>(у Октябрьского моста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7C0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трехсторонняя; 54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A06ED" w14:textId="77777777" w:rsidR="00F45A57" w:rsidRPr="00F45A57" w:rsidRDefault="00F45A57" w:rsidP="00F45A57">
            <w:pPr>
              <w:jc w:val="center"/>
            </w:pPr>
            <w:r w:rsidRPr="00F45A57">
              <w:t>581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7217" w14:textId="77777777" w:rsidR="00F45A57" w:rsidRPr="00F45A57" w:rsidRDefault="00F45A57" w:rsidP="00F45A57">
            <w:pPr>
              <w:jc w:val="center"/>
            </w:pPr>
            <w:r w:rsidRPr="00F45A57">
              <w:t>14332,7</w:t>
            </w:r>
          </w:p>
        </w:tc>
      </w:tr>
      <w:tr w:rsidR="00F45A57" w:rsidRPr="00F45A57" w14:paraId="11C2ADA0" w14:textId="77777777" w:rsidTr="00A44378">
        <w:trPr>
          <w:trHeight w:val="4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808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155" w14:textId="0BE2B12A" w:rsidR="00F45A57" w:rsidRPr="00F45A57" w:rsidRDefault="005A4692" w:rsidP="00F45A57">
            <w:pPr>
              <w:jc w:val="center"/>
            </w:pPr>
            <w:r>
              <w:t>п</w:t>
            </w:r>
            <w:r w:rsidR="00F45A57" w:rsidRPr="00F45A57">
              <w:t>ересечение ул. Сталеваров и ул. Парково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F55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3*6 м, двухсторонняя; 3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9779" w14:textId="77777777" w:rsidR="00F45A57" w:rsidRPr="00F45A57" w:rsidRDefault="00F45A57" w:rsidP="00F45A57">
            <w:pPr>
              <w:jc w:val="center"/>
            </w:pPr>
            <w:r w:rsidRPr="00F45A57">
              <w:t>581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BD64" w14:textId="77777777" w:rsidR="00F45A57" w:rsidRPr="00F45A57" w:rsidRDefault="00F45A57" w:rsidP="00F45A57">
            <w:pPr>
              <w:jc w:val="center"/>
            </w:pPr>
            <w:r w:rsidRPr="00F45A57">
              <w:t>14250,7</w:t>
            </w:r>
          </w:p>
        </w:tc>
      </w:tr>
      <w:tr w:rsidR="00F45A57" w:rsidRPr="00F45A57" w14:paraId="29BBA699" w14:textId="77777777" w:rsidTr="00A44378">
        <w:trPr>
          <w:trHeight w:val="5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62F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4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AFE" w14:textId="0674D1C2" w:rsidR="00CE6359" w:rsidRDefault="005A4692" w:rsidP="00F45A57">
            <w:pPr>
              <w:jc w:val="center"/>
            </w:pPr>
            <w:r>
              <w:t>у</w:t>
            </w:r>
            <w:r w:rsidR="00F45A57" w:rsidRPr="00F45A57">
              <w:t xml:space="preserve">л. Ленина, у д. № 111 </w:t>
            </w:r>
          </w:p>
          <w:p w14:paraId="2A0D78B8" w14:textId="78562A5C" w:rsidR="00F45A57" w:rsidRPr="00F45A57" w:rsidRDefault="00F45A57" w:rsidP="00F45A57">
            <w:pPr>
              <w:jc w:val="center"/>
            </w:pPr>
            <w:r w:rsidRPr="00F45A57">
              <w:t>(поз. 1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32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2*4 м, двухсторонняя; 1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41686" w14:textId="77777777" w:rsidR="00F45A57" w:rsidRPr="00F45A57" w:rsidRDefault="00F45A57" w:rsidP="00F45A57">
            <w:pPr>
              <w:jc w:val="center"/>
            </w:pPr>
            <w:r w:rsidRPr="00F45A57">
              <w:t>672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0F8F5" w14:textId="77777777" w:rsidR="00F45A57" w:rsidRPr="00F45A57" w:rsidRDefault="00F45A57" w:rsidP="00F45A57">
            <w:pPr>
              <w:jc w:val="center"/>
            </w:pPr>
            <w:r w:rsidRPr="00F45A57">
              <w:t>14882,6</w:t>
            </w:r>
          </w:p>
        </w:tc>
      </w:tr>
      <w:tr w:rsidR="00F45A57" w:rsidRPr="00F45A57" w14:paraId="241F80B5" w14:textId="77777777" w:rsidTr="00A4437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06" w14:textId="77777777" w:rsidR="00F45A57" w:rsidRPr="00F45A57" w:rsidRDefault="00F45A57" w:rsidP="00F45A57">
            <w:pPr>
              <w:jc w:val="center"/>
              <w:rPr>
                <w:b/>
              </w:rPr>
            </w:pPr>
            <w:r w:rsidRPr="00F45A57">
              <w:rPr>
                <w:b/>
              </w:rPr>
              <w:t>Г – 114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235" w14:textId="3B7E21A1" w:rsidR="00CE6359" w:rsidRDefault="005A4692" w:rsidP="00F45A57">
            <w:pPr>
              <w:jc w:val="center"/>
            </w:pPr>
            <w:r>
              <w:t>у</w:t>
            </w:r>
            <w:r w:rsidR="00F45A57" w:rsidRPr="00F45A57">
              <w:t>л. Ленина, у д. № 111</w:t>
            </w:r>
          </w:p>
          <w:p w14:paraId="6ABB2DBF" w14:textId="48ACA810" w:rsidR="00F45A57" w:rsidRPr="00F45A57" w:rsidRDefault="00F45A57" w:rsidP="00F45A57">
            <w:pPr>
              <w:jc w:val="center"/>
            </w:pPr>
            <w:r w:rsidRPr="00F45A57">
              <w:t>(поз. 2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1BD" w14:textId="77777777" w:rsidR="00F45A57" w:rsidRPr="00F45A57" w:rsidRDefault="00F45A57" w:rsidP="00F45A57">
            <w:pPr>
              <w:jc w:val="center"/>
            </w:pPr>
            <w:r w:rsidRPr="00F45A57">
              <w:t>Щитовая установка 2*4 м, двухсторонняя; 1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D1F9" w14:textId="77777777" w:rsidR="00F45A57" w:rsidRPr="00F45A57" w:rsidRDefault="00F45A57" w:rsidP="00F45A57">
            <w:pPr>
              <w:jc w:val="center"/>
            </w:pPr>
            <w:r w:rsidRPr="00F45A57">
              <w:t>671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A0DC7" w14:textId="77777777" w:rsidR="00F45A57" w:rsidRPr="00F45A57" w:rsidRDefault="00F45A57" w:rsidP="00F45A57">
            <w:pPr>
              <w:jc w:val="center"/>
            </w:pPr>
            <w:r w:rsidRPr="00F45A57">
              <w:t>14932,3</w:t>
            </w:r>
          </w:p>
        </w:tc>
      </w:tr>
      <w:tr w:rsidR="00F45A57" w:rsidRPr="00F45A57" w14:paraId="556E926B" w14:textId="77777777" w:rsidTr="00A4437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B81" w14:textId="77777777" w:rsidR="00F45A57" w:rsidRPr="00F45A57" w:rsidRDefault="00F45A57" w:rsidP="00F45A57">
            <w:pPr>
              <w:ind w:left="33" w:hanging="33"/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Г – 1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635" w14:textId="651DC4CF" w:rsidR="00F45A57" w:rsidRPr="00F45A57" w:rsidRDefault="005A4692" w:rsidP="00CE6359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45A57" w:rsidRPr="00F45A57">
              <w:rPr>
                <w:color w:val="000000"/>
              </w:rPr>
              <w:t>л. Металлургов у д. 7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9C6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7573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401013:144</w:t>
            </w:r>
          </w:p>
        </w:tc>
      </w:tr>
      <w:tr w:rsidR="00F45A57" w:rsidRPr="00F45A57" w14:paraId="525ECA84" w14:textId="77777777" w:rsidTr="00A4437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451" w14:textId="77777777" w:rsidR="00F45A57" w:rsidRPr="00F45A57" w:rsidRDefault="00F45A57" w:rsidP="00F45A57">
            <w:pPr>
              <w:ind w:left="33" w:hanging="33"/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Г – 1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B0D" w14:textId="1C77FB44" w:rsidR="00F45A57" w:rsidRPr="00F45A57" w:rsidRDefault="005A4692" w:rsidP="00CE6359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45A57" w:rsidRPr="00F45A57">
              <w:rPr>
                <w:color w:val="000000"/>
              </w:rPr>
              <w:t>л. Маяковского у д. 2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155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Флаговая композиция ((4,5*1,5)*3; 20,2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BB06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</w:t>
            </w:r>
            <w:r w:rsidRPr="00F45A57">
              <w:rPr>
                <w:color w:val="000000"/>
              </w:rPr>
              <w:lastRenderedPageBreak/>
              <w:t>с кадастровым номером 35:21:0401003:165</w:t>
            </w:r>
          </w:p>
        </w:tc>
      </w:tr>
      <w:tr w:rsidR="00F45A57" w:rsidRPr="00F45A57" w14:paraId="2C8B934C" w14:textId="77777777" w:rsidTr="00A4437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507" w14:textId="77777777" w:rsidR="00F45A57" w:rsidRPr="00F45A57" w:rsidRDefault="00F45A57" w:rsidP="00F45A57">
            <w:pPr>
              <w:ind w:left="33" w:hanging="33"/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lastRenderedPageBreak/>
              <w:t>Г - 1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6AD" w14:textId="0D634A81" w:rsidR="00F45A57" w:rsidRPr="00F45A57" w:rsidRDefault="005A4692" w:rsidP="00F45A57">
            <w:pPr>
              <w:ind w:left="33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45A57" w:rsidRPr="00F45A57">
              <w:rPr>
                <w:color w:val="000000"/>
              </w:rPr>
              <w:t>ерекресток ул. Строителей и ул. Чкало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91D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Нестандартная конструкция (1,5*1,7); 2,55 кв.м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F533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в пределах границ земельного участка с кадастровым номером 35:21:0102001:114</w:t>
            </w:r>
          </w:p>
        </w:tc>
      </w:tr>
      <w:tr w:rsidR="00F45A57" w:rsidRPr="00F45A57" w14:paraId="3C69D93E" w14:textId="77777777" w:rsidTr="00A44378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86C" w14:textId="77777777" w:rsidR="00F45A57" w:rsidRPr="00F45A57" w:rsidRDefault="00F45A57" w:rsidP="00F45A57">
            <w:pPr>
              <w:ind w:left="33" w:hanging="33"/>
              <w:jc w:val="center"/>
              <w:rPr>
                <w:b/>
                <w:color w:val="000000"/>
              </w:rPr>
            </w:pPr>
            <w:r w:rsidRPr="00F45A57">
              <w:rPr>
                <w:b/>
                <w:color w:val="000000"/>
              </w:rPr>
              <w:t>Г-1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A98" w14:textId="3F44491A" w:rsidR="00F45A57" w:rsidRPr="00F45A57" w:rsidRDefault="005A4692" w:rsidP="00F45A57">
            <w:pPr>
              <w:tabs>
                <w:tab w:val="left" w:pos="8040"/>
              </w:tabs>
              <w:ind w:left="33" w:hanging="33"/>
              <w:jc w:val="both"/>
            </w:pPr>
            <w:r>
              <w:t>у</w:t>
            </w:r>
            <w:r w:rsidR="00F45A57" w:rsidRPr="00F45A57">
              <w:t>л. Стройиндустрии у д. 4</w:t>
            </w:r>
          </w:p>
          <w:p w14:paraId="002D7E61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00E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>Стела 1,92*8,3 м; двухстороня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385B" w14:textId="77777777" w:rsidR="00F45A57" w:rsidRPr="00F45A57" w:rsidRDefault="00F45A57" w:rsidP="00F45A57">
            <w:pPr>
              <w:ind w:left="33" w:hanging="33"/>
              <w:jc w:val="center"/>
              <w:rPr>
                <w:color w:val="000000"/>
              </w:rPr>
            </w:pPr>
            <w:r w:rsidRPr="00F45A57">
              <w:rPr>
                <w:color w:val="000000"/>
              </w:rPr>
              <w:t xml:space="preserve">в пределах границ земельного участка с кадастровым номером </w:t>
            </w:r>
            <w:r w:rsidRPr="00F45A57">
              <w:t>35:21:0102001:5697</w:t>
            </w:r>
          </w:p>
        </w:tc>
      </w:tr>
      <w:tr w:rsidR="00F45A57" w:rsidRPr="00F45A57" w14:paraId="1B3DC959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5BA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3</w:t>
            </w:r>
          </w:p>
          <w:p w14:paraId="38A8811E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FDB" w14:textId="7B5CA6ED" w:rsidR="00F45A57" w:rsidRPr="00F45A57" w:rsidRDefault="005A4692" w:rsidP="00F45A57">
            <w:pPr>
              <w:ind w:left="33" w:hanging="33"/>
              <w:jc w:val="center"/>
            </w:pPr>
            <w:r>
              <w:t>у</w:t>
            </w:r>
            <w:r w:rsidR="00F45A57" w:rsidRPr="00F45A57">
              <w:t>л. Ленина у д. № 9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3E0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 xml:space="preserve">Остановочный модуль с </w:t>
            </w:r>
          </w:p>
          <w:p w14:paraId="052E1E83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BAA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BD0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  <w:tr w:rsidR="00F45A57" w:rsidRPr="00F45A57" w14:paraId="365C6FDC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C8E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4</w:t>
            </w:r>
          </w:p>
          <w:p w14:paraId="4D541987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FF" w14:textId="0CE9DF53" w:rsidR="00F45A57" w:rsidRPr="00F45A57" w:rsidRDefault="00F45A57" w:rsidP="00F45A57">
            <w:pPr>
              <w:ind w:left="33" w:hanging="33"/>
              <w:jc w:val="center"/>
            </w:pPr>
            <w:r w:rsidRPr="00F45A57">
              <w:t>Советский пр</w:t>
            </w:r>
            <w:r w:rsidR="00CB5B86">
              <w:t>.</w:t>
            </w:r>
            <w:r w:rsidRPr="00F45A57">
              <w:t xml:space="preserve"> у д. № 9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E24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 xml:space="preserve">Остановочный модуль с </w:t>
            </w:r>
          </w:p>
          <w:p w14:paraId="4125AC2F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07F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7C8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  <w:tr w:rsidR="00F45A57" w:rsidRPr="00F45A57" w14:paraId="58347A17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A59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5</w:t>
            </w:r>
          </w:p>
          <w:p w14:paraId="03CB907E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2E" w14:textId="5BDE6A1E" w:rsidR="00F45A57" w:rsidRPr="00F45A57" w:rsidRDefault="00F45A57" w:rsidP="00F45A57">
            <w:pPr>
              <w:ind w:left="33" w:hanging="33"/>
              <w:jc w:val="center"/>
            </w:pPr>
            <w:r w:rsidRPr="00F45A57">
              <w:t>Советский пр</w:t>
            </w:r>
            <w:r w:rsidR="00CB5B86">
              <w:t>.</w:t>
            </w:r>
            <w:r w:rsidRPr="00F45A57">
              <w:t xml:space="preserve"> у д. № 6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F39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 xml:space="preserve">Остановочный модуль с </w:t>
            </w:r>
          </w:p>
          <w:p w14:paraId="2FC3D69C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D8A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9D2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  <w:tr w:rsidR="00F45A57" w:rsidRPr="00F45A57" w14:paraId="5215BFCB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529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09CF" w14:textId="4D689107" w:rsidR="00F45A57" w:rsidRPr="00F45A57" w:rsidRDefault="005A4692" w:rsidP="00F45A57">
            <w:pPr>
              <w:ind w:left="33" w:hanging="33"/>
              <w:jc w:val="center"/>
            </w:pPr>
            <w:r>
              <w:t>у</w:t>
            </w:r>
            <w:r w:rsidR="00F45A57" w:rsidRPr="00F45A57">
              <w:t>л. Жукова у д. № 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40A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4E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ABB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  <w:tr w:rsidR="00F45A57" w:rsidRPr="00F45A57" w14:paraId="277C4773" w14:textId="77777777" w:rsidTr="00A4437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C0DD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AA43" w14:textId="1E01F9CA" w:rsidR="00F45A57" w:rsidRPr="00F45A57" w:rsidRDefault="005A4692" w:rsidP="00F45A57">
            <w:pPr>
              <w:ind w:left="33" w:hanging="33"/>
              <w:jc w:val="center"/>
            </w:pPr>
            <w:r w:rsidRPr="005A4692">
              <w:rPr>
                <w:color w:val="000000" w:themeColor="text1"/>
              </w:rPr>
              <w:t xml:space="preserve">пр. </w:t>
            </w:r>
            <w:r w:rsidR="00F45A57" w:rsidRPr="005A4692">
              <w:rPr>
                <w:color w:val="000000" w:themeColor="text1"/>
              </w:rPr>
              <w:t>Победы</w:t>
            </w:r>
            <w:r w:rsidR="00CB5B86" w:rsidRPr="005A4692">
              <w:rPr>
                <w:color w:val="000000" w:themeColor="text1"/>
              </w:rPr>
              <w:t xml:space="preserve"> </w:t>
            </w:r>
            <w:r w:rsidR="00F45A57" w:rsidRPr="005A4692">
              <w:rPr>
                <w:color w:val="000000" w:themeColor="text1"/>
              </w:rPr>
              <w:t>у д. № 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D3A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84D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E95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  <w:tr w:rsidR="00F45A57" w:rsidRPr="00F45A57" w14:paraId="5A7F0687" w14:textId="77777777" w:rsidTr="00A44378">
        <w:trPr>
          <w:trHeight w:val="13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E137" w14:textId="77777777" w:rsidR="00F45A57" w:rsidRPr="00F45A57" w:rsidRDefault="00F45A57" w:rsidP="00F45A57">
            <w:pPr>
              <w:ind w:left="33" w:hanging="33"/>
              <w:jc w:val="center"/>
              <w:rPr>
                <w:b/>
              </w:rPr>
            </w:pPr>
            <w:r w:rsidRPr="00F45A57">
              <w:rPr>
                <w:b/>
              </w:rPr>
              <w:t>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E0A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Серов переул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DE0D" w14:textId="77777777" w:rsidR="00F45A57" w:rsidRPr="00F45A57" w:rsidRDefault="00F45A57" w:rsidP="00F45A57">
            <w:pPr>
              <w:ind w:left="33" w:hanging="33"/>
              <w:jc w:val="center"/>
            </w:pPr>
            <w:r w:rsidRPr="00F45A57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04F" w14:textId="77777777" w:rsidR="00F45A57" w:rsidRPr="00F45A57" w:rsidRDefault="00F45A57" w:rsidP="00F45A57">
            <w:pPr>
              <w:ind w:left="33" w:hanging="33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CA4" w14:textId="77777777" w:rsidR="00F45A57" w:rsidRPr="00F45A57" w:rsidRDefault="00F45A57" w:rsidP="00F45A57">
            <w:pPr>
              <w:ind w:left="33" w:hanging="33"/>
              <w:jc w:val="center"/>
            </w:pPr>
          </w:p>
        </w:tc>
      </w:tr>
    </w:tbl>
    <w:p w14:paraId="562A590F" w14:textId="1420B650" w:rsidR="00F45A57" w:rsidRDefault="00F45A57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45FECC11" w14:textId="5AE77A12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7D42F2D5" w14:textId="0C6ABD9C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75F8B042" w14:textId="608EC2B8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5FD0F8AA" w14:textId="6EE07A35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34BD2509" w14:textId="5742A5C2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32DDD500" w14:textId="03412C75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7653349B" w14:textId="71160FAD" w:rsidR="00DA5EFA" w:rsidRDefault="00DA5EFA" w:rsidP="00F45A57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14:paraId="4F7F4F9C" w14:textId="77777777" w:rsidR="00DA5EFA" w:rsidRPr="002E75A6" w:rsidRDefault="00DA5EFA" w:rsidP="00DA5EFA">
      <w:pPr>
        <w:pStyle w:val="222"/>
        <w:spacing w:before="0" w:after="0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bookmarkStart w:id="1" w:name="_GoBack"/>
      <w:bookmarkEnd w:id="1"/>
    </w:p>
    <w:sectPr w:rsidR="00DA5EFA" w:rsidRPr="002E75A6" w:rsidSect="00F45A57">
      <w:headerReference w:type="default" r:id="rId54"/>
      <w:headerReference w:type="first" r:id="rId55"/>
      <w:pgSz w:w="11906" w:h="16838" w:code="9"/>
      <w:pgMar w:top="1134" w:right="567" w:bottom="851" w:left="1701" w:header="397" w:footer="709" w:gutter="0"/>
      <w:paperSrc w:first="4" w:other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B818" w14:textId="77777777" w:rsidR="00217D08" w:rsidRDefault="00217D08" w:rsidP="00842CCF">
      <w:r>
        <w:separator/>
      </w:r>
    </w:p>
  </w:endnote>
  <w:endnote w:type="continuationSeparator" w:id="0">
    <w:p w14:paraId="58596A36" w14:textId="77777777" w:rsidR="00217D08" w:rsidRDefault="00217D08" w:rsidP="008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8F6F" w14:textId="77777777" w:rsidR="00217D08" w:rsidRDefault="00217D08" w:rsidP="00842CCF">
      <w:r>
        <w:separator/>
      </w:r>
    </w:p>
  </w:footnote>
  <w:footnote w:type="continuationSeparator" w:id="0">
    <w:p w14:paraId="5522B8A7" w14:textId="77777777" w:rsidR="00217D08" w:rsidRDefault="00217D08" w:rsidP="0084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36448"/>
      <w:docPartObj>
        <w:docPartGallery w:val="Page Numbers (Top of Page)"/>
        <w:docPartUnique/>
      </w:docPartObj>
    </w:sdtPr>
    <w:sdtEndPr/>
    <w:sdtContent>
      <w:p w14:paraId="31A7837F" w14:textId="071B21DD" w:rsidR="00563FE8" w:rsidRDefault="00563FE8">
        <w:pPr>
          <w:pStyle w:val="aa"/>
          <w:jc w:val="center"/>
        </w:pPr>
        <w:r w:rsidRPr="004053F3">
          <w:rPr>
            <w:rFonts w:ascii="Times New Roman" w:hAnsi="Times New Roman"/>
            <w:sz w:val="22"/>
            <w:szCs w:val="22"/>
          </w:rPr>
          <w:fldChar w:fldCharType="begin"/>
        </w:r>
        <w:r w:rsidRPr="004053F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053F3">
          <w:rPr>
            <w:rFonts w:ascii="Times New Roman" w:hAnsi="Times New Roman"/>
            <w:sz w:val="22"/>
            <w:szCs w:val="22"/>
          </w:rPr>
          <w:fldChar w:fldCharType="separate"/>
        </w:r>
        <w:r w:rsidR="00163E26">
          <w:rPr>
            <w:rFonts w:ascii="Times New Roman" w:hAnsi="Times New Roman"/>
            <w:noProof/>
            <w:sz w:val="22"/>
            <w:szCs w:val="22"/>
          </w:rPr>
          <w:t>29</w:t>
        </w:r>
        <w:r w:rsidRPr="004053F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026C59F6" w14:textId="77777777" w:rsidR="00563FE8" w:rsidRDefault="00563F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4B8B" w14:textId="77777777" w:rsidR="00563FE8" w:rsidRDefault="00563F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78D"/>
    <w:multiLevelType w:val="hybridMultilevel"/>
    <w:tmpl w:val="09903284"/>
    <w:lvl w:ilvl="0" w:tplc="C32602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750A0C8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8612FA5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C1045718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92C4028C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EFDA48AE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B96D332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BAE0AF9A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BE04966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4AB0830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0F2CE6"/>
    <w:multiLevelType w:val="multilevel"/>
    <w:tmpl w:val="7B78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813898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0B4721"/>
    <w:multiLevelType w:val="hybridMultilevel"/>
    <w:tmpl w:val="0324D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F2680"/>
    <w:multiLevelType w:val="multilevel"/>
    <w:tmpl w:val="6FFEF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7" w15:restartNumberingAfterBreak="0">
    <w:nsid w:val="62A948DE"/>
    <w:multiLevelType w:val="hybridMultilevel"/>
    <w:tmpl w:val="6C00A51C"/>
    <w:lvl w:ilvl="0" w:tplc="89A04B9C">
      <w:start w:val="3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E0C344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BEDA650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70C23BD2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5BBCB9CA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066C1B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A574F920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D61EC862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DD72145C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13F4540"/>
    <w:multiLevelType w:val="multilevel"/>
    <w:tmpl w:val="6B343D52"/>
    <w:lvl w:ilvl="0">
      <w:start w:val="1"/>
      <w:numFmt w:val="decimal"/>
      <w:lvlText w:val="%1."/>
      <w:lvlJc w:val="left"/>
      <w:pPr>
        <w:ind w:left="720" w:hanging="360"/>
      </w:pPr>
      <w:rPr>
        <w:rFonts w:ascii="ГОСТ тип А" w:hAnsi="ГОСТ тип А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291662E"/>
    <w:multiLevelType w:val="hybridMultilevel"/>
    <w:tmpl w:val="30A0C330"/>
    <w:lvl w:ilvl="0" w:tplc="AE88154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F42757E" w:tentative="1">
      <w:start w:val="1"/>
      <w:numFmt w:val="lowerLetter"/>
      <w:lvlText w:val="%2."/>
      <w:lvlJc w:val="left"/>
      <w:pPr>
        <w:ind w:left="1800" w:hanging="360"/>
      </w:pPr>
    </w:lvl>
    <w:lvl w:ilvl="2" w:tplc="D2766ECC" w:tentative="1">
      <w:start w:val="1"/>
      <w:numFmt w:val="lowerRoman"/>
      <w:lvlText w:val="%3."/>
      <w:lvlJc w:val="right"/>
      <w:pPr>
        <w:ind w:left="2520" w:hanging="180"/>
      </w:pPr>
    </w:lvl>
    <w:lvl w:ilvl="3" w:tplc="F702D3AE" w:tentative="1">
      <w:start w:val="1"/>
      <w:numFmt w:val="decimal"/>
      <w:lvlText w:val="%4."/>
      <w:lvlJc w:val="left"/>
      <w:pPr>
        <w:ind w:left="3240" w:hanging="360"/>
      </w:pPr>
    </w:lvl>
    <w:lvl w:ilvl="4" w:tplc="33E41058" w:tentative="1">
      <w:start w:val="1"/>
      <w:numFmt w:val="lowerLetter"/>
      <w:lvlText w:val="%5."/>
      <w:lvlJc w:val="left"/>
      <w:pPr>
        <w:ind w:left="3960" w:hanging="360"/>
      </w:pPr>
    </w:lvl>
    <w:lvl w:ilvl="5" w:tplc="3D4CFC5A" w:tentative="1">
      <w:start w:val="1"/>
      <w:numFmt w:val="lowerRoman"/>
      <w:lvlText w:val="%6."/>
      <w:lvlJc w:val="right"/>
      <w:pPr>
        <w:ind w:left="4680" w:hanging="180"/>
      </w:pPr>
    </w:lvl>
    <w:lvl w:ilvl="6" w:tplc="C69E0E08" w:tentative="1">
      <w:start w:val="1"/>
      <w:numFmt w:val="decimal"/>
      <w:lvlText w:val="%7."/>
      <w:lvlJc w:val="left"/>
      <w:pPr>
        <w:ind w:left="5400" w:hanging="360"/>
      </w:pPr>
    </w:lvl>
    <w:lvl w:ilvl="7" w:tplc="AAF4CAE8" w:tentative="1">
      <w:start w:val="1"/>
      <w:numFmt w:val="lowerLetter"/>
      <w:lvlText w:val="%8."/>
      <w:lvlJc w:val="left"/>
      <w:pPr>
        <w:ind w:left="6120" w:hanging="360"/>
      </w:pPr>
    </w:lvl>
    <w:lvl w:ilvl="8" w:tplc="BE401CC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56"/>
    <w:rsid w:val="00092D92"/>
    <w:rsid w:val="000C0303"/>
    <w:rsid w:val="000F274A"/>
    <w:rsid w:val="000F7AFE"/>
    <w:rsid w:val="00135FCB"/>
    <w:rsid w:val="00163E26"/>
    <w:rsid w:val="001C6FB5"/>
    <w:rsid w:val="001F439B"/>
    <w:rsid w:val="002127FA"/>
    <w:rsid w:val="002142FE"/>
    <w:rsid w:val="00217C25"/>
    <w:rsid w:val="00217D08"/>
    <w:rsid w:val="002B3F57"/>
    <w:rsid w:val="002B7E81"/>
    <w:rsid w:val="003E65AA"/>
    <w:rsid w:val="004B036B"/>
    <w:rsid w:val="004C3DC9"/>
    <w:rsid w:val="004F383C"/>
    <w:rsid w:val="00563FE8"/>
    <w:rsid w:val="005A4692"/>
    <w:rsid w:val="006E4B08"/>
    <w:rsid w:val="00733ACF"/>
    <w:rsid w:val="007D5F98"/>
    <w:rsid w:val="008410D7"/>
    <w:rsid w:val="00842CCF"/>
    <w:rsid w:val="00897E25"/>
    <w:rsid w:val="008A2065"/>
    <w:rsid w:val="009E27D6"/>
    <w:rsid w:val="00A206A3"/>
    <w:rsid w:val="00A44378"/>
    <w:rsid w:val="00A67A88"/>
    <w:rsid w:val="00AC307E"/>
    <w:rsid w:val="00AC3528"/>
    <w:rsid w:val="00B13C51"/>
    <w:rsid w:val="00B5305F"/>
    <w:rsid w:val="00B92D59"/>
    <w:rsid w:val="00CB4352"/>
    <w:rsid w:val="00CB5B86"/>
    <w:rsid w:val="00CE6359"/>
    <w:rsid w:val="00D53F8D"/>
    <w:rsid w:val="00DA5EFA"/>
    <w:rsid w:val="00DF7888"/>
    <w:rsid w:val="00E00326"/>
    <w:rsid w:val="00E039F8"/>
    <w:rsid w:val="00E23366"/>
    <w:rsid w:val="00E4783D"/>
    <w:rsid w:val="00E80957"/>
    <w:rsid w:val="00E921E7"/>
    <w:rsid w:val="00F01588"/>
    <w:rsid w:val="00F06C7F"/>
    <w:rsid w:val="00F22317"/>
    <w:rsid w:val="00F45A57"/>
    <w:rsid w:val="00F517FA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D06171"/>
  <w15:docId w15:val="{0602897D-37BD-4B96-80BB-30F184D9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EF"/>
    <w:pPr>
      <w:keepNext/>
      <w:pageBreakBefore/>
      <w:suppressAutoHyphens/>
      <w:spacing w:before="120" w:after="240"/>
      <w:outlineLvl w:val="0"/>
    </w:pPr>
    <w:rPr>
      <w:rFonts w:ascii="ГОСТ тип А" w:hAnsi="ГОСТ тип А"/>
      <w:b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E6AEF"/>
    <w:pPr>
      <w:keepNext/>
      <w:suppressAutoHyphens/>
      <w:spacing w:before="120" w:after="120"/>
      <w:outlineLvl w:val="1"/>
    </w:pPr>
    <w:rPr>
      <w:rFonts w:ascii="ГОСТ тип А" w:hAnsi="ГОСТ тип А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E6AEF"/>
    <w:pPr>
      <w:keepNext/>
      <w:suppressAutoHyphens/>
      <w:spacing w:before="120" w:after="60"/>
      <w:outlineLvl w:val="2"/>
    </w:pPr>
    <w:rPr>
      <w:rFonts w:ascii="ГОСТ тип А" w:hAnsi="ГОСТ тип А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AEF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1E6AEF"/>
    <w:rPr>
      <w:rFonts w:ascii="ГОСТ тип А" w:hAnsi="ГОСТ тип А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1E6AEF"/>
    <w:rPr>
      <w:rFonts w:ascii="ГОСТ тип А" w:hAnsi="ГОСТ тип А" w:cs="Arial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E6A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C30AC7"/>
    <w:pPr>
      <w:shd w:val="clear" w:color="auto" w:fill="000080"/>
    </w:pPr>
    <w:rPr>
      <w:rFonts w:ascii="Tahoma" w:hAnsi="Tahoma"/>
      <w:sz w:val="20"/>
      <w:szCs w:val="20"/>
    </w:rPr>
  </w:style>
  <w:style w:type="paragraph" w:styleId="a7">
    <w:name w:val="No Spacing"/>
    <w:link w:val="a8"/>
    <w:uiPriority w:val="1"/>
    <w:qFormat/>
    <w:rsid w:val="007C062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C062D"/>
    <w:rPr>
      <w:rFonts w:ascii="Calibri" w:hAnsi="Calibri"/>
      <w:sz w:val="22"/>
      <w:szCs w:val="22"/>
      <w:lang w:bidi="ar-SA"/>
    </w:rPr>
  </w:style>
  <w:style w:type="paragraph" w:customStyle="1" w:styleId="a9">
    <w:name w:val="Штамп"/>
    <w:basedOn w:val="a"/>
    <w:rsid w:val="001E6AE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header"/>
    <w:basedOn w:val="a"/>
    <w:link w:val="ab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1E6AEF"/>
    <w:rPr>
      <w:rFonts w:ascii="ГОСТ тип А" w:hAnsi="ГОСТ тип А"/>
      <w:i/>
      <w:sz w:val="28"/>
    </w:rPr>
  </w:style>
  <w:style w:type="paragraph" w:styleId="ac">
    <w:name w:val="footer"/>
    <w:basedOn w:val="a"/>
    <w:link w:val="ad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E6AEF"/>
    <w:rPr>
      <w:rFonts w:ascii="ГОСТ тип А" w:hAnsi="ГОСТ тип А"/>
      <w:i/>
      <w:sz w:val="28"/>
    </w:rPr>
  </w:style>
  <w:style w:type="paragraph" w:styleId="ae">
    <w:name w:val="Body Text"/>
    <w:basedOn w:val="a"/>
    <w:link w:val="af"/>
    <w:qFormat/>
    <w:rsid w:val="001E6AEF"/>
    <w:pPr>
      <w:ind w:firstLine="709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">
    <w:name w:val="Основной текст Знак"/>
    <w:link w:val="ae"/>
    <w:rsid w:val="001E6AEF"/>
    <w:rPr>
      <w:rFonts w:ascii="ГОСТ тип А" w:hAnsi="ГОСТ тип А"/>
      <w:i/>
      <w:sz w:val="28"/>
    </w:rPr>
  </w:style>
  <w:style w:type="paragraph" w:customStyle="1" w:styleId="af0">
    <w:name w:val="Формула"/>
    <w:basedOn w:val="a"/>
    <w:next w:val="a"/>
    <w:rsid w:val="001E6AEF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styleId="af1">
    <w:name w:val="caption"/>
    <w:basedOn w:val="a"/>
    <w:next w:val="a"/>
    <w:qFormat/>
    <w:rsid w:val="001E6AEF"/>
    <w:pPr>
      <w:spacing w:before="120" w:after="120"/>
      <w:jc w:val="center"/>
    </w:pPr>
    <w:rPr>
      <w:rFonts w:ascii="ГОСТ тип А" w:hAnsi="ГОСТ тип А"/>
      <w:b/>
      <w:bCs/>
      <w:i/>
      <w:szCs w:val="20"/>
    </w:rPr>
  </w:style>
  <w:style w:type="paragraph" w:customStyle="1" w:styleId="af2">
    <w:name w:val="Таблица"/>
    <w:basedOn w:val="a"/>
    <w:rsid w:val="001E6AEF"/>
    <w:pPr>
      <w:jc w:val="center"/>
    </w:pPr>
    <w:rPr>
      <w:rFonts w:ascii="ГОСТ тип А" w:hAnsi="ГОСТ тип А"/>
      <w:i/>
      <w:szCs w:val="20"/>
    </w:rPr>
  </w:style>
  <w:style w:type="paragraph" w:customStyle="1" w:styleId="af3">
    <w:name w:val="Краткий обратный адрес"/>
    <w:basedOn w:val="a"/>
    <w:rsid w:val="001E6AEF"/>
    <w:rPr>
      <w:color w:val="000000"/>
      <w:kern w:val="28"/>
      <w:szCs w:val="20"/>
    </w:rPr>
  </w:style>
  <w:style w:type="paragraph" w:customStyle="1" w:styleId="oaacaaieiaie">
    <w:name w:val="oaa. caaieiaie"/>
    <w:basedOn w:val="1"/>
    <w:rsid w:val="001E6AEF"/>
    <w:pPr>
      <w:keepNext w:val="0"/>
      <w:pageBreakBefore w:val="0"/>
      <w:suppressAutoHyphens w:val="0"/>
      <w:overflowPunct w:val="0"/>
      <w:autoSpaceDE w:val="0"/>
      <w:autoSpaceDN w:val="0"/>
      <w:adjustRightInd w:val="0"/>
      <w:spacing w:before="240" w:after="0"/>
      <w:jc w:val="center"/>
      <w:outlineLvl w:val="9"/>
    </w:pPr>
    <w:rPr>
      <w:rFonts w:ascii="Times New Roman" w:hAnsi="Times New Roman"/>
      <w:b w:val="0"/>
      <w:i w:val="0"/>
      <w:kern w:val="28"/>
      <w:sz w:val="24"/>
      <w:szCs w:val="24"/>
    </w:rPr>
  </w:style>
  <w:style w:type="paragraph" w:customStyle="1" w:styleId="af4">
    <w:name w:val="Гидро.таб"/>
    <w:rsid w:val="001E6AEF"/>
    <w:pPr>
      <w:jc w:val="center"/>
    </w:pPr>
    <w:rPr>
      <w:rFonts w:ascii="Arial" w:hAnsi="Arial" w:cs="Arial"/>
      <w:noProof/>
    </w:rPr>
  </w:style>
  <w:style w:type="paragraph" w:styleId="31">
    <w:name w:val="Body Text Indent 3"/>
    <w:basedOn w:val="a"/>
    <w:link w:val="32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6AEF"/>
    <w:rPr>
      <w:rFonts w:ascii="ГОСТ тип А" w:hAnsi="ГОСТ тип А"/>
      <w:i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E6AEF"/>
    <w:pPr>
      <w:spacing w:after="120" w:line="480" w:lineRule="auto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E6AEF"/>
    <w:rPr>
      <w:rFonts w:ascii="ГОСТ тип А" w:hAnsi="ГОСТ тип А"/>
      <w:i/>
      <w:sz w:val="28"/>
    </w:rPr>
  </w:style>
  <w:style w:type="paragraph" w:styleId="af5">
    <w:name w:val="Body Text Indent"/>
    <w:basedOn w:val="a"/>
    <w:link w:val="af6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1E6AEF"/>
    <w:rPr>
      <w:rFonts w:ascii="ГОСТ тип А" w:hAnsi="ГОСТ тип А"/>
      <w:i/>
      <w:sz w:val="28"/>
    </w:rPr>
  </w:style>
  <w:style w:type="paragraph" w:styleId="af7">
    <w:name w:val="List Paragraph"/>
    <w:aliases w:val="ПодписьТаблица"/>
    <w:basedOn w:val="a"/>
    <w:uiPriority w:val="34"/>
    <w:qFormat/>
    <w:rsid w:val="001E6AEF"/>
    <w:pPr>
      <w:ind w:left="708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222">
    <w:name w:val="Стиль222"/>
    <w:basedOn w:val="2"/>
    <w:link w:val="2220"/>
    <w:qFormat/>
    <w:rsid w:val="001E6AEF"/>
    <w:rPr>
      <w:rFonts w:ascii="Arial" w:hAnsi="Arial"/>
      <w:sz w:val="28"/>
    </w:rPr>
  </w:style>
  <w:style w:type="character" w:customStyle="1" w:styleId="2220">
    <w:name w:val="Стиль222 Знак"/>
    <w:link w:val="222"/>
    <w:rsid w:val="001E6AEF"/>
    <w:rPr>
      <w:rFonts w:ascii="Arial" w:hAnsi="Arial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1E6AEF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E6AEF"/>
    <w:pPr>
      <w:ind w:left="280"/>
      <w:jc w:val="both"/>
    </w:pPr>
    <w:rPr>
      <w:rFonts w:ascii="ГОСТ тип А" w:hAnsi="ГОСТ тип А"/>
      <w:i/>
      <w:sz w:val="2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E6AEF"/>
    <w:pPr>
      <w:ind w:left="560"/>
      <w:jc w:val="both"/>
    </w:pPr>
    <w:rPr>
      <w:rFonts w:ascii="ГОСТ тип А" w:hAnsi="ГОСТ тип А"/>
      <w:i/>
      <w:sz w:val="28"/>
      <w:szCs w:val="20"/>
    </w:rPr>
  </w:style>
  <w:style w:type="character" w:styleId="af9">
    <w:name w:val="Hyperlink"/>
    <w:uiPriority w:val="99"/>
    <w:unhideWhenUsed/>
    <w:rsid w:val="001E6AEF"/>
    <w:rPr>
      <w:color w:val="0000FF"/>
      <w:u w:val="single"/>
    </w:rPr>
  </w:style>
  <w:style w:type="character" w:customStyle="1" w:styleId="fts-hit">
    <w:name w:val="fts-hit"/>
    <w:rsid w:val="001E6AEF"/>
  </w:style>
  <w:style w:type="paragraph" w:customStyle="1" w:styleId="11">
    <w:name w:val="заголовок 1"/>
    <w:basedOn w:val="a"/>
    <w:next w:val="a"/>
    <w:rsid w:val="001E6AEF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4">
    <w:name w:val="заголовок 2"/>
    <w:basedOn w:val="a"/>
    <w:next w:val="a"/>
    <w:rsid w:val="001E6AEF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a">
    <w:name w:val="Title"/>
    <w:basedOn w:val="a"/>
    <w:link w:val="afb"/>
    <w:qFormat/>
    <w:rsid w:val="001E6AEF"/>
    <w:pPr>
      <w:jc w:val="center"/>
    </w:pPr>
    <w:rPr>
      <w:rFonts w:ascii="Arial" w:hAnsi="Arial"/>
      <w:b/>
      <w:szCs w:val="20"/>
    </w:rPr>
  </w:style>
  <w:style w:type="character" w:customStyle="1" w:styleId="afb">
    <w:name w:val="Заголовок Знак"/>
    <w:link w:val="afa"/>
    <w:rsid w:val="001E6AEF"/>
    <w:rPr>
      <w:rFonts w:ascii="Arial" w:hAnsi="Arial"/>
      <w:b/>
      <w:sz w:val="24"/>
    </w:rPr>
  </w:style>
  <w:style w:type="character" w:styleId="afc">
    <w:name w:val="FollowedHyperlink"/>
    <w:uiPriority w:val="99"/>
    <w:unhideWhenUsed/>
    <w:rsid w:val="004B7C92"/>
    <w:rPr>
      <w:color w:val="800080"/>
      <w:u w:val="single"/>
    </w:rPr>
  </w:style>
  <w:style w:type="paragraph" w:styleId="afd">
    <w:name w:val="annotation text"/>
    <w:basedOn w:val="a"/>
    <w:link w:val="afe"/>
    <w:unhideWhenUsed/>
    <w:rsid w:val="004B7C9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B7C92"/>
  </w:style>
  <w:style w:type="character" w:customStyle="1" w:styleId="a6">
    <w:name w:val="Схема документа Знак"/>
    <w:link w:val="a5"/>
    <w:semiHidden/>
    <w:rsid w:val="004B7C92"/>
    <w:rPr>
      <w:rFonts w:ascii="Tahoma" w:hAnsi="Tahoma" w:cs="Tahoma"/>
      <w:shd w:val="clear" w:color="auto" w:fill="000080"/>
    </w:rPr>
  </w:style>
  <w:style w:type="paragraph" w:styleId="aff">
    <w:name w:val="annotation subject"/>
    <w:basedOn w:val="afd"/>
    <w:next w:val="afd"/>
    <w:link w:val="aff0"/>
    <w:unhideWhenUsed/>
    <w:rsid w:val="004B7C92"/>
    <w:rPr>
      <w:b/>
      <w:bCs/>
    </w:rPr>
  </w:style>
  <w:style w:type="character" w:customStyle="1" w:styleId="aff0">
    <w:name w:val="Тема примечания Знак"/>
    <w:link w:val="aff"/>
    <w:rsid w:val="004B7C92"/>
    <w:rPr>
      <w:b/>
      <w:bCs/>
    </w:rPr>
  </w:style>
  <w:style w:type="character" w:styleId="aff1">
    <w:name w:val="annotation reference"/>
    <w:unhideWhenUsed/>
    <w:rsid w:val="004B7C92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30825"/>
  </w:style>
  <w:style w:type="table" w:customStyle="1" w:styleId="TableNormal0">
    <w:name w:val="Table Normal_0"/>
    <w:uiPriority w:val="2"/>
    <w:semiHidden/>
    <w:unhideWhenUsed/>
    <w:qFormat/>
    <w:rsid w:val="004301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18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Grid">
    <w:name w:val="TableGrid"/>
    <w:rsid w:val="00F43A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_1"/>
    <w:qFormat/>
    <w:rsid w:val="00AE55FD"/>
    <w:rPr>
      <w:sz w:val="24"/>
      <w:szCs w:val="24"/>
    </w:rPr>
  </w:style>
  <w:style w:type="paragraph" w:customStyle="1" w:styleId="Normal0">
    <w:name w:val="Normal_0"/>
    <w:qFormat/>
    <w:rsid w:val="0016405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F45A57"/>
  </w:style>
  <w:style w:type="paragraph" w:styleId="aff2">
    <w:name w:val="Normal (Web)"/>
    <w:basedOn w:val="a"/>
    <w:uiPriority w:val="99"/>
    <w:semiHidden/>
    <w:unhideWhenUsed/>
    <w:rsid w:val="00F45A57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F45A57"/>
    <w:rPr>
      <w:b/>
      <w:bCs/>
    </w:rPr>
  </w:style>
  <w:style w:type="character" w:styleId="aff4">
    <w:name w:val="Emphasis"/>
    <w:basedOn w:val="a0"/>
    <w:uiPriority w:val="20"/>
    <w:qFormat/>
    <w:rsid w:val="00F45A57"/>
    <w:rPr>
      <w:i/>
      <w:iCs/>
    </w:rPr>
  </w:style>
  <w:style w:type="character" w:customStyle="1" w:styleId="em2">
    <w:name w:val="em2"/>
    <w:basedOn w:val="a0"/>
    <w:rsid w:val="00F45A57"/>
  </w:style>
  <w:style w:type="numbering" w:customStyle="1" w:styleId="110">
    <w:name w:val="Нет списка11"/>
    <w:next w:val="a2"/>
    <w:uiPriority w:val="99"/>
    <w:semiHidden/>
    <w:unhideWhenUsed/>
    <w:rsid w:val="00F45A57"/>
  </w:style>
  <w:style w:type="numbering" w:customStyle="1" w:styleId="111">
    <w:name w:val="Нет списка111"/>
    <w:next w:val="a2"/>
    <w:uiPriority w:val="99"/>
    <w:semiHidden/>
    <w:unhideWhenUsed/>
    <w:rsid w:val="00F45A57"/>
  </w:style>
  <w:style w:type="table" w:customStyle="1" w:styleId="TableNormal01">
    <w:name w:val="Table Normal_01"/>
    <w:uiPriority w:val="2"/>
    <w:semiHidden/>
    <w:unhideWhenUsed/>
    <w:qFormat/>
    <w:rsid w:val="00F45A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5A5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yperlink" Target="https://egrp365.org/reestr?egrp=35:21:0501008:5419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s://egrp365.org/reestr?egrp=35:21:0501008:54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s://egrp365.org/reestr?egrp=35:21:0501008:54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egrp365.org/reestr?egrp=35:21:0501008:541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egrp365.org/reestr?egrp=35:21:0501008:5419" TargetMode="External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573-F2F4-4DBB-8EF1-69694F3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7713</Words>
  <Characters>4456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Солина Ирина Анатольевна</cp:lastModifiedBy>
  <cp:revision>8</cp:revision>
  <cp:lastPrinted>2023-12-12T12:46:00Z</cp:lastPrinted>
  <dcterms:created xsi:type="dcterms:W3CDTF">2023-11-30T07:54:00Z</dcterms:created>
  <dcterms:modified xsi:type="dcterms:W3CDTF">2023-1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8784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  <property fmtid="{D5CDD505-2E9C-101B-9397-08002B2CF9AE}" pid="5" name="_AdHocReviewCycleID">
    <vt:i4>-949730781</vt:i4>
  </property>
  <property fmtid="{D5CDD505-2E9C-101B-9397-08002B2CF9AE}" pid="6" name="_NewReviewCycle">
    <vt:lpwstr/>
  </property>
  <property fmtid="{D5CDD505-2E9C-101B-9397-08002B2CF9AE}" pid="7" name="_EmailSubject">
    <vt:lpwstr>постановление с частичной публикацией</vt:lpwstr>
  </property>
  <property fmtid="{D5CDD505-2E9C-101B-9397-08002B2CF9AE}" pid="8" name="_AuthorEmail">
    <vt:lpwstr>solina.ia@cherepovetscity.ru</vt:lpwstr>
  </property>
  <property fmtid="{D5CDD505-2E9C-101B-9397-08002B2CF9AE}" pid="9" name="_AuthorEmailDisplayName">
    <vt:lpwstr>Солина Ирина Анатольевна</vt:lpwstr>
  </property>
  <property fmtid="{D5CDD505-2E9C-101B-9397-08002B2CF9AE}" pid="11" name="_PreviousAdHocReviewCycleID">
    <vt:i4>1065294056</vt:i4>
  </property>
</Properties>
</file>